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460" w:rsidRDefault="008E780F" w:rsidP="0083146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0420B37" wp14:editId="60B5341D">
                <wp:simplePos x="0" y="0"/>
                <wp:positionH relativeFrom="column">
                  <wp:posOffset>4701497</wp:posOffset>
                </wp:positionH>
                <wp:positionV relativeFrom="paragraph">
                  <wp:posOffset>108355</wp:posOffset>
                </wp:positionV>
                <wp:extent cx="5286" cy="1920232"/>
                <wp:effectExtent l="19050" t="19050" r="33020" b="23495"/>
                <wp:wrapNone/>
                <wp:docPr id="565" name="Straight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192023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C469F" id="Straight Connector 565" o:spid="_x0000_s1026" style="position:absolute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2pt,8.55pt" to="370.6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" strokecolor="black [3213]" strokeweight="3pt">
                <v:stroke joinstyle="miter"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4208" behindDoc="0" locked="1" layoutInCell="1" allowOverlap="1" wp14:anchorId="1CA9B6B4" wp14:editId="35D2CEB0">
                <wp:simplePos x="0" y="0"/>
                <wp:positionH relativeFrom="column">
                  <wp:posOffset>855023</wp:posOffset>
                </wp:positionH>
                <wp:positionV relativeFrom="paragraph">
                  <wp:posOffset>100940</wp:posOffset>
                </wp:positionV>
                <wp:extent cx="1252756" cy="480695"/>
                <wp:effectExtent l="0" t="0" r="0" b="0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756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2A5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9B6B4" id="_x0000_t202" coordsize="21600,21600" o:spt="202" path="m,l,21600r21600,l21600,xe">
                <v:stroke joinstyle="miter"/>
                <v:path gradientshapeok="t" o:connecttype="rect"/>
              </v:shapetype>
              <v:shape id="Text Box 549" o:spid="_x0000_s1026" type="#_x0000_t202" style="position:absolute;margin-left:67.3pt;margin-top:7.95pt;width:98.65pt;height:37.8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62A5"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gh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7824" behindDoc="0" locked="1" layoutInCell="1" allowOverlap="1" wp14:anchorId="735011B9" wp14:editId="61C4D39A">
                <wp:simplePos x="0" y="0"/>
                <wp:positionH relativeFrom="column">
                  <wp:posOffset>855022</wp:posOffset>
                </wp:positionH>
                <wp:positionV relativeFrom="paragraph">
                  <wp:posOffset>118753</wp:posOffset>
                </wp:positionV>
                <wp:extent cx="6812247" cy="480695"/>
                <wp:effectExtent l="19050" t="19050" r="27305" b="14605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47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540B5" id="Rectangle 550" o:spid="_x0000_s1026" style="position:absolute;margin-left:67.3pt;margin-top:9.35pt;width:536.4pt;height:37.8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" filled="f" strokecolor="black [3213]" strokeweight="3pt">
                <w10:anchorlock/>
              </v:rect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9328" behindDoc="0" locked="1" layoutInCell="1" allowOverlap="1" wp14:anchorId="56F69C47" wp14:editId="4DD627C2">
                <wp:simplePos x="0" y="0"/>
                <wp:positionH relativeFrom="column">
                  <wp:posOffset>2135728</wp:posOffset>
                </wp:positionH>
                <wp:positionV relativeFrom="paragraph">
                  <wp:posOffset>129540</wp:posOffset>
                </wp:positionV>
                <wp:extent cx="611505" cy="450850"/>
                <wp:effectExtent l="0" t="0" r="0" b="635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9C47" id="Text Box 551" o:spid="_x0000_s1027" type="#_x0000_t202" style="position:absolute;margin-left:168.15pt;margin-top:10.2pt;width:48.15pt;height:35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0352" behindDoc="0" locked="1" layoutInCell="1" allowOverlap="1" wp14:anchorId="2BC020C2" wp14:editId="04B57FCE">
                <wp:simplePos x="0" y="0"/>
                <wp:positionH relativeFrom="column">
                  <wp:posOffset>2781300</wp:posOffset>
                </wp:positionH>
                <wp:positionV relativeFrom="paragraph">
                  <wp:posOffset>133762</wp:posOffset>
                </wp:positionV>
                <wp:extent cx="611505" cy="450850"/>
                <wp:effectExtent l="0" t="0" r="0" b="6350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20C2" id="Text Box 552" o:spid="_x0000_s1028" type="#_x0000_t202" style="position:absolute;margin-left:219pt;margin-top:10.55pt;width:48.15pt;height:35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1376" behindDoc="0" locked="1" layoutInCell="1" allowOverlap="1" wp14:anchorId="41F4C6B2" wp14:editId="667771BB">
                <wp:simplePos x="0" y="0"/>
                <wp:positionH relativeFrom="column">
                  <wp:posOffset>3434303</wp:posOffset>
                </wp:positionH>
                <wp:positionV relativeFrom="paragraph">
                  <wp:posOffset>132080</wp:posOffset>
                </wp:positionV>
                <wp:extent cx="611505" cy="450850"/>
                <wp:effectExtent l="0" t="0" r="0" b="6350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C6B2" id="Text Box 553" o:spid="_x0000_s1029" type="#_x0000_t202" style="position:absolute;margin-left:270.4pt;margin-top:10.4pt;width:48.15pt;height:35.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2400" behindDoc="0" locked="1" layoutInCell="1" allowOverlap="1" wp14:anchorId="0F52EF53" wp14:editId="7BB3F533">
                <wp:simplePos x="0" y="0"/>
                <wp:positionH relativeFrom="column">
                  <wp:posOffset>4070573</wp:posOffset>
                </wp:positionH>
                <wp:positionV relativeFrom="paragraph">
                  <wp:posOffset>137160</wp:posOffset>
                </wp:positionV>
                <wp:extent cx="611505" cy="450850"/>
                <wp:effectExtent l="0" t="0" r="0" b="6350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EF53" id="Text Box 554" o:spid="_x0000_s1030" type="#_x0000_t202" style="position:absolute;margin-left:320.5pt;margin-top:10.8pt;width:48.15pt;height:35.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3424" behindDoc="0" locked="1" layoutInCell="1" allowOverlap="1" wp14:anchorId="41D2B29E" wp14:editId="4B1B3270">
                <wp:simplePos x="0" y="0"/>
                <wp:positionH relativeFrom="column">
                  <wp:posOffset>4717003</wp:posOffset>
                </wp:positionH>
                <wp:positionV relativeFrom="paragraph">
                  <wp:posOffset>132080</wp:posOffset>
                </wp:positionV>
                <wp:extent cx="611505" cy="450850"/>
                <wp:effectExtent l="0" t="0" r="0" b="6350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B29E" id="Text Box 555" o:spid="_x0000_s1031" type="#_x0000_t202" style="position:absolute;margin-left:371.4pt;margin-top:10.4pt;width:48.15pt;height:35.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4448" behindDoc="0" locked="1" layoutInCell="1" allowOverlap="1" wp14:anchorId="6D6AC0C3" wp14:editId="3371DD05">
                <wp:simplePos x="0" y="0"/>
                <wp:positionH relativeFrom="column">
                  <wp:posOffset>5363433</wp:posOffset>
                </wp:positionH>
                <wp:positionV relativeFrom="paragraph">
                  <wp:posOffset>131445</wp:posOffset>
                </wp:positionV>
                <wp:extent cx="611505" cy="450850"/>
                <wp:effectExtent l="0" t="0" r="0" b="6350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831460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460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C0C3" id="Text Box 556" o:spid="_x0000_s1032" type="#_x0000_t202" style="position:absolute;margin-left:422.3pt;margin-top:10.35pt;width:48.15pt;height:35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" filled="f" stroked="f">
                <v:fill o:detectmouseclick="t"/>
                <v:textbox>
                  <w:txbxContent>
                    <w:p w:rsidR="00831460" w:rsidRPr="00831460" w:rsidRDefault="00831460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460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5472" behindDoc="0" locked="1" layoutInCell="1" allowOverlap="1" wp14:anchorId="3238DD1D" wp14:editId="4A876246">
                <wp:simplePos x="0" y="0"/>
                <wp:positionH relativeFrom="column">
                  <wp:posOffset>6006053</wp:posOffset>
                </wp:positionH>
                <wp:positionV relativeFrom="paragraph">
                  <wp:posOffset>133350</wp:posOffset>
                </wp:positionV>
                <wp:extent cx="611505" cy="450850"/>
                <wp:effectExtent l="0" t="0" r="0" b="6350"/>
                <wp:wrapNone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AE3DDA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DDA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DD1D" id="Text Box 557" o:spid="_x0000_s1033" type="#_x0000_t202" style="position:absolute;margin-left:472.9pt;margin-top:10.5pt;width:48.15pt;height:35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" filled="f" stroked="f">
                <v:fill o:detectmouseclick="t"/>
                <v:textbox>
                  <w:txbxContent>
                    <w:p w:rsidR="00831460" w:rsidRPr="00AE3DDA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3DDA"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6496" behindDoc="0" locked="1" layoutInCell="1" allowOverlap="1" wp14:anchorId="46D1EEDF" wp14:editId="7EC5B9E0">
                <wp:simplePos x="0" y="0"/>
                <wp:positionH relativeFrom="column">
                  <wp:posOffset>6641053</wp:posOffset>
                </wp:positionH>
                <wp:positionV relativeFrom="paragraph">
                  <wp:posOffset>127635</wp:posOffset>
                </wp:positionV>
                <wp:extent cx="611580" cy="451263"/>
                <wp:effectExtent l="0" t="0" r="0" b="635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80" cy="45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EEDF" id="Text Box 558" o:spid="_x0000_s1034" type="#_x0000_t202" style="position:absolute;margin-left:522.9pt;margin-top:10.05pt;width:48.15pt;height:35.5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46016" behindDoc="0" locked="1" layoutInCell="1" allowOverlap="1" wp14:anchorId="0278B08D" wp14:editId="6B19D388">
                <wp:simplePos x="0" y="0"/>
                <wp:positionH relativeFrom="column">
                  <wp:posOffset>6619240</wp:posOffset>
                </wp:positionH>
                <wp:positionV relativeFrom="paragraph">
                  <wp:posOffset>92298</wp:posOffset>
                </wp:positionV>
                <wp:extent cx="12065" cy="1952625"/>
                <wp:effectExtent l="19050" t="19050" r="26035" b="28575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058FB" id="Straight Connector 559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pt,7.25pt" to="522.1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47040" behindDoc="0" locked="1" layoutInCell="1" allowOverlap="1" wp14:anchorId="58D4FF18" wp14:editId="7E4B21D8">
                <wp:simplePos x="0" y="0"/>
                <wp:positionH relativeFrom="column">
                  <wp:posOffset>5988050</wp:posOffset>
                </wp:positionH>
                <wp:positionV relativeFrom="paragraph">
                  <wp:posOffset>93122</wp:posOffset>
                </wp:positionV>
                <wp:extent cx="12065" cy="1952625"/>
                <wp:effectExtent l="19050" t="19050" r="26035" b="28575"/>
                <wp:wrapNone/>
                <wp:docPr id="560" name="Straight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EF991" id="Straight Connector 560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pt,7.35pt" to="472.4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3184" behindDoc="0" locked="1" layoutInCell="1" allowOverlap="1" wp14:anchorId="235E4B6A" wp14:editId="737FE35E">
                <wp:simplePos x="0" y="0"/>
                <wp:positionH relativeFrom="column">
                  <wp:posOffset>2115597</wp:posOffset>
                </wp:positionH>
                <wp:positionV relativeFrom="paragraph">
                  <wp:posOffset>90170</wp:posOffset>
                </wp:positionV>
                <wp:extent cx="12065" cy="1952625"/>
                <wp:effectExtent l="19050" t="19050" r="26035" b="28575"/>
                <wp:wrapNone/>
                <wp:docPr id="561" name="Straight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0E649" id="Straight Connector 561" o:spid="_x0000_s1026" style="position:absolute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7.1pt" to="167.5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2160" behindDoc="0" locked="1" layoutInCell="1" allowOverlap="1" wp14:anchorId="0C428064" wp14:editId="6E443DE3">
                <wp:simplePos x="0" y="0"/>
                <wp:positionH relativeFrom="column">
                  <wp:posOffset>2761203</wp:posOffset>
                </wp:positionH>
                <wp:positionV relativeFrom="paragraph">
                  <wp:posOffset>90805</wp:posOffset>
                </wp:positionV>
                <wp:extent cx="12065" cy="1952625"/>
                <wp:effectExtent l="19050" t="19050" r="26035" b="28575"/>
                <wp:wrapNone/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B2FEF" id="Straight Connector 562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4pt,7.15pt" to="218.3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1136" behindDoc="0" locked="1" layoutInCell="1" allowOverlap="1" wp14:anchorId="4B072B32" wp14:editId="6D10EF35">
                <wp:simplePos x="0" y="0"/>
                <wp:positionH relativeFrom="column">
                  <wp:posOffset>3408268</wp:posOffset>
                </wp:positionH>
                <wp:positionV relativeFrom="paragraph">
                  <wp:posOffset>86360</wp:posOffset>
                </wp:positionV>
                <wp:extent cx="12065" cy="1952625"/>
                <wp:effectExtent l="19050" t="19050" r="26035" b="28575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C8D86" id="Straight Connector 563" o:spid="_x0000_s1026" style="position:absolute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6.8pt" to="269.3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0112" behindDoc="0" locked="1" layoutInCell="1" allowOverlap="1" wp14:anchorId="3DB5C07C" wp14:editId="00A6352F">
                <wp:simplePos x="0" y="0"/>
                <wp:positionH relativeFrom="column">
                  <wp:posOffset>4048537</wp:posOffset>
                </wp:positionH>
                <wp:positionV relativeFrom="paragraph">
                  <wp:posOffset>92710</wp:posOffset>
                </wp:positionV>
                <wp:extent cx="12065" cy="1952625"/>
                <wp:effectExtent l="19050" t="19050" r="26035" b="28575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158AC" id="Straight Connector 564" o:spid="_x0000_s1026" style="position:absolute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pt,7.3pt" to="319.7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48064" behindDoc="0" locked="1" layoutInCell="1" allowOverlap="1" wp14:anchorId="1A853E1D" wp14:editId="04ACACD7">
                <wp:simplePos x="0" y="0"/>
                <wp:positionH relativeFrom="column">
                  <wp:posOffset>5340985</wp:posOffset>
                </wp:positionH>
                <wp:positionV relativeFrom="paragraph">
                  <wp:posOffset>107950</wp:posOffset>
                </wp:positionV>
                <wp:extent cx="10160" cy="1909445"/>
                <wp:effectExtent l="19050" t="19050" r="27940" b="33655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9094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3EA29" id="Straight Connector 566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55pt,8.5pt" to="421.35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44992" behindDoc="0" locked="1" layoutInCell="1" allowOverlap="1" wp14:anchorId="6F6F6076" wp14:editId="1ED47D17">
                <wp:simplePos x="0" y="0"/>
                <wp:positionH relativeFrom="column">
                  <wp:posOffset>7261504</wp:posOffset>
                </wp:positionH>
                <wp:positionV relativeFrom="paragraph">
                  <wp:posOffset>89065</wp:posOffset>
                </wp:positionV>
                <wp:extent cx="12131" cy="1953235"/>
                <wp:effectExtent l="19050" t="19050" r="26035" b="28575"/>
                <wp:wrapNone/>
                <wp:docPr id="567" name="Straight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1" cy="19532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BA525" id="Straight Connector 567" o:spid="_x0000_s1026" style="position:absolute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75pt,7pt" to="572.7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w:drawing>
          <wp:anchor distT="0" distB="0" distL="114300" distR="114300" simplePos="0" relativeHeight="252240896" behindDoc="0" locked="1" layoutInCell="1" allowOverlap="1" wp14:anchorId="58CF9653" wp14:editId="2EC6C61F">
            <wp:simplePos x="0" y="0"/>
            <wp:positionH relativeFrom="column">
              <wp:posOffset>7219950</wp:posOffset>
            </wp:positionH>
            <wp:positionV relativeFrom="paragraph">
              <wp:posOffset>133573</wp:posOffset>
            </wp:positionV>
            <wp:extent cx="476250" cy="476250"/>
            <wp:effectExtent l="0" t="0" r="0" b="0"/>
            <wp:wrapNone/>
            <wp:docPr id="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460">
        <w:rPr>
          <w:noProof/>
          <w:lang w:eastAsia="en-AU"/>
        </w:rPr>
        <w:drawing>
          <wp:anchor distT="0" distB="0" distL="114300" distR="114300" simplePos="0" relativeHeight="252235776" behindDoc="1" locked="1" layoutInCell="1" allowOverlap="1" wp14:anchorId="1AAB502E" wp14:editId="392FC20A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7590155" cy="1940560"/>
            <wp:effectExtent l="95250" t="95250" r="86995" b="97790"/>
            <wp:wrapNone/>
            <wp:docPr id="8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155" cy="1940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460" w:rsidRDefault="00831460" w:rsidP="00831460"/>
    <w:p w:rsidR="00BA4DBA" w:rsidRDefault="00831460">
      <w:r w:rsidRPr="00831460">
        <w:rPr>
          <w:noProof/>
          <w:lang w:eastAsia="en-AU"/>
        </w:rPr>
        <w:drawing>
          <wp:anchor distT="0" distB="0" distL="114300" distR="114300" simplePos="0" relativeHeight="252348416" behindDoc="1" locked="1" layoutInCell="1" allowOverlap="1" wp14:anchorId="46192F80" wp14:editId="4F400A41">
            <wp:simplePos x="0" y="0"/>
            <wp:positionH relativeFrom="margin">
              <wp:posOffset>98425</wp:posOffset>
            </wp:positionH>
            <wp:positionV relativeFrom="paragraph">
              <wp:posOffset>1711960</wp:posOffset>
            </wp:positionV>
            <wp:extent cx="7590155" cy="1940560"/>
            <wp:effectExtent l="95250" t="95250" r="86995" b="97790"/>
            <wp:wrapNone/>
            <wp:docPr id="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155" cy="1940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49440" behindDoc="0" locked="1" layoutInCell="1" allowOverlap="1" wp14:anchorId="66D647C3" wp14:editId="458BF01C">
                <wp:simplePos x="0" y="0"/>
                <wp:positionH relativeFrom="column">
                  <wp:posOffset>847725</wp:posOffset>
                </wp:positionH>
                <wp:positionV relativeFrom="paragraph">
                  <wp:posOffset>3178175</wp:posOffset>
                </wp:positionV>
                <wp:extent cx="6829425" cy="464820"/>
                <wp:effectExtent l="19050" t="19050" r="28575" b="11430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464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82E04" id="Rectangle 568" o:spid="_x0000_s1026" style="position:absolute;margin-left:66.75pt;margin-top:250.25pt;width:537.75pt;height:36.6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" filled="f" strokecolor="black [3213]" strokeweight="3pt">
                <w10:anchorlock/>
              </v:rect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50464" behindDoc="0" locked="1" layoutInCell="1" allowOverlap="1" wp14:anchorId="24874E12" wp14:editId="75CAD197">
                <wp:simplePos x="0" y="0"/>
                <wp:positionH relativeFrom="column">
                  <wp:posOffset>843915</wp:posOffset>
                </wp:positionH>
                <wp:positionV relativeFrom="paragraph">
                  <wp:posOffset>1729740</wp:posOffset>
                </wp:positionV>
                <wp:extent cx="6811645" cy="480695"/>
                <wp:effectExtent l="19050" t="19050" r="27305" b="14605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645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9059A" id="Rectangle 569" o:spid="_x0000_s1026" style="position:absolute;margin-left:66.45pt;margin-top:136.2pt;width:536.35pt;height:37.8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" filled="f" strokecolor="black [3213]" strokeweight="3pt">
                <w10:anchorlock/>
              </v:rect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51488" behindDoc="0" locked="1" layoutInCell="1" allowOverlap="1" wp14:anchorId="00D791E2" wp14:editId="690440AC">
                <wp:simplePos x="0" y="0"/>
                <wp:positionH relativeFrom="column">
                  <wp:posOffset>846455</wp:posOffset>
                </wp:positionH>
                <wp:positionV relativeFrom="paragraph">
                  <wp:posOffset>2212975</wp:posOffset>
                </wp:positionV>
                <wp:extent cx="6830060" cy="480695"/>
                <wp:effectExtent l="19050" t="19050" r="27940" b="14605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0BC84" id="Rectangle 570" o:spid="_x0000_s1026" style="position:absolute;margin-left:66.65pt;margin-top:174.25pt;width:537.8pt;height:37.8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" filled="f" strokecolor="black [3213]" strokeweight="3pt">
                <w10:anchorlock/>
              </v:rect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52512" behindDoc="0" locked="1" layoutInCell="1" allowOverlap="1" wp14:anchorId="633201D1" wp14:editId="107C937C">
                <wp:simplePos x="0" y="0"/>
                <wp:positionH relativeFrom="column">
                  <wp:posOffset>843915</wp:posOffset>
                </wp:positionH>
                <wp:positionV relativeFrom="paragraph">
                  <wp:posOffset>2690495</wp:posOffset>
                </wp:positionV>
                <wp:extent cx="6830060" cy="480695"/>
                <wp:effectExtent l="19050" t="19050" r="27940" b="14605"/>
                <wp:wrapNone/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FF77F" id="Rectangle 571" o:spid="_x0000_s1026" style="position:absolute;margin-left:66.45pt;margin-top:211.85pt;width:537.8pt;height:37.8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" filled="f" strokecolor="black [3213]" strokeweight="3pt">
                <w10:anchorlock/>
              </v:rect>
            </w:pict>
          </mc:Fallback>
        </mc:AlternateContent>
      </w:r>
      <w:r w:rsidRPr="00831460">
        <w:rPr>
          <w:noProof/>
          <w:lang w:eastAsia="en-AU"/>
        </w:rPr>
        <w:drawing>
          <wp:anchor distT="0" distB="0" distL="114300" distR="114300" simplePos="0" relativeHeight="252353536" behindDoc="0" locked="1" layoutInCell="1" allowOverlap="1" wp14:anchorId="1632A662" wp14:editId="3025C921">
            <wp:simplePos x="0" y="0"/>
            <wp:positionH relativeFrom="column">
              <wp:posOffset>7209155</wp:posOffset>
            </wp:positionH>
            <wp:positionV relativeFrom="paragraph">
              <wp:posOffset>1751965</wp:posOffset>
            </wp:positionV>
            <wp:extent cx="476250" cy="476250"/>
            <wp:effectExtent l="0" t="0" r="0" b="0"/>
            <wp:wrapNone/>
            <wp:docPr id="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60">
        <w:rPr>
          <w:noProof/>
          <w:lang w:eastAsia="en-AU"/>
        </w:rPr>
        <w:drawing>
          <wp:anchor distT="0" distB="0" distL="114300" distR="114300" simplePos="0" relativeHeight="252354560" behindDoc="0" locked="1" layoutInCell="1" allowOverlap="1" wp14:anchorId="34A1D46D" wp14:editId="3F5F207B">
            <wp:simplePos x="0" y="0"/>
            <wp:positionH relativeFrom="column">
              <wp:posOffset>7209155</wp:posOffset>
            </wp:positionH>
            <wp:positionV relativeFrom="paragraph">
              <wp:posOffset>2235200</wp:posOffset>
            </wp:positionV>
            <wp:extent cx="476250" cy="476250"/>
            <wp:effectExtent l="0" t="0" r="0" b="0"/>
            <wp:wrapNone/>
            <wp:docPr id="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60">
        <w:rPr>
          <w:noProof/>
          <w:lang w:eastAsia="en-AU"/>
        </w:rPr>
        <w:drawing>
          <wp:anchor distT="0" distB="0" distL="114300" distR="114300" simplePos="0" relativeHeight="252355584" behindDoc="0" locked="1" layoutInCell="1" allowOverlap="1" wp14:anchorId="3F6DE214" wp14:editId="7586F978">
            <wp:simplePos x="0" y="0"/>
            <wp:positionH relativeFrom="column">
              <wp:posOffset>7207885</wp:posOffset>
            </wp:positionH>
            <wp:positionV relativeFrom="paragraph">
              <wp:posOffset>2716530</wp:posOffset>
            </wp:positionV>
            <wp:extent cx="476250" cy="476250"/>
            <wp:effectExtent l="0" t="0" r="0" b="0"/>
            <wp:wrapNone/>
            <wp:docPr id="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60">
        <w:rPr>
          <w:noProof/>
          <w:lang w:eastAsia="en-AU"/>
        </w:rPr>
        <w:drawing>
          <wp:anchor distT="0" distB="0" distL="114300" distR="114300" simplePos="0" relativeHeight="252356608" behindDoc="0" locked="1" layoutInCell="1" allowOverlap="1" wp14:anchorId="561D797D" wp14:editId="43CA84DB">
            <wp:simplePos x="0" y="0"/>
            <wp:positionH relativeFrom="column">
              <wp:posOffset>7211060</wp:posOffset>
            </wp:positionH>
            <wp:positionV relativeFrom="paragraph">
              <wp:posOffset>3194685</wp:posOffset>
            </wp:positionV>
            <wp:extent cx="476250" cy="476250"/>
            <wp:effectExtent l="0" t="0" r="0" b="0"/>
            <wp:wrapNone/>
            <wp:docPr id="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57632" behindDoc="0" locked="1" layoutInCell="1" allowOverlap="1" wp14:anchorId="4B57943C" wp14:editId="79DE90FE">
                <wp:simplePos x="0" y="0"/>
                <wp:positionH relativeFrom="column">
                  <wp:posOffset>7250430</wp:posOffset>
                </wp:positionH>
                <wp:positionV relativeFrom="paragraph">
                  <wp:posOffset>1699895</wp:posOffset>
                </wp:positionV>
                <wp:extent cx="12065" cy="1952625"/>
                <wp:effectExtent l="19050" t="19050" r="26035" b="28575"/>
                <wp:wrapNone/>
                <wp:docPr id="572" name="Straight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C996C" id="Straight Connector 572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9pt,133.85pt" to="571.8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58656" behindDoc="0" locked="1" layoutInCell="1" allowOverlap="1" wp14:anchorId="6A6D6040" wp14:editId="01125A62">
                <wp:simplePos x="0" y="0"/>
                <wp:positionH relativeFrom="column">
                  <wp:posOffset>6608445</wp:posOffset>
                </wp:positionH>
                <wp:positionV relativeFrom="paragraph">
                  <wp:posOffset>1703070</wp:posOffset>
                </wp:positionV>
                <wp:extent cx="12065" cy="1952625"/>
                <wp:effectExtent l="19050" t="19050" r="26035" b="28575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3DA2A" id="Straight Connector 573" o:spid="_x0000_s1026" style="position:absolute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35pt,134.1pt" to="521.3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59680" behindDoc="0" locked="1" layoutInCell="1" allowOverlap="1" wp14:anchorId="382220FE" wp14:editId="10587D61">
                <wp:simplePos x="0" y="0"/>
                <wp:positionH relativeFrom="column">
                  <wp:posOffset>5977255</wp:posOffset>
                </wp:positionH>
                <wp:positionV relativeFrom="paragraph">
                  <wp:posOffset>1703705</wp:posOffset>
                </wp:positionV>
                <wp:extent cx="12065" cy="1952625"/>
                <wp:effectExtent l="19050" t="19050" r="26035" b="28575"/>
                <wp:wrapNone/>
                <wp:docPr id="574" name="Straight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84415" id="Straight Connector 574" o:spid="_x0000_s1026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65pt,134.15pt" to="471.6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60704" behindDoc="0" locked="1" layoutInCell="1" allowOverlap="1" wp14:anchorId="2DCEADA8" wp14:editId="6CE8E171">
                <wp:simplePos x="0" y="0"/>
                <wp:positionH relativeFrom="column">
                  <wp:posOffset>5328920</wp:posOffset>
                </wp:positionH>
                <wp:positionV relativeFrom="paragraph">
                  <wp:posOffset>1715135</wp:posOffset>
                </wp:positionV>
                <wp:extent cx="12065" cy="1952625"/>
                <wp:effectExtent l="19050" t="19050" r="26035" b="28575"/>
                <wp:wrapNone/>
                <wp:docPr id="575" name="Straight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B32D1" id="Straight Connector 575" o:spid="_x0000_s1026" style="position:absolute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6pt,135.05pt" to="420.55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3D1D9CF8" wp14:editId="341BA5BE">
                <wp:simplePos x="0" y="0"/>
                <wp:positionH relativeFrom="column">
                  <wp:posOffset>4686935</wp:posOffset>
                </wp:positionH>
                <wp:positionV relativeFrom="paragraph">
                  <wp:posOffset>1715135</wp:posOffset>
                </wp:positionV>
                <wp:extent cx="12065" cy="1952625"/>
                <wp:effectExtent l="19050" t="19050" r="26035" b="28575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38018" id="Straight Connector 576" o:spid="_x0000_s1026" style="position:absolute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05pt,135.05pt" to="370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" strokecolor="black [3213]" strokeweight="3pt">
                <v:stroke joinstyle="miter"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62752" behindDoc="0" locked="1" layoutInCell="1" allowOverlap="1" wp14:anchorId="23B24716" wp14:editId="095DE166">
                <wp:simplePos x="0" y="0"/>
                <wp:positionH relativeFrom="column">
                  <wp:posOffset>4037330</wp:posOffset>
                </wp:positionH>
                <wp:positionV relativeFrom="paragraph">
                  <wp:posOffset>1703705</wp:posOffset>
                </wp:positionV>
                <wp:extent cx="12065" cy="1952625"/>
                <wp:effectExtent l="19050" t="19050" r="26035" b="28575"/>
                <wp:wrapNone/>
                <wp:docPr id="577" name="Straight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28F69" id="Straight Connector 577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9pt,134.15pt" to="318.85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63776" behindDoc="0" locked="1" layoutInCell="1" allowOverlap="1" wp14:anchorId="719CC7B0" wp14:editId="26A5AFA3">
                <wp:simplePos x="0" y="0"/>
                <wp:positionH relativeFrom="column">
                  <wp:posOffset>3397250</wp:posOffset>
                </wp:positionH>
                <wp:positionV relativeFrom="paragraph">
                  <wp:posOffset>1697355</wp:posOffset>
                </wp:positionV>
                <wp:extent cx="12065" cy="1952625"/>
                <wp:effectExtent l="19050" t="19050" r="26035" b="28575"/>
                <wp:wrapNone/>
                <wp:docPr id="578" name="Straight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ECF8C" id="Straight Connector 578" o:spid="_x0000_s1026" style="position:absolute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pt,133.65pt" to="268.45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64800" behindDoc="0" locked="1" layoutInCell="1" allowOverlap="1" wp14:anchorId="3D4FCE11" wp14:editId="39A13173">
                <wp:simplePos x="0" y="0"/>
                <wp:positionH relativeFrom="column">
                  <wp:posOffset>2750185</wp:posOffset>
                </wp:positionH>
                <wp:positionV relativeFrom="paragraph">
                  <wp:posOffset>1701800</wp:posOffset>
                </wp:positionV>
                <wp:extent cx="12065" cy="1952625"/>
                <wp:effectExtent l="19050" t="19050" r="26035" b="28575"/>
                <wp:wrapNone/>
                <wp:docPr id="579" name="Straight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88DA3" id="Straight Connector 579" o:spid="_x0000_s1026" style="position:absolute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55pt,134pt" to="217.5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65824" behindDoc="0" locked="1" layoutInCell="1" allowOverlap="1" wp14:anchorId="77F2E95B" wp14:editId="3CEF4D6E">
                <wp:simplePos x="0" y="0"/>
                <wp:positionH relativeFrom="column">
                  <wp:posOffset>2104390</wp:posOffset>
                </wp:positionH>
                <wp:positionV relativeFrom="paragraph">
                  <wp:posOffset>1701165</wp:posOffset>
                </wp:positionV>
                <wp:extent cx="12065" cy="1952625"/>
                <wp:effectExtent l="19050" t="19050" r="26035" b="28575"/>
                <wp:wrapNone/>
                <wp:docPr id="580" name="Straight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7E988" id="Straight Connector 580" o:spid="_x0000_s1026" style="position:absolute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pt,133.95pt" to="166.65pt,2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66848" behindDoc="0" locked="1" layoutInCell="1" allowOverlap="1" wp14:anchorId="437A5B17" wp14:editId="48054AEF">
                <wp:simplePos x="0" y="0"/>
                <wp:positionH relativeFrom="column">
                  <wp:posOffset>843915</wp:posOffset>
                </wp:positionH>
                <wp:positionV relativeFrom="paragraph">
                  <wp:posOffset>1673225</wp:posOffset>
                </wp:positionV>
                <wp:extent cx="1252220" cy="480695"/>
                <wp:effectExtent l="0" t="0" r="0" b="0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2A5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5B17" id="Text Box 581" o:spid="_x0000_s1035" type="#_x0000_t202" style="position:absolute;margin-left:66.45pt;margin-top:131.75pt;width:98.6pt;height:37.8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62A5"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gh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67872" behindDoc="0" locked="1" layoutInCell="1" allowOverlap="1" wp14:anchorId="0E189AE7" wp14:editId="60FB4EDB">
                <wp:simplePos x="0" y="0"/>
                <wp:positionH relativeFrom="column">
                  <wp:posOffset>831850</wp:posOffset>
                </wp:positionH>
                <wp:positionV relativeFrom="paragraph">
                  <wp:posOffset>2190115</wp:posOffset>
                </wp:positionV>
                <wp:extent cx="1270000" cy="462915"/>
                <wp:effectExtent l="0" t="0" r="0" b="0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9AE7" id="Text Box 582" o:spid="_x0000_s1036" type="#_x0000_t202" style="position:absolute;margin-left:65.5pt;margin-top:172.45pt;width:100pt;height:36.4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e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68896" behindDoc="0" locked="1" layoutInCell="1" allowOverlap="1" wp14:anchorId="240D1794" wp14:editId="254E5173">
                <wp:simplePos x="0" y="0"/>
                <wp:positionH relativeFrom="column">
                  <wp:posOffset>843915</wp:posOffset>
                </wp:positionH>
                <wp:positionV relativeFrom="paragraph">
                  <wp:posOffset>2653030</wp:posOffset>
                </wp:positionV>
                <wp:extent cx="1257935" cy="468630"/>
                <wp:effectExtent l="0" t="0" r="0" b="7620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1794" id="Text Box 583" o:spid="_x0000_s1037" type="#_x0000_t202" style="position:absolute;margin-left:66.45pt;margin-top:208.9pt;width:99.05pt;height:36.9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n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69920" behindDoc="0" locked="1" layoutInCell="1" allowOverlap="1" wp14:anchorId="48976399" wp14:editId="72D4AE9C">
                <wp:simplePos x="0" y="0"/>
                <wp:positionH relativeFrom="column">
                  <wp:posOffset>784225</wp:posOffset>
                </wp:positionH>
                <wp:positionV relativeFrom="paragraph">
                  <wp:posOffset>3152140</wp:posOffset>
                </wp:positionV>
                <wp:extent cx="1317625" cy="408305"/>
                <wp:effectExtent l="0" t="0" r="0" b="0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A7B4E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B4E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6399" id="Text Box 584" o:spid="_x0000_s1038" type="#_x0000_t202" style="position:absolute;margin-left:61.75pt;margin-top:248.2pt;width:103.75pt;height:32.1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A7B4E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7B4E">
                        <w:rPr>
                          <w:b/>
                          <w:noProof/>
                          <w:color w:val="FFFFFF" w:themeColor="background1"/>
                          <w:sz w:val="36"/>
                          <w:szCs w:val="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owled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70944" behindDoc="0" locked="1" layoutInCell="1" allowOverlap="1" wp14:anchorId="643B8231" wp14:editId="59FE84D0">
                <wp:simplePos x="0" y="0"/>
                <wp:positionH relativeFrom="margin">
                  <wp:posOffset>-481330</wp:posOffset>
                </wp:positionH>
                <wp:positionV relativeFrom="paragraph">
                  <wp:posOffset>2262505</wp:posOffset>
                </wp:positionV>
                <wp:extent cx="1887855" cy="732790"/>
                <wp:effectExtent l="6033" t="0" r="4127" b="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8785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460"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rrin “Flash” Willi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8231" id="Text Box 585" o:spid="_x0000_s1039" type="#_x0000_t202" style="position:absolute;margin-left:-37.9pt;margin-top:178.15pt;width:148.65pt;height:57.7pt;rotation:-90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460">
                        <w:rPr>
                          <w:b/>
                          <w:noProof/>
                          <w:color w:val="FFFFFF" w:themeColor="background1"/>
                          <w:sz w:val="40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rrin “Flash” William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71968" behindDoc="0" locked="1" layoutInCell="1" allowOverlap="1" wp14:anchorId="143A18CD" wp14:editId="13D61FE8">
                <wp:simplePos x="0" y="0"/>
                <wp:positionH relativeFrom="column">
                  <wp:posOffset>2124710</wp:posOffset>
                </wp:positionH>
                <wp:positionV relativeFrom="paragraph">
                  <wp:posOffset>1702435</wp:posOffset>
                </wp:positionV>
                <wp:extent cx="611505" cy="450850"/>
                <wp:effectExtent l="0" t="0" r="0" b="6350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18CD" id="Text Box 586" o:spid="_x0000_s1040" type="#_x0000_t202" style="position:absolute;margin-left:167.3pt;margin-top:134.05pt;width:48.15pt;height:35.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72992" behindDoc="0" locked="1" layoutInCell="1" allowOverlap="1" wp14:anchorId="1892B9EF" wp14:editId="4FF3D792">
                <wp:simplePos x="0" y="0"/>
                <wp:positionH relativeFrom="column">
                  <wp:posOffset>2770505</wp:posOffset>
                </wp:positionH>
                <wp:positionV relativeFrom="paragraph">
                  <wp:posOffset>1706245</wp:posOffset>
                </wp:positionV>
                <wp:extent cx="611505" cy="450850"/>
                <wp:effectExtent l="0" t="0" r="0" b="6350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B9EF" id="Text Box 587" o:spid="_x0000_s1041" type="#_x0000_t202" style="position:absolute;margin-left:218.15pt;margin-top:134.35pt;width:48.15pt;height:35.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74016" behindDoc="0" locked="1" layoutInCell="1" allowOverlap="1" wp14:anchorId="58A1DC65" wp14:editId="5490FF28">
                <wp:simplePos x="0" y="0"/>
                <wp:positionH relativeFrom="column">
                  <wp:posOffset>3423285</wp:posOffset>
                </wp:positionH>
                <wp:positionV relativeFrom="paragraph">
                  <wp:posOffset>1704975</wp:posOffset>
                </wp:positionV>
                <wp:extent cx="611505" cy="450850"/>
                <wp:effectExtent l="0" t="0" r="0" b="6350"/>
                <wp:wrapNone/>
                <wp:docPr id="588" name="Text Box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DC65" id="Text Box 588" o:spid="_x0000_s1042" type="#_x0000_t202" style="position:absolute;margin-left:269.55pt;margin-top:134.25pt;width:48.15pt;height:35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75040" behindDoc="0" locked="1" layoutInCell="1" allowOverlap="1" wp14:anchorId="59999405" wp14:editId="73D072A2">
                <wp:simplePos x="0" y="0"/>
                <wp:positionH relativeFrom="column">
                  <wp:posOffset>4059555</wp:posOffset>
                </wp:positionH>
                <wp:positionV relativeFrom="paragraph">
                  <wp:posOffset>1710055</wp:posOffset>
                </wp:positionV>
                <wp:extent cx="611505" cy="450850"/>
                <wp:effectExtent l="0" t="0" r="0" b="6350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9405" id="Text Box 589" o:spid="_x0000_s1043" type="#_x0000_t202" style="position:absolute;margin-left:319.65pt;margin-top:134.65pt;width:48.15pt;height:35.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76064" behindDoc="0" locked="1" layoutInCell="1" allowOverlap="1" wp14:anchorId="1ECAA37F" wp14:editId="5EEEEF50">
                <wp:simplePos x="0" y="0"/>
                <wp:positionH relativeFrom="column">
                  <wp:posOffset>4705985</wp:posOffset>
                </wp:positionH>
                <wp:positionV relativeFrom="paragraph">
                  <wp:posOffset>1704975</wp:posOffset>
                </wp:positionV>
                <wp:extent cx="611505" cy="450850"/>
                <wp:effectExtent l="0" t="0" r="0" b="635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A37F" id="Text Box 590" o:spid="_x0000_s1044" type="#_x0000_t202" style="position:absolute;margin-left:370.55pt;margin-top:134.25pt;width:48.15pt;height:35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77088" behindDoc="0" locked="1" layoutInCell="1" allowOverlap="1" wp14:anchorId="0F5FC867" wp14:editId="6897BFF4">
                <wp:simplePos x="0" y="0"/>
                <wp:positionH relativeFrom="column">
                  <wp:posOffset>5352415</wp:posOffset>
                </wp:positionH>
                <wp:positionV relativeFrom="paragraph">
                  <wp:posOffset>1704340</wp:posOffset>
                </wp:positionV>
                <wp:extent cx="611505" cy="450850"/>
                <wp:effectExtent l="0" t="0" r="0" b="635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0C36E1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6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C867" id="Text Box 591" o:spid="_x0000_s1045" type="#_x0000_t202" style="position:absolute;margin-left:421.45pt;margin-top:134.2pt;width:48.15pt;height:35.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0C36E1" w:rsidRDefault="00831460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6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78112" behindDoc="0" locked="1" layoutInCell="1" allowOverlap="1" wp14:anchorId="20ABD7BF" wp14:editId="7B8087A2">
                <wp:simplePos x="0" y="0"/>
                <wp:positionH relativeFrom="column">
                  <wp:posOffset>5995035</wp:posOffset>
                </wp:positionH>
                <wp:positionV relativeFrom="paragraph">
                  <wp:posOffset>1706245</wp:posOffset>
                </wp:positionV>
                <wp:extent cx="611505" cy="450850"/>
                <wp:effectExtent l="0" t="0" r="0" b="6350"/>
                <wp:wrapNone/>
                <wp:docPr id="592" name="Text Box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AE3DDA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D7BF" id="Text Box 592" o:spid="_x0000_s1046" type="#_x0000_t202" style="position:absolute;margin-left:472.05pt;margin-top:134.35pt;width:48.15pt;height:35.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" filled="f" stroked="f">
                <v:fill o:detectmouseclick="t"/>
                <v:textbox>
                  <w:txbxContent>
                    <w:p w:rsidR="00831460" w:rsidRPr="00AE3DDA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79136" behindDoc="0" locked="1" layoutInCell="1" allowOverlap="1" wp14:anchorId="0CE05C79" wp14:editId="164842EF">
                <wp:simplePos x="0" y="0"/>
                <wp:positionH relativeFrom="column">
                  <wp:posOffset>6630035</wp:posOffset>
                </wp:positionH>
                <wp:positionV relativeFrom="paragraph">
                  <wp:posOffset>1700530</wp:posOffset>
                </wp:positionV>
                <wp:extent cx="611505" cy="450850"/>
                <wp:effectExtent l="0" t="0" r="0" b="6350"/>
                <wp:wrapNone/>
                <wp:docPr id="593" name="Text Box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5C79" id="Text Box 593" o:spid="_x0000_s1047" type="#_x0000_t202" style="position:absolute;margin-left:522.05pt;margin-top:133.9pt;width:48.15pt;height:35.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80160" behindDoc="0" locked="1" layoutInCell="1" allowOverlap="1" wp14:anchorId="6D3C8E68" wp14:editId="473025D7">
                <wp:simplePos x="0" y="0"/>
                <wp:positionH relativeFrom="column">
                  <wp:posOffset>2124075</wp:posOffset>
                </wp:positionH>
                <wp:positionV relativeFrom="paragraph">
                  <wp:posOffset>2187575</wp:posOffset>
                </wp:positionV>
                <wp:extent cx="611505" cy="450850"/>
                <wp:effectExtent l="0" t="0" r="0" b="635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C8E68" id="Text Box 594" o:spid="_x0000_s1048" type="#_x0000_t202" style="position:absolute;margin-left:167.25pt;margin-top:172.25pt;width:48.15pt;height:35.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81184" behindDoc="0" locked="1" layoutInCell="1" allowOverlap="1" wp14:anchorId="1D287EE7" wp14:editId="35991692">
                <wp:simplePos x="0" y="0"/>
                <wp:positionH relativeFrom="column">
                  <wp:posOffset>2765425</wp:posOffset>
                </wp:positionH>
                <wp:positionV relativeFrom="paragraph">
                  <wp:posOffset>2181860</wp:posOffset>
                </wp:positionV>
                <wp:extent cx="611505" cy="450850"/>
                <wp:effectExtent l="0" t="0" r="0" b="6350"/>
                <wp:wrapNone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7EE7" id="Text Box 595" o:spid="_x0000_s1049" type="#_x0000_t202" style="position:absolute;margin-left:217.75pt;margin-top:171.8pt;width:48.15pt;height:35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82208" behindDoc="0" locked="1" layoutInCell="1" allowOverlap="1" wp14:anchorId="4D03B0C9" wp14:editId="21A1EF61">
                <wp:simplePos x="0" y="0"/>
                <wp:positionH relativeFrom="column">
                  <wp:posOffset>3418840</wp:posOffset>
                </wp:positionH>
                <wp:positionV relativeFrom="paragraph">
                  <wp:posOffset>2181860</wp:posOffset>
                </wp:positionV>
                <wp:extent cx="611505" cy="450850"/>
                <wp:effectExtent l="0" t="0" r="0" b="6350"/>
                <wp:wrapNone/>
                <wp:docPr id="596" name="Text Box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B0C9" id="Text Box 596" o:spid="_x0000_s1050" type="#_x0000_t202" style="position:absolute;margin-left:269.2pt;margin-top:171.8pt;width:48.15pt;height:35.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83232" behindDoc="0" locked="1" layoutInCell="1" allowOverlap="1" wp14:anchorId="5C692657" wp14:editId="48F0CA18">
                <wp:simplePos x="0" y="0"/>
                <wp:positionH relativeFrom="column">
                  <wp:posOffset>4059555</wp:posOffset>
                </wp:positionH>
                <wp:positionV relativeFrom="paragraph">
                  <wp:posOffset>2177415</wp:posOffset>
                </wp:positionV>
                <wp:extent cx="611505" cy="450850"/>
                <wp:effectExtent l="0" t="0" r="0" b="6350"/>
                <wp:wrapNone/>
                <wp:docPr id="597" name="Text Box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0C36E1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6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2657" id="Text Box 597" o:spid="_x0000_s1051" type="#_x0000_t202" style="position:absolute;margin-left:319.65pt;margin-top:171.45pt;width:48.15pt;height:35.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0C36E1" w:rsidRDefault="00831460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6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84256" behindDoc="0" locked="1" layoutInCell="1" allowOverlap="1" wp14:anchorId="5885E989" wp14:editId="245D1F69">
                <wp:simplePos x="0" y="0"/>
                <wp:positionH relativeFrom="column">
                  <wp:posOffset>4712970</wp:posOffset>
                </wp:positionH>
                <wp:positionV relativeFrom="paragraph">
                  <wp:posOffset>2193290</wp:posOffset>
                </wp:positionV>
                <wp:extent cx="611505" cy="450850"/>
                <wp:effectExtent l="0" t="0" r="0" b="6350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E989" id="Text Box 598" o:spid="_x0000_s1052" type="#_x0000_t202" style="position:absolute;margin-left:371.1pt;margin-top:172.7pt;width:48.15pt;height:35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85280" behindDoc="0" locked="1" layoutInCell="1" allowOverlap="1" wp14:anchorId="238AD58A" wp14:editId="202ED32C">
                <wp:simplePos x="0" y="0"/>
                <wp:positionH relativeFrom="column">
                  <wp:posOffset>5354320</wp:posOffset>
                </wp:positionH>
                <wp:positionV relativeFrom="paragraph">
                  <wp:posOffset>2181860</wp:posOffset>
                </wp:positionV>
                <wp:extent cx="611505" cy="450850"/>
                <wp:effectExtent l="0" t="0" r="0" b="6350"/>
                <wp:wrapNone/>
                <wp:docPr id="599" name="Text Box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D58A" id="Text Box 599" o:spid="_x0000_s1053" type="#_x0000_t202" style="position:absolute;margin-left:421.6pt;margin-top:171.8pt;width:48.15pt;height:35.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86304" behindDoc="0" locked="1" layoutInCell="1" allowOverlap="1" wp14:anchorId="3F67EFC3" wp14:editId="1165EF33">
                <wp:simplePos x="0" y="0"/>
                <wp:positionH relativeFrom="column">
                  <wp:posOffset>6000750</wp:posOffset>
                </wp:positionH>
                <wp:positionV relativeFrom="paragraph">
                  <wp:posOffset>2181860</wp:posOffset>
                </wp:positionV>
                <wp:extent cx="611505" cy="450850"/>
                <wp:effectExtent l="0" t="0" r="0" b="6350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EFC3" id="Text Box 600" o:spid="_x0000_s1054" type="#_x0000_t202" style="position:absolute;margin-left:472.5pt;margin-top:171.8pt;width:48.15pt;height:35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87328" behindDoc="0" locked="1" layoutInCell="1" allowOverlap="1" wp14:anchorId="0E962576" wp14:editId="3127E09B">
                <wp:simplePos x="0" y="0"/>
                <wp:positionH relativeFrom="column">
                  <wp:posOffset>6630670</wp:posOffset>
                </wp:positionH>
                <wp:positionV relativeFrom="paragraph">
                  <wp:posOffset>2181860</wp:posOffset>
                </wp:positionV>
                <wp:extent cx="611505" cy="450850"/>
                <wp:effectExtent l="0" t="0" r="0" b="635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62576" id="Text Box 601" o:spid="_x0000_s1055" type="#_x0000_t202" style="position:absolute;margin-left:522.1pt;margin-top:171.8pt;width:48.15pt;height:35.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88352" behindDoc="0" locked="1" layoutInCell="1" allowOverlap="1" wp14:anchorId="61E071C0" wp14:editId="7A78AB9D">
                <wp:simplePos x="0" y="0"/>
                <wp:positionH relativeFrom="column">
                  <wp:posOffset>2131695</wp:posOffset>
                </wp:positionH>
                <wp:positionV relativeFrom="paragraph">
                  <wp:posOffset>2658110</wp:posOffset>
                </wp:positionV>
                <wp:extent cx="611505" cy="450850"/>
                <wp:effectExtent l="0" t="0" r="0" b="6350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71C0" id="Text Box 602" o:spid="_x0000_s1056" type="#_x0000_t202" style="position:absolute;margin-left:167.85pt;margin-top:209.3pt;width:48.15pt;height:35.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89376" behindDoc="0" locked="1" layoutInCell="1" allowOverlap="1" wp14:anchorId="025C9036" wp14:editId="341529EE">
                <wp:simplePos x="0" y="0"/>
                <wp:positionH relativeFrom="column">
                  <wp:posOffset>2771140</wp:posOffset>
                </wp:positionH>
                <wp:positionV relativeFrom="paragraph">
                  <wp:posOffset>2662555</wp:posOffset>
                </wp:positionV>
                <wp:extent cx="611505" cy="450850"/>
                <wp:effectExtent l="0" t="0" r="0" b="6350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9036" id="Text Box 603" o:spid="_x0000_s1057" type="#_x0000_t202" style="position:absolute;margin-left:218.2pt;margin-top:209.65pt;width:48.15pt;height:35.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90400" behindDoc="0" locked="1" layoutInCell="1" allowOverlap="1" wp14:anchorId="2AF65FCA" wp14:editId="48C58812">
                <wp:simplePos x="0" y="0"/>
                <wp:positionH relativeFrom="column">
                  <wp:posOffset>3423920</wp:posOffset>
                </wp:positionH>
                <wp:positionV relativeFrom="paragraph">
                  <wp:posOffset>2667635</wp:posOffset>
                </wp:positionV>
                <wp:extent cx="611505" cy="450850"/>
                <wp:effectExtent l="0" t="0" r="0" b="6350"/>
                <wp:wrapNone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5FCA" id="Text Box 604" o:spid="_x0000_s1058" type="#_x0000_t202" style="position:absolute;margin-left:269.6pt;margin-top:210.05pt;width:48.15pt;height:35.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91424" behindDoc="0" locked="1" layoutInCell="1" allowOverlap="1" wp14:anchorId="5D020383" wp14:editId="314DA4CA">
                <wp:simplePos x="0" y="0"/>
                <wp:positionH relativeFrom="column">
                  <wp:posOffset>4067810</wp:posOffset>
                </wp:positionH>
                <wp:positionV relativeFrom="paragraph">
                  <wp:posOffset>2664460</wp:posOffset>
                </wp:positionV>
                <wp:extent cx="611505" cy="450850"/>
                <wp:effectExtent l="0" t="0" r="0" b="635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0383" id="Text Box 605" o:spid="_x0000_s1059" type="#_x0000_t202" style="position:absolute;margin-left:320.3pt;margin-top:209.8pt;width:48.15pt;height:35.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92448" behindDoc="0" locked="1" layoutInCell="1" allowOverlap="1" wp14:anchorId="0AB797F4" wp14:editId="404D1274">
                <wp:simplePos x="0" y="0"/>
                <wp:positionH relativeFrom="column">
                  <wp:posOffset>4716780</wp:posOffset>
                </wp:positionH>
                <wp:positionV relativeFrom="paragraph">
                  <wp:posOffset>2668270</wp:posOffset>
                </wp:positionV>
                <wp:extent cx="611505" cy="450850"/>
                <wp:effectExtent l="0" t="0" r="0" b="6350"/>
                <wp:wrapNone/>
                <wp:docPr id="606" name="Text Box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97F4" id="Text Box 606" o:spid="_x0000_s1060" type="#_x0000_t202" style="position:absolute;margin-left:371.4pt;margin-top:210.1pt;width:48.15pt;height:35.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93472" behindDoc="0" locked="1" layoutInCell="1" allowOverlap="1" wp14:anchorId="67C9C96D" wp14:editId="434139E8">
                <wp:simplePos x="0" y="0"/>
                <wp:positionH relativeFrom="column">
                  <wp:posOffset>5354320</wp:posOffset>
                </wp:positionH>
                <wp:positionV relativeFrom="paragraph">
                  <wp:posOffset>2667000</wp:posOffset>
                </wp:positionV>
                <wp:extent cx="611505" cy="450850"/>
                <wp:effectExtent l="0" t="0" r="0" b="6350"/>
                <wp:wrapNone/>
                <wp:docPr id="607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0C36E1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6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C96D" id="Text Box 607" o:spid="_x0000_s1061" type="#_x0000_t202" style="position:absolute;margin-left:421.6pt;margin-top:210pt;width:48.15pt;height:35.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0C36E1" w:rsidRDefault="00831460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6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94496" behindDoc="0" locked="1" layoutInCell="1" allowOverlap="1" wp14:anchorId="385754EB" wp14:editId="09619AD5">
                <wp:simplePos x="0" y="0"/>
                <wp:positionH relativeFrom="column">
                  <wp:posOffset>6007100</wp:posOffset>
                </wp:positionH>
                <wp:positionV relativeFrom="paragraph">
                  <wp:posOffset>2656840</wp:posOffset>
                </wp:positionV>
                <wp:extent cx="611505" cy="450850"/>
                <wp:effectExtent l="0" t="0" r="0" b="6350"/>
                <wp:wrapNone/>
                <wp:docPr id="608" name="Text Box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54EB" id="Text Box 608" o:spid="_x0000_s1062" type="#_x0000_t202" style="position:absolute;margin-left:473pt;margin-top:209.2pt;width:48.15pt;height:35.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95520" behindDoc="0" locked="1" layoutInCell="1" allowOverlap="1" wp14:anchorId="007DA098" wp14:editId="6E869812">
                <wp:simplePos x="0" y="0"/>
                <wp:positionH relativeFrom="column">
                  <wp:posOffset>6636385</wp:posOffset>
                </wp:positionH>
                <wp:positionV relativeFrom="paragraph">
                  <wp:posOffset>2661920</wp:posOffset>
                </wp:positionV>
                <wp:extent cx="611505" cy="450850"/>
                <wp:effectExtent l="0" t="0" r="0" b="6350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A098" id="Text Box 609" o:spid="_x0000_s1063" type="#_x0000_t202" style="position:absolute;margin-left:522.55pt;margin-top:209.6pt;width:48.15pt;height:35.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96544" behindDoc="0" locked="1" layoutInCell="1" allowOverlap="1" wp14:anchorId="3C84D4DD" wp14:editId="4EE6FE12">
                <wp:simplePos x="0" y="0"/>
                <wp:positionH relativeFrom="column">
                  <wp:posOffset>2131060</wp:posOffset>
                </wp:positionH>
                <wp:positionV relativeFrom="paragraph">
                  <wp:posOffset>3121025</wp:posOffset>
                </wp:positionV>
                <wp:extent cx="611505" cy="450850"/>
                <wp:effectExtent l="0" t="0" r="0" b="6350"/>
                <wp:wrapNone/>
                <wp:docPr id="610" name="Text Box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D4DD" id="Text Box 610" o:spid="_x0000_s1064" type="#_x0000_t202" style="position:absolute;margin-left:167.8pt;margin-top:245.75pt;width:48.15pt;height:35.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97568" behindDoc="0" locked="1" layoutInCell="1" allowOverlap="1" wp14:anchorId="0EADE5F0" wp14:editId="405AE328">
                <wp:simplePos x="0" y="0"/>
                <wp:positionH relativeFrom="column">
                  <wp:posOffset>2783205</wp:posOffset>
                </wp:positionH>
                <wp:positionV relativeFrom="paragraph">
                  <wp:posOffset>3125470</wp:posOffset>
                </wp:positionV>
                <wp:extent cx="611505" cy="450850"/>
                <wp:effectExtent l="0" t="0" r="0" b="6350"/>
                <wp:wrapNone/>
                <wp:docPr id="611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E5F0" id="Text Box 611" o:spid="_x0000_s1065" type="#_x0000_t202" style="position:absolute;margin-left:219.15pt;margin-top:246.1pt;width:48.15pt;height:35.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98592" behindDoc="0" locked="1" layoutInCell="1" allowOverlap="1" wp14:anchorId="79C94D7E" wp14:editId="3AAEE46B">
                <wp:simplePos x="0" y="0"/>
                <wp:positionH relativeFrom="column">
                  <wp:posOffset>3425190</wp:posOffset>
                </wp:positionH>
                <wp:positionV relativeFrom="paragraph">
                  <wp:posOffset>3130550</wp:posOffset>
                </wp:positionV>
                <wp:extent cx="611505" cy="450850"/>
                <wp:effectExtent l="0" t="0" r="0" b="6350"/>
                <wp:wrapNone/>
                <wp:docPr id="612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4D7E" id="Text Box 612" o:spid="_x0000_s1066" type="#_x0000_t202" style="position:absolute;margin-left:269.7pt;margin-top:246.5pt;width:48.15pt;height:35.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99616" behindDoc="0" locked="1" layoutInCell="1" allowOverlap="1" wp14:anchorId="627DAA45" wp14:editId="09FA0B43">
                <wp:simplePos x="0" y="0"/>
                <wp:positionH relativeFrom="column">
                  <wp:posOffset>4065905</wp:posOffset>
                </wp:positionH>
                <wp:positionV relativeFrom="paragraph">
                  <wp:posOffset>3136900</wp:posOffset>
                </wp:positionV>
                <wp:extent cx="611505" cy="450850"/>
                <wp:effectExtent l="0" t="0" r="0" b="6350"/>
                <wp:wrapNone/>
                <wp:docPr id="613" name="Text Box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AA45" id="Text Box 613" o:spid="_x0000_s1067" type="#_x0000_t202" style="position:absolute;margin-left:320.15pt;margin-top:247pt;width:48.15pt;height:35.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00640" behindDoc="0" locked="1" layoutInCell="1" allowOverlap="1" wp14:anchorId="588EB5EC" wp14:editId="75E5FB7E">
                <wp:simplePos x="0" y="0"/>
                <wp:positionH relativeFrom="column">
                  <wp:posOffset>4718050</wp:posOffset>
                </wp:positionH>
                <wp:positionV relativeFrom="paragraph">
                  <wp:posOffset>3136900</wp:posOffset>
                </wp:positionV>
                <wp:extent cx="611505" cy="450850"/>
                <wp:effectExtent l="0" t="0" r="0" b="6350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B5EC" id="Text Box 614" o:spid="_x0000_s1068" type="#_x0000_t202" style="position:absolute;margin-left:371.5pt;margin-top:247pt;width:48.15pt;height:35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01664" behindDoc="0" locked="1" layoutInCell="1" allowOverlap="1" wp14:anchorId="12EE0C09" wp14:editId="5150611A">
                <wp:simplePos x="0" y="0"/>
                <wp:positionH relativeFrom="column">
                  <wp:posOffset>5354320</wp:posOffset>
                </wp:positionH>
                <wp:positionV relativeFrom="paragraph">
                  <wp:posOffset>3136900</wp:posOffset>
                </wp:positionV>
                <wp:extent cx="611505" cy="450850"/>
                <wp:effectExtent l="0" t="0" r="0" b="635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0C36E1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6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0C09" id="Text Box 615" o:spid="_x0000_s1069" type="#_x0000_t202" style="position:absolute;margin-left:421.6pt;margin-top:247pt;width:48.15pt;height:35.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0C36E1" w:rsidRDefault="00831460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6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02688" behindDoc="0" locked="1" layoutInCell="1" allowOverlap="1" wp14:anchorId="13AA0641" wp14:editId="7CBE9CFD">
                <wp:simplePos x="0" y="0"/>
                <wp:positionH relativeFrom="column">
                  <wp:posOffset>6012815</wp:posOffset>
                </wp:positionH>
                <wp:positionV relativeFrom="paragraph">
                  <wp:posOffset>3149600</wp:posOffset>
                </wp:positionV>
                <wp:extent cx="611505" cy="450850"/>
                <wp:effectExtent l="0" t="0" r="0" b="6350"/>
                <wp:wrapNone/>
                <wp:docPr id="616" name="Text Box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0641" id="Text Box 616" o:spid="_x0000_s1070" type="#_x0000_t202" style="position:absolute;margin-left:473.45pt;margin-top:248pt;width:48.15pt;height:35.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03712" behindDoc="0" locked="1" layoutInCell="1" allowOverlap="1" wp14:anchorId="37998AA6" wp14:editId="1868DC25">
                <wp:simplePos x="0" y="0"/>
                <wp:positionH relativeFrom="column">
                  <wp:posOffset>6637020</wp:posOffset>
                </wp:positionH>
                <wp:positionV relativeFrom="paragraph">
                  <wp:posOffset>3138170</wp:posOffset>
                </wp:positionV>
                <wp:extent cx="611505" cy="450850"/>
                <wp:effectExtent l="0" t="0" r="0" b="6350"/>
                <wp:wrapNone/>
                <wp:docPr id="617" name="Text Box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8AA6" id="Text Box 617" o:spid="_x0000_s1071" type="#_x0000_t202" style="position:absolute;margin-left:522.6pt;margin-top:247.1pt;width:48.15pt;height:35.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w:drawing>
          <wp:anchor distT="0" distB="0" distL="114300" distR="114300" simplePos="0" relativeHeight="252292096" behindDoc="1" locked="1" layoutInCell="1" allowOverlap="1" wp14:anchorId="09D2491E" wp14:editId="634BB6EC">
            <wp:simplePos x="0" y="0"/>
            <wp:positionH relativeFrom="margin">
              <wp:posOffset>104775</wp:posOffset>
            </wp:positionH>
            <wp:positionV relativeFrom="paragraph">
              <wp:posOffset>3967480</wp:posOffset>
            </wp:positionV>
            <wp:extent cx="7590155" cy="1940560"/>
            <wp:effectExtent l="95250" t="95250" r="86995" b="97790"/>
            <wp:wrapNone/>
            <wp:docPr id="8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155" cy="1940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3120" behindDoc="0" locked="1" layoutInCell="1" allowOverlap="1" wp14:anchorId="6AB57052" wp14:editId="4DA2EBE8">
                <wp:simplePos x="0" y="0"/>
                <wp:positionH relativeFrom="column">
                  <wp:posOffset>857250</wp:posOffset>
                </wp:positionH>
                <wp:positionV relativeFrom="paragraph">
                  <wp:posOffset>5426710</wp:posOffset>
                </wp:positionV>
                <wp:extent cx="6830060" cy="480695"/>
                <wp:effectExtent l="19050" t="19050" r="27940" b="14605"/>
                <wp:wrapNone/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86ECC" id="Rectangle 618" o:spid="_x0000_s1026" style="position:absolute;margin-left:67.5pt;margin-top:427.3pt;width:537.8pt;height:37.85pt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" filled="f" strokecolor="black [3213]" strokeweight="3pt">
                <w10:anchorlock/>
              </v:rect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4144" behindDoc="0" locked="1" layoutInCell="1" allowOverlap="1" wp14:anchorId="7E40EF41" wp14:editId="1C2797DD">
                <wp:simplePos x="0" y="0"/>
                <wp:positionH relativeFrom="column">
                  <wp:posOffset>855345</wp:posOffset>
                </wp:positionH>
                <wp:positionV relativeFrom="paragraph">
                  <wp:posOffset>3980815</wp:posOffset>
                </wp:positionV>
                <wp:extent cx="6811645" cy="480695"/>
                <wp:effectExtent l="19050" t="19050" r="27305" b="1460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645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22FFF" id="Rectangle 619" o:spid="_x0000_s1026" style="position:absolute;margin-left:67.35pt;margin-top:313.45pt;width:536.35pt;height:37.8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" filled="f" strokecolor="black [3213]" strokeweight="3pt">
                <w10:anchorlock/>
              </v:rect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5168" behindDoc="0" locked="1" layoutInCell="1" allowOverlap="1" wp14:anchorId="35F9A784" wp14:editId="459C4F91">
                <wp:simplePos x="0" y="0"/>
                <wp:positionH relativeFrom="column">
                  <wp:posOffset>857885</wp:posOffset>
                </wp:positionH>
                <wp:positionV relativeFrom="paragraph">
                  <wp:posOffset>4464050</wp:posOffset>
                </wp:positionV>
                <wp:extent cx="6830060" cy="480695"/>
                <wp:effectExtent l="19050" t="19050" r="27940" b="14605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0E293" id="Rectangle 620" o:spid="_x0000_s1026" style="position:absolute;margin-left:67.55pt;margin-top:351.5pt;width:537.8pt;height:37.85pt;z-index:25229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" filled="f" strokecolor="black [3213]" strokeweight="3pt">
                <w10:anchorlock/>
              </v:rect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6192" behindDoc="0" locked="1" layoutInCell="1" allowOverlap="1" wp14:anchorId="18A534A3" wp14:editId="14E10538">
                <wp:simplePos x="0" y="0"/>
                <wp:positionH relativeFrom="column">
                  <wp:posOffset>855345</wp:posOffset>
                </wp:positionH>
                <wp:positionV relativeFrom="paragraph">
                  <wp:posOffset>4941570</wp:posOffset>
                </wp:positionV>
                <wp:extent cx="6830060" cy="480695"/>
                <wp:effectExtent l="19050" t="19050" r="27940" b="1460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5A61" id="Rectangle 621" o:spid="_x0000_s1026" style="position:absolute;margin-left:67.35pt;margin-top:389.1pt;width:537.8pt;height:37.85pt;z-index:2522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" filled="f" strokecolor="black [3213]" strokeweight="3pt">
                <w10:anchorlock/>
              </v:rect>
            </w:pict>
          </mc:Fallback>
        </mc:AlternateContent>
      </w:r>
      <w:r w:rsidRPr="00AA5E83">
        <w:rPr>
          <w:noProof/>
          <w:lang w:eastAsia="en-AU"/>
        </w:rPr>
        <w:drawing>
          <wp:anchor distT="0" distB="0" distL="114300" distR="114300" simplePos="0" relativeHeight="252297216" behindDoc="0" locked="1" layoutInCell="1" allowOverlap="1" wp14:anchorId="1791EB12" wp14:editId="53F3CE15">
            <wp:simplePos x="0" y="0"/>
            <wp:positionH relativeFrom="column">
              <wp:posOffset>7220585</wp:posOffset>
            </wp:positionH>
            <wp:positionV relativeFrom="paragraph">
              <wp:posOffset>3976370</wp:posOffset>
            </wp:positionV>
            <wp:extent cx="476250" cy="476250"/>
            <wp:effectExtent l="0" t="0" r="0" b="0"/>
            <wp:wrapNone/>
            <wp:docPr id="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E83">
        <w:rPr>
          <w:noProof/>
          <w:lang w:eastAsia="en-AU"/>
        </w:rPr>
        <w:drawing>
          <wp:anchor distT="0" distB="0" distL="114300" distR="114300" simplePos="0" relativeHeight="252298240" behindDoc="0" locked="1" layoutInCell="1" allowOverlap="1" wp14:anchorId="4B35CC7A" wp14:editId="69F23DC8">
            <wp:simplePos x="0" y="0"/>
            <wp:positionH relativeFrom="column">
              <wp:posOffset>7220585</wp:posOffset>
            </wp:positionH>
            <wp:positionV relativeFrom="paragraph">
              <wp:posOffset>4465320</wp:posOffset>
            </wp:positionV>
            <wp:extent cx="476250" cy="476250"/>
            <wp:effectExtent l="0" t="0" r="0" b="0"/>
            <wp:wrapNone/>
            <wp:docPr id="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E83">
        <w:rPr>
          <w:noProof/>
          <w:lang w:eastAsia="en-AU"/>
        </w:rPr>
        <w:drawing>
          <wp:anchor distT="0" distB="0" distL="114300" distR="114300" simplePos="0" relativeHeight="252299264" behindDoc="0" locked="1" layoutInCell="1" allowOverlap="1" wp14:anchorId="0D391D37" wp14:editId="63228E9C">
            <wp:simplePos x="0" y="0"/>
            <wp:positionH relativeFrom="column">
              <wp:posOffset>7219315</wp:posOffset>
            </wp:positionH>
            <wp:positionV relativeFrom="paragraph">
              <wp:posOffset>4951095</wp:posOffset>
            </wp:positionV>
            <wp:extent cx="476250" cy="476250"/>
            <wp:effectExtent l="0" t="0" r="0" b="0"/>
            <wp:wrapNone/>
            <wp:docPr id="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E83">
        <w:rPr>
          <w:noProof/>
          <w:lang w:eastAsia="en-AU"/>
        </w:rPr>
        <w:drawing>
          <wp:anchor distT="0" distB="0" distL="114300" distR="114300" simplePos="0" relativeHeight="252300288" behindDoc="0" locked="1" layoutInCell="1" allowOverlap="1" wp14:anchorId="3FC5E963" wp14:editId="26975854">
            <wp:simplePos x="0" y="0"/>
            <wp:positionH relativeFrom="column">
              <wp:posOffset>7222490</wp:posOffset>
            </wp:positionH>
            <wp:positionV relativeFrom="paragraph">
              <wp:posOffset>5425440</wp:posOffset>
            </wp:positionV>
            <wp:extent cx="476250" cy="476250"/>
            <wp:effectExtent l="0" t="0" r="0" b="0"/>
            <wp:wrapNone/>
            <wp:docPr id="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1312" behindDoc="0" locked="1" layoutInCell="1" allowOverlap="1" wp14:anchorId="17244E6F" wp14:editId="66E1A97A">
                <wp:simplePos x="0" y="0"/>
                <wp:positionH relativeFrom="column">
                  <wp:posOffset>7261860</wp:posOffset>
                </wp:positionH>
                <wp:positionV relativeFrom="paragraph">
                  <wp:posOffset>3950970</wp:posOffset>
                </wp:positionV>
                <wp:extent cx="12065" cy="1952625"/>
                <wp:effectExtent l="19050" t="19050" r="26035" b="28575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06B5A" id="Straight Connector 622" o:spid="_x0000_s1026" style="position:absolute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8pt,311.1pt" to="572.75pt,4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2336" behindDoc="0" locked="1" layoutInCell="1" allowOverlap="1" wp14:anchorId="7A2F8D26" wp14:editId="0D46F739">
                <wp:simplePos x="0" y="0"/>
                <wp:positionH relativeFrom="column">
                  <wp:posOffset>6619875</wp:posOffset>
                </wp:positionH>
                <wp:positionV relativeFrom="paragraph">
                  <wp:posOffset>3954145</wp:posOffset>
                </wp:positionV>
                <wp:extent cx="12065" cy="1952625"/>
                <wp:effectExtent l="19050" t="19050" r="26035" b="28575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B1770" id="Straight Connector 623" o:spid="_x0000_s1026" style="position:absolute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5pt,311.35pt" to="522.2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3360" behindDoc="0" locked="1" layoutInCell="1" allowOverlap="1" wp14:anchorId="76870877" wp14:editId="355CB75D">
                <wp:simplePos x="0" y="0"/>
                <wp:positionH relativeFrom="column">
                  <wp:posOffset>5988685</wp:posOffset>
                </wp:positionH>
                <wp:positionV relativeFrom="paragraph">
                  <wp:posOffset>3954780</wp:posOffset>
                </wp:positionV>
                <wp:extent cx="12065" cy="1952625"/>
                <wp:effectExtent l="19050" t="19050" r="26035" b="28575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2F44D" id="Straight Connector 624" o:spid="_x0000_s1026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5pt,311.4pt" to="472.5pt,4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4384" behindDoc="0" locked="1" layoutInCell="1" allowOverlap="1" wp14:anchorId="40F3479F" wp14:editId="500F7AA0">
                <wp:simplePos x="0" y="0"/>
                <wp:positionH relativeFrom="column">
                  <wp:posOffset>5340350</wp:posOffset>
                </wp:positionH>
                <wp:positionV relativeFrom="paragraph">
                  <wp:posOffset>3966210</wp:posOffset>
                </wp:positionV>
                <wp:extent cx="12065" cy="1952625"/>
                <wp:effectExtent l="19050" t="19050" r="26035" b="28575"/>
                <wp:wrapNone/>
                <wp:docPr id="625" name="Straight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77684" id="Straight Connector 625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5pt,312.3pt" to="421.45pt,4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CE01A1F" wp14:editId="3C571AD6">
                <wp:simplePos x="0" y="0"/>
                <wp:positionH relativeFrom="column">
                  <wp:posOffset>4698365</wp:posOffset>
                </wp:positionH>
                <wp:positionV relativeFrom="paragraph">
                  <wp:posOffset>3966210</wp:posOffset>
                </wp:positionV>
                <wp:extent cx="12065" cy="1952625"/>
                <wp:effectExtent l="19050" t="19050" r="26035" b="28575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FBD77" id="Straight Connector 626" o:spid="_x0000_s1026" style="position:absolute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95pt,312.3pt" to="370.9pt,4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" strokecolor="black [3213]" strokeweight="3pt">
                <v:stroke joinstyle="miter"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6432" behindDoc="0" locked="1" layoutInCell="1" allowOverlap="1" wp14:anchorId="74AD5C14" wp14:editId="39B27163">
                <wp:simplePos x="0" y="0"/>
                <wp:positionH relativeFrom="column">
                  <wp:posOffset>4048760</wp:posOffset>
                </wp:positionH>
                <wp:positionV relativeFrom="paragraph">
                  <wp:posOffset>3954780</wp:posOffset>
                </wp:positionV>
                <wp:extent cx="12065" cy="1952625"/>
                <wp:effectExtent l="19050" t="19050" r="26035" b="28575"/>
                <wp:wrapNone/>
                <wp:docPr id="627" name="Straight Connector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6EC27" id="Straight Connector 627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pt,311.4pt" to="319.75pt,4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7456" behindDoc="0" locked="1" layoutInCell="1" allowOverlap="1" wp14:anchorId="0DB4C234" wp14:editId="6A8AF332">
                <wp:simplePos x="0" y="0"/>
                <wp:positionH relativeFrom="column">
                  <wp:posOffset>3408680</wp:posOffset>
                </wp:positionH>
                <wp:positionV relativeFrom="paragraph">
                  <wp:posOffset>3948430</wp:posOffset>
                </wp:positionV>
                <wp:extent cx="12065" cy="1952625"/>
                <wp:effectExtent l="19050" t="19050" r="26035" b="28575"/>
                <wp:wrapNone/>
                <wp:docPr id="628" name="Straight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50DAE" id="Straight Connector 628" o:spid="_x0000_s1026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310.9pt" to="269.35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8480" behindDoc="0" locked="1" layoutInCell="1" allowOverlap="1" wp14:anchorId="6FA0A8BE" wp14:editId="01766A3A">
                <wp:simplePos x="0" y="0"/>
                <wp:positionH relativeFrom="column">
                  <wp:posOffset>2761615</wp:posOffset>
                </wp:positionH>
                <wp:positionV relativeFrom="paragraph">
                  <wp:posOffset>3952875</wp:posOffset>
                </wp:positionV>
                <wp:extent cx="12065" cy="1952625"/>
                <wp:effectExtent l="19050" t="19050" r="26035" b="28575"/>
                <wp:wrapNone/>
                <wp:docPr id="629" name="Straight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D3260" id="Straight Connector 629" o:spid="_x0000_s1026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45pt,311.25pt" to="218.4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9504" behindDoc="0" locked="1" layoutInCell="1" allowOverlap="1" wp14:anchorId="36D5E772" wp14:editId="471CD8FB">
                <wp:simplePos x="0" y="0"/>
                <wp:positionH relativeFrom="column">
                  <wp:posOffset>2115820</wp:posOffset>
                </wp:positionH>
                <wp:positionV relativeFrom="paragraph">
                  <wp:posOffset>3952240</wp:posOffset>
                </wp:positionV>
                <wp:extent cx="12065" cy="1952625"/>
                <wp:effectExtent l="19050" t="19050" r="26035" b="28575"/>
                <wp:wrapNone/>
                <wp:docPr id="630" name="Straight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99487" id="Straight Connector 630" o:spid="_x0000_s1026" style="position:absolute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311.2pt" to="167.55pt,4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0528" behindDoc="0" locked="1" layoutInCell="1" allowOverlap="1" wp14:anchorId="38BCEEF3" wp14:editId="4327AAFB">
                <wp:simplePos x="0" y="0"/>
                <wp:positionH relativeFrom="column">
                  <wp:posOffset>855345</wp:posOffset>
                </wp:positionH>
                <wp:positionV relativeFrom="paragraph">
                  <wp:posOffset>3943350</wp:posOffset>
                </wp:positionV>
                <wp:extent cx="1252220" cy="480695"/>
                <wp:effectExtent l="0" t="0" r="0" b="0"/>
                <wp:wrapNone/>
                <wp:docPr id="631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2A5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EEF3" id="Text Box 631" o:spid="_x0000_s1072" type="#_x0000_t202" style="position:absolute;margin-left:67.35pt;margin-top:310.5pt;width:98.6pt;height:37.8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62A5"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gh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1552" behindDoc="0" locked="1" layoutInCell="1" allowOverlap="1" wp14:anchorId="63D73CB1" wp14:editId="53404684">
                <wp:simplePos x="0" y="0"/>
                <wp:positionH relativeFrom="column">
                  <wp:posOffset>843280</wp:posOffset>
                </wp:positionH>
                <wp:positionV relativeFrom="paragraph">
                  <wp:posOffset>4460240</wp:posOffset>
                </wp:positionV>
                <wp:extent cx="1270000" cy="462915"/>
                <wp:effectExtent l="0" t="0" r="0" b="0"/>
                <wp:wrapNone/>
                <wp:docPr id="632" name="Text Box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3CB1" id="Text Box 632" o:spid="_x0000_s1073" type="#_x0000_t202" style="position:absolute;margin-left:66.4pt;margin-top:351.2pt;width:100pt;height:36.4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e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2576" behindDoc="0" locked="1" layoutInCell="1" allowOverlap="1" wp14:anchorId="63DE053A" wp14:editId="577B62A7">
                <wp:simplePos x="0" y="0"/>
                <wp:positionH relativeFrom="column">
                  <wp:posOffset>855345</wp:posOffset>
                </wp:positionH>
                <wp:positionV relativeFrom="paragraph">
                  <wp:posOffset>4923155</wp:posOffset>
                </wp:positionV>
                <wp:extent cx="1257935" cy="468630"/>
                <wp:effectExtent l="0" t="0" r="0" b="762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053A" id="Text Box 633" o:spid="_x0000_s1074" type="#_x0000_t202" style="position:absolute;margin-left:67.35pt;margin-top:387.65pt;width:99.05pt;height:36.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n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3600" behindDoc="0" locked="1" layoutInCell="1" allowOverlap="1" wp14:anchorId="33847FAE" wp14:editId="7D22F5F9">
                <wp:simplePos x="0" y="0"/>
                <wp:positionH relativeFrom="column">
                  <wp:posOffset>795655</wp:posOffset>
                </wp:positionH>
                <wp:positionV relativeFrom="paragraph">
                  <wp:posOffset>5422265</wp:posOffset>
                </wp:positionV>
                <wp:extent cx="1317625" cy="408305"/>
                <wp:effectExtent l="0" t="0" r="0" b="0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A7B4E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B4E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7FAE" id="Text Box 634" o:spid="_x0000_s1075" type="#_x0000_t202" style="position:absolute;margin-left:62.65pt;margin-top:426.95pt;width:103.75pt;height:32.1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A7B4E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7B4E">
                        <w:rPr>
                          <w:b/>
                          <w:noProof/>
                          <w:color w:val="FFFFFF" w:themeColor="background1"/>
                          <w:sz w:val="36"/>
                          <w:szCs w:val="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owled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4624" behindDoc="0" locked="1" layoutInCell="1" allowOverlap="1" wp14:anchorId="41434166" wp14:editId="4C30CE48">
                <wp:simplePos x="0" y="0"/>
                <wp:positionH relativeFrom="margin">
                  <wp:posOffset>-462280</wp:posOffset>
                </wp:positionH>
                <wp:positionV relativeFrom="paragraph">
                  <wp:posOffset>4480560</wp:posOffset>
                </wp:positionV>
                <wp:extent cx="1887855" cy="848360"/>
                <wp:effectExtent l="5398" t="0" r="3492" b="0"/>
                <wp:wrapNone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87855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0C36E1" w:rsidRDefault="000C36E1" w:rsidP="000C36E1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6E1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ther Rhinehar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4166" id="Text Box 635" o:spid="_x0000_s1076" type="#_x0000_t202" style="position:absolute;margin-left:-36.4pt;margin-top:352.8pt;width:148.65pt;height:66.8pt;rotation:-90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" filled="f" stroked="f">
                <v:fill o:detectmouseclick="t"/>
                <v:textbox>
                  <w:txbxContent>
                    <w:p w:rsidR="00831460" w:rsidRPr="000C36E1" w:rsidRDefault="000C36E1" w:rsidP="000C36E1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6E1">
                        <w:rPr>
                          <w:b/>
                          <w:noProof/>
                          <w:color w:val="FFFFFF" w:themeColor="background1"/>
                          <w:sz w:val="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ther Rhinehardt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5648" behindDoc="0" locked="1" layoutInCell="1" allowOverlap="1" wp14:anchorId="07666D09" wp14:editId="7F71B3AE">
                <wp:simplePos x="0" y="0"/>
                <wp:positionH relativeFrom="column">
                  <wp:posOffset>2136140</wp:posOffset>
                </wp:positionH>
                <wp:positionV relativeFrom="paragraph">
                  <wp:posOffset>3972560</wp:posOffset>
                </wp:positionV>
                <wp:extent cx="611505" cy="450850"/>
                <wp:effectExtent l="0" t="0" r="0" b="6350"/>
                <wp:wrapNone/>
                <wp:docPr id="636" name="Text Box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6D09" id="Text Box 636" o:spid="_x0000_s1077" type="#_x0000_t202" style="position:absolute;margin-left:168.2pt;margin-top:312.8pt;width:48.15pt;height:35.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6672" behindDoc="0" locked="1" layoutInCell="1" allowOverlap="1" wp14:anchorId="48070A01" wp14:editId="5117A280">
                <wp:simplePos x="0" y="0"/>
                <wp:positionH relativeFrom="column">
                  <wp:posOffset>2781935</wp:posOffset>
                </wp:positionH>
                <wp:positionV relativeFrom="paragraph">
                  <wp:posOffset>3976370</wp:posOffset>
                </wp:positionV>
                <wp:extent cx="611505" cy="450850"/>
                <wp:effectExtent l="0" t="0" r="0" b="6350"/>
                <wp:wrapNone/>
                <wp:docPr id="637" name="Text Box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0A01" id="Text Box 637" o:spid="_x0000_s1078" type="#_x0000_t202" style="position:absolute;margin-left:219.05pt;margin-top:313.1pt;width:48.15pt;height:35.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7696" behindDoc="0" locked="1" layoutInCell="1" allowOverlap="1" wp14:anchorId="12C1F60C" wp14:editId="3608F344">
                <wp:simplePos x="0" y="0"/>
                <wp:positionH relativeFrom="column">
                  <wp:posOffset>3434715</wp:posOffset>
                </wp:positionH>
                <wp:positionV relativeFrom="paragraph">
                  <wp:posOffset>3975100</wp:posOffset>
                </wp:positionV>
                <wp:extent cx="611505" cy="450850"/>
                <wp:effectExtent l="0" t="0" r="0" b="635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F60C" id="Text Box 638" o:spid="_x0000_s1079" type="#_x0000_t202" style="position:absolute;margin-left:270.45pt;margin-top:313pt;width:48.15pt;height:35.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8720" behindDoc="0" locked="1" layoutInCell="1" allowOverlap="1" wp14:anchorId="1069476E" wp14:editId="31E604A1">
                <wp:simplePos x="0" y="0"/>
                <wp:positionH relativeFrom="column">
                  <wp:posOffset>4070985</wp:posOffset>
                </wp:positionH>
                <wp:positionV relativeFrom="paragraph">
                  <wp:posOffset>3980180</wp:posOffset>
                </wp:positionV>
                <wp:extent cx="611505" cy="450850"/>
                <wp:effectExtent l="0" t="0" r="0" b="635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476E" id="Text Box 639" o:spid="_x0000_s1080" type="#_x0000_t202" style="position:absolute;margin-left:320.55pt;margin-top:313.4pt;width:48.15pt;height:35.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9744" behindDoc="0" locked="1" layoutInCell="1" allowOverlap="1" wp14:anchorId="604C5AC5" wp14:editId="6C431FF0">
                <wp:simplePos x="0" y="0"/>
                <wp:positionH relativeFrom="column">
                  <wp:posOffset>4717415</wp:posOffset>
                </wp:positionH>
                <wp:positionV relativeFrom="paragraph">
                  <wp:posOffset>3975100</wp:posOffset>
                </wp:positionV>
                <wp:extent cx="611505" cy="450850"/>
                <wp:effectExtent l="0" t="0" r="0" b="6350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5AC5" id="Text Box 640" o:spid="_x0000_s1081" type="#_x0000_t202" style="position:absolute;margin-left:371.45pt;margin-top:313pt;width:48.15pt;height:35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0768" behindDoc="0" locked="1" layoutInCell="1" allowOverlap="1" wp14:anchorId="662D3B5D" wp14:editId="704B3E51">
                <wp:simplePos x="0" y="0"/>
                <wp:positionH relativeFrom="column">
                  <wp:posOffset>5363845</wp:posOffset>
                </wp:positionH>
                <wp:positionV relativeFrom="paragraph">
                  <wp:posOffset>3974465</wp:posOffset>
                </wp:positionV>
                <wp:extent cx="611505" cy="450850"/>
                <wp:effectExtent l="0" t="0" r="0" b="6350"/>
                <wp:wrapNone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0C36E1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6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3B5D" id="Text Box 641" o:spid="_x0000_s1082" type="#_x0000_t202" style="position:absolute;margin-left:422.35pt;margin-top:312.95pt;width:48.15pt;height:35.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0C36E1" w:rsidRDefault="000C36E1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6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1792" behindDoc="0" locked="1" layoutInCell="1" allowOverlap="1" wp14:anchorId="11A299F9" wp14:editId="25F99257">
                <wp:simplePos x="0" y="0"/>
                <wp:positionH relativeFrom="column">
                  <wp:posOffset>6006465</wp:posOffset>
                </wp:positionH>
                <wp:positionV relativeFrom="paragraph">
                  <wp:posOffset>3976370</wp:posOffset>
                </wp:positionV>
                <wp:extent cx="611505" cy="450850"/>
                <wp:effectExtent l="0" t="0" r="0" b="6350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AE3DDA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99F9" id="Text Box 642" o:spid="_x0000_s1083" type="#_x0000_t202" style="position:absolute;margin-left:472.95pt;margin-top:313.1pt;width:48.15pt;height:35.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AE3DDA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2816" behindDoc="0" locked="1" layoutInCell="1" allowOverlap="1" wp14:anchorId="726FE5E0" wp14:editId="49D2AD26">
                <wp:simplePos x="0" y="0"/>
                <wp:positionH relativeFrom="column">
                  <wp:posOffset>6641465</wp:posOffset>
                </wp:positionH>
                <wp:positionV relativeFrom="paragraph">
                  <wp:posOffset>3970655</wp:posOffset>
                </wp:positionV>
                <wp:extent cx="611505" cy="450850"/>
                <wp:effectExtent l="0" t="0" r="0" b="6350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E5E0" id="Text Box 643" o:spid="_x0000_s1084" type="#_x0000_t202" style="position:absolute;margin-left:522.95pt;margin-top:312.65pt;width:48.15pt;height:35.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3840" behindDoc="0" locked="1" layoutInCell="1" allowOverlap="1" wp14:anchorId="32495E80" wp14:editId="43BB2A38">
                <wp:simplePos x="0" y="0"/>
                <wp:positionH relativeFrom="column">
                  <wp:posOffset>2135505</wp:posOffset>
                </wp:positionH>
                <wp:positionV relativeFrom="paragraph">
                  <wp:posOffset>4457700</wp:posOffset>
                </wp:positionV>
                <wp:extent cx="611505" cy="450850"/>
                <wp:effectExtent l="0" t="0" r="0" b="635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5E80" id="Text Box 644" o:spid="_x0000_s1085" type="#_x0000_t202" style="position:absolute;margin-left:168.15pt;margin-top:351pt;width:48.15pt;height:35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4864" behindDoc="0" locked="1" layoutInCell="1" allowOverlap="1" wp14:anchorId="7E4F7863" wp14:editId="49CA6A32">
                <wp:simplePos x="0" y="0"/>
                <wp:positionH relativeFrom="column">
                  <wp:posOffset>2776855</wp:posOffset>
                </wp:positionH>
                <wp:positionV relativeFrom="paragraph">
                  <wp:posOffset>4451985</wp:posOffset>
                </wp:positionV>
                <wp:extent cx="611505" cy="450850"/>
                <wp:effectExtent l="0" t="0" r="0" b="6350"/>
                <wp:wrapNone/>
                <wp:docPr id="645" name="Text 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7863" id="Text Box 645" o:spid="_x0000_s1086" type="#_x0000_t202" style="position:absolute;margin-left:218.65pt;margin-top:350.55pt;width:48.15pt;height:35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" filled="f" stroked="f">
                <v:fill o:detectmouseclick="t"/>
                <v:textbox>
                  <w:txbxContent>
                    <w:p w:rsidR="00831460" w:rsidRPr="009462A5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5888" behindDoc="0" locked="1" layoutInCell="1" allowOverlap="1" wp14:anchorId="7558E04B" wp14:editId="6DA19F2B">
                <wp:simplePos x="0" y="0"/>
                <wp:positionH relativeFrom="column">
                  <wp:posOffset>3430270</wp:posOffset>
                </wp:positionH>
                <wp:positionV relativeFrom="paragraph">
                  <wp:posOffset>4451985</wp:posOffset>
                </wp:positionV>
                <wp:extent cx="611505" cy="450850"/>
                <wp:effectExtent l="0" t="0" r="0" b="6350"/>
                <wp:wrapNone/>
                <wp:docPr id="646" name="Text Box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E04B" id="Text Box 646" o:spid="_x0000_s1087" type="#_x0000_t202" style="position:absolute;margin-left:270.1pt;margin-top:350.55pt;width:48.15pt;height:35.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6912" behindDoc="0" locked="1" layoutInCell="1" allowOverlap="1" wp14:anchorId="6C64339F" wp14:editId="5B1D5678">
                <wp:simplePos x="0" y="0"/>
                <wp:positionH relativeFrom="column">
                  <wp:posOffset>4070985</wp:posOffset>
                </wp:positionH>
                <wp:positionV relativeFrom="paragraph">
                  <wp:posOffset>4447540</wp:posOffset>
                </wp:positionV>
                <wp:extent cx="611505" cy="450850"/>
                <wp:effectExtent l="0" t="0" r="0" b="6350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339F" id="Text Box 647" o:spid="_x0000_s1088" type="#_x0000_t202" style="position:absolute;margin-left:320.55pt;margin-top:350.2pt;width:48.15pt;height:35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7936" behindDoc="0" locked="1" layoutInCell="1" allowOverlap="1" wp14:anchorId="0F8B0F3D" wp14:editId="64D4623D">
                <wp:simplePos x="0" y="0"/>
                <wp:positionH relativeFrom="column">
                  <wp:posOffset>4724400</wp:posOffset>
                </wp:positionH>
                <wp:positionV relativeFrom="paragraph">
                  <wp:posOffset>4463415</wp:posOffset>
                </wp:positionV>
                <wp:extent cx="611505" cy="450850"/>
                <wp:effectExtent l="0" t="0" r="0" b="635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0F3D" id="Text Box 648" o:spid="_x0000_s1089" type="#_x0000_t202" style="position:absolute;margin-left:372pt;margin-top:351.45pt;width:48.15pt;height:35.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" filled="f" stroked="f">
                <v:fill o:detectmouseclick="t"/>
                <v:textbox>
                  <w:txbxContent>
                    <w:p w:rsidR="00831460" w:rsidRPr="009462A5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8960" behindDoc="0" locked="1" layoutInCell="1" allowOverlap="1" wp14:anchorId="42C99826" wp14:editId="4ADEC96A">
                <wp:simplePos x="0" y="0"/>
                <wp:positionH relativeFrom="column">
                  <wp:posOffset>5365750</wp:posOffset>
                </wp:positionH>
                <wp:positionV relativeFrom="paragraph">
                  <wp:posOffset>4451985</wp:posOffset>
                </wp:positionV>
                <wp:extent cx="611505" cy="450850"/>
                <wp:effectExtent l="0" t="0" r="0" b="6350"/>
                <wp:wrapNone/>
                <wp:docPr id="649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0C36E1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6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9826" id="Text Box 649" o:spid="_x0000_s1090" type="#_x0000_t202" style="position:absolute;margin-left:422.5pt;margin-top:350.55pt;width:48.15pt;height:35.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0C36E1" w:rsidRDefault="000C36E1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6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9984" behindDoc="0" locked="1" layoutInCell="1" allowOverlap="1" wp14:anchorId="5FE1B8A7" wp14:editId="7175D401">
                <wp:simplePos x="0" y="0"/>
                <wp:positionH relativeFrom="column">
                  <wp:posOffset>6012180</wp:posOffset>
                </wp:positionH>
                <wp:positionV relativeFrom="paragraph">
                  <wp:posOffset>4451985</wp:posOffset>
                </wp:positionV>
                <wp:extent cx="611505" cy="450850"/>
                <wp:effectExtent l="0" t="0" r="0" b="6350"/>
                <wp:wrapNone/>
                <wp:docPr id="650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B8A7" id="Text Box 650" o:spid="_x0000_s1091" type="#_x0000_t202" style="position:absolute;margin-left:473.4pt;margin-top:350.55pt;width:48.15pt;height:35.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31008" behindDoc="0" locked="1" layoutInCell="1" allowOverlap="1" wp14:anchorId="5053156F" wp14:editId="1E6A32E5">
                <wp:simplePos x="0" y="0"/>
                <wp:positionH relativeFrom="column">
                  <wp:posOffset>6642100</wp:posOffset>
                </wp:positionH>
                <wp:positionV relativeFrom="paragraph">
                  <wp:posOffset>4451985</wp:posOffset>
                </wp:positionV>
                <wp:extent cx="611505" cy="450850"/>
                <wp:effectExtent l="0" t="0" r="0" b="6350"/>
                <wp:wrapNone/>
                <wp:docPr id="651" name="Text Box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156F" id="Text Box 651" o:spid="_x0000_s1092" type="#_x0000_t202" style="position:absolute;margin-left:523pt;margin-top:350.55pt;width:48.15pt;height:35.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32032" behindDoc="0" locked="1" layoutInCell="1" allowOverlap="1" wp14:anchorId="6B2F406C" wp14:editId="0EC76925">
                <wp:simplePos x="0" y="0"/>
                <wp:positionH relativeFrom="column">
                  <wp:posOffset>2143125</wp:posOffset>
                </wp:positionH>
                <wp:positionV relativeFrom="paragraph">
                  <wp:posOffset>4928235</wp:posOffset>
                </wp:positionV>
                <wp:extent cx="611505" cy="450850"/>
                <wp:effectExtent l="0" t="0" r="0" b="6350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406C" id="Text Box 652" o:spid="_x0000_s1093" type="#_x0000_t202" style="position:absolute;margin-left:168.75pt;margin-top:388.05pt;width:48.15pt;height:35.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33056" behindDoc="0" locked="1" layoutInCell="1" allowOverlap="1" wp14:anchorId="1319784D" wp14:editId="5328DCDE">
                <wp:simplePos x="0" y="0"/>
                <wp:positionH relativeFrom="column">
                  <wp:posOffset>2782570</wp:posOffset>
                </wp:positionH>
                <wp:positionV relativeFrom="paragraph">
                  <wp:posOffset>4932680</wp:posOffset>
                </wp:positionV>
                <wp:extent cx="611505" cy="450850"/>
                <wp:effectExtent l="0" t="0" r="0" b="6350"/>
                <wp:wrapNone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784D" id="Text Box 653" o:spid="_x0000_s1094" type="#_x0000_t202" style="position:absolute;margin-left:219.1pt;margin-top:388.4pt;width:48.15pt;height:35.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34080" behindDoc="0" locked="1" layoutInCell="1" allowOverlap="1" wp14:anchorId="61AE01A5" wp14:editId="6B81FE57">
                <wp:simplePos x="0" y="0"/>
                <wp:positionH relativeFrom="column">
                  <wp:posOffset>3435350</wp:posOffset>
                </wp:positionH>
                <wp:positionV relativeFrom="paragraph">
                  <wp:posOffset>4937760</wp:posOffset>
                </wp:positionV>
                <wp:extent cx="611505" cy="450850"/>
                <wp:effectExtent l="0" t="0" r="0" b="6350"/>
                <wp:wrapNone/>
                <wp:docPr id="654" name="Text 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01A5" id="Text Box 654" o:spid="_x0000_s1095" type="#_x0000_t202" style="position:absolute;margin-left:270.5pt;margin-top:388.8pt;width:48.15pt;height:35.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" filled="f" stroked="f">
                <v:fill o:detectmouseclick="t"/>
                <v:textbox>
                  <w:txbxContent>
                    <w:p w:rsidR="00831460" w:rsidRPr="009462A5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35104" behindDoc="0" locked="1" layoutInCell="1" allowOverlap="1" wp14:anchorId="750742EB" wp14:editId="329F2031">
                <wp:simplePos x="0" y="0"/>
                <wp:positionH relativeFrom="column">
                  <wp:posOffset>4079240</wp:posOffset>
                </wp:positionH>
                <wp:positionV relativeFrom="paragraph">
                  <wp:posOffset>4934585</wp:posOffset>
                </wp:positionV>
                <wp:extent cx="611505" cy="450850"/>
                <wp:effectExtent l="0" t="0" r="0" b="6350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0C36E1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6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42EB" id="Text Box 655" o:spid="_x0000_s1096" type="#_x0000_t202" style="position:absolute;margin-left:321.2pt;margin-top:388.55pt;width:48.15pt;height:35.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" filled="f" stroked="f">
                <v:fill o:detectmouseclick="t"/>
                <v:textbox>
                  <w:txbxContent>
                    <w:p w:rsidR="00831460" w:rsidRPr="000C36E1" w:rsidRDefault="000C36E1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6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36128" behindDoc="0" locked="1" layoutInCell="1" allowOverlap="1" wp14:anchorId="1DA2C428" wp14:editId="084BE988">
                <wp:simplePos x="0" y="0"/>
                <wp:positionH relativeFrom="column">
                  <wp:posOffset>4728210</wp:posOffset>
                </wp:positionH>
                <wp:positionV relativeFrom="paragraph">
                  <wp:posOffset>4938395</wp:posOffset>
                </wp:positionV>
                <wp:extent cx="611505" cy="450850"/>
                <wp:effectExtent l="0" t="0" r="0" b="6350"/>
                <wp:wrapNone/>
                <wp:docPr id="656" name="Text Box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C428" id="Text Box 656" o:spid="_x0000_s1097" type="#_x0000_t202" style="position:absolute;margin-left:372.3pt;margin-top:388.85pt;width:48.15pt;height:35.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" filled="f" stroked="f">
                <v:fill o:detectmouseclick="t"/>
                <v:textbox>
                  <w:txbxContent>
                    <w:p w:rsidR="00831460" w:rsidRPr="009462A5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37152" behindDoc="0" locked="1" layoutInCell="1" allowOverlap="1" wp14:anchorId="634AC651" wp14:editId="46A70F4E">
                <wp:simplePos x="0" y="0"/>
                <wp:positionH relativeFrom="column">
                  <wp:posOffset>5365750</wp:posOffset>
                </wp:positionH>
                <wp:positionV relativeFrom="paragraph">
                  <wp:posOffset>4937125</wp:posOffset>
                </wp:positionV>
                <wp:extent cx="611505" cy="450850"/>
                <wp:effectExtent l="0" t="0" r="0" b="6350"/>
                <wp:wrapNone/>
                <wp:docPr id="657" name="Text Box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C651" id="Text Box 657" o:spid="_x0000_s1098" type="#_x0000_t202" style="position:absolute;margin-left:422.5pt;margin-top:388.75pt;width:48.15pt;height:35.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38176" behindDoc="0" locked="1" layoutInCell="1" allowOverlap="1" wp14:anchorId="1203032C" wp14:editId="189D6EAD">
                <wp:simplePos x="0" y="0"/>
                <wp:positionH relativeFrom="column">
                  <wp:posOffset>6018530</wp:posOffset>
                </wp:positionH>
                <wp:positionV relativeFrom="paragraph">
                  <wp:posOffset>4926965</wp:posOffset>
                </wp:positionV>
                <wp:extent cx="611505" cy="450850"/>
                <wp:effectExtent l="0" t="0" r="0" b="6350"/>
                <wp:wrapNone/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032C" id="Text Box 658" o:spid="_x0000_s1099" type="#_x0000_t202" style="position:absolute;margin-left:473.9pt;margin-top:387.95pt;width:48.15pt;height:35.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39200" behindDoc="0" locked="1" layoutInCell="1" allowOverlap="1" wp14:anchorId="6AABA575" wp14:editId="55F765B3">
                <wp:simplePos x="0" y="0"/>
                <wp:positionH relativeFrom="column">
                  <wp:posOffset>6647815</wp:posOffset>
                </wp:positionH>
                <wp:positionV relativeFrom="paragraph">
                  <wp:posOffset>4932045</wp:posOffset>
                </wp:positionV>
                <wp:extent cx="611505" cy="450850"/>
                <wp:effectExtent l="0" t="0" r="0" b="6350"/>
                <wp:wrapNone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A575" id="Text Box 659" o:spid="_x0000_s1100" type="#_x0000_t202" style="position:absolute;margin-left:523.45pt;margin-top:388.35pt;width:48.15pt;height:35.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40224" behindDoc="0" locked="1" layoutInCell="1" allowOverlap="1" wp14:anchorId="0F0568F6" wp14:editId="5D984C2E">
                <wp:simplePos x="0" y="0"/>
                <wp:positionH relativeFrom="column">
                  <wp:posOffset>2142490</wp:posOffset>
                </wp:positionH>
                <wp:positionV relativeFrom="paragraph">
                  <wp:posOffset>5391150</wp:posOffset>
                </wp:positionV>
                <wp:extent cx="611505" cy="450850"/>
                <wp:effectExtent l="0" t="0" r="0" b="6350"/>
                <wp:wrapNone/>
                <wp:docPr id="660" name="Text Box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68F6" id="Text Box 660" o:spid="_x0000_s1101" type="#_x0000_t202" style="position:absolute;margin-left:168.7pt;margin-top:424.5pt;width:48.15pt;height:35.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" filled="f" stroked="f">
                <v:fill o:detectmouseclick="t"/>
                <v:textbox>
                  <w:txbxContent>
                    <w:p w:rsidR="00831460" w:rsidRPr="009462A5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41248" behindDoc="0" locked="1" layoutInCell="1" allowOverlap="1" wp14:anchorId="36AF5DFF" wp14:editId="00B5DEF3">
                <wp:simplePos x="0" y="0"/>
                <wp:positionH relativeFrom="column">
                  <wp:posOffset>2794635</wp:posOffset>
                </wp:positionH>
                <wp:positionV relativeFrom="paragraph">
                  <wp:posOffset>5395595</wp:posOffset>
                </wp:positionV>
                <wp:extent cx="611505" cy="450850"/>
                <wp:effectExtent l="0" t="0" r="0" b="6350"/>
                <wp:wrapNone/>
                <wp:docPr id="661" name="Text Box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DFF" id="Text Box 661" o:spid="_x0000_s1102" type="#_x0000_t202" style="position:absolute;margin-left:220.05pt;margin-top:424.85pt;width:48.15pt;height:35.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42272" behindDoc="0" locked="1" layoutInCell="1" allowOverlap="1" wp14:anchorId="5C36C58D" wp14:editId="3C4591AF">
                <wp:simplePos x="0" y="0"/>
                <wp:positionH relativeFrom="column">
                  <wp:posOffset>3436620</wp:posOffset>
                </wp:positionH>
                <wp:positionV relativeFrom="paragraph">
                  <wp:posOffset>5400675</wp:posOffset>
                </wp:positionV>
                <wp:extent cx="611505" cy="450850"/>
                <wp:effectExtent l="0" t="0" r="0" b="6350"/>
                <wp:wrapNone/>
                <wp:docPr id="662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C58D" id="Text Box 662" o:spid="_x0000_s1103" type="#_x0000_t202" style="position:absolute;margin-left:270.6pt;margin-top:425.25pt;width:48.15pt;height:35.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43296" behindDoc="0" locked="1" layoutInCell="1" allowOverlap="1" wp14:anchorId="53F2B53F" wp14:editId="21202774">
                <wp:simplePos x="0" y="0"/>
                <wp:positionH relativeFrom="column">
                  <wp:posOffset>4077335</wp:posOffset>
                </wp:positionH>
                <wp:positionV relativeFrom="paragraph">
                  <wp:posOffset>5407025</wp:posOffset>
                </wp:positionV>
                <wp:extent cx="611505" cy="450850"/>
                <wp:effectExtent l="0" t="0" r="0" b="6350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B53F" id="Text Box 663" o:spid="_x0000_s1104" type="#_x0000_t202" style="position:absolute;margin-left:321.05pt;margin-top:425.75pt;width:48.15pt;height:35.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44320" behindDoc="0" locked="1" layoutInCell="1" allowOverlap="1" wp14:anchorId="69964064" wp14:editId="44311F75">
                <wp:simplePos x="0" y="0"/>
                <wp:positionH relativeFrom="column">
                  <wp:posOffset>4729480</wp:posOffset>
                </wp:positionH>
                <wp:positionV relativeFrom="paragraph">
                  <wp:posOffset>5407025</wp:posOffset>
                </wp:positionV>
                <wp:extent cx="611505" cy="450850"/>
                <wp:effectExtent l="0" t="0" r="0" b="635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0C36E1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6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4064" id="Text Box 664" o:spid="_x0000_s1105" type="#_x0000_t202" style="position:absolute;margin-left:372.4pt;margin-top:425.75pt;width:48.15pt;height:35.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0C36E1" w:rsidRDefault="000C36E1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6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45344" behindDoc="0" locked="1" layoutInCell="1" allowOverlap="1" wp14:anchorId="2B90B142" wp14:editId="68ECFE13">
                <wp:simplePos x="0" y="0"/>
                <wp:positionH relativeFrom="column">
                  <wp:posOffset>5365750</wp:posOffset>
                </wp:positionH>
                <wp:positionV relativeFrom="paragraph">
                  <wp:posOffset>5407025</wp:posOffset>
                </wp:positionV>
                <wp:extent cx="611505" cy="450850"/>
                <wp:effectExtent l="0" t="0" r="0" b="635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B142" id="Text Box 665" o:spid="_x0000_s1106" type="#_x0000_t202" style="position:absolute;margin-left:422.5pt;margin-top:425.75pt;width:48.15pt;height:35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46368" behindDoc="0" locked="1" layoutInCell="1" allowOverlap="1" wp14:anchorId="66DC1B95" wp14:editId="251B0690">
                <wp:simplePos x="0" y="0"/>
                <wp:positionH relativeFrom="column">
                  <wp:posOffset>6024245</wp:posOffset>
                </wp:positionH>
                <wp:positionV relativeFrom="paragraph">
                  <wp:posOffset>5419725</wp:posOffset>
                </wp:positionV>
                <wp:extent cx="611505" cy="450850"/>
                <wp:effectExtent l="0" t="0" r="0" b="6350"/>
                <wp:wrapNone/>
                <wp:docPr id="666" name="Text Box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1B95" id="Text Box 666" o:spid="_x0000_s1107" type="#_x0000_t202" style="position:absolute;margin-left:474.35pt;margin-top:426.75pt;width:48.15pt;height:35.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47392" behindDoc="0" locked="1" layoutInCell="1" allowOverlap="1" wp14:anchorId="18D77737" wp14:editId="1D05359A">
                <wp:simplePos x="0" y="0"/>
                <wp:positionH relativeFrom="column">
                  <wp:posOffset>6648450</wp:posOffset>
                </wp:positionH>
                <wp:positionV relativeFrom="paragraph">
                  <wp:posOffset>5408295</wp:posOffset>
                </wp:positionV>
                <wp:extent cx="611505" cy="450850"/>
                <wp:effectExtent l="0" t="0" r="0" b="6350"/>
                <wp:wrapNone/>
                <wp:docPr id="667" name="Text Box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0C36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7737" id="Text Box 667" o:spid="_x0000_s1108" type="#_x0000_t202" style="position:absolute;margin-left:523.5pt;margin-top:425.85pt;width:48.15pt;height:35.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" filled="f" stroked="f">
                <v:fill o:detectmouseclick="t"/>
                <v:textbox>
                  <w:txbxContent>
                    <w:p w:rsidR="00831460" w:rsidRPr="009462A5" w:rsidRDefault="000C36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8304" behindDoc="0" locked="1" layoutInCell="1" allowOverlap="1" wp14:anchorId="6BE60665" wp14:editId="72904C65">
                <wp:simplePos x="0" y="0"/>
                <wp:positionH relativeFrom="margin">
                  <wp:posOffset>-395605</wp:posOffset>
                </wp:positionH>
                <wp:positionV relativeFrom="paragraph">
                  <wp:posOffset>194945</wp:posOffset>
                </wp:positionV>
                <wp:extent cx="1887855" cy="598805"/>
                <wp:effectExtent l="0" t="0" r="0" b="0"/>
                <wp:wrapNone/>
                <wp:docPr id="668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8785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X Bell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0665" id="Text Box 668" o:spid="_x0000_s1109" type="#_x0000_t202" style="position:absolute;margin-left:-31.15pt;margin-top:15.35pt;width:148.65pt;height:47.15pt;rotation:-90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X Bellow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5232" behindDoc="0" locked="1" layoutInCell="1" allowOverlap="1" wp14:anchorId="24CFBAB3" wp14:editId="503A302E">
                <wp:simplePos x="0" y="0"/>
                <wp:positionH relativeFrom="column">
                  <wp:posOffset>843148</wp:posOffset>
                </wp:positionH>
                <wp:positionV relativeFrom="paragraph">
                  <wp:posOffset>46017</wp:posOffset>
                </wp:positionV>
                <wp:extent cx="1270602" cy="462915"/>
                <wp:effectExtent l="0" t="0" r="0" b="0"/>
                <wp:wrapNone/>
                <wp:docPr id="669" name="Text Box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02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BAB3" id="Text Box 669" o:spid="_x0000_s1110" type="#_x0000_t202" style="position:absolute;margin-left:66.4pt;margin-top:3.6pt;width:100.05pt;height:36.4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e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6256" behindDoc="0" locked="1" layoutInCell="1" allowOverlap="1" wp14:anchorId="635735AB" wp14:editId="23B2BC9C">
                <wp:simplePos x="0" y="0"/>
                <wp:positionH relativeFrom="column">
                  <wp:posOffset>855023</wp:posOffset>
                </wp:positionH>
                <wp:positionV relativeFrom="paragraph">
                  <wp:posOffset>509155</wp:posOffset>
                </wp:positionV>
                <wp:extent cx="1258504" cy="468630"/>
                <wp:effectExtent l="0" t="0" r="0" b="7620"/>
                <wp:wrapNone/>
                <wp:docPr id="670" name="Text Box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04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35AB" id="Text Box 670" o:spid="_x0000_s1111" type="#_x0000_t202" style="position:absolute;margin-left:67.3pt;margin-top:40.1pt;width:99.1pt;height:36.9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n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1072" behindDoc="0" locked="1" layoutInCell="1" allowOverlap="1" wp14:anchorId="1AFA7E32" wp14:editId="16C80F9F">
                <wp:simplePos x="0" y="0"/>
                <wp:positionH relativeFrom="column">
                  <wp:posOffset>6647848</wp:posOffset>
                </wp:positionH>
                <wp:positionV relativeFrom="paragraph">
                  <wp:posOffset>993891</wp:posOffset>
                </wp:positionV>
                <wp:extent cx="611505" cy="450850"/>
                <wp:effectExtent l="0" t="0" r="0" b="6350"/>
                <wp:wrapNone/>
                <wp:docPr id="671" name="Text Box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7E32" id="Text Box 671" o:spid="_x0000_s1112" type="#_x0000_t202" style="position:absolute;margin-left:523.45pt;margin-top:78.25pt;width:48.15pt;height:35.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0048" behindDoc="0" locked="1" layoutInCell="1" allowOverlap="1" wp14:anchorId="140BF6DE" wp14:editId="2A0A6DA7">
                <wp:simplePos x="0" y="0"/>
                <wp:positionH relativeFrom="column">
                  <wp:posOffset>6024195</wp:posOffset>
                </wp:positionH>
                <wp:positionV relativeFrom="paragraph">
                  <wp:posOffset>1005799</wp:posOffset>
                </wp:positionV>
                <wp:extent cx="611505" cy="450850"/>
                <wp:effectExtent l="0" t="0" r="0" b="635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F6DE" id="Text Box 672" o:spid="_x0000_s1113" type="#_x0000_t202" style="position:absolute;margin-left:474.35pt;margin-top:79.2pt;width:48.15pt;height:35.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89024" behindDoc="0" locked="1" layoutInCell="1" allowOverlap="1" wp14:anchorId="6D1D72B0" wp14:editId="1DC5ADAB">
                <wp:simplePos x="0" y="0"/>
                <wp:positionH relativeFrom="column">
                  <wp:posOffset>5365115</wp:posOffset>
                </wp:positionH>
                <wp:positionV relativeFrom="paragraph">
                  <wp:posOffset>992917</wp:posOffset>
                </wp:positionV>
                <wp:extent cx="611505" cy="450850"/>
                <wp:effectExtent l="0" t="0" r="0" b="635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831460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460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72B0" id="Text Box 673" o:spid="_x0000_s1114" type="#_x0000_t202" style="position:absolute;margin-left:422.45pt;margin-top:78.2pt;width:48.15pt;height:35.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831460" w:rsidRDefault="00831460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460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88000" behindDoc="0" locked="1" layoutInCell="1" allowOverlap="1" wp14:anchorId="43A449F8" wp14:editId="10B68890">
                <wp:simplePos x="0" y="0"/>
                <wp:positionH relativeFrom="column">
                  <wp:posOffset>4728845</wp:posOffset>
                </wp:positionH>
                <wp:positionV relativeFrom="paragraph">
                  <wp:posOffset>992917</wp:posOffset>
                </wp:positionV>
                <wp:extent cx="611505" cy="450850"/>
                <wp:effectExtent l="0" t="0" r="0" b="635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49F8" id="Text Box 674" o:spid="_x0000_s1115" type="#_x0000_t202" style="position:absolute;margin-left:372.35pt;margin-top:78.2pt;width:48.15pt;height:35.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86976" behindDoc="0" locked="1" layoutInCell="1" allowOverlap="1" wp14:anchorId="45A1AB25" wp14:editId="662F7212">
                <wp:simplePos x="0" y="0"/>
                <wp:positionH relativeFrom="column">
                  <wp:posOffset>4077112</wp:posOffset>
                </wp:positionH>
                <wp:positionV relativeFrom="paragraph">
                  <wp:posOffset>992505</wp:posOffset>
                </wp:positionV>
                <wp:extent cx="611505" cy="450850"/>
                <wp:effectExtent l="0" t="0" r="0" b="635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AB25" id="Text Box 675" o:spid="_x0000_s1116" type="#_x0000_t202" style="position:absolute;margin-left:321.05pt;margin-top:78.15pt;width:48.15pt;height:35.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85952" behindDoc="0" locked="1" layoutInCell="1" allowOverlap="1" wp14:anchorId="45380F41" wp14:editId="12AE0DFA">
                <wp:simplePos x="0" y="0"/>
                <wp:positionH relativeFrom="column">
                  <wp:posOffset>3435985</wp:posOffset>
                </wp:positionH>
                <wp:positionV relativeFrom="paragraph">
                  <wp:posOffset>986378</wp:posOffset>
                </wp:positionV>
                <wp:extent cx="611505" cy="450850"/>
                <wp:effectExtent l="0" t="0" r="0" b="635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0F41" id="Text Box 676" o:spid="_x0000_s1117" type="#_x0000_t202" style="position:absolute;margin-left:270.55pt;margin-top:77.65pt;width:48.15pt;height:35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84928" behindDoc="0" locked="1" layoutInCell="1" allowOverlap="1" wp14:anchorId="3A5AEFBC" wp14:editId="4DABD6D0">
                <wp:simplePos x="0" y="0"/>
                <wp:positionH relativeFrom="column">
                  <wp:posOffset>2794363</wp:posOffset>
                </wp:positionH>
                <wp:positionV relativeFrom="paragraph">
                  <wp:posOffset>981545</wp:posOffset>
                </wp:positionV>
                <wp:extent cx="611505" cy="450850"/>
                <wp:effectExtent l="0" t="0" r="0" b="635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EFBC" id="Text Box 677" o:spid="_x0000_s1118" type="#_x0000_t202" style="position:absolute;margin-left:220.05pt;margin-top:77.3pt;width:48.15pt;height:35.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83904" behindDoc="0" locked="1" layoutInCell="1" allowOverlap="1" wp14:anchorId="545CC965" wp14:editId="06A70DBF">
                <wp:simplePos x="0" y="0"/>
                <wp:positionH relativeFrom="column">
                  <wp:posOffset>2141855</wp:posOffset>
                </wp:positionH>
                <wp:positionV relativeFrom="paragraph">
                  <wp:posOffset>977042</wp:posOffset>
                </wp:positionV>
                <wp:extent cx="611505" cy="450850"/>
                <wp:effectExtent l="0" t="0" r="0" b="635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C965" id="Text Box 678" o:spid="_x0000_s1119" type="#_x0000_t202" style="position:absolute;margin-left:168.65pt;margin-top:76.95pt;width:48.15pt;height:35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82880" behindDoc="0" locked="1" layoutInCell="1" allowOverlap="1" wp14:anchorId="51C71AFF" wp14:editId="5E6394D5">
                <wp:simplePos x="0" y="0"/>
                <wp:positionH relativeFrom="column">
                  <wp:posOffset>6647180</wp:posOffset>
                </wp:positionH>
                <wp:positionV relativeFrom="paragraph">
                  <wp:posOffset>517748</wp:posOffset>
                </wp:positionV>
                <wp:extent cx="611505" cy="450850"/>
                <wp:effectExtent l="0" t="0" r="0" b="635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1AFF" id="Text Box 679" o:spid="_x0000_s1120" type="#_x0000_t202" style="position:absolute;margin-left:523.4pt;margin-top:40.75pt;width:48.15pt;height:35.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81856" behindDoc="0" locked="1" layoutInCell="1" allowOverlap="1" wp14:anchorId="2D51944F" wp14:editId="2DB367E0">
                <wp:simplePos x="0" y="0"/>
                <wp:positionH relativeFrom="column">
                  <wp:posOffset>6018448</wp:posOffset>
                </wp:positionH>
                <wp:positionV relativeFrom="paragraph">
                  <wp:posOffset>512783</wp:posOffset>
                </wp:positionV>
                <wp:extent cx="611505" cy="450850"/>
                <wp:effectExtent l="0" t="0" r="0" b="6350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944F" id="Text Box 680" o:spid="_x0000_s1121" type="#_x0000_t202" style="position:absolute;margin-left:473.9pt;margin-top:40.4pt;width:48.15pt;height:35.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80832" behindDoc="0" locked="1" layoutInCell="1" allowOverlap="1" wp14:anchorId="56A4D9A9" wp14:editId="0D3F07B5">
                <wp:simplePos x="0" y="0"/>
                <wp:positionH relativeFrom="column">
                  <wp:posOffset>5365115</wp:posOffset>
                </wp:positionH>
                <wp:positionV relativeFrom="paragraph">
                  <wp:posOffset>523017</wp:posOffset>
                </wp:positionV>
                <wp:extent cx="611505" cy="450850"/>
                <wp:effectExtent l="0" t="0" r="0" b="6350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460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D9A9" id="Text Box 681" o:spid="_x0000_s1122" type="#_x0000_t202" style="position:absolute;margin-left:422.45pt;margin-top:41.2pt;width:48.15pt;height:35.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460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9808" behindDoc="0" locked="1" layoutInCell="1" allowOverlap="1" wp14:anchorId="46176007" wp14:editId="09CBCC01">
                <wp:simplePos x="0" y="0"/>
                <wp:positionH relativeFrom="column">
                  <wp:posOffset>4727575</wp:posOffset>
                </wp:positionH>
                <wp:positionV relativeFrom="paragraph">
                  <wp:posOffset>524287</wp:posOffset>
                </wp:positionV>
                <wp:extent cx="611505" cy="450850"/>
                <wp:effectExtent l="0" t="0" r="0" b="635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6007" id="Text Box 682" o:spid="_x0000_s1123" type="#_x0000_t202" style="position:absolute;margin-left:372.25pt;margin-top:41.3pt;width:48.15pt;height:35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8784" behindDoc="0" locked="1" layoutInCell="1" allowOverlap="1" wp14:anchorId="6A5E0592" wp14:editId="3408AF9F">
                <wp:simplePos x="0" y="0"/>
                <wp:positionH relativeFrom="column">
                  <wp:posOffset>4078787</wp:posOffset>
                </wp:positionH>
                <wp:positionV relativeFrom="paragraph">
                  <wp:posOffset>520420</wp:posOffset>
                </wp:positionV>
                <wp:extent cx="611505" cy="450850"/>
                <wp:effectExtent l="0" t="0" r="0" b="635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0592" id="Text Box 683" o:spid="_x0000_s1124" type="#_x0000_t202" style="position:absolute;margin-left:321.15pt;margin-top:41pt;width:48.15pt;height:35.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7760" behindDoc="0" locked="1" layoutInCell="1" allowOverlap="1" wp14:anchorId="4C462AB9" wp14:editId="3AE1CB62">
                <wp:simplePos x="0" y="0"/>
                <wp:positionH relativeFrom="column">
                  <wp:posOffset>3434938</wp:posOffset>
                </wp:positionH>
                <wp:positionV relativeFrom="paragraph">
                  <wp:posOffset>523240</wp:posOffset>
                </wp:positionV>
                <wp:extent cx="611505" cy="450850"/>
                <wp:effectExtent l="0" t="0" r="0" b="635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2AB9" id="Text Box 684" o:spid="_x0000_s1125" type="#_x0000_t202" style="position:absolute;margin-left:270.45pt;margin-top:41.2pt;width:48.15pt;height:35.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6736" behindDoc="0" locked="1" layoutInCell="1" allowOverlap="1" wp14:anchorId="03442FB8" wp14:editId="69E75366">
                <wp:simplePos x="0" y="0"/>
                <wp:positionH relativeFrom="column">
                  <wp:posOffset>2781935</wp:posOffset>
                </wp:positionH>
                <wp:positionV relativeFrom="paragraph">
                  <wp:posOffset>518572</wp:posOffset>
                </wp:positionV>
                <wp:extent cx="611505" cy="450850"/>
                <wp:effectExtent l="0" t="0" r="0" b="635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42FB8" id="Text Box 685" o:spid="_x0000_s1126" type="#_x0000_t202" style="position:absolute;margin-left:219.05pt;margin-top:40.85pt;width:48.15pt;height:35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5712" behindDoc="0" locked="1" layoutInCell="1" allowOverlap="1" wp14:anchorId="6A775AAD" wp14:editId="7FDEA1E5">
                <wp:simplePos x="0" y="0"/>
                <wp:positionH relativeFrom="column">
                  <wp:posOffset>2143109</wp:posOffset>
                </wp:positionH>
                <wp:positionV relativeFrom="paragraph">
                  <wp:posOffset>514070</wp:posOffset>
                </wp:positionV>
                <wp:extent cx="611505" cy="450850"/>
                <wp:effectExtent l="0" t="0" r="0" b="635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5AAD" id="Text Box 686" o:spid="_x0000_s1127" type="#_x0000_t202" style="position:absolute;margin-left:168.75pt;margin-top:40.5pt;width:48.15pt;height:35.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4688" behindDoc="0" locked="1" layoutInCell="1" allowOverlap="1" wp14:anchorId="1AF5C27C" wp14:editId="6132BEED">
                <wp:simplePos x="0" y="0"/>
                <wp:positionH relativeFrom="column">
                  <wp:posOffset>6641721</wp:posOffset>
                </wp:positionH>
                <wp:positionV relativeFrom="paragraph">
                  <wp:posOffset>38026</wp:posOffset>
                </wp:positionV>
                <wp:extent cx="611505" cy="450850"/>
                <wp:effectExtent l="0" t="0" r="0" b="6350"/>
                <wp:wrapNone/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C27C" id="Text Box 687" o:spid="_x0000_s1128" type="#_x0000_t202" style="position:absolute;margin-left:522.95pt;margin-top:3pt;width:48.15pt;height:35.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3664" behindDoc="0" locked="1" layoutInCell="1" allowOverlap="1" wp14:anchorId="72D3668E" wp14:editId="33125B56">
                <wp:simplePos x="0" y="0"/>
                <wp:positionH relativeFrom="column">
                  <wp:posOffset>6011545</wp:posOffset>
                </wp:positionH>
                <wp:positionV relativeFrom="paragraph">
                  <wp:posOffset>37877</wp:posOffset>
                </wp:positionV>
                <wp:extent cx="611505" cy="450850"/>
                <wp:effectExtent l="0" t="0" r="0" b="635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668E" id="Text Box 688" o:spid="_x0000_s1129" type="#_x0000_t202" style="position:absolute;margin-left:473.35pt;margin-top:3pt;width:48.15pt;height:35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2640" behindDoc="0" locked="1" layoutInCell="1" allowOverlap="1" wp14:anchorId="6246AE8F" wp14:editId="4CA38641">
                <wp:simplePos x="0" y="0"/>
                <wp:positionH relativeFrom="column">
                  <wp:posOffset>5365594</wp:posOffset>
                </wp:positionH>
                <wp:positionV relativeFrom="paragraph">
                  <wp:posOffset>37803</wp:posOffset>
                </wp:positionV>
                <wp:extent cx="611505" cy="450850"/>
                <wp:effectExtent l="0" t="0" r="0" b="635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AE8F" id="Text Box 689" o:spid="_x0000_s1130" type="#_x0000_t202" style="position:absolute;margin-left:422.5pt;margin-top:3pt;width:48.15pt;height:35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1616" behindDoc="0" locked="1" layoutInCell="1" allowOverlap="1" wp14:anchorId="38625171" wp14:editId="2EDB301F">
                <wp:simplePos x="0" y="0"/>
                <wp:positionH relativeFrom="column">
                  <wp:posOffset>4724127</wp:posOffset>
                </wp:positionH>
                <wp:positionV relativeFrom="paragraph">
                  <wp:posOffset>49489</wp:posOffset>
                </wp:positionV>
                <wp:extent cx="611505" cy="450850"/>
                <wp:effectExtent l="0" t="0" r="0" b="635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5171" id="Text Box 690" o:spid="_x0000_s1131" type="#_x0000_t202" style="position:absolute;margin-left:372pt;margin-top:3.9pt;width:48.15pt;height:35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0592" behindDoc="0" locked="1" layoutInCell="1" allowOverlap="1" wp14:anchorId="29D1E776" wp14:editId="74A9574E">
                <wp:simplePos x="0" y="0"/>
                <wp:positionH relativeFrom="column">
                  <wp:posOffset>4070828</wp:posOffset>
                </wp:positionH>
                <wp:positionV relativeFrom="paragraph">
                  <wp:posOffset>33326</wp:posOffset>
                </wp:positionV>
                <wp:extent cx="611505" cy="450850"/>
                <wp:effectExtent l="0" t="0" r="0" b="635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831460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460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E776" id="Text Box 691" o:spid="_x0000_s1132" type="#_x0000_t202" style="position:absolute;margin-left:320.55pt;margin-top:2.6pt;width:48.15pt;height:35.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831460" w:rsidRDefault="00831460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1460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9568" behindDoc="0" locked="1" layoutInCell="1" allowOverlap="1" wp14:anchorId="1F874971" wp14:editId="24194281">
                <wp:simplePos x="0" y="0"/>
                <wp:positionH relativeFrom="column">
                  <wp:posOffset>3429924</wp:posOffset>
                </wp:positionH>
                <wp:positionV relativeFrom="paragraph">
                  <wp:posOffset>38026</wp:posOffset>
                </wp:positionV>
                <wp:extent cx="611505" cy="450850"/>
                <wp:effectExtent l="0" t="0" r="0" b="635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4971" id="Text Box 692" o:spid="_x0000_s1133" type="#_x0000_t202" style="position:absolute;margin-left:270.05pt;margin-top:3pt;width:48.15pt;height:35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8544" behindDoc="0" locked="1" layoutInCell="1" allowOverlap="1" wp14:anchorId="78190928" wp14:editId="73812981">
                <wp:simplePos x="0" y="0"/>
                <wp:positionH relativeFrom="column">
                  <wp:posOffset>2776698</wp:posOffset>
                </wp:positionH>
                <wp:positionV relativeFrom="paragraph">
                  <wp:posOffset>38026</wp:posOffset>
                </wp:positionV>
                <wp:extent cx="611505" cy="450850"/>
                <wp:effectExtent l="0" t="0" r="0" b="635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0928" id="Text Box 693" o:spid="_x0000_s1134" type="#_x0000_t202" style="position:absolute;margin-left:218.65pt;margin-top:3pt;width:48.15pt;height:35.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67520" behindDoc="0" locked="1" layoutInCell="1" allowOverlap="1" wp14:anchorId="3D22424F" wp14:editId="6656A1B2">
                <wp:simplePos x="0" y="0"/>
                <wp:positionH relativeFrom="column">
                  <wp:posOffset>2135430</wp:posOffset>
                </wp:positionH>
                <wp:positionV relativeFrom="paragraph">
                  <wp:posOffset>43584</wp:posOffset>
                </wp:positionV>
                <wp:extent cx="611505" cy="450850"/>
                <wp:effectExtent l="0" t="0" r="0" b="635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424F" id="Text Box 694" o:spid="_x0000_s1135" type="#_x0000_t202" style="position:absolute;margin-left:168.15pt;margin-top:3.45pt;width:48.15pt;height:35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7280" behindDoc="0" locked="1" layoutInCell="1" allowOverlap="1" wp14:anchorId="24861111" wp14:editId="46498621">
                <wp:simplePos x="0" y="0"/>
                <wp:positionH relativeFrom="column">
                  <wp:posOffset>795647</wp:posOffset>
                </wp:positionH>
                <wp:positionV relativeFrom="paragraph">
                  <wp:posOffset>1007918</wp:posOffset>
                </wp:positionV>
                <wp:extent cx="1317880" cy="408305"/>
                <wp:effectExtent l="0" t="0" r="0" b="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88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A7B4E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B4E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1111" id="Text Box 695" o:spid="_x0000_s1136" type="#_x0000_t202" style="position:absolute;margin-left:62.65pt;margin-top:79.35pt;width:103.75pt;height:32.1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9A7B4E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7B4E">
                        <w:rPr>
                          <w:b/>
                          <w:noProof/>
                          <w:color w:val="FFFFFF" w:themeColor="background1"/>
                          <w:sz w:val="36"/>
                          <w:szCs w:val="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owled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2241920" behindDoc="0" locked="1" layoutInCell="1" allowOverlap="1" wp14:anchorId="0DAB685F" wp14:editId="03CFC9D3">
            <wp:simplePos x="0" y="0"/>
            <wp:positionH relativeFrom="column">
              <wp:posOffset>7219950</wp:posOffset>
            </wp:positionH>
            <wp:positionV relativeFrom="paragraph">
              <wp:posOffset>51023</wp:posOffset>
            </wp:positionV>
            <wp:extent cx="476250" cy="476250"/>
            <wp:effectExtent l="0" t="0" r="0" b="0"/>
            <wp:wrapNone/>
            <wp:docPr id="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2242944" behindDoc="0" locked="1" layoutInCell="1" allowOverlap="1" wp14:anchorId="557E57CD" wp14:editId="6AFB3D7E">
            <wp:simplePos x="0" y="0"/>
            <wp:positionH relativeFrom="column">
              <wp:posOffset>7218680</wp:posOffset>
            </wp:positionH>
            <wp:positionV relativeFrom="paragraph">
              <wp:posOffset>536798</wp:posOffset>
            </wp:positionV>
            <wp:extent cx="476250" cy="476250"/>
            <wp:effectExtent l="0" t="0" r="0" b="0"/>
            <wp:wrapNone/>
            <wp:docPr id="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2243968" behindDoc="0" locked="1" layoutInCell="1" allowOverlap="1" wp14:anchorId="43730BCD" wp14:editId="2F988939">
            <wp:simplePos x="0" y="0"/>
            <wp:positionH relativeFrom="column">
              <wp:posOffset>7221855</wp:posOffset>
            </wp:positionH>
            <wp:positionV relativeFrom="paragraph">
              <wp:posOffset>1011143</wp:posOffset>
            </wp:positionV>
            <wp:extent cx="476250" cy="476250"/>
            <wp:effectExtent l="0" t="0" r="0" b="0"/>
            <wp:wrapNone/>
            <wp:docPr id="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8848" behindDoc="0" locked="1" layoutInCell="1" allowOverlap="1" wp14:anchorId="09D509B5" wp14:editId="4CE2087F">
                <wp:simplePos x="0" y="0"/>
                <wp:positionH relativeFrom="column">
                  <wp:posOffset>857473</wp:posOffset>
                </wp:positionH>
                <wp:positionV relativeFrom="paragraph">
                  <wp:posOffset>30480</wp:posOffset>
                </wp:positionV>
                <wp:extent cx="6830060" cy="480695"/>
                <wp:effectExtent l="19050" t="19050" r="27940" b="14605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535C5" id="Rectangle 696" o:spid="_x0000_s1026" style="position:absolute;margin-left:67.5pt;margin-top:2.4pt;width:537.8pt;height:37.85pt;z-index:25223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" filled="f" strokecolor="black [3213]" strokeweight="3pt">
                <w10:anchorlock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9872" behindDoc="0" locked="1" layoutInCell="1" allowOverlap="1" wp14:anchorId="166CBC44" wp14:editId="647F4528">
                <wp:simplePos x="0" y="0"/>
                <wp:positionH relativeFrom="column">
                  <wp:posOffset>854710</wp:posOffset>
                </wp:positionH>
                <wp:positionV relativeFrom="paragraph">
                  <wp:posOffset>508412</wp:posOffset>
                </wp:positionV>
                <wp:extent cx="6830060" cy="480695"/>
                <wp:effectExtent l="19050" t="19050" r="27940" b="14605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E571F" id="Rectangle 697" o:spid="_x0000_s1026" style="position:absolute;margin-left:67.3pt;margin-top:40.05pt;width:537.8pt;height:37.85pt;z-index:25223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" filled="f" strokecolor="black [3213]" strokeweight="3pt">
                <w10:anchorlock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6800" behindDoc="0" locked="1" layoutInCell="1" allowOverlap="1" wp14:anchorId="018D022D" wp14:editId="19992861">
                <wp:simplePos x="0" y="0"/>
                <wp:positionH relativeFrom="column">
                  <wp:posOffset>858520</wp:posOffset>
                </wp:positionH>
                <wp:positionV relativeFrom="paragraph">
                  <wp:posOffset>995045</wp:posOffset>
                </wp:positionV>
                <wp:extent cx="6830060" cy="450850"/>
                <wp:effectExtent l="19050" t="19050" r="27940" b="25400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CFA88" id="Rectangle 698" o:spid="_x0000_s1026" style="position:absolute;margin-left:67.6pt;margin-top:78.35pt;width:537.8pt;height:35.5p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" filled="f" strokecolor="black [3213]" strokeweight="3pt">
                <w10:anchorlock/>
              </v:rect>
            </w:pict>
          </mc:Fallback>
        </mc:AlternateContent>
      </w:r>
      <w:r w:rsidR="00BA4DBA">
        <w:br w:type="page"/>
      </w:r>
    </w:p>
    <w:p w:rsidR="00831460" w:rsidRDefault="00831460" w:rsidP="00831460"/>
    <w:p w:rsidR="00831460" w:rsidRDefault="008E780F" w:rsidP="0083146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00F5B8D" wp14:editId="783822B6">
                <wp:simplePos x="0" y="0"/>
                <wp:positionH relativeFrom="column">
                  <wp:posOffset>4697730</wp:posOffset>
                </wp:positionH>
                <wp:positionV relativeFrom="paragraph">
                  <wp:posOffset>93139</wp:posOffset>
                </wp:positionV>
                <wp:extent cx="12065" cy="1952625"/>
                <wp:effectExtent l="19050" t="19050" r="26035" b="28575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80488" id="Straight Connector 715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9pt,7.35pt" to="370.8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" strokecolor="black [3213]" strokeweight="3pt">
                <v:stroke joinstyle="miter"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5248" behindDoc="0" locked="1" layoutInCell="1" allowOverlap="1" wp14:anchorId="01F76CD9" wp14:editId="0C176E3E">
                <wp:simplePos x="0" y="0"/>
                <wp:positionH relativeFrom="column">
                  <wp:posOffset>855023</wp:posOffset>
                </wp:positionH>
                <wp:positionV relativeFrom="paragraph">
                  <wp:posOffset>100940</wp:posOffset>
                </wp:positionV>
                <wp:extent cx="1252756" cy="480695"/>
                <wp:effectExtent l="0" t="0" r="0" b="0"/>
                <wp:wrapNone/>
                <wp:docPr id="699" name="Text Box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756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2A5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6CD9" id="Text Box 699" o:spid="_x0000_s1137" type="#_x0000_t202" style="position:absolute;margin-left:67.3pt;margin-top:7.95pt;width:98.65pt;height:37.8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62A5"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gh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8864" behindDoc="0" locked="1" layoutInCell="1" allowOverlap="1" wp14:anchorId="79ECF6D8" wp14:editId="12C6C7C1">
                <wp:simplePos x="0" y="0"/>
                <wp:positionH relativeFrom="column">
                  <wp:posOffset>855022</wp:posOffset>
                </wp:positionH>
                <wp:positionV relativeFrom="paragraph">
                  <wp:posOffset>118753</wp:posOffset>
                </wp:positionV>
                <wp:extent cx="6812247" cy="480695"/>
                <wp:effectExtent l="19050" t="19050" r="27305" b="14605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47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A1E8" id="Rectangle 700" o:spid="_x0000_s1026" style="position:absolute;margin-left:67.3pt;margin-top:9.35pt;width:536.4pt;height:37.8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" filled="f" strokecolor="black [3213]" strokeweight="3pt">
                <w10:anchorlock/>
              </v:rect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0368" behindDoc="0" locked="1" layoutInCell="1" allowOverlap="1" wp14:anchorId="6EE9F514" wp14:editId="206BE26D">
                <wp:simplePos x="0" y="0"/>
                <wp:positionH relativeFrom="column">
                  <wp:posOffset>2135728</wp:posOffset>
                </wp:positionH>
                <wp:positionV relativeFrom="paragraph">
                  <wp:posOffset>129540</wp:posOffset>
                </wp:positionV>
                <wp:extent cx="611505" cy="450850"/>
                <wp:effectExtent l="0" t="0" r="0" b="635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587846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F514" id="Text Box 701" o:spid="_x0000_s1138" type="#_x0000_t202" style="position:absolute;margin-left:168.15pt;margin-top:10.2pt;width:48.15pt;height:35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587846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1392" behindDoc="0" locked="1" layoutInCell="1" allowOverlap="1" wp14:anchorId="65DA2146" wp14:editId="7C3B64AD">
                <wp:simplePos x="0" y="0"/>
                <wp:positionH relativeFrom="column">
                  <wp:posOffset>2781300</wp:posOffset>
                </wp:positionH>
                <wp:positionV relativeFrom="paragraph">
                  <wp:posOffset>133762</wp:posOffset>
                </wp:positionV>
                <wp:extent cx="611505" cy="450850"/>
                <wp:effectExtent l="0" t="0" r="0" b="635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587846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2146" id="Text Box 702" o:spid="_x0000_s1139" type="#_x0000_t202" style="position:absolute;margin-left:219pt;margin-top:10.55pt;width:48.15pt;height:35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9462A5" w:rsidRDefault="00587846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2416" behindDoc="0" locked="1" layoutInCell="1" allowOverlap="1" wp14:anchorId="0D92306B" wp14:editId="3C583E2E">
                <wp:simplePos x="0" y="0"/>
                <wp:positionH relativeFrom="column">
                  <wp:posOffset>3434303</wp:posOffset>
                </wp:positionH>
                <wp:positionV relativeFrom="paragraph">
                  <wp:posOffset>132080</wp:posOffset>
                </wp:positionV>
                <wp:extent cx="611505" cy="450850"/>
                <wp:effectExtent l="0" t="0" r="0" b="635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587846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2306B" id="Text Box 703" o:spid="_x0000_s1140" type="#_x0000_t202" style="position:absolute;margin-left:270.4pt;margin-top:10.4pt;width:48.15pt;height:35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9462A5" w:rsidRDefault="00587846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3440" behindDoc="0" locked="1" layoutInCell="1" allowOverlap="1" wp14:anchorId="2056453A" wp14:editId="28AA85BB">
                <wp:simplePos x="0" y="0"/>
                <wp:positionH relativeFrom="column">
                  <wp:posOffset>4070573</wp:posOffset>
                </wp:positionH>
                <wp:positionV relativeFrom="paragraph">
                  <wp:posOffset>137160</wp:posOffset>
                </wp:positionV>
                <wp:extent cx="611505" cy="450850"/>
                <wp:effectExtent l="0" t="0" r="0" b="6350"/>
                <wp:wrapNone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587846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453A" id="Text Box 704" o:spid="_x0000_s1141" type="#_x0000_t202" style="position:absolute;margin-left:320.5pt;margin-top:10.8pt;width:48.15pt;height:35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587846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4464" behindDoc="0" locked="1" layoutInCell="1" allowOverlap="1" wp14:anchorId="30D93199" wp14:editId="17508C2F">
                <wp:simplePos x="0" y="0"/>
                <wp:positionH relativeFrom="column">
                  <wp:posOffset>4717003</wp:posOffset>
                </wp:positionH>
                <wp:positionV relativeFrom="paragraph">
                  <wp:posOffset>132080</wp:posOffset>
                </wp:positionV>
                <wp:extent cx="611505" cy="450850"/>
                <wp:effectExtent l="0" t="0" r="0" b="6350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587846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3199" id="Text Box 705" o:spid="_x0000_s1142" type="#_x0000_t202" style="position:absolute;margin-left:371.4pt;margin-top:10.4pt;width:48.15pt;height:35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587846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5488" behindDoc="0" locked="1" layoutInCell="1" allowOverlap="1" wp14:anchorId="081E9323" wp14:editId="17FF51B3">
                <wp:simplePos x="0" y="0"/>
                <wp:positionH relativeFrom="column">
                  <wp:posOffset>5363433</wp:posOffset>
                </wp:positionH>
                <wp:positionV relativeFrom="paragraph">
                  <wp:posOffset>131445</wp:posOffset>
                </wp:positionV>
                <wp:extent cx="611505" cy="450850"/>
                <wp:effectExtent l="0" t="0" r="0" b="6350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587846" w:rsidRDefault="00587846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846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9323" id="Text Box 706" o:spid="_x0000_s1143" type="#_x0000_t202" style="position:absolute;margin-left:422.3pt;margin-top:10.35pt;width:48.15pt;height:35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587846" w:rsidRDefault="00587846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7846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6512" behindDoc="0" locked="1" layoutInCell="1" allowOverlap="1" wp14:anchorId="38EE0B68" wp14:editId="1F386448">
                <wp:simplePos x="0" y="0"/>
                <wp:positionH relativeFrom="column">
                  <wp:posOffset>6006053</wp:posOffset>
                </wp:positionH>
                <wp:positionV relativeFrom="paragraph">
                  <wp:posOffset>133350</wp:posOffset>
                </wp:positionV>
                <wp:extent cx="611505" cy="450850"/>
                <wp:effectExtent l="0" t="0" r="0" b="6350"/>
                <wp:wrapNone/>
                <wp:docPr id="707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AE3DDA" w:rsidRDefault="00587846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0B68" id="Text Box 707" o:spid="_x0000_s1144" type="#_x0000_t202" style="position:absolute;margin-left:472.9pt;margin-top:10.5pt;width:48.15pt;height:35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AE3DDA" w:rsidRDefault="00587846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7536" behindDoc="0" locked="1" layoutInCell="1" allowOverlap="1" wp14:anchorId="516BED48" wp14:editId="347AB5CE">
                <wp:simplePos x="0" y="0"/>
                <wp:positionH relativeFrom="column">
                  <wp:posOffset>6641053</wp:posOffset>
                </wp:positionH>
                <wp:positionV relativeFrom="paragraph">
                  <wp:posOffset>127635</wp:posOffset>
                </wp:positionV>
                <wp:extent cx="611580" cy="451263"/>
                <wp:effectExtent l="0" t="0" r="0" b="6350"/>
                <wp:wrapNone/>
                <wp:docPr id="708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80" cy="45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587846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ED48" id="Text Box 708" o:spid="_x0000_s1145" type="#_x0000_t202" style="position:absolute;margin-left:522.9pt;margin-top:10.05pt;width:48.15pt;height:35.5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587846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7056" behindDoc="0" locked="1" layoutInCell="1" allowOverlap="1" wp14:anchorId="629D60B9" wp14:editId="4A947E96">
                <wp:simplePos x="0" y="0"/>
                <wp:positionH relativeFrom="column">
                  <wp:posOffset>6619240</wp:posOffset>
                </wp:positionH>
                <wp:positionV relativeFrom="paragraph">
                  <wp:posOffset>92298</wp:posOffset>
                </wp:positionV>
                <wp:extent cx="12065" cy="1952625"/>
                <wp:effectExtent l="19050" t="19050" r="26035" b="28575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7B624" id="Straight Connector 709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pt,7.25pt" to="522.1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8080" behindDoc="0" locked="1" layoutInCell="1" allowOverlap="1" wp14:anchorId="3DC9111E" wp14:editId="65A27075">
                <wp:simplePos x="0" y="0"/>
                <wp:positionH relativeFrom="column">
                  <wp:posOffset>5988050</wp:posOffset>
                </wp:positionH>
                <wp:positionV relativeFrom="paragraph">
                  <wp:posOffset>93122</wp:posOffset>
                </wp:positionV>
                <wp:extent cx="12065" cy="1952625"/>
                <wp:effectExtent l="19050" t="19050" r="26035" b="28575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1C014" id="Straight Connector 710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pt,7.35pt" to="472.4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4224" behindDoc="0" locked="1" layoutInCell="1" allowOverlap="1" wp14:anchorId="23C11A10" wp14:editId="42119E52">
                <wp:simplePos x="0" y="0"/>
                <wp:positionH relativeFrom="column">
                  <wp:posOffset>2115597</wp:posOffset>
                </wp:positionH>
                <wp:positionV relativeFrom="paragraph">
                  <wp:posOffset>90170</wp:posOffset>
                </wp:positionV>
                <wp:extent cx="12065" cy="1952625"/>
                <wp:effectExtent l="19050" t="19050" r="26035" b="28575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10EE4" id="Straight Connector 711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7.1pt" to="167.5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3200" behindDoc="0" locked="1" layoutInCell="1" allowOverlap="1" wp14:anchorId="38F386B5" wp14:editId="71839C33">
                <wp:simplePos x="0" y="0"/>
                <wp:positionH relativeFrom="column">
                  <wp:posOffset>2761203</wp:posOffset>
                </wp:positionH>
                <wp:positionV relativeFrom="paragraph">
                  <wp:posOffset>90805</wp:posOffset>
                </wp:positionV>
                <wp:extent cx="12065" cy="1952625"/>
                <wp:effectExtent l="19050" t="19050" r="26035" b="28575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D9CD7" id="Straight Connector 712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4pt,7.15pt" to="218.3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2176" behindDoc="0" locked="1" layoutInCell="1" allowOverlap="1" wp14:anchorId="610C578C" wp14:editId="31877BFD">
                <wp:simplePos x="0" y="0"/>
                <wp:positionH relativeFrom="column">
                  <wp:posOffset>3408268</wp:posOffset>
                </wp:positionH>
                <wp:positionV relativeFrom="paragraph">
                  <wp:posOffset>86360</wp:posOffset>
                </wp:positionV>
                <wp:extent cx="12065" cy="1952625"/>
                <wp:effectExtent l="19050" t="19050" r="26035" b="28575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B0648" id="Straight Connector 713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6.8pt" to="269.3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1152" behindDoc="0" locked="1" layoutInCell="1" allowOverlap="1" wp14:anchorId="35AC627E" wp14:editId="314B3D7D">
                <wp:simplePos x="0" y="0"/>
                <wp:positionH relativeFrom="column">
                  <wp:posOffset>4048537</wp:posOffset>
                </wp:positionH>
                <wp:positionV relativeFrom="paragraph">
                  <wp:posOffset>92710</wp:posOffset>
                </wp:positionV>
                <wp:extent cx="12065" cy="1952625"/>
                <wp:effectExtent l="19050" t="19050" r="26035" b="28575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10841" id="Straight Connector 714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pt,7.3pt" to="319.7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9104" behindDoc="0" locked="1" layoutInCell="1" allowOverlap="1" wp14:anchorId="3AE55FD5" wp14:editId="0C9A4DD7">
                <wp:simplePos x="0" y="0"/>
                <wp:positionH relativeFrom="column">
                  <wp:posOffset>5339715</wp:posOffset>
                </wp:positionH>
                <wp:positionV relativeFrom="paragraph">
                  <wp:posOffset>92710</wp:posOffset>
                </wp:positionV>
                <wp:extent cx="12065" cy="1952625"/>
                <wp:effectExtent l="19050" t="19050" r="26035" b="28575"/>
                <wp:wrapNone/>
                <wp:docPr id="716" name="Straight Connector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1EE7" id="Straight Connector 716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45pt,7.3pt" to="421.4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6032" behindDoc="0" locked="1" layoutInCell="1" allowOverlap="1" wp14:anchorId="16A8F452" wp14:editId="6AB19EA4">
                <wp:simplePos x="0" y="0"/>
                <wp:positionH relativeFrom="column">
                  <wp:posOffset>7261504</wp:posOffset>
                </wp:positionH>
                <wp:positionV relativeFrom="paragraph">
                  <wp:posOffset>89065</wp:posOffset>
                </wp:positionV>
                <wp:extent cx="12131" cy="1953235"/>
                <wp:effectExtent l="19050" t="19050" r="26035" b="28575"/>
                <wp:wrapNone/>
                <wp:docPr id="717" name="Straight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1" cy="19532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E563E" id="Straight Connector 717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75pt,7pt" to="572.7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w:drawing>
          <wp:anchor distT="0" distB="0" distL="114300" distR="114300" simplePos="0" relativeHeight="252071936" behindDoc="0" locked="1" layoutInCell="1" allowOverlap="1" wp14:anchorId="3B1FE3E7" wp14:editId="5176E517">
            <wp:simplePos x="0" y="0"/>
            <wp:positionH relativeFrom="column">
              <wp:posOffset>7219950</wp:posOffset>
            </wp:positionH>
            <wp:positionV relativeFrom="paragraph">
              <wp:posOffset>133573</wp:posOffset>
            </wp:positionV>
            <wp:extent cx="476250" cy="476250"/>
            <wp:effectExtent l="0" t="0" r="0" b="0"/>
            <wp:wrapNone/>
            <wp:docPr id="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460">
        <w:rPr>
          <w:noProof/>
          <w:lang w:eastAsia="en-AU"/>
        </w:rPr>
        <w:drawing>
          <wp:anchor distT="0" distB="0" distL="114300" distR="114300" simplePos="0" relativeHeight="252066816" behindDoc="1" locked="1" layoutInCell="1" allowOverlap="1" wp14:anchorId="593F8AD5" wp14:editId="75BDE14C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7590155" cy="1940560"/>
            <wp:effectExtent l="95250" t="95250" r="86995" b="97790"/>
            <wp:wrapNone/>
            <wp:docPr id="8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155" cy="1940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460" w:rsidRDefault="00831460" w:rsidP="00831460"/>
    <w:p w:rsidR="00831460" w:rsidRDefault="00831460" w:rsidP="00831460">
      <w:r w:rsidRPr="00831460">
        <w:rPr>
          <w:noProof/>
          <w:lang w:eastAsia="en-AU"/>
        </w:rPr>
        <w:drawing>
          <wp:anchor distT="0" distB="0" distL="114300" distR="114300" simplePos="0" relativeHeight="252179456" behindDoc="1" locked="1" layoutInCell="1" allowOverlap="1" wp14:anchorId="10790B3C" wp14:editId="0EB0C28F">
            <wp:simplePos x="0" y="0"/>
            <wp:positionH relativeFrom="margin">
              <wp:posOffset>98425</wp:posOffset>
            </wp:positionH>
            <wp:positionV relativeFrom="paragraph">
              <wp:posOffset>1711960</wp:posOffset>
            </wp:positionV>
            <wp:extent cx="7590155" cy="1940560"/>
            <wp:effectExtent l="95250" t="95250" r="86995" b="97790"/>
            <wp:wrapNone/>
            <wp:docPr id="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155" cy="1940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80480" behindDoc="0" locked="1" layoutInCell="1" allowOverlap="1" wp14:anchorId="2E249F8C" wp14:editId="4E098F28">
                <wp:simplePos x="0" y="0"/>
                <wp:positionH relativeFrom="column">
                  <wp:posOffset>847725</wp:posOffset>
                </wp:positionH>
                <wp:positionV relativeFrom="paragraph">
                  <wp:posOffset>3178175</wp:posOffset>
                </wp:positionV>
                <wp:extent cx="6830060" cy="464820"/>
                <wp:effectExtent l="19050" t="19050" r="27940" b="11430"/>
                <wp:wrapNone/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64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BE248" id="Rectangle 718" o:spid="_x0000_s1026" style="position:absolute;margin-left:66.75pt;margin-top:250.25pt;width:537.8pt;height:36.6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" filled="f" strokecolor="black [3213]" strokeweight="3pt">
                <w10:anchorlock/>
              </v:rect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81504" behindDoc="0" locked="1" layoutInCell="1" allowOverlap="1" wp14:anchorId="5FC5CE71" wp14:editId="428DA7E2">
                <wp:simplePos x="0" y="0"/>
                <wp:positionH relativeFrom="column">
                  <wp:posOffset>843915</wp:posOffset>
                </wp:positionH>
                <wp:positionV relativeFrom="paragraph">
                  <wp:posOffset>1729740</wp:posOffset>
                </wp:positionV>
                <wp:extent cx="6811645" cy="480695"/>
                <wp:effectExtent l="19050" t="19050" r="27305" b="14605"/>
                <wp:wrapNone/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645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18716" id="Rectangle 719" o:spid="_x0000_s1026" style="position:absolute;margin-left:66.45pt;margin-top:136.2pt;width:536.35pt;height:37.8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" filled="f" strokecolor="black [3213]" strokeweight="3pt">
                <w10:anchorlock/>
              </v:rect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82528" behindDoc="0" locked="1" layoutInCell="1" allowOverlap="1" wp14:anchorId="4F6E52FB" wp14:editId="567244C5">
                <wp:simplePos x="0" y="0"/>
                <wp:positionH relativeFrom="column">
                  <wp:posOffset>846455</wp:posOffset>
                </wp:positionH>
                <wp:positionV relativeFrom="paragraph">
                  <wp:posOffset>2212975</wp:posOffset>
                </wp:positionV>
                <wp:extent cx="6830060" cy="480695"/>
                <wp:effectExtent l="19050" t="19050" r="27940" b="14605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9A92C" id="Rectangle 720" o:spid="_x0000_s1026" style="position:absolute;margin-left:66.65pt;margin-top:174.25pt;width:537.8pt;height:37.8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" filled="f" strokecolor="black [3213]" strokeweight="3pt">
                <w10:anchorlock/>
              </v:rect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83552" behindDoc="0" locked="1" layoutInCell="1" allowOverlap="1" wp14:anchorId="78C50E62" wp14:editId="3AC5B71E">
                <wp:simplePos x="0" y="0"/>
                <wp:positionH relativeFrom="column">
                  <wp:posOffset>843915</wp:posOffset>
                </wp:positionH>
                <wp:positionV relativeFrom="paragraph">
                  <wp:posOffset>2690495</wp:posOffset>
                </wp:positionV>
                <wp:extent cx="6830060" cy="480695"/>
                <wp:effectExtent l="19050" t="19050" r="27940" b="14605"/>
                <wp:wrapNone/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B1C7" id="Rectangle 721" o:spid="_x0000_s1026" style="position:absolute;margin-left:66.45pt;margin-top:211.85pt;width:537.8pt;height:37.8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" filled="f" strokecolor="black [3213]" strokeweight="3pt">
                <w10:anchorlock/>
              </v:rect>
            </w:pict>
          </mc:Fallback>
        </mc:AlternateContent>
      </w:r>
      <w:r w:rsidRPr="00831460">
        <w:rPr>
          <w:noProof/>
          <w:lang w:eastAsia="en-AU"/>
        </w:rPr>
        <w:drawing>
          <wp:anchor distT="0" distB="0" distL="114300" distR="114300" simplePos="0" relativeHeight="252184576" behindDoc="0" locked="1" layoutInCell="1" allowOverlap="1" wp14:anchorId="4E0EDAEE" wp14:editId="2AF1BEEB">
            <wp:simplePos x="0" y="0"/>
            <wp:positionH relativeFrom="column">
              <wp:posOffset>7209155</wp:posOffset>
            </wp:positionH>
            <wp:positionV relativeFrom="paragraph">
              <wp:posOffset>1751965</wp:posOffset>
            </wp:positionV>
            <wp:extent cx="476250" cy="476250"/>
            <wp:effectExtent l="0" t="0" r="0" b="0"/>
            <wp:wrapNone/>
            <wp:docPr id="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60">
        <w:rPr>
          <w:noProof/>
          <w:lang w:eastAsia="en-AU"/>
        </w:rPr>
        <w:drawing>
          <wp:anchor distT="0" distB="0" distL="114300" distR="114300" simplePos="0" relativeHeight="252185600" behindDoc="0" locked="1" layoutInCell="1" allowOverlap="1" wp14:anchorId="17360AC6" wp14:editId="0F4819C3">
            <wp:simplePos x="0" y="0"/>
            <wp:positionH relativeFrom="column">
              <wp:posOffset>7209155</wp:posOffset>
            </wp:positionH>
            <wp:positionV relativeFrom="paragraph">
              <wp:posOffset>2229485</wp:posOffset>
            </wp:positionV>
            <wp:extent cx="476250" cy="476250"/>
            <wp:effectExtent l="0" t="0" r="0" b="0"/>
            <wp:wrapNone/>
            <wp:docPr id="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60">
        <w:rPr>
          <w:noProof/>
          <w:lang w:eastAsia="en-AU"/>
        </w:rPr>
        <w:drawing>
          <wp:anchor distT="0" distB="0" distL="114300" distR="114300" simplePos="0" relativeHeight="252186624" behindDoc="0" locked="1" layoutInCell="1" allowOverlap="1" wp14:anchorId="5C10FA6C" wp14:editId="1263DE00">
            <wp:simplePos x="0" y="0"/>
            <wp:positionH relativeFrom="column">
              <wp:posOffset>7207885</wp:posOffset>
            </wp:positionH>
            <wp:positionV relativeFrom="paragraph">
              <wp:posOffset>2716530</wp:posOffset>
            </wp:positionV>
            <wp:extent cx="476250" cy="476250"/>
            <wp:effectExtent l="0" t="0" r="0" b="0"/>
            <wp:wrapNone/>
            <wp:docPr id="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60">
        <w:rPr>
          <w:noProof/>
          <w:lang w:eastAsia="en-AU"/>
        </w:rPr>
        <w:drawing>
          <wp:anchor distT="0" distB="0" distL="114300" distR="114300" simplePos="0" relativeHeight="252187648" behindDoc="0" locked="1" layoutInCell="1" allowOverlap="1" wp14:anchorId="1C485488" wp14:editId="1DDFB788">
            <wp:simplePos x="0" y="0"/>
            <wp:positionH relativeFrom="column">
              <wp:posOffset>7211060</wp:posOffset>
            </wp:positionH>
            <wp:positionV relativeFrom="paragraph">
              <wp:posOffset>3195955</wp:posOffset>
            </wp:positionV>
            <wp:extent cx="476250" cy="476250"/>
            <wp:effectExtent l="0" t="0" r="0" b="0"/>
            <wp:wrapNone/>
            <wp:docPr id="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88672" behindDoc="0" locked="1" layoutInCell="1" allowOverlap="1" wp14:anchorId="2A9092E1" wp14:editId="075F9D9B">
                <wp:simplePos x="0" y="0"/>
                <wp:positionH relativeFrom="column">
                  <wp:posOffset>7250430</wp:posOffset>
                </wp:positionH>
                <wp:positionV relativeFrom="paragraph">
                  <wp:posOffset>1699895</wp:posOffset>
                </wp:positionV>
                <wp:extent cx="12065" cy="1952625"/>
                <wp:effectExtent l="19050" t="19050" r="26035" b="28575"/>
                <wp:wrapNone/>
                <wp:docPr id="722" name="Straight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65D46" id="Straight Connector 722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9pt,133.85pt" to="571.8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89696" behindDoc="0" locked="1" layoutInCell="1" allowOverlap="1" wp14:anchorId="7A2DEAF1" wp14:editId="4E9B2320">
                <wp:simplePos x="0" y="0"/>
                <wp:positionH relativeFrom="column">
                  <wp:posOffset>6608445</wp:posOffset>
                </wp:positionH>
                <wp:positionV relativeFrom="paragraph">
                  <wp:posOffset>1703070</wp:posOffset>
                </wp:positionV>
                <wp:extent cx="12065" cy="1952625"/>
                <wp:effectExtent l="19050" t="19050" r="26035" b="28575"/>
                <wp:wrapNone/>
                <wp:docPr id="723" name="Straight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98C43" id="Straight Connector 723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35pt,134.1pt" to="521.3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0720" behindDoc="0" locked="1" layoutInCell="1" allowOverlap="1" wp14:anchorId="309F5AF7" wp14:editId="6C71957D">
                <wp:simplePos x="0" y="0"/>
                <wp:positionH relativeFrom="column">
                  <wp:posOffset>5977255</wp:posOffset>
                </wp:positionH>
                <wp:positionV relativeFrom="paragraph">
                  <wp:posOffset>1703705</wp:posOffset>
                </wp:positionV>
                <wp:extent cx="12065" cy="1952625"/>
                <wp:effectExtent l="19050" t="19050" r="26035" b="28575"/>
                <wp:wrapNone/>
                <wp:docPr id="724" name="Straight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9BEEA" id="Straight Connector 724" o:spid="_x0000_s1026" style="position:absolute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65pt,134.15pt" to="471.6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1744" behindDoc="0" locked="1" layoutInCell="1" allowOverlap="1" wp14:anchorId="5C80BB7E" wp14:editId="51A5BDF1">
                <wp:simplePos x="0" y="0"/>
                <wp:positionH relativeFrom="column">
                  <wp:posOffset>5328920</wp:posOffset>
                </wp:positionH>
                <wp:positionV relativeFrom="paragraph">
                  <wp:posOffset>1715135</wp:posOffset>
                </wp:positionV>
                <wp:extent cx="12065" cy="1952625"/>
                <wp:effectExtent l="19050" t="19050" r="26035" b="28575"/>
                <wp:wrapNone/>
                <wp:docPr id="725" name="Straight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10B63" id="Straight Connector 725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6pt,135.05pt" to="420.55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E74B957" wp14:editId="3EF722EF">
                <wp:simplePos x="0" y="0"/>
                <wp:positionH relativeFrom="column">
                  <wp:posOffset>4686935</wp:posOffset>
                </wp:positionH>
                <wp:positionV relativeFrom="paragraph">
                  <wp:posOffset>1715135</wp:posOffset>
                </wp:positionV>
                <wp:extent cx="12065" cy="1952625"/>
                <wp:effectExtent l="19050" t="19050" r="26035" b="28575"/>
                <wp:wrapNone/>
                <wp:docPr id="726" name="Straight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D39B7" id="Straight Connector 726" o:spid="_x0000_s1026" style="position:absolute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05pt,135.05pt" to="370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" strokecolor="black [3213]" strokeweight="3pt">
                <v:stroke joinstyle="miter"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3792" behindDoc="0" locked="1" layoutInCell="1" allowOverlap="1" wp14:anchorId="2A040CFB" wp14:editId="7872D112">
                <wp:simplePos x="0" y="0"/>
                <wp:positionH relativeFrom="column">
                  <wp:posOffset>4037330</wp:posOffset>
                </wp:positionH>
                <wp:positionV relativeFrom="paragraph">
                  <wp:posOffset>1703705</wp:posOffset>
                </wp:positionV>
                <wp:extent cx="12065" cy="1952625"/>
                <wp:effectExtent l="19050" t="19050" r="26035" b="28575"/>
                <wp:wrapNone/>
                <wp:docPr id="727" name="Straight Connector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253D6" id="Straight Connector 727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9pt,134.15pt" to="318.85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4816" behindDoc="0" locked="1" layoutInCell="1" allowOverlap="1" wp14:anchorId="67CBA236" wp14:editId="0A1AE96E">
                <wp:simplePos x="0" y="0"/>
                <wp:positionH relativeFrom="column">
                  <wp:posOffset>3397250</wp:posOffset>
                </wp:positionH>
                <wp:positionV relativeFrom="paragraph">
                  <wp:posOffset>1697355</wp:posOffset>
                </wp:positionV>
                <wp:extent cx="12065" cy="1952625"/>
                <wp:effectExtent l="19050" t="19050" r="26035" b="28575"/>
                <wp:wrapNone/>
                <wp:docPr id="728" name="Straight Connector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1A891" id="Straight Connector 728" o:spid="_x0000_s1026" style="position:absolute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pt,133.65pt" to="268.45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5840" behindDoc="0" locked="1" layoutInCell="1" allowOverlap="1" wp14:anchorId="4579E572" wp14:editId="70642100">
                <wp:simplePos x="0" y="0"/>
                <wp:positionH relativeFrom="column">
                  <wp:posOffset>2750185</wp:posOffset>
                </wp:positionH>
                <wp:positionV relativeFrom="paragraph">
                  <wp:posOffset>1701800</wp:posOffset>
                </wp:positionV>
                <wp:extent cx="12065" cy="1952625"/>
                <wp:effectExtent l="19050" t="19050" r="26035" b="28575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EFBEE" id="Straight Connector 729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55pt,134pt" to="217.5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6864" behindDoc="0" locked="1" layoutInCell="1" allowOverlap="1" wp14:anchorId="4C52EDFE" wp14:editId="2480FFD1">
                <wp:simplePos x="0" y="0"/>
                <wp:positionH relativeFrom="column">
                  <wp:posOffset>2104390</wp:posOffset>
                </wp:positionH>
                <wp:positionV relativeFrom="paragraph">
                  <wp:posOffset>1701165</wp:posOffset>
                </wp:positionV>
                <wp:extent cx="12065" cy="1952625"/>
                <wp:effectExtent l="19050" t="19050" r="26035" b="28575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89C85" id="Straight Connector 730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pt,133.95pt" to="166.65pt,2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7888" behindDoc="0" locked="1" layoutInCell="1" allowOverlap="1" wp14:anchorId="03E2C6E7" wp14:editId="2DF53475">
                <wp:simplePos x="0" y="0"/>
                <wp:positionH relativeFrom="column">
                  <wp:posOffset>843915</wp:posOffset>
                </wp:positionH>
                <wp:positionV relativeFrom="paragraph">
                  <wp:posOffset>1673225</wp:posOffset>
                </wp:positionV>
                <wp:extent cx="1252220" cy="480695"/>
                <wp:effectExtent l="0" t="0" r="0" b="0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2A5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C6E7" id="Text Box 731" o:spid="_x0000_s1146" type="#_x0000_t202" style="position:absolute;margin-left:66.45pt;margin-top:131.75pt;width:98.6pt;height:37.8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62A5"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gh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8912" behindDoc="0" locked="1" layoutInCell="1" allowOverlap="1" wp14:anchorId="32EA2A3F" wp14:editId="5C638023">
                <wp:simplePos x="0" y="0"/>
                <wp:positionH relativeFrom="column">
                  <wp:posOffset>831850</wp:posOffset>
                </wp:positionH>
                <wp:positionV relativeFrom="paragraph">
                  <wp:posOffset>2190115</wp:posOffset>
                </wp:positionV>
                <wp:extent cx="1270000" cy="462915"/>
                <wp:effectExtent l="0" t="0" r="0" b="0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2A3F" id="Text Box 732" o:spid="_x0000_s1147" type="#_x0000_t202" style="position:absolute;margin-left:65.5pt;margin-top:172.45pt;width:100pt;height:36.4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e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9936" behindDoc="0" locked="1" layoutInCell="1" allowOverlap="1" wp14:anchorId="7037A2F7" wp14:editId="2173DF49">
                <wp:simplePos x="0" y="0"/>
                <wp:positionH relativeFrom="column">
                  <wp:posOffset>843915</wp:posOffset>
                </wp:positionH>
                <wp:positionV relativeFrom="paragraph">
                  <wp:posOffset>2653030</wp:posOffset>
                </wp:positionV>
                <wp:extent cx="1257935" cy="468630"/>
                <wp:effectExtent l="0" t="0" r="0" b="7620"/>
                <wp:wrapNone/>
                <wp:docPr id="733" name="Text Box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A2F7" id="Text Box 733" o:spid="_x0000_s1148" type="#_x0000_t202" style="position:absolute;margin-left:66.45pt;margin-top:208.9pt;width:99.05pt;height:36.9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n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00960" behindDoc="0" locked="1" layoutInCell="1" allowOverlap="1" wp14:anchorId="7549A93D" wp14:editId="25EE926E">
                <wp:simplePos x="0" y="0"/>
                <wp:positionH relativeFrom="column">
                  <wp:posOffset>784225</wp:posOffset>
                </wp:positionH>
                <wp:positionV relativeFrom="paragraph">
                  <wp:posOffset>3152140</wp:posOffset>
                </wp:positionV>
                <wp:extent cx="1317625" cy="408305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A7B4E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B4E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A93D" id="Text Box 734" o:spid="_x0000_s1149" type="#_x0000_t202" style="position:absolute;margin-left:61.75pt;margin-top:248.2pt;width:103.75pt;height:32.1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" filled="f" stroked="f">
                <v:fill o:detectmouseclick="t"/>
                <v:textbox>
                  <w:txbxContent>
                    <w:p w:rsidR="00831460" w:rsidRPr="009A7B4E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7B4E">
                        <w:rPr>
                          <w:b/>
                          <w:noProof/>
                          <w:color w:val="FFFFFF" w:themeColor="background1"/>
                          <w:sz w:val="36"/>
                          <w:szCs w:val="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owled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01984" behindDoc="0" locked="1" layoutInCell="1" allowOverlap="1" wp14:anchorId="4C7456CF" wp14:editId="26331CAA">
                <wp:simplePos x="0" y="0"/>
                <wp:positionH relativeFrom="margin">
                  <wp:posOffset>-443230</wp:posOffset>
                </wp:positionH>
                <wp:positionV relativeFrom="paragraph">
                  <wp:posOffset>2386965</wp:posOffset>
                </wp:positionV>
                <wp:extent cx="1967865" cy="606425"/>
                <wp:effectExtent l="0" t="0" r="8255" b="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6786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823E1" w:rsidRDefault="00E823E1" w:rsidP="00E823E1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3E1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ter Akim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56CF" id="Text Box 735" o:spid="_x0000_s1150" type="#_x0000_t202" style="position:absolute;margin-left:-34.9pt;margin-top:187.95pt;width:154.95pt;height:47.75pt;rotation:-90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" filled="f" stroked="f">
                <v:fill o:detectmouseclick="t"/>
                <v:textbox>
                  <w:txbxContent>
                    <w:p w:rsidR="00831460" w:rsidRPr="00E823E1" w:rsidRDefault="00E823E1" w:rsidP="00E823E1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23E1">
                        <w:rPr>
                          <w:b/>
                          <w:noProof/>
                          <w:color w:val="FFFFFF" w:themeColor="background1"/>
                          <w:sz w:val="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ter Akimoto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03008" behindDoc="0" locked="1" layoutInCell="1" allowOverlap="1" wp14:anchorId="11DF7AF4" wp14:editId="457CAA46">
                <wp:simplePos x="0" y="0"/>
                <wp:positionH relativeFrom="column">
                  <wp:posOffset>2124710</wp:posOffset>
                </wp:positionH>
                <wp:positionV relativeFrom="paragraph">
                  <wp:posOffset>1702435</wp:posOffset>
                </wp:positionV>
                <wp:extent cx="611505" cy="450850"/>
                <wp:effectExtent l="0" t="0" r="0" b="6350"/>
                <wp:wrapNone/>
                <wp:docPr id="736" name="Text Box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7AF4" id="Text Box 736" o:spid="_x0000_s1151" type="#_x0000_t202" style="position:absolute;margin-left:167.3pt;margin-top:134.05pt;width:48.15pt;height:35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04032" behindDoc="0" locked="1" layoutInCell="1" allowOverlap="1" wp14:anchorId="5A9D0BC8" wp14:editId="55D9D504">
                <wp:simplePos x="0" y="0"/>
                <wp:positionH relativeFrom="column">
                  <wp:posOffset>2770505</wp:posOffset>
                </wp:positionH>
                <wp:positionV relativeFrom="paragraph">
                  <wp:posOffset>1706245</wp:posOffset>
                </wp:positionV>
                <wp:extent cx="611505" cy="450850"/>
                <wp:effectExtent l="0" t="0" r="0" b="6350"/>
                <wp:wrapNone/>
                <wp:docPr id="737" name="Text Box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0BC8" id="Text Box 737" o:spid="_x0000_s1152" type="#_x0000_t202" style="position:absolute;margin-left:218.15pt;margin-top:134.35pt;width:48.15pt;height:35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05056" behindDoc="0" locked="1" layoutInCell="1" allowOverlap="1" wp14:anchorId="20CDE0BC" wp14:editId="15333D74">
                <wp:simplePos x="0" y="0"/>
                <wp:positionH relativeFrom="column">
                  <wp:posOffset>3423285</wp:posOffset>
                </wp:positionH>
                <wp:positionV relativeFrom="paragraph">
                  <wp:posOffset>1704975</wp:posOffset>
                </wp:positionV>
                <wp:extent cx="611505" cy="450850"/>
                <wp:effectExtent l="0" t="0" r="0" b="635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E0BC" id="Text Box 738" o:spid="_x0000_s1153" type="#_x0000_t202" style="position:absolute;margin-left:269.55pt;margin-top:134.25pt;width:48.15pt;height:35.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06080" behindDoc="0" locked="1" layoutInCell="1" allowOverlap="1" wp14:anchorId="69C9449C" wp14:editId="6959FAB9">
                <wp:simplePos x="0" y="0"/>
                <wp:positionH relativeFrom="column">
                  <wp:posOffset>4059555</wp:posOffset>
                </wp:positionH>
                <wp:positionV relativeFrom="paragraph">
                  <wp:posOffset>1710055</wp:posOffset>
                </wp:positionV>
                <wp:extent cx="611505" cy="450850"/>
                <wp:effectExtent l="0" t="0" r="0" b="6350"/>
                <wp:wrapNone/>
                <wp:docPr id="739" name="Text Box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449C" id="Text Box 739" o:spid="_x0000_s1154" type="#_x0000_t202" style="position:absolute;margin-left:319.65pt;margin-top:134.65pt;width:48.15pt;height:35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07104" behindDoc="0" locked="1" layoutInCell="1" allowOverlap="1" wp14:anchorId="3BF4742F" wp14:editId="2C19F4E9">
                <wp:simplePos x="0" y="0"/>
                <wp:positionH relativeFrom="column">
                  <wp:posOffset>4705985</wp:posOffset>
                </wp:positionH>
                <wp:positionV relativeFrom="paragraph">
                  <wp:posOffset>1704975</wp:posOffset>
                </wp:positionV>
                <wp:extent cx="611505" cy="450850"/>
                <wp:effectExtent l="0" t="0" r="0" b="6350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742F" id="Text Box 740" o:spid="_x0000_s1155" type="#_x0000_t202" style="position:absolute;margin-left:370.55pt;margin-top:134.25pt;width:48.15pt;height:35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08128" behindDoc="0" locked="1" layoutInCell="1" allowOverlap="1" wp14:anchorId="7AD54D35" wp14:editId="63FFDDCB">
                <wp:simplePos x="0" y="0"/>
                <wp:positionH relativeFrom="column">
                  <wp:posOffset>5352415</wp:posOffset>
                </wp:positionH>
                <wp:positionV relativeFrom="paragraph">
                  <wp:posOffset>1704340</wp:posOffset>
                </wp:positionV>
                <wp:extent cx="611505" cy="450850"/>
                <wp:effectExtent l="0" t="0" r="0" b="635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823E1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3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4D35" id="Text Box 741" o:spid="_x0000_s1156" type="#_x0000_t202" style="position:absolute;margin-left:421.45pt;margin-top:134.2pt;width:48.15pt;height:35.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E823E1" w:rsidRDefault="00E823E1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23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09152" behindDoc="0" locked="1" layoutInCell="1" allowOverlap="1" wp14:anchorId="69EC922E" wp14:editId="33B0DBF5">
                <wp:simplePos x="0" y="0"/>
                <wp:positionH relativeFrom="column">
                  <wp:posOffset>5995035</wp:posOffset>
                </wp:positionH>
                <wp:positionV relativeFrom="paragraph">
                  <wp:posOffset>1706245</wp:posOffset>
                </wp:positionV>
                <wp:extent cx="611505" cy="450850"/>
                <wp:effectExtent l="0" t="0" r="0" b="6350"/>
                <wp:wrapNone/>
                <wp:docPr id="742" name="Text Box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AE3DDA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922E" id="Text Box 742" o:spid="_x0000_s1157" type="#_x0000_t202" style="position:absolute;margin-left:472.05pt;margin-top:134.35pt;width:48.15pt;height:35.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AE3DDA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0176" behindDoc="0" locked="1" layoutInCell="1" allowOverlap="1" wp14:anchorId="22F31967" wp14:editId="63223E43">
                <wp:simplePos x="0" y="0"/>
                <wp:positionH relativeFrom="column">
                  <wp:posOffset>6630035</wp:posOffset>
                </wp:positionH>
                <wp:positionV relativeFrom="paragraph">
                  <wp:posOffset>1700530</wp:posOffset>
                </wp:positionV>
                <wp:extent cx="611505" cy="450850"/>
                <wp:effectExtent l="0" t="0" r="0" b="6350"/>
                <wp:wrapNone/>
                <wp:docPr id="743" name="Text Box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1967" id="Text Box 743" o:spid="_x0000_s1158" type="#_x0000_t202" style="position:absolute;margin-left:522.05pt;margin-top:133.9pt;width:48.15pt;height:35.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1200" behindDoc="0" locked="1" layoutInCell="1" allowOverlap="1" wp14:anchorId="33BB72DF" wp14:editId="3932A962">
                <wp:simplePos x="0" y="0"/>
                <wp:positionH relativeFrom="column">
                  <wp:posOffset>2124075</wp:posOffset>
                </wp:positionH>
                <wp:positionV relativeFrom="paragraph">
                  <wp:posOffset>2187575</wp:posOffset>
                </wp:positionV>
                <wp:extent cx="611505" cy="450850"/>
                <wp:effectExtent l="0" t="0" r="0" b="6350"/>
                <wp:wrapNone/>
                <wp:docPr id="744" name="Text Box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72DF" id="Text Box 744" o:spid="_x0000_s1159" type="#_x0000_t202" style="position:absolute;margin-left:167.25pt;margin-top:172.25pt;width:48.15pt;height:35.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" filled="f" stroked="f">
                <v:fill o:detectmouseclick="t"/>
                <v:textbox>
                  <w:txbxContent>
                    <w:p w:rsidR="00831460" w:rsidRPr="009462A5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2224" behindDoc="0" locked="1" layoutInCell="1" allowOverlap="1" wp14:anchorId="6798DC4E" wp14:editId="6E489604">
                <wp:simplePos x="0" y="0"/>
                <wp:positionH relativeFrom="column">
                  <wp:posOffset>2765425</wp:posOffset>
                </wp:positionH>
                <wp:positionV relativeFrom="paragraph">
                  <wp:posOffset>2181860</wp:posOffset>
                </wp:positionV>
                <wp:extent cx="611505" cy="450850"/>
                <wp:effectExtent l="0" t="0" r="0" b="6350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DC4E" id="Text Box 745" o:spid="_x0000_s1160" type="#_x0000_t202" style="position:absolute;margin-left:217.75pt;margin-top:171.8pt;width:48.15pt;height:35.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9462A5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3248" behindDoc="0" locked="1" layoutInCell="1" allowOverlap="1" wp14:anchorId="71B0170E" wp14:editId="0B715AD1">
                <wp:simplePos x="0" y="0"/>
                <wp:positionH relativeFrom="column">
                  <wp:posOffset>3418840</wp:posOffset>
                </wp:positionH>
                <wp:positionV relativeFrom="paragraph">
                  <wp:posOffset>2181860</wp:posOffset>
                </wp:positionV>
                <wp:extent cx="611505" cy="450850"/>
                <wp:effectExtent l="0" t="0" r="0" b="635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170E" id="Text Box 746" o:spid="_x0000_s1161" type="#_x0000_t202" style="position:absolute;margin-left:269.2pt;margin-top:171.8pt;width:48.15pt;height:35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4272" behindDoc="0" locked="1" layoutInCell="1" allowOverlap="1" wp14:anchorId="16B5B89A" wp14:editId="5477BA05">
                <wp:simplePos x="0" y="0"/>
                <wp:positionH relativeFrom="column">
                  <wp:posOffset>4059555</wp:posOffset>
                </wp:positionH>
                <wp:positionV relativeFrom="paragraph">
                  <wp:posOffset>2177415</wp:posOffset>
                </wp:positionV>
                <wp:extent cx="611505" cy="450850"/>
                <wp:effectExtent l="0" t="0" r="0" b="6350"/>
                <wp:wrapNone/>
                <wp:docPr id="747" name="Text Box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B89A" id="Text Box 747" o:spid="_x0000_s1162" type="#_x0000_t202" style="position:absolute;margin-left:319.65pt;margin-top:171.45pt;width:48.15pt;height:35.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5296" behindDoc="0" locked="1" layoutInCell="1" allowOverlap="1" wp14:anchorId="10283600" wp14:editId="71AC4BDA">
                <wp:simplePos x="0" y="0"/>
                <wp:positionH relativeFrom="column">
                  <wp:posOffset>4712970</wp:posOffset>
                </wp:positionH>
                <wp:positionV relativeFrom="paragraph">
                  <wp:posOffset>2193290</wp:posOffset>
                </wp:positionV>
                <wp:extent cx="611505" cy="450850"/>
                <wp:effectExtent l="0" t="0" r="0" b="6350"/>
                <wp:wrapNone/>
                <wp:docPr id="748" name="Text Box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823E1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3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3600" id="Text Box 748" o:spid="_x0000_s1163" type="#_x0000_t202" style="position:absolute;margin-left:371.1pt;margin-top:172.7pt;width:48.15pt;height:35.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E823E1" w:rsidRDefault="00E823E1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23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6320" behindDoc="0" locked="1" layoutInCell="1" allowOverlap="1" wp14:anchorId="79E6F0B0" wp14:editId="2BAC91F1">
                <wp:simplePos x="0" y="0"/>
                <wp:positionH relativeFrom="column">
                  <wp:posOffset>5354320</wp:posOffset>
                </wp:positionH>
                <wp:positionV relativeFrom="paragraph">
                  <wp:posOffset>2181860</wp:posOffset>
                </wp:positionV>
                <wp:extent cx="611505" cy="450850"/>
                <wp:effectExtent l="0" t="0" r="0" b="6350"/>
                <wp:wrapNone/>
                <wp:docPr id="749" name="Text Box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F0B0" id="Text Box 749" o:spid="_x0000_s1164" type="#_x0000_t202" style="position:absolute;margin-left:421.6pt;margin-top:171.8pt;width:48.15pt;height:35.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7344" behindDoc="0" locked="1" layoutInCell="1" allowOverlap="1" wp14:anchorId="166783B9" wp14:editId="1C351A63">
                <wp:simplePos x="0" y="0"/>
                <wp:positionH relativeFrom="column">
                  <wp:posOffset>6000750</wp:posOffset>
                </wp:positionH>
                <wp:positionV relativeFrom="paragraph">
                  <wp:posOffset>2181860</wp:posOffset>
                </wp:positionV>
                <wp:extent cx="611505" cy="450850"/>
                <wp:effectExtent l="0" t="0" r="0" b="6350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83B9" id="Text Box 750" o:spid="_x0000_s1165" type="#_x0000_t202" style="position:absolute;margin-left:472.5pt;margin-top:171.8pt;width:48.15pt;height:35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8368" behindDoc="0" locked="1" layoutInCell="1" allowOverlap="1" wp14:anchorId="3C421B10" wp14:editId="4F14F926">
                <wp:simplePos x="0" y="0"/>
                <wp:positionH relativeFrom="column">
                  <wp:posOffset>6630670</wp:posOffset>
                </wp:positionH>
                <wp:positionV relativeFrom="paragraph">
                  <wp:posOffset>2181860</wp:posOffset>
                </wp:positionV>
                <wp:extent cx="611505" cy="450850"/>
                <wp:effectExtent l="0" t="0" r="0" b="6350"/>
                <wp:wrapNone/>
                <wp:docPr id="751" name="Text Box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1B10" id="Text Box 751" o:spid="_x0000_s1166" type="#_x0000_t202" style="position:absolute;margin-left:522.1pt;margin-top:171.8pt;width:48.15pt;height:35.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19392" behindDoc="0" locked="1" layoutInCell="1" allowOverlap="1" wp14:anchorId="72A6F374" wp14:editId="09D6A261">
                <wp:simplePos x="0" y="0"/>
                <wp:positionH relativeFrom="column">
                  <wp:posOffset>2131695</wp:posOffset>
                </wp:positionH>
                <wp:positionV relativeFrom="paragraph">
                  <wp:posOffset>2658110</wp:posOffset>
                </wp:positionV>
                <wp:extent cx="611505" cy="450850"/>
                <wp:effectExtent l="0" t="0" r="0" b="635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F374" id="Text Box 752" o:spid="_x0000_s1167" type="#_x0000_t202" style="position:absolute;margin-left:167.85pt;margin-top:209.3pt;width:48.15pt;height:35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0416" behindDoc="0" locked="1" layoutInCell="1" allowOverlap="1" wp14:anchorId="0A2012D2" wp14:editId="0B7EC2E1">
                <wp:simplePos x="0" y="0"/>
                <wp:positionH relativeFrom="column">
                  <wp:posOffset>2771140</wp:posOffset>
                </wp:positionH>
                <wp:positionV relativeFrom="paragraph">
                  <wp:posOffset>2662555</wp:posOffset>
                </wp:positionV>
                <wp:extent cx="611505" cy="450850"/>
                <wp:effectExtent l="0" t="0" r="0" b="6350"/>
                <wp:wrapNone/>
                <wp:docPr id="753" name="Text Box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12D2" id="Text Box 753" o:spid="_x0000_s1168" type="#_x0000_t202" style="position:absolute;margin-left:218.2pt;margin-top:209.65pt;width:48.15pt;height:35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1440" behindDoc="0" locked="1" layoutInCell="1" allowOverlap="1" wp14:anchorId="1906FB3F" wp14:editId="3BE15AA2">
                <wp:simplePos x="0" y="0"/>
                <wp:positionH relativeFrom="column">
                  <wp:posOffset>3423920</wp:posOffset>
                </wp:positionH>
                <wp:positionV relativeFrom="paragraph">
                  <wp:posOffset>2667635</wp:posOffset>
                </wp:positionV>
                <wp:extent cx="611505" cy="450850"/>
                <wp:effectExtent l="0" t="0" r="0" b="6350"/>
                <wp:wrapNone/>
                <wp:docPr id="754" name="Text Box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FB3F" id="Text Box 754" o:spid="_x0000_s1169" type="#_x0000_t202" style="position:absolute;margin-left:269.6pt;margin-top:210.05pt;width:48.15pt;height:35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2464" behindDoc="0" locked="1" layoutInCell="1" allowOverlap="1" wp14:anchorId="4F5EBBE9" wp14:editId="005BC94B">
                <wp:simplePos x="0" y="0"/>
                <wp:positionH relativeFrom="column">
                  <wp:posOffset>4067810</wp:posOffset>
                </wp:positionH>
                <wp:positionV relativeFrom="paragraph">
                  <wp:posOffset>2664460</wp:posOffset>
                </wp:positionV>
                <wp:extent cx="611505" cy="450850"/>
                <wp:effectExtent l="0" t="0" r="0" b="6350"/>
                <wp:wrapNone/>
                <wp:docPr id="755" name="Text Box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BBE9" id="Text Box 755" o:spid="_x0000_s1170" type="#_x0000_t202" style="position:absolute;margin-left:320.3pt;margin-top:209.8pt;width:48.15pt;height:35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3488" behindDoc="0" locked="1" layoutInCell="1" allowOverlap="1" wp14:anchorId="5C45E815" wp14:editId="00E5636C">
                <wp:simplePos x="0" y="0"/>
                <wp:positionH relativeFrom="column">
                  <wp:posOffset>4716780</wp:posOffset>
                </wp:positionH>
                <wp:positionV relativeFrom="paragraph">
                  <wp:posOffset>2668270</wp:posOffset>
                </wp:positionV>
                <wp:extent cx="611505" cy="450850"/>
                <wp:effectExtent l="0" t="0" r="0" b="6350"/>
                <wp:wrapNone/>
                <wp:docPr id="756" name="Text Box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823E1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3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E815" id="Text Box 756" o:spid="_x0000_s1171" type="#_x0000_t202" style="position:absolute;margin-left:371.4pt;margin-top:210.1pt;width:48.15pt;height:35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E823E1" w:rsidRDefault="00831460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23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4512" behindDoc="0" locked="1" layoutInCell="1" allowOverlap="1" wp14:anchorId="7B23D669" wp14:editId="28E5727B">
                <wp:simplePos x="0" y="0"/>
                <wp:positionH relativeFrom="column">
                  <wp:posOffset>5354320</wp:posOffset>
                </wp:positionH>
                <wp:positionV relativeFrom="paragraph">
                  <wp:posOffset>2667000</wp:posOffset>
                </wp:positionV>
                <wp:extent cx="611505" cy="450850"/>
                <wp:effectExtent l="0" t="0" r="0" b="6350"/>
                <wp:wrapNone/>
                <wp:docPr id="757" name="Text Box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D669" id="Text Box 757" o:spid="_x0000_s1172" type="#_x0000_t202" style="position:absolute;margin-left:421.6pt;margin-top:210pt;width:48.15pt;height:35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5536" behindDoc="0" locked="1" layoutInCell="1" allowOverlap="1" wp14:anchorId="0565B320" wp14:editId="29958F52">
                <wp:simplePos x="0" y="0"/>
                <wp:positionH relativeFrom="column">
                  <wp:posOffset>6007100</wp:posOffset>
                </wp:positionH>
                <wp:positionV relativeFrom="paragraph">
                  <wp:posOffset>2656840</wp:posOffset>
                </wp:positionV>
                <wp:extent cx="611505" cy="450850"/>
                <wp:effectExtent l="0" t="0" r="0" b="6350"/>
                <wp:wrapNone/>
                <wp:docPr id="758" name="Text Box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B320" id="Text Box 758" o:spid="_x0000_s1173" type="#_x0000_t202" style="position:absolute;margin-left:473pt;margin-top:209.2pt;width:48.15pt;height:35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6560" behindDoc="0" locked="1" layoutInCell="1" allowOverlap="1" wp14:anchorId="69A7F535" wp14:editId="6B76E9D6">
                <wp:simplePos x="0" y="0"/>
                <wp:positionH relativeFrom="column">
                  <wp:posOffset>6636385</wp:posOffset>
                </wp:positionH>
                <wp:positionV relativeFrom="paragraph">
                  <wp:posOffset>2661920</wp:posOffset>
                </wp:positionV>
                <wp:extent cx="611505" cy="450850"/>
                <wp:effectExtent l="0" t="0" r="0" b="635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F535" id="Text Box 759" o:spid="_x0000_s1174" type="#_x0000_t202" style="position:absolute;margin-left:522.55pt;margin-top:209.6pt;width:48.15pt;height:35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9462A5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7584" behindDoc="0" locked="1" layoutInCell="1" allowOverlap="1" wp14:anchorId="4BF5B30C" wp14:editId="2BE2BA63">
                <wp:simplePos x="0" y="0"/>
                <wp:positionH relativeFrom="column">
                  <wp:posOffset>2131060</wp:posOffset>
                </wp:positionH>
                <wp:positionV relativeFrom="paragraph">
                  <wp:posOffset>3121025</wp:posOffset>
                </wp:positionV>
                <wp:extent cx="611505" cy="450850"/>
                <wp:effectExtent l="0" t="0" r="0" b="635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B30C" id="Text Box 760" o:spid="_x0000_s1175" type="#_x0000_t202" style="position:absolute;margin-left:167.8pt;margin-top:245.75pt;width:48.15pt;height:35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8608" behindDoc="0" locked="1" layoutInCell="1" allowOverlap="1" wp14:anchorId="34153870" wp14:editId="2D22FDAD">
                <wp:simplePos x="0" y="0"/>
                <wp:positionH relativeFrom="column">
                  <wp:posOffset>2783205</wp:posOffset>
                </wp:positionH>
                <wp:positionV relativeFrom="paragraph">
                  <wp:posOffset>3125470</wp:posOffset>
                </wp:positionV>
                <wp:extent cx="611505" cy="450850"/>
                <wp:effectExtent l="0" t="0" r="0" b="6350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3870" id="Text Box 761" o:spid="_x0000_s1176" type="#_x0000_t202" style="position:absolute;margin-left:219.15pt;margin-top:246.1pt;width:48.15pt;height:35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9632" behindDoc="0" locked="1" layoutInCell="1" allowOverlap="1" wp14:anchorId="326A9949" wp14:editId="3E874B47">
                <wp:simplePos x="0" y="0"/>
                <wp:positionH relativeFrom="column">
                  <wp:posOffset>3425190</wp:posOffset>
                </wp:positionH>
                <wp:positionV relativeFrom="paragraph">
                  <wp:posOffset>3130550</wp:posOffset>
                </wp:positionV>
                <wp:extent cx="611505" cy="450850"/>
                <wp:effectExtent l="0" t="0" r="0" b="6350"/>
                <wp:wrapNone/>
                <wp:docPr id="762" name="Text Box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9949" id="Text Box 762" o:spid="_x0000_s1177" type="#_x0000_t202" style="position:absolute;margin-left:269.7pt;margin-top:246.5pt;width:48.15pt;height:35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0656" behindDoc="0" locked="1" layoutInCell="1" allowOverlap="1" wp14:anchorId="675FC0C0" wp14:editId="5F727D69">
                <wp:simplePos x="0" y="0"/>
                <wp:positionH relativeFrom="column">
                  <wp:posOffset>4065905</wp:posOffset>
                </wp:positionH>
                <wp:positionV relativeFrom="paragraph">
                  <wp:posOffset>3136900</wp:posOffset>
                </wp:positionV>
                <wp:extent cx="611505" cy="450850"/>
                <wp:effectExtent l="0" t="0" r="0" b="635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C0C0" id="Text Box 763" o:spid="_x0000_s1178" type="#_x0000_t202" style="position:absolute;margin-left:320.15pt;margin-top:247pt;width:48.15pt;height:35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1680" behindDoc="0" locked="1" layoutInCell="1" allowOverlap="1" wp14:anchorId="4642020E" wp14:editId="6D55B5EA">
                <wp:simplePos x="0" y="0"/>
                <wp:positionH relativeFrom="column">
                  <wp:posOffset>4718050</wp:posOffset>
                </wp:positionH>
                <wp:positionV relativeFrom="paragraph">
                  <wp:posOffset>3136900</wp:posOffset>
                </wp:positionV>
                <wp:extent cx="611505" cy="450850"/>
                <wp:effectExtent l="0" t="0" r="0" b="6350"/>
                <wp:wrapNone/>
                <wp:docPr id="764" name="Text Box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020E" id="Text Box 764" o:spid="_x0000_s1179" type="#_x0000_t202" style="position:absolute;margin-left:371.5pt;margin-top:247pt;width:48.15pt;height:35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2704" behindDoc="0" locked="1" layoutInCell="1" allowOverlap="1" wp14:anchorId="0C30C241" wp14:editId="4598EEFC">
                <wp:simplePos x="0" y="0"/>
                <wp:positionH relativeFrom="column">
                  <wp:posOffset>5354320</wp:posOffset>
                </wp:positionH>
                <wp:positionV relativeFrom="paragraph">
                  <wp:posOffset>3136900</wp:posOffset>
                </wp:positionV>
                <wp:extent cx="611505" cy="450850"/>
                <wp:effectExtent l="0" t="0" r="0" b="6350"/>
                <wp:wrapNone/>
                <wp:docPr id="765" name="Text Box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823E1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3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C241" id="Text Box 765" o:spid="_x0000_s1180" type="#_x0000_t202" style="position:absolute;margin-left:421.6pt;margin-top:247pt;width:48.15pt;height:35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E823E1" w:rsidRDefault="00E823E1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23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3728" behindDoc="0" locked="1" layoutInCell="1" allowOverlap="1" wp14:anchorId="17151C4E" wp14:editId="1FEB9F40">
                <wp:simplePos x="0" y="0"/>
                <wp:positionH relativeFrom="column">
                  <wp:posOffset>6012815</wp:posOffset>
                </wp:positionH>
                <wp:positionV relativeFrom="paragraph">
                  <wp:posOffset>3149600</wp:posOffset>
                </wp:positionV>
                <wp:extent cx="611505" cy="450850"/>
                <wp:effectExtent l="0" t="0" r="0" b="6350"/>
                <wp:wrapNone/>
                <wp:docPr id="766" name="Text Box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1C4E" id="Text Box 766" o:spid="_x0000_s1181" type="#_x0000_t202" style="position:absolute;margin-left:473.45pt;margin-top:248pt;width:48.15pt;height:35.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4752" behindDoc="0" locked="1" layoutInCell="1" allowOverlap="1" wp14:anchorId="2D491598" wp14:editId="67CE3CA9">
                <wp:simplePos x="0" y="0"/>
                <wp:positionH relativeFrom="column">
                  <wp:posOffset>6637020</wp:posOffset>
                </wp:positionH>
                <wp:positionV relativeFrom="paragraph">
                  <wp:posOffset>3138170</wp:posOffset>
                </wp:positionV>
                <wp:extent cx="611505" cy="450850"/>
                <wp:effectExtent l="0" t="0" r="0" b="6350"/>
                <wp:wrapNone/>
                <wp:docPr id="767" name="Text Box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823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1598" id="Text Box 767" o:spid="_x0000_s1182" type="#_x0000_t202" style="position:absolute;margin-left:522.6pt;margin-top:247.1pt;width:48.15pt;height:35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823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w:drawing>
          <wp:anchor distT="0" distB="0" distL="114300" distR="114300" simplePos="0" relativeHeight="252123136" behindDoc="1" locked="1" layoutInCell="1" allowOverlap="1" wp14:anchorId="6DFA146E" wp14:editId="2DEEB586">
            <wp:simplePos x="0" y="0"/>
            <wp:positionH relativeFrom="margin">
              <wp:posOffset>104775</wp:posOffset>
            </wp:positionH>
            <wp:positionV relativeFrom="paragraph">
              <wp:posOffset>3967480</wp:posOffset>
            </wp:positionV>
            <wp:extent cx="7590155" cy="1940560"/>
            <wp:effectExtent l="95250" t="95250" r="86995" b="97790"/>
            <wp:wrapNone/>
            <wp:docPr id="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155" cy="1940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4160" behindDoc="0" locked="1" layoutInCell="1" allowOverlap="1" wp14:anchorId="39B6AF5F" wp14:editId="30729340">
                <wp:simplePos x="0" y="0"/>
                <wp:positionH relativeFrom="column">
                  <wp:posOffset>858520</wp:posOffset>
                </wp:positionH>
                <wp:positionV relativeFrom="paragraph">
                  <wp:posOffset>5429885</wp:posOffset>
                </wp:positionV>
                <wp:extent cx="6830060" cy="464820"/>
                <wp:effectExtent l="19050" t="19050" r="27940" b="11430"/>
                <wp:wrapNone/>
                <wp:docPr id="768" name="Rectangle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64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54E40" id="Rectangle 768" o:spid="_x0000_s1026" style="position:absolute;margin-left:67.6pt;margin-top:427.55pt;width:537.8pt;height:36.6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" filled="f" strokecolor="black [3213]" strokeweight="3pt">
                <w10:anchorlock/>
              </v:rect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5184" behindDoc="0" locked="1" layoutInCell="1" allowOverlap="1" wp14:anchorId="3687B985" wp14:editId="0FE4F0CC">
                <wp:simplePos x="0" y="0"/>
                <wp:positionH relativeFrom="column">
                  <wp:posOffset>855345</wp:posOffset>
                </wp:positionH>
                <wp:positionV relativeFrom="paragraph">
                  <wp:posOffset>3980815</wp:posOffset>
                </wp:positionV>
                <wp:extent cx="6811645" cy="480695"/>
                <wp:effectExtent l="19050" t="19050" r="27305" b="14605"/>
                <wp:wrapNone/>
                <wp:docPr id="769" name="Rectangl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645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2360B" id="Rectangle 769" o:spid="_x0000_s1026" style="position:absolute;margin-left:67.35pt;margin-top:313.45pt;width:536.35pt;height:37.8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" filled="f" strokecolor="black [3213]" strokeweight="3pt">
                <w10:anchorlock/>
              </v:rect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6208" behindDoc="0" locked="1" layoutInCell="1" allowOverlap="1" wp14:anchorId="5CF66E8A" wp14:editId="74FB9951">
                <wp:simplePos x="0" y="0"/>
                <wp:positionH relativeFrom="column">
                  <wp:posOffset>857885</wp:posOffset>
                </wp:positionH>
                <wp:positionV relativeFrom="paragraph">
                  <wp:posOffset>4464050</wp:posOffset>
                </wp:positionV>
                <wp:extent cx="6830060" cy="480695"/>
                <wp:effectExtent l="19050" t="19050" r="27940" b="14605"/>
                <wp:wrapNone/>
                <wp:docPr id="770" name="Rectangle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E0B98" id="Rectangle 770" o:spid="_x0000_s1026" style="position:absolute;margin-left:67.55pt;margin-top:351.5pt;width:537.8pt;height:37.85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" filled="f" strokecolor="black [3213]" strokeweight="3pt">
                <w10:anchorlock/>
              </v:rect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7232" behindDoc="0" locked="1" layoutInCell="1" allowOverlap="1" wp14:anchorId="7335BBEC" wp14:editId="6F77448B">
                <wp:simplePos x="0" y="0"/>
                <wp:positionH relativeFrom="column">
                  <wp:posOffset>855345</wp:posOffset>
                </wp:positionH>
                <wp:positionV relativeFrom="paragraph">
                  <wp:posOffset>4941570</wp:posOffset>
                </wp:positionV>
                <wp:extent cx="6830060" cy="480695"/>
                <wp:effectExtent l="19050" t="19050" r="27940" b="14605"/>
                <wp:wrapNone/>
                <wp:docPr id="771" name="Rectangl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FB8C9" id="Rectangle 771" o:spid="_x0000_s1026" style="position:absolute;margin-left:67.35pt;margin-top:389.1pt;width:537.8pt;height:37.85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" filled="f" strokecolor="black [3213]" strokeweight="3pt">
                <w10:anchorlock/>
              </v:rect>
            </w:pict>
          </mc:Fallback>
        </mc:AlternateContent>
      </w:r>
      <w:r w:rsidRPr="00AA5E83">
        <w:rPr>
          <w:noProof/>
          <w:lang w:eastAsia="en-AU"/>
        </w:rPr>
        <w:drawing>
          <wp:anchor distT="0" distB="0" distL="114300" distR="114300" simplePos="0" relativeHeight="252128256" behindDoc="0" locked="1" layoutInCell="1" allowOverlap="1" wp14:anchorId="4D8D736B" wp14:editId="4691B181">
            <wp:simplePos x="0" y="0"/>
            <wp:positionH relativeFrom="column">
              <wp:posOffset>7220585</wp:posOffset>
            </wp:positionH>
            <wp:positionV relativeFrom="paragraph">
              <wp:posOffset>3976370</wp:posOffset>
            </wp:positionV>
            <wp:extent cx="476250" cy="476250"/>
            <wp:effectExtent l="0" t="0" r="0" b="0"/>
            <wp:wrapNone/>
            <wp:docPr id="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E83">
        <w:rPr>
          <w:noProof/>
          <w:lang w:eastAsia="en-AU"/>
        </w:rPr>
        <w:drawing>
          <wp:anchor distT="0" distB="0" distL="114300" distR="114300" simplePos="0" relativeHeight="252129280" behindDoc="0" locked="1" layoutInCell="1" allowOverlap="1" wp14:anchorId="5E536F56" wp14:editId="41E32F67">
            <wp:simplePos x="0" y="0"/>
            <wp:positionH relativeFrom="column">
              <wp:posOffset>7220585</wp:posOffset>
            </wp:positionH>
            <wp:positionV relativeFrom="paragraph">
              <wp:posOffset>4465320</wp:posOffset>
            </wp:positionV>
            <wp:extent cx="476250" cy="476250"/>
            <wp:effectExtent l="0" t="0" r="0" b="0"/>
            <wp:wrapNone/>
            <wp:docPr id="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E83">
        <w:rPr>
          <w:noProof/>
          <w:lang w:eastAsia="en-AU"/>
        </w:rPr>
        <w:drawing>
          <wp:anchor distT="0" distB="0" distL="114300" distR="114300" simplePos="0" relativeHeight="252130304" behindDoc="0" locked="1" layoutInCell="1" allowOverlap="1" wp14:anchorId="439E513E" wp14:editId="2B9F94A9">
            <wp:simplePos x="0" y="0"/>
            <wp:positionH relativeFrom="column">
              <wp:posOffset>7219315</wp:posOffset>
            </wp:positionH>
            <wp:positionV relativeFrom="paragraph">
              <wp:posOffset>4951095</wp:posOffset>
            </wp:positionV>
            <wp:extent cx="476250" cy="476250"/>
            <wp:effectExtent l="0" t="0" r="0" b="0"/>
            <wp:wrapNone/>
            <wp:docPr id="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E83">
        <w:rPr>
          <w:noProof/>
          <w:lang w:eastAsia="en-AU"/>
        </w:rPr>
        <w:drawing>
          <wp:anchor distT="0" distB="0" distL="114300" distR="114300" simplePos="0" relativeHeight="252131328" behindDoc="0" locked="1" layoutInCell="1" allowOverlap="1" wp14:anchorId="2416E8C5" wp14:editId="1DEC8B16">
            <wp:simplePos x="0" y="0"/>
            <wp:positionH relativeFrom="column">
              <wp:posOffset>7222490</wp:posOffset>
            </wp:positionH>
            <wp:positionV relativeFrom="paragraph">
              <wp:posOffset>5425440</wp:posOffset>
            </wp:positionV>
            <wp:extent cx="476250" cy="476250"/>
            <wp:effectExtent l="0" t="0" r="0" b="0"/>
            <wp:wrapNone/>
            <wp:docPr id="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2352" behindDoc="0" locked="1" layoutInCell="1" allowOverlap="1" wp14:anchorId="16A08357" wp14:editId="26DB6ADC">
                <wp:simplePos x="0" y="0"/>
                <wp:positionH relativeFrom="column">
                  <wp:posOffset>7261860</wp:posOffset>
                </wp:positionH>
                <wp:positionV relativeFrom="paragraph">
                  <wp:posOffset>3950970</wp:posOffset>
                </wp:positionV>
                <wp:extent cx="12065" cy="1952625"/>
                <wp:effectExtent l="19050" t="19050" r="26035" b="28575"/>
                <wp:wrapNone/>
                <wp:docPr id="772" name="Straight Connector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5E0DB" id="Straight Connector 772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8pt,311.1pt" to="572.75pt,4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3376" behindDoc="0" locked="1" layoutInCell="1" allowOverlap="1" wp14:anchorId="4A9F53FC" wp14:editId="5D65D11F">
                <wp:simplePos x="0" y="0"/>
                <wp:positionH relativeFrom="column">
                  <wp:posOffset>6619875</wp:posOffset>
                </wp:positionH>
                <wp:positionV relativeFrom="paragraph">
                  <wp:posOffset>3954145</wp:posOffset>
                </wp:positionV>
                <wp:extent cx="12065" cy="1952625"/>
                <wp:effectExtent l="19050" t="19050" r="26035" b="28575"/>
                <wp:wrapNone/>
                <wp:docPr id="773" name="Straight Connector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8D124" id="Straight Connector 773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5pt,311.35pt" to="522.2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4400" behindDoc="0" locked="1" layoutInCell="1" allowOverlap="1" wp14:anchorId="261485A7" wp14:editId="7C582704">
                <wp:simplePos x="0" y="0"/>
                <wp:positionH relativeFrom="column">
                  <wp:posOffset>5988685</wp:posOffset>
                </wp:positionH>
                <wp:positionV relativeFrom="paragraph">
                  <wp:posOffset>3954780</wp:posOffset>
                </wp:positionV>
                <wp:extent cx="12065" cy="1952625"/>
                <wp:effectExtent l="19050" t="19050" r="26035" b="28575"/>
                <wp:wrapNone/>
                <wp:docPr id="774" name="Straight Connector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B737B" id="Straight Connector 774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5pt,311.4pt" to="472.5pt,4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5424" behindDoc="0" locked="1" layoutInCell="1" allowOverlap="1" wp14:anchorId="5CDDAC01" wp14:editId="3F1C7D67">
                <wp:simplePos x="0" y="0"/>
                <wp:positionH relativeFrom="column">
                  <wp:posOffset>5340350</wp:posOffset>
                </wp:positionH>
                <wp:positionV relativeFrom="paragraph">
                  <wp:posOffset>3966210</wp:posOffset>
                </wp:positionV>
                <wp:extent cx="12065" cy="1952625"/>
                <wp:effectExtent l="19050" t="19050" r="26035" b="28575"/>
                <wp:wrapNone/>
                <wp:docPr id="775" name="Straight Connector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F82D2" id="Straight Connector 775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5pt,312.3pt" to="421.45pt,4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303A67E" wp14:editId="7E1713F3">
                <wp:simplePos x="0" y="0"/>
                <wp:positionH relativeFrom="column">
                  <wp:posOffset>4698365</wp:posOffset>
                </wp:positionH>
                <wp:positionV relativeFrom="paragraph">
                  <wp:posOffset>3966210</wp:posOffset>
                </wp:positionV>
                <wp:extent cx="12065" cy="1952625"/>
                <wp:effectExtent l="19050" t="19050" r="26035" b="28575"/>
                <wp:wrapNone/>
                <wp:docPr id="776" name="Straight Connector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CF303" id="Straight Connector 776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95pt,312.3pt" to="370.9pt,4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" strokecolor="black [3213]" strokeweight="3pt">
                <v:stroke joinstyle="miter"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7472" behindDoc="0" locked="1" layoutInCell="1" allowOverlap="1" wp14:anchorId="56654BDC" wp14:editId="071C170F">
                <wp:simplePos x="0" y="0"/>
                <wp:positionH relativeFrom="column">
                  <wp:posOffset>4048760</wp:posOffset>
                </wp:positionH>
                <wp:positionV relativeFrom="paragraph">
                  <wp:posOffset>3954780</wp:posOffset>
                </wp:positionV>
                <wp:extent cx="12065" cy="1952625"/>
                <wp:effectExtent l="19050" t="19050" r="26035" b="28575"/>
                <wp:wrapNone/>
                <wp:docPr id="777" name="Straight Connector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229B4" id="Straight Connector 777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pt,311.4pt" to="319.75pt,4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8496" behindDoc="0" locked="1" layoutInCell="1" allowOverlap="1" wp14:anchorId="5BAD4FA6" wp14:editId="22D56BCC">
                <wp:simplePos x="0" y="0"/>
                <wp:positionH relativeFrom="column">
                  <wp:posOffset>3408680</wp:posOffset>
                </wp:positionH>
                <wp:positionV relativeFrom="paragraph">
                  <wp:posOffset>3948430</wp:posOffset>
                </wp:positionV>
                <wp:extent cx="12065" cy="1952625"/>
                <wp:effectExtent l="19050" t="19050" r="26035" b="28575"/>
                <wp:wrapNone/>
                <wp:docPr id="778" name="Straight Connector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BC582" id="Straight Connector 778" o:spid="_x0000_s1026" style="position:absolute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310.9pt" to="269.35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9520" behindDoc="0" locked="1" layoutInCell="1" allowOverlap="1" wp14:anchorId="70953870" wp14:editId="27A31DE5">
                <wp:simplePos x="0" y="0"/>
                <wp:positionH relativeFrom="column">
                  <wp:posOffset>2761615</wp:posOffset>
                </wp:positionH>
                <wp:positionV relativeFrom="paragraph">
                  <wp:posOffset>3952875</wp:posOffset>
                </wp:positionV>
                <wp:extent cx="12065" cy="1952625"/>
                <wp:effectExtent l="19050" t="19050" r="26035" b="28575"/>
                <wp:wrapNone/>
                <wp:docPr id="779" name="Straight Connector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754DD" id="Straight Connector 779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45pt,311.25pt" to="218.4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0544" behindDoc="0" locked="1" layoutInCell="1" allowOverlap="1" wp14:anchorId="37BEA1C0" wp14:editId="27500823">
                <wp:simplePos x="0" y="0"/>
                <wp:positionH relativeFrom="column">
                  <wp:posOffset>2115820</wp:posOffset>
                </wp:positionH>
                <wp:positionV relativeFrom="paragraph">
                  <wp:posOffset>3952240</wp:posOffset>
                </wp:positionV>
                <wp:extent cx="12065" cy="1952625"/>
                <wp:effectExtent l="19050" t="19050" r="26035" b="28575"/>
                <wp:wrapNone/>
                <wp:docPr id="780" name="Straight Connector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69DCA" id="Straight Connector 780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311.2pt" to="167.55pt,4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1568" behindDoc="0" locked="1" layoutInCell="1" allowOverlap="1" wp14:anchorId="4454E1D5" wp14:editId="07688E49">
                <wp:simplePos x="0" y="0"/>
                <wp:positionH relativeFrom="column">
                  <wp:posOffset>855345</wp:posOffset>
                </wp:positionH>
                <wp:positionV relativeFrom="paragraph">
                  <wp:posOffset>3943350</wp:posOffset>
                </wp:positionV>
                <wp:extent cx="1252220" cy="480695"/>
                <wp:effectExtent l="0" t="0" r="0" b="0"/>
                <wp:wrapNone/>
                <wp:docPr id="781" name="Text Box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2A5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E1D5" id="Text Box 781" o:spid="_x0000_s1183" type="#_x0000_t202" style="position:absolute;margin-left:67.35pt;margin-top:310.5pt;width:98.6pt;height:37.8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62A5"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gh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2592" behindDoc="0" locked="1" layoutInCell="1" allowOverlap="1" wp14:anchorId="51273B32" wp14:editId="6916BB3D">
                <wp:simplePos x="0" y="0"/>
                <wp:positionH relativeFrom="column">
                  <wp:posOffset>843280</wp:posOffset>
                </wp:positionH>
                <wp:positionV relativeFrom="paragraph">
                  <wp:posOffset>4460240</wp:posOffset>
                </wp:positionV>
                <wp:extent cx="1270000" cy="462915"/>
                <wp:effectExtent l="0" t="0" r="0" b="0"/>
                <wp:wrapNone/>
                <wp:docPr id="782" name="Text Box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3B32" id="Text Box 782" o:spid="_x0000_s1184" type="#_x0000_t202" style="position:absolute;margin-left:66.4pt;margin-top:351.2pt;width:100pt;height:36.4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e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3616" behindDoc="0" locked="1" layoutInCell="1" allowOverlap="1" wp14:anchorId="2819F757" wp14:editId="073298D4">
                <wp:simplePos x="0" y="0"/>
                <wp:positionH relativeFrom="column">
                  <wp:posOffset>855345</wp:posOffset>
                </wp:positionH>
                <wp:positionV relativeFrom="paragraph">
                  <wp:posOffset>4923155</wp:posOffset>
                </wp:positionV>
                <wp:extent cx="1257935" cy="468630"/>
                <wp:effectExtent l="0" t="0" r="0" b="7620"/>
                <wp:wrapNone/>
                <wp:docPr id="783" name="Text Box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F757" id="Text Box 783" o:spid="_x0000_s1185" type="#_x0000_t202" style="position:absolute;margin-left:67.35pt;margin-top:387.65pt;width:99.05pt;height:36.9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n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4640" behindDoc="0" locked="1" layoutInCell="1" allowOverlap="1" wp14:anchorId="3B1DB6C9" wp14:editId="7DFA1894">
                <wp:simplePos x="0" y="0"/>
                <wp:positionH relativeFrom="column">
                  <wp:posOffset>795655</wp:posOffset>
                </wp:positionH>
                <wp:positionV relativeFrom="paragraph">
                  <wp:posOffset>5422265</wp:posOffset>
                </wp:positionV>
                <wp:extent cx="1317625" cy="408305"/>
                <wp:effectExtent l="0" t="0" r="0" b="0"/>
                <wp:wrapNone/>
                <wp:docPr id="784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A7B4E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B4E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B6C9" id="Text Box 784" o:spid="_x0000_s1186" type="#_x0000_t202" style="position:absolute;margin-left:62.65pt;margin-top:426.95pt;width:103.75pt;height:32.1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A7B4E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7B4E">
                        <w:rPr>
                          <w:b/>
                          <w:noProof/>
                          <w:color w:val="FFFFFF" w:themeColor="background1"/>
                          <w:sz w:val="36"/>
                          <w:szCs w:val="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owled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5664" behindDoc="0" locked="1" layoutInCell="1" allowOverlap="1" wp14:anchorId="7E8DE49E" wp14:editId="24886F2C">
                <wp:simplePos x="0" y="0"/>
                <wp:positionH relativeFrom="margin">
                  <wp:posOffset>-481965</wp:posOffset>
                </wp:positionH>
                <wp:positionV relativeFrom="paragraph">
                  <wp:posOffset>4519295</wp:posOffset>
                </wp:positionV>
                <wp:extent cx="1886585" cy="767715"/>
                <wp:effectExtent l="6985" t="0" r="6350" b="0"/>
                <wp:wrapNone/>
                <wp:docPr id="785" name="Text Box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8658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25EE1" w:rsidRDefault="00E25EE1" w:rsidP="00E25EE1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EE1"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andon Jas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E49E" id="Text Box 785" o:spid="_x0000_s1187" type="#_x0000_t202" style="position:absolute;margin-left:-37.95pt;margin-top:355.85pt;width:148.55pt;height:60.45pt;rotation:-90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" filled="f" stroked="f">
                <v:fill o:detectmouseclick="t"/>
                <v:textbox>
                  <w:txbxContent>
                    <w:p w:rsidR="00831460" w:rsidRPr="00E25EE1" w:rsidRDefault="00E25EE1" w:rsidP="00E25EE1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40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5EE1">
                        <w:rPr>
                          <w:b/>
                          <w:noProof/>
                          <w:color w:val="FFFFFF" w:themeColor="background1"/>
                          <w:sz w:val="40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randon Jasper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6688" behindDoc="0" locked="1" layoutInCell="1" allowOverlap="1" wp14:anchorId="211DA282" wp14:editId="08F01F8F">
                <wp:simplePos x="0" y="0"/>
                <wp:positionH relativeFrom="column">
                  <wp:posOffset>2136140</wp:posOffset>
                </wp:positionH>
                <wp:positionV relativeFrom="paragraph">
                  <wp:posOffset>3972560</wp:posOffset>
                </wp:positionV>
                <wp:extent cx="611505" cy="450850"/>
                <wp:effectExtent l="0" t="0" r="0" b="6350"/>
                <wp:wrapNone/>
                <wp:docPr id="786" name="Text Box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DA282" id="Text Box 786" o:spid="_x0000_s1188" type="#_x0000_t202" style="position:absolute;margin-left:168.2pt;margin-top:312.8pt;width:48.15pt;height:35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7712" behindDoc="0" locked="1" layoutInCell="1" allowOverlap="1" wp14:anchorId="7EF76B9D" wp14:editId="74E86EDA">
                <wp:simplePos x="0" y="0"/>
                <wp:positionH relativeFrom="column">
                  <wp:posOffset>2781935</wp:posOffset>
                </wp:positionH>
                <wp:positionV relativeFrom="paragraph">
                  <wp:posOffset>3976370</wp:posOffset>
                </wp:positionV>
                <wp:extent cx="611505" cy="450850"/>
                <wp:effectExtent l="0" t="0" r="0" b="6350"/>
                <wp:wrapNone/>
                <wp:docPr id="787" name="Text Box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6B9D" id="Text Box 787" o:spid="_x0000_s1189" type="#_x0000_t202" style="position:absolute;margin-left:219.05pt;margin-top:313.1pt;width:48.15pt;height:35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8736" behindDoc="0" locked="1" layoutInCell="1" allowOverlap="1" wp14:anchorId="13F1951D" wp14:editId="35F22D03">
                <wp:simplePos x="0" y="0"/>
                <wp:positionH relativeFrom="column">
                  <wp:posOffset>3434715</wp:posOffset>
                </wp:positionH>
                <wp:positionV relativeFrom="paragraph">
                  <wp:posOffset>3975100</wp:posOffset>
                </wp:positionV>
                <wp:extent cx="611505" cy="450850"/>
                <wp:effectExtent l="0" t="0" r="0" b="6350"/>
                <wp:wrapNone/>
                <wp:docPr id="788" name="Text Box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951D" id="Text Box 788" o:spid="_x0000_s1190" type="#_x0000_t202" style="position:absolute;margin-left:270.45pt;margin-top:313pt;width:48.15pt;height:35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49760" behindDoc="0" locked="1" layoutInCell="1" allowOverlap="1" wp14:anchorId="26B59DC3" wp14:editId="20721B3B">
                <wp:simplePos x="0" y="0"/>
                <wp:positionH relativeFrom="column">
                  <wp:posOffset>4070985</wp:posOffset>
                </wp:positionH>
                <wp:positionV relativeFrom="paragraph">
                  <wp:posOffset>3980180</wp:posOffset>
                </wp:positionV>
                <wp:extent cx="611505" cy="450850"/>
                <wp:effectExtent l="0" t="0" r="0" b="6350"/>
                <wp:wrapNone/>
                <wp:docPr id="789" name="Text Box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9DC3" id="Text Box 789" o:spid="_x0000_s1191" type="#_x0000_t202" style="position:absolute;margin-left:320.55pt;margin-top:313.4pt;width:48.15pt;height:35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0784" behindDoc="0" locked="1" layoutInCell="1" allowOverlap="1" wp14:anchorId="548B74A8" wp14:editId="05074327">
                <wp:simplePos x="0" y="0"/>
                <wp:positionH relativeFrom="column">
                  <wp:posOffset>4717415</wp:posOffset>
                </wp:positionH>
                <wp:positionV relativeFrom="paragraph">
                  <wp:posOffset>3975100</wp:posOffset>
                </wp:positionV>
                <wp:extent cx="611505" cy="450850"/>
                <wp:effectExtent l="0" t="0" r="0" b="6350"/>
                <wp:wrapNone/>
                <wp:docPr id="790" name="Text Box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25EE1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E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74A8" id="Text Box 790" o:spid="_x0000_s1192" type="#_x0000_t202" style="position:absolute;margin-left:371.45pt;margin-top:313pt;width:48.15pt;height:35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E25EE1" w:rsidRDefault="00E25EE1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5E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1808" behindDoc="0" locked="1" layoutInCell="1" allowOverlap="1" wp14:anchorId="02A7D4C9" wp14:editId="7B9ADD89">
                <wp:simplePos x="0" y="0"/>
                <wp:positionH relativeFrom="column">
                  <wp:posOffset>5363845</wp:posOffset>
                </wp:positionH>
                <wp:positionV relativeFrom="paragraph">
                  <wp:posOffset>3974465</wp:posOffset>
                </wp:positionV>
                <wp:extent cx="611505" cy="450850"/>
                <wp:effectExtent l="0" t="0" r="0" b="6350"/>
                <wp:wrapNone/>
                <wp:docPr id="791" name="Text Box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D4C9" id="Text Box 791" o:spid="_x0000_s1193" type="#_x0000_t202" style="position:absolute;margin-left:422.35pt;margin-top:312.95pt;width:48.15pt;height:35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2832" behindDoc="0" locked="1" layoutInCell="1" allowOverlap="1" wp14:anchorId="7F31CBA7" wp14:editId="345EB264">
                <wp:simplePos x="0" y="0"/>
                <wp:positionH relativeFrom="column">
                  <wp:posOffset>6006465</wp:posOffset>
                </wp:positionH>
                <wp:positionV relativeFrom="paragraph">
                  <wp:posOffset>3976370</wp:posOffset>
                </wp:positionV>
                <wp:extent cx="611505" cy="450850"/>
                <wp:effectExtent l="0" t="0" r="0" b="6350"/>
                <wp:wrapNone/>
                <wp:docPr id="792" name="Text Box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AE3DDA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CBA7" id="Text Box 792" o:spid="_x0000_s1194" type="#_x0000_t202" style="position:absolute;margin-left:472.95pt;margin-top:313.1pt;width:48.15pt;height:35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AE3DDA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3856" behindDoc="0" locked="1" layoutInCell="1" allowOverlap="1" wp14:anchorId="2FEE6F62" wp14:editId="6933E042">
                <wp:simplePos x="0" y="0"/>
                <wp:positionH relativeFrom="column">
                  <wp:posOffset>6641465</wp:posOffset>
                </wp:positionH>
                <wp:positionV relativeFrom="paragraph">
                  <wp:posOffset>3970655</wp:posOffset>
                </wp:positionV>
                <wp:extent cx="611505" cy="450850"/>
                <wp:effectExtent l="0" t="0" r="0" b="6350"/>
                <wp:wrapNone/>
                <wp:docPr id="793" name="Text Box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6F62" id="Text Box 793" o:spid="_x0000_s1195" type="#_x0000_t202" style="position:absolute;margin-left:522.95pt;margin-top:312.65pt;width:48.15pt;height:35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4880" behindDoc="0" locked="1" layoutInCell="1" allowOverlap="1" wp14:anchorId="062F4621" wp14:editId="5EA22705">
                <wp:simplePos x="0" y="0"/>
                <wp:positionH relativeFrom="column">
                  <wp:posOffset>2135505</wp:posOffset>
                </wp:positionH>
                <wp:positionV relativeFrom="paragraph">
                  <wp:posOffset>4457700</wp:posOffset>
                </wp:positionV>
                <wp:extent cx="611505" cy="450850"/>
                <wp:effectExtent l="0" t="0" r="0" b="6350"/>
                <wp:wrapNone/>
                <wp:docPr id="794" name="Text Box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4621" id="Text Box 794" o:spid="_x0000_s1196" type="#_x0000_t202" style="position:absolute;margin-left:168.15pt;margin-top:351pt;width:48.15pt;height:35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5904" behindDoc="0" locked="1" layoutInCell="1" allowOverlap="1" wp14:anchorId="0DBFCC27" wp14:editId="1207A5C6">
                <wp:simplePos x="0" y="0"/>
                <wp:positionH relativeFrom="column">
                  <wp:posOffset>2776855</wp:posOffset>
                </wp:positionH>
                <wp:positionV relativeFrom="paragraph">
                  <wp:posOffset>4451985</wp:posOffset>
                </wp:positionV>
                <wp:extent cx="611505" cy="450850"/>
                <wp:effectExtent l="0" t="0" r="0" b="6350"/>
                <wp:wrapNone/>
                <wp:docPr id="795" name="Text Box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CC27" id="Text Box 795" o:spid="_x0000_s1197" type="#_x0000_t202" style="position:absolute;margin-left:218.65pt;margin-top:350.55pt;width:48.15pt;height:35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6928" behindDoc="0" locked="1" layoutInCell="1" allowOverlap="1" wp14:anchorId="4A6F59D9" wp14:editId="2CD6A729">
                <wp:simplePos x="0" y="0"/>
                <wp:positionH relativeFrom="column">
                  <wp:posOffset>3430270</wp:posOffset>
                </wp:positionH>
                <wp:positionV relativeFrom="paragraph">
                  <wp:posOffset>4451985</wp:posOffset>
                </wp:positionV>
                <wp:extent cx="611505" cy="450850"/>
                <wp:effectExtent l="0" t="0" r="0" b="6350"/>
                <wp:wrapNone/>
                <wp:docPr id="796" name="Text Box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59D9" id="Text Box 796" o:spid="_x0000_s1198" type="#_x0000_t202" style="position:absolute;margin-left:270.1pt;margin-top:350.55pt;width:48.15pt;height:35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7952" behindDoc="0" locked="1" layoutInCell="1" allowOverlap="1" wp14:anchorId="41D794C1" wp14:editId="0672872F">
                <wp:simplePos x="0" y="0"/>
                <wp:positionH relativeFrom="column">
                  <wp:posOffset>4070985</wp:posOffset>
                </wp:positionH>
                <wp:positionV relativeFrom="paragraph">
                  <wp:posOffset>4447540</wp:posOffset>
                </wp:positionV>
                <wp:extent cx="611505" cy="450850"/>
                <wp:effectExtent l="0" t="0" r="0" b="6350"/>
                <wp:wrapNone/>
                <wp:docPr id="7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794C1" id="Text Box 797" o:spid="_x0000_s1199" type="#_x0000_t202" style="position:absolute;margin-left:320.55pt;margin-top:350.2pt;width:48.15pt;height:35.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58976" behindDoc="0" locked="1" layoutInCell="1" allowOverlap="1" wp14:anchorId="72B8CC18" wp14:editId="367AB380">
                <wp:simplePos x="0" y="0"/>
                <wp:positionH relativeFrom="column">
                  <wp:posOffset>4724400</wp:posOffset>
                </wp:positionH>
                <wp:positionV relativeFrom="paragraph">
                  <wp:posOffset>4463415</wp:posOffset>
                </wp:positionV>
                <wp:extent cx="611505" cy="450850"/>
                <wp:effectExtent l="0" t="0" r="0" b="6350"/>
                <wp:wrapNone/>
                <wp:docPr id="798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CC18" id="Text Box 798" o:spid="_x0000_s1200" type="#_x0000_t202" style="position:absolute;margin-left:372pt;margin-top:351.45pt;width:48.15pt;height:35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0000" behindDoc="0" locked="1" layoutInCell="1" allowOverlap="1" wp14:anchorId="1C44F5DE" wp14:editId="1C98FA40">
                <wp:simplePos x="0" y="0"/>
                <wp:positionH relativeFrom="column">
                  <wp:posOffset>5365750</wp:posOffset>
                </wp:positionH>
                <wp:positionV relativeFrom="paragraph">
                  <wp:posOffset>4451985</wp:posOffset>
                </wp:positionV>
                <wp:extent cx="611505" cy="450850"/>
                <wp:effectExtent l="0" t="0" r="0" b="6350"/>
                <wp:wrapNone/>
                <wp:docPr id="799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25EE1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E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F5DE" id="Text Box 799" o:spid="_x0000_s1201" type="#_x0000_t202" style="position:absolute;margin-left:422.5pt;margin-top:350.55pt;width:48.15pt;height:35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E25EE1" w:rsidRDefault="00E25EE1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5E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1024" behindDoc="0" locked="1" layoutInCell="1" allowOverlap="1" wp14:anchorId="33C5305C" wp14:editId="2EDCFB5C">
                <wp:simplePos x="0" y="0"/>
                <wp:positionH relativeFrom="column">
                  <wp:posOffset>6012180</wp:posOffset>
                </wp:positionH>
                <wp:positionV relativeFrom="paragraph">
                  <wp:posOffset>4451985</wp:posOffset>
                </wp:positionV>
                <wp:extent cx="611505" cy="450850"/>
                <wp:effectExtent l="0" t="0" r="0" b="6350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305C" id="Text Box 800" o:spid="_x0000_s1202" type="#_x0000_t202" style="position:absolute;margin-left:473.4pt;margin-top:350.55pt;width:48.15pt;height:35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2048" behindDoc="0" locked="1" layoutInCell="1" allowOverlap="1" wp14:anchorId="6EA3CC44" wp14:editId="1CE0305C">
                <wp:simplePos x="0" y="0"/>
                <wp:positionH relativeFrom="column">
                  <wp:posOffset>6642100</wp:posOffset>
                </wp:positionH>
                <wp:positionV relativeFrom="paragraph">
                  <wp:posOffset>4451985</wp:posOffset>
                </wp:positionV>
                <wp:extent cx="611505" cy="450850"/>
                <wp:effectExtent l="0" t="0" r="0" b="6350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CC44" id="Text Box 801" o:spid="_x0000_s1203" type="#_x0000_t202" style="position:absolute;margin-left:523pt;margin-top:350.55pt;width:48.15pt;height:35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3072" behindDoc="0" locked="1" layoutInCell="1" allowOverlap="1" wp14:anchorId="5FAC0360" wp14:editId="650A5E6D">
                <wp:simplePos x="0" y="0"/>
                <wp:positionH relativeFrom="column">
                  <wp:posOffset>2143125</wp:posOffset>
                </wp:positionH>
                <wp:positionV relativeFrom="paragraph">
                  <wp:posOffset>4928235</wp:posOffset>
                </wp:positionV>
                <wp:extent cx="611505" cy="450850"/>
                <wp:effectExtent l="0" t="0" r="0" b="6350"/>
                <wp:wrapNone/>
                <wp:docPr id="802" name="Text Box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0360" id="Text Box 802" o:spid="_x0000_s1204" type="#_x0000_t202" style="position:absolute;margin-left:168.75pt;margin-top:388.05pt;width:48.15pt;height:35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4096" behindDoc="0" locked="1" layoutInCell="1" allowOverlap="1" wp14:anchorId="59D572A8" wp14:editId="6C9C88EB">
                <wp:simplePos x="0" y="0"/>
                <wp:positionH relativeFrom="column">
                  <wp:posOffset>2782570</wp:posOffset>
                </wp:positionH>
                <wp:positionV relativeFrom="paragraph">
                  <wp:posOffset>4932680</wp:posOffset>
                </wp:positionV>
                <wp:extent cx="611505" cy="450850"/>
                <wp:effectExtent l="0" t="0" r="0" b="6350"/>
                <wp:wrapNone/>
                <wp:docPr id="803" name="Text Box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72A8" id="Text Box 803" o:spid="_x0000_s1205" type="#_x0000_t202" style="position:absolute;margin-left:219.1pt;margin-top:388.4pt;width:48.15pt;height:35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5120" behindDoc="0" locked="1" layoutInCell="1" allowOverlap="1" wp14:anchorId="4C3DA32B" wp14:editId="73A995F0">
                <wp:simplePos x="0" y="0"/>
                <wp:positionH relativeFrom="column">
                  <wp:posOffset>3435350</wp:posOffset>
                </wp:positionH>
                <wp:positionV relativeFrom="paragraph">
                  <wp:posOffset>4937760</wp:posOffset>
                </wp:positionV>
                <wp:extent cx="611505" cy="450850"/>
                <wp:effectExtent l="0" t="0" r="0" b="6350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A32B" id="Text Box 804" o:spid="_x0000_s1206" type="#_x0000_t202" style="position:absolute;margin-left:270.5pt;margin-top:388.8pt;width:48.15pt;height:35.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6144" behindDoc="0" locked="1" layoutInCell="1" allowOverlap="1" wp14:anchorId="4BEA18EA" wp14:editId="6ECAA53E">
                <wp:simplePos x="0" y="0"/>
                <wp:positionH relativeFrom="column">
                  <wp:posOffset>4079240</wp:posOffset>
                </wp:positionH>
                <wp:positionV relativeFrom="paragraph">
                  <wp:posOffset>4934585</wp:posOffset>
                </wp:positionV>
                <wp:extent cx="611505" cy="450850"/>
                <wp:effectExtent l="0" t="0" r="0" b="6350"/>
                <wp:wrapNone/>
                <wp:docPr id="805" name="Text Box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18EA" id="Text Box 805" o:spid="_x0000_s1207" type="#_x0000_t202" style="position:absolute;margin-left:321.2pt;margin-top:388.55pt;width:48.15pt;height:35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7168" behindDoc="0" locked="1" layoutInCell="1" allowOverlap="1" wp14:anchorId="6F322C5D" wp14:editId="72DCDAE7">
                <wp:simplePos x="0" y="0"/>
                <wp:positionH relativeFrom="column">
                  <wp:posOffset>4728210</wp:posOffset>
                </wp:positionH>
                <wp:positionV relativeFrom="paragraph">
                  <wp:posOffset>4938395</wp:posOffset>
                </wp:positionV>
                <wp:extent cx="611505" cy="450850"/>
                <wp:effectExtent l="0" t="0" r="0" b="6350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25EE1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E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2C5D" id="Text Box 806" o:spid="_x0000_s1208" type="#_x0000_t202" style="position:absolute;margin-left:372.3pt;margin-top:388.85pt;width:48.15pt;height:35.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E25EE1" w:rsidRDefault="00831460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5E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8192" behindDoc="0" locked="1" layoutInCell="1" allowOverlap="1" wp14:anchorId="1DC6B825" wp14:editId="6B933064">
                <wp:simplePos x="0" y="0"/>
                <wp:positionH relativeFrom="column">
                  <wp:posOffset>5365750</wp:posOffset>
                </wp:positionH>
                <wp:positionV relativeFrom="paragraph">
                  <wp:posOffset>4937125</wp:posOffset>
                </wp:positionV>
                <wp:extent cx="611505" cy="450850"/>
                <wp:effectExtent l="0" t="0" r="0" b="6350"/>
                <wp:wrapNone/>
                <wp:docPr id="807" name="Text 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B825" id="Text Box 807" o:spid="_x0000_s1209" type="#_x0000_t202" style="position:absolute;margin-left:422.5pt;margin-top:388.75pt;width:48.15pt;height:35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9216" behindDoc="0" locked="1" layoutInCell="1" allowOverlap="1" wp14:anchorId="08B45B13" wp14:editId="0A16AD5D">
                <wp:simplePos x="0" y="0"/>
                <wp:positionH relativeFrom="column">
                  <wp:posOffset>6018530</wp:posOffset>
                </wp:positionH>
                <wp:positionV relativeFrom="paragraph">
                  <wp:posOffset>4926965</wp:posOffset>
                </wp:positionV>
                <wp:extent cx="611505" cy="450850"/>
                <wp:effectExtent l="0" t="0" r="0" b="6350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5B13" id="Text Box 808" o:spid="_x0000_s1210" type="#_x0000_t202" style="position:absolute;margin-left:473.9pt;margin-top:387.95pt;width:48.15pt;height:35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0240" behindDoc="0" locked="1" layoutInCell="1" allowOverlap="1" wp14:anchorId="23058AE0" wp14:editId="26AD6ECC">
                <wp:simplePos x="0" y="0"/>
                <wp:positionH relativeFrom="column">
                  <wp:posOffset>6647815</wp:posOffset>
                </wp:positionH>
                <wp:positionV relativeFrom="paragraph">
                  <wp:posOffset>4932045</wp:posOffset>
                </wp:positionV>
                <wp:extent cx="611505" cy="450850"/>
                <wp:effectExtent l="0" t="0" r="0" b="6350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8AE0" id="Text Box 809" o:spid="_x0000_s1211" type="#_x0000_t202" style="position:absolute;margin-left:523.45pt;margin-top:388.35pt;width:48.15pt;height:35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1264" behindDoc="0" locked="1" layoutInCell="1" allowOverlap="1" wp14:anchorId="66803D28" wp14:editId="60B71872">
                <wp:simplePos x="0" y="0"/>
                <wp:positionH relativeFrom="column">
                  <wp:posOffset>2142490</wp:posOffset>
                </wp:positionH>
                <wp:positionV relativeFrom="paragraph">
                  <wp:posOffset>5391150</wp:posOffset>
                </wp:positionV>
                <wp:extent cx="611505" cy="450850"/>
                <wp:effectExtent l="0" t="0" r="0" b="6350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3D28" id="Text Box 810" o:spid="_x0000_s1212" type="#_x0000_t202" style="position:absolute;margin-left:168.7pt;margin-top:424.5pt;width:48.15pt;height:35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2288" behindDoc="0" locked="1" layoutInCell="1" allowOverlap="1" wp14:anchorId="6B31C359" wp14:editId="6F2029C9">
                <wp:simplePos x="0" y="0"/>
                <wp:positionH relativeFrom="column">
                  <wp:posOffset>2794635</wp:posOffset>
                </wp:positionH>
                <wp:positionV relativeFrom="paragraph">
                  <wp:posOffset>5395595</wp:posOffset>
                </wp:positionV>
                <wp:extent cx="611505" cy="450850"/>
                <wp:effectExtent l="0" t="0" r="0" b="6350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C359" id="Text Box 811" o:spid="_x0000_s1213" type="#_x0000_t202" style="position:absolute;margin-left:220.05pt;margin-top:424.85pt;width:48.15pt;height:35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3312" behindDoc="0" locked="1" layoutInCell="1" allowOverlap="1" wp14:anchorId="3FEFF8FC" wp14:editId="742FA3DA">
                <wp:simplePos x="0" y="0"/>
                <wp:positionH relativeFrom="column">
                  <wp:posOffset>3436620</wp:posOffset>
                </wp:positionH>
                <wp:positionV relativeFrom="paragraph">
                  <wp:posOffset>5400675</wp:posOffset>
                </wp:positionV>
                <wp:extent cx="611505" cy="450850"/>
                <wp:effectExtent l="0" t="0" r="0" b="6350"/>
                <wp:wrapNone/>
                <wp:docPr id="812" name="Text Box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F8FC" id="Text Box 812" o:spid="_x0000_s1214" type="#_x0000_t202" style="position:absolute;margin-left:270.6pt;margin-top:425.25pt;width:48.15pt;height:35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4336" behindDoc="0" locked="1" layoutInCell="1" allowOverlap="1" wp14:anchorId="62ADC6E6" wp14:editId="3FB44431">
                <wp:simplePos x="0" y="0"/>
                <wp:positionH relativeFrom="column">
                  <wp:posOffset>4077335</wp:posOffset>
                </wp:positionH>
                <wp:positionV relativeFrom="paragraph">
                  <wp:posOffset>5407025</wp:posOffset>
                </wp:positionV>
                <wp:extent cx="611505" cy="450850"/>
                <wp:effectExtent l="0" t="0" r="0" b="6350"/>
                <wp:wrapNone/>
                <wp:docPr id="813" name="Text Box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DC6E6" id="Text Box 813" o:spid="_x0000_s1215" type="#_x0000_t202" style="position:absolute;margin-left:321.05pt;margin-top:425.75pt;width:48.15pt;height:35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5360" behindDoc="0" locked="1" layoutInCell="1" allowOverlap="1" wp14:anchorId="01A8CF17" wp14:editId="441D5D2D">
                <wp:simplePos x="0" y="0"/>
                <wp:positionH relativeFrom="column">
                  <wp:posOffset>4729480</wp:posOffset>
                </wp:positionH>
                <wp:positionV relativeFrom="paragraph">
                  <wp:posOffset>5407025</wp:posOffset>
                </wp:positionV>
                <wp:extent cx="611505" cy="450850"/>
                <wp:effectExtent l="0" t="0" r="0" b="6350"/>
                <wp:wrapNone/>
                <wp:docPr id="814" name="Text Box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CF17" id="Text Box 814" o:spid="_x0000_s1216" type="#_x0000_t202" style="position:absolute;margin-left:372.4pt;margin-top:425.75pt;width:48.15pt;height:35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6384" behindDoc="0" locked="1" layoutInCell="1" allowOverlap="1" wp14:anchorId="358C6D8D" wp14:editId="6753963C">
                <wp:simplePos x="0" y="0"/>
                <wp:positionH relativeFrom="column">
                  <wp:posOffset>5365750</wp:posOffset>
                </wp:positionH>
                <wp:positionV relativeFrom="paragraph">
                  <wp:posOffset>5407025</wp:posOffset>
                </wp:positionV>
                <wp:extent cx="611505" cy="450850"/>
                <wp:effectExtent l="0" t="0" r="0" b="6350"/>
                <wp:wrapNone/>
                <wp:docPr id="815" name="Text Box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25EE1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E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6D8D" id="Text Box 815" o:spid="_x0000_s1217" type="#_x0000_t202" style="position:absolute;margin-left:422.5pt;margin-top:425.75pt;width:48.15pt;height:35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E25EE1" w:rsidRDefault="00831460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5E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7408" behindDoc="0" locked="1" layoutInCell="1" allowOverlap="1" wp14:anchorId="0CB757BD" wp14:editId="70AD9C43">
                <wp:simplePos x="0" y="0"/>
                <wp:positionH relativeFrom="column">
                  <wp:posOffset>6024245</wp:posOffset>
                </wp:positionH>
                <wp:positionV relativeFrom="paragraph">
                  <wp:posOffset>5419725</wp:posOffset>
                </wp:positionV>
                <wp:extent cx="611505" cy="450850"/>
                <wp:effectExtent l="0" t="0" r="0" b="6350"/>
                <wp:wrapNone/>
                <wp:docPr id="816" name="Text Box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57BD" id="Text Box 816" o:spid="_x0000_s1218" type="#_x0000_t202" style="position:absolute;margin-left:474.35pt;margin-top:426.75pt;width:48.15pt;height:35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8432" behindDoc="0" locked="1" layoutInCell="1" allowOverlap="1" wp14:anchorId="4F50B5CB" wp14:editId="665B0589">
                <wp:simplePos x="0" y="0"/>
                <wp:positionH relativeFrom="column">
                  <wp:posOffset>6648450</wp:posOffset>
                </wp:positionH>
                <wp:positionV relativeFrom="paragraph">
                  <wp:posOffset>5408295</wp:posOffset>
                </wp:positionV>
                <wp:extent cx="611505" cy="450850"/>
                <wp:effectExtent l="0" t="0" r="0" b="6350"/>
                <wp:wrapNone/>
                <wp:docPr id="817" name="Text Box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B5CB" id="Text Box 817" o:spid="_x0000_s1219" type="#_x0000_t202" style="position:absolute;margin-left:523.5pt;margin-top:425.85pt;width:48.15pt;height:35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9344" behindDoc="0" locked="1" layoutInCell="1" allowOverlap="1" wp14:anchorId="4CF03BF9" wp14:editId="3739AC2E">
                <wp:simplePos x="0" y="0"/>
                <wp:positionH relativeFrom="margin">
                  <wp:posOffset>-478790</wp:posOffset>
                </wp:positionH>
                <wp:positionV relativeFrom="paragraph">
                  <wp:posOffset>97790</wp:posOffset>
                </wp:positionV>
                <wp:extent cx="1887855" cy="774700"/>
                <wp:effectExtent l="4128" t="0" r="2222" b="0"/>
                <wp:wrapNone/>
                <wp:docPr id="818" name="Text Box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8785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587846" w:rsidP="00587846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846"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fessor Longf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3BF9" id="Text Box 818" o:spid="_x0000_s1220" type="#_x0000_t202" style="position:absolute;margin-left:-37.7pt;margin-top:7.7pt;width:148.65pt;height:61pt;rotation:-90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" filled="f" stroked="f">
                <v:fill o:detectmouseclick="t"/>
                <v:textbox>
                  <w:txbxContent>
                    <w:p w:rsidR="00831460" w:rsidRPr="009462A5" w:rsidRDefault="00587846" w:rsidP="00587846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7846">
                        <w:rPr>
                          <w:b/>
                          <w:noProof/>
                          <w:color w:val="FFFFFF" w:themeColor="background1"/>
                          <w:sz w:val="40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fessor Longfellow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6272" behindDoc="0" locked="1" layoutInCell="1" allowOverlap="1" wp14:anchorId="3A8F29B1" wp14:editId="213F41FF">
                <wp:simplePos x="0" y="0"/>
                <wp:positionH relativeFrom="column">
                  <wp:posOffset>843148</wp:posOffset>
                </wp:positionH>
                <wp:positionV relativeFrom="paragraph">
                  <wp:posOffset>46017</wp:posOffset>
                </wp:positionV>
                <wp:extent cx="1270602" cy="462915"/>
                <wp:effectExtent l="0" t="0" r="0" b="0"/>
                <wp:wrapNone/>
                <wp:docPr id="819" name="Text Box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02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29B1" id="Text Box 819" o:spid="_x0000_s1221" type="#_x0000_t202" style="position:absolute;margin-left:66.4pt;margin-top:3.6pt;width:100.05pt;height:36.4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e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7296" behindDoc="0" locked="1" layoutInCell="1" allowOverlap="1" wp14:anchorId="12D38D2F" wp14:editId="58DC0ABB">
                <wp:simplePos x="0" y="0"/>
                <wp:positionH relativeFrom="column">
                  <wp:posOffset>855023</wp:posOffset>
                </wp:positionH>
                <wp:positionV relativeFrom="paragraph">
                  <wp:posOffset>509155</wp:posOffset>
                </wp:positionV>
                <wp:extent cx="1258504" cy="468630"/>
                <wp:effectExtent l="0" t="0" r="0" b="7620"/>
                <wp:wrapNone/>
                <wp:docPr id="820" name="Text Box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04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8D2F" id="Text Box 820" o:spid="_x0000_s1222" type="#_x0000_t202" style="position:absolute;margin-left:67.3pt;margin-top:40.1pt;width:99.1pt;height:36.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n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2112" behindDoc="0" locked="1" layoutInCell="1" allowOverlap="1" wp14:anchorId="0C948CCA" wp14:editId="39E9E797">
                <wp:simplePos x="0" y="0"/>
                <wp:positionH relativeFrom="column">
                  <wp:posOffset>6647848</wp:posOffset>
                </wp:positionH>
                <wp:positionV relativeFrom="paragraph">
                  <wp:posOffset>993891</wp:posOffset>
                </wp:positionV>
                <wp:extent cx="611505" cy="450850"/>
                <wp:effectExtent l="0" t="0" r="0" b="6350"/>
                <wp:wrapNone/>
                <wp:docPr id="821" name="Text Box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587846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8CCA" id="Text Box 821" o:spid="_x0000_s1223" type="#_x0000_t202" style="position:absolute;margin-left:523.45pt;margin-top:78.25pt;width:48.15pt;height:35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587846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1088" behindDoc="0" locked="1" layoutInCell="1" allowOverlap="1" wp14:anchorId="5D666D43" wp14:editId="3D7A8246">
                <wp:simplePos x="0" y="0"/>
                <wp:positionH relativeFrom="column">
                  <wp:posOffset>6024195</wp:posOffset>
                </wp:positionH>
                <wp:positionV relativeFrom="paragraph">
                  <wp:posOffset>1005799</wp:posOffset>
                </wp:positionV>
                <wp:extent cx="611505" cy="450850"/>
                <wp:effectExtent l="0" t="0" r="0" b="6350"/>
                <wp:wrapNone/>
                <wp:docPr id="822" name="Text Box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587846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6D43" id="Text Box 822" o:spid="_x0000_s1224" type="#_x0000_t202" style="position:absolute;margin-left:474.35pt;margin-top:79.2pt;width:48.15pt;height:35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587846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20064" behindDoc="0" locked="1" layoutInCell="1" allowOverlap="1" wp14:anchorId="1FE49697" wp14:editId="1F71EC8F">
                <wp:simplePos x="0" y="0"/>
                <wp:positionH relativeFrom="column">
                  <wp:posOffset>5365115</wp:posOffset>
                </wp:positionH>
                <wp:positionV relativeFrom="paragraph">
                  <wp:posOffset>992917</wp:posOffset>
                </wp:positionV>
                <wp:extent cx="611505" cy="450850"/>
                <wp:effectExtent l="0" t="0" r="0" b="6350"/>
                <wp:wrapNone/>
                <wp:docPr id="823" name="Text Box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587846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9697" id="Text Box 823" o:spid="_x0000_s1225" type="#_x0000_t202" style="position:absolute;margin-left:422.45pt;margin-top:78.2pt;width:48.15pt;height:35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587846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9040" behindDoc="0" locked="1" layoutInCell="1" allowOverlap="1" wp14:anchorId="708CEB49" wp14:editId="692B3858">
                <wp:simplePos x="0" y="0"/>
                <wp:positionH relativeFrom="column">
                  <wp:posOffset>4728845</wp:posOffset>
                </wp:positionH>
                <wp:positionV relativeFrom="paragraph">
                  <wp:posOffset>992917</wp:posOffset>
                </wp:positionV>
                <wp:extent cx="611505" cy="450850"/>
                <wp:effectExtent l="0" t="0" r="0" b="6350"/>
                <wp:wrapNone/>
                <wp:docPr id="824" name="Text Box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587846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EB49" id="Text Box 824" o:spid="_x0000_s1226" type="#_x0000_t202" style="position:absolute;margin-left:372.35pt;margin-top:78.2pt;width:48.15pt;height:35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587846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8016" behindDoc="0" locked="1" layoutInCell="1" allowOverlap="1" wp14:anchorId="3A1D664E" wp14:editId="14EA8C1D">
                <wp:simplePos x="0" y="0"/>
                <wp:positionH relativeFrom="column">
                  <wp:posOffset>4077112</wp:posOffset>
                </wp:positionH>
                <wp:positionV relativeFrom="paragraph">
                  <wp:posOffset>992505</wp:posOffset>
                </wp:positionV>
                <wp:extent cx="611505" cy="450850"/>
                <wp:effectExtent l="0" t="0" r="0" b="6350"/>
                <wp:wrapNone/>
                <wp:docPr id="825" name="Text Box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587846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846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664E" id="Text Box 825" o:spid="_x0000_s1227" type="#_x0000_t202" style="position:absolute;margin-left:321.05pt;margin-top:78.15pt;width:48.15pt;height:35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" filled="f" stroked="f">
                <v:fill o:detectmouseclick="t"/>
                <v:textbox>
                  <w:txbxContent>
                    <w:p w:rsidR="00831460" w:rsidRPr="00587846" w:rsidRDefault="00831460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7846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6992" behindDoc="0" locked="1" layoutInCell="1" allowOverlap="1" wp14:anchorId="050DFCD8" wp14:editId="04A9A8D0">
                <wp:simplePos x="0" y="0"/>
                <wp:positionH relativeFrom="column">
                  <wp:posOffset>3435985</wp:posOffset>
                </wp:positionH>
                <wp:positionV relativeFrom="paragraph">
                  <wp:posOffset>986378</wp:posOffset>
                </wp:positionV>
                <wp:extent cx="611505" cy="450850"/>
                <wp:effectExtent l="0" t="0" r="0" b="6350"/>
                <wp:wrapNone/>
                <wp:docPr id="826" name="Text Box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587846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FCD8" id="Text Box 826" o:spid="_x0000_s1228" type="#_x0000_t202" style="position:absolute;margin-left:270.55pt;margin-top:77.65pt;width:48.15pt;height:35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587846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5968" behindDoc="0" locked="1" layoutInCell="1" allowOverlap="1" wp14:anchorId="7BBDEBD5" wp14:editId="400D3407">
                <wp:simplePos x="0" y="0"/>
                <wp:positionH relativeFrom="column">
                  <wp:posOffset>2794363</wp:posOffset>
                </wp:positionH>
                <wp:positionV relativeFrom="paragraph">
                  <wp:posOffset>981545</wp:posOffset>
                </wp:positionV>
                <wp:extent cx="611505" cy="450850"/>
                <wp:effectExtent l="0" t="0" r="0" b="6350"/>
                <wp:wrapNone/>
                <wp:docPr id="827" name="Text Box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587846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EBD5" id="Text Box 827" o:spid="_x0000_s1229" type="#_x0000_t202" style="position:absolute;margin-left:220.05pt;margin-top:77.3pt;width:48.15pt;height:35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9462A5" w:rsidRDefault="00587846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4944" behindDoc="0" locked="1" layoutInCell="1" allowOverlap="1" wp14:anchorId="5591CEE0" wp14:editId="55BA5B83">
                <wp:simplePos x="0" y="0"/>
                <wp:positionH relativeFrom="column">
                  <wp:posOffset>2141855</wp:posOffset>
                </wp:positionH>
                <wp:positionV relativeFrom="paragraph">
                  <wp:posOffset>977042</wp:posOffset>
                </wp:positionV>
                <wp:extent cx="611505" cy="450850"/>
                <wp:effectExtent l="0" t="0" r="0" b="6350"/>
                <wp:wrapNone/>
                <wp:docPr id="828" name="Text Box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587846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CEE0" id="Text Box 828" o:spid="_x0000_s1230" type="#_x0000_t202" style="position:absolute;margin-left:168.65pt;margin-top:76.95pt;width:48.15pt;height:35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587846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3920" behindDoc="0" locked="1" layoutInCell="1" allowOverlap="1" wp14:anchorId="69559F42" wp14:editId="14CB8BAF">
                <wp:simplePos x="0" y="0"/>
                <wp:positionH relativeFrom="column">
                  <wp:posOffset>6647180</wp:posOffset>
                </wp:positionH>
                <wp:positionV relativeFrom="paragraph">
                  <wp:posOffset>517748</wp:posOffset>
                </wp:positionV>
                <wp:extent cx="611505" cy="450850"/>
                <wp:effectExtent l="0" t="0" r="0" b="6350"/>
                <wp:wrapNone/>
                <wp:docPr id="829" name="Text Box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587846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9F42" id="Text Box 829" o:spid="_x0000_s1231" type="#_x0000_t202" style="position:absolute;margin-left:523.4pt;margin-top:40.75pt;width:48.15pt;height:35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587846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2896" behindDoc="0" locked="1" layoutInCell="1" allowOverlap="1" wp14:anchorId="5FBA70D8" wp14:editId="0E87F81F">
                <wp:simplePos x="0" y="0"/>
                <wp:positionH relativeFrom="column">
                  <wp:posOffset>6018448</wp:posOffset>
                </wp:positionH>
                <wp:positionV relativeFrom="paragraph">
                  <wp:posOffset>512783</wp:posOffset>
                </wp:positionV>
                <wp:extent cx="611505" cy="450850"/>
                <wp:effectExtent l="0" t="0" r="0" b="6350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70D8" id="Text Box 830" o:spid="_x0000_s1232" type="#_x0000_t202" style="position:absolute;margin-left:473.9pt;margin-top:40.4pt;width:48.15pt;height:35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1872" behindDoc="0" locked="1" layoutInCell="1" allowOverlap="1" wp14:anchorId="11467516" wp14:editId="57068CD4">
                <wp:simplePos x="0" y="0"/>
                <wp:positionH relativeFrom="column">
                  <wp:posOffset>5365115</wp:posOffset>
                </wp:positionH>
                <wp:positionV relativeFrom="paragraph">
                  <wp:posOffset>523017</wp:posOffset>
                </wp:positionV>
                <wp:extent cx="611505" cy="450850"/>
                <wp:effectExtent l="0" t="0" r="0" b="6350"/>
                <wp:wrapNone/>
                <wp:docPr id="831" name="Text Box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587846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846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7516" id="Text Box 831" o:spid="_x0000_s1233" type="#_x0000_t202" style="position:absolute;margin-left:422.45pt;margin-top:41.2pt;width:48.15pt;height:35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587846" w:rsidRDefault="00831460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7846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0848" behindDoc="0" locked="1" layoutInCell="1" allowOverlap="1" wp14:anchorId="315597EE" wp14:editId="3BB2430D">
                <wp:simplePos x="0" y="0"/>
                <wp:positionH relativeFrom="column">
                  <wp:posOffset>4727575</wp:posOffset>
                </wp:positionH>
                <wp:positionV relativeFrom="paragraph">
                  <wp:posOffset>524287</wp:posOffset>
                </wp:positionV>
                <wp:extent cx="611505" cy="450850"/>
                <wp:effectExtent l="0" t="0" r="0" b="6350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97EE" id="Text Box 832" o:spid="_x0000_s1234" type="#_x0000_t202" style="position:absolute;margin-left:372.25pt;margin-top:41.3pt;width:48.15pt;height:35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9824" behindDoc="0" locked="1" layoutInCell="1" allowOverlap="1" wp14:anchorId="40C32F67" wp14:editId="1AFE488E">
                <wp:simplePos x="0" y="0"/>
                <wp:positionH relativeFrom="column">
                  <wp:posOffset>4078787</wp:posOffset>
                </wp:positionH>
                <wp:positionV relativeFrom="paragraph">
                  <wp:posOffset>520420</wp:posOffset>
                </wp:positionV>
                <wp:extent cx="611505" cy="450850"/>
                <wp:effectExtent l="0" t="0" r="0" b="6350"/>
                <wp:wrapNone/>
                <wp:docPr id="833" name="Text Box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2F67" id="Text Box 833" o:spid="_x0000_s1235" type="#_x0000_t202" style="position:absolute;margin-left:321.15pt;margin-top:41pt;width:48.15pt;height:35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8800" behindDoc="0" locked="1" layoutInCell="1" allowOverlap="1" wp14:anchorId="283223AA" wp14:editId="268EED74">
                <wp:simplePos x="0" y="0"/>
                <wp:positionH relativeFrom="column">
                  <wp:posOffset>3434938</wp:posOffset>
                </wp:positionH>
                <wp:positionV relativeFrom="paragraph">
                  <wp:posOffset>523240</wp:posOffset>
                </wp:positionV>
                <wp:extent cx="611505" cy="450850"/>
                <wp:effectExtent l="0" t="0" r="0" b="6350"/>
                <wp:wrapNone/>
                <wp:docPr id="834" name="Text Box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23AA" id="Text Box 834" o:spid="_x0000_s1236" type="#_x0000_t202" style="position:absolute;margin-left:270.45pt;margin-top:41.2pt;width:48.15pt;height:35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7776" behindDoc="0" locked="1" layoutInCell="1" allowOverlap="1" wp14:anchorId="54383390" wp14:editId="0B1EEC8A">
                <wp:simplePos x="0" y="0"/>
                <wp:positionH relativeFrom="column">
                  <wp:posOffset>2781935</wp:posOffset>
                </wp:positionH>
                <wp:positionV relativeFrom="paragraph">
                  <wp:posOffset>518572</wp:posOffset>
                </wp:positionV>
                <wp:extent cx="611505" cy="450850"/>
                <wp:effectExtent l="0" t="0" r="0" b="6350"/>
                <wp:wrapNone/>
                <wp:docPr id="835" name="Text Box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3390" id="Text Box 835" o:spid="_x0000_s1237" type="#_x0000_t202" style="position:absolute;margin-left:219.05pt;margin-top:40.85pt;width:48.15pt;height:35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6752" behindDoc="0" locked="1" layoutInCell="1" allowOverlap="1" wp14:anchorId="3C6519B6" wp14:editId="0D984212">
                <wp:simplePos x="0" y="0"/>
                <wp:positionH relativeFrom="column">
                  <wp:posOffset>2143109</wp:posOffset>
                </wp:positionH>
                <wp:positionV relativeFrom="paragraph">
                  <wp:posOffset>514070</wp:posOffset>
                </wp:positionV>
                <wp:extent cx="611505" cy="450850"/>
                <wp:effectExtent l="0" t="0" r="0" b="6350"/>
                <wp:wrapNone/>
                <wp:docPr id="836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19B6" id="Text Box 836" o:spid="_x0000_s1238" type="#_x0000_t202" style="position:absolute;margin-left:168.75pt;margin-top:40.5pt;width:48.15pt;height:35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5728" behindDoc="0" locked="1" layoutInCell="1" allowOverlap="1" wp14:anchorId="252B760C" wp14:editId="0F5C651B">
                <wp:simplePos x="0" y="0"/>
                <wp:positionH relativeFrom="column">
                  <wp:posOffset>6641721</wp:posOffset>
                </wp:positionH>
                <wp:positionV relativeFrom="paragraph">
                  <wp:posOffset>38026</wp:posOffset>
                </wp:positionV>
                <wp:extent cx="611505" cy="450850"/>
                <wp:effectExtent l="0" t="0" r="0" b="6350"/>
                <wp:wrapNone/>
                <wp:docPr id="837" name="Text Box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760C" id="Text Box 837" o:spid="_x0000_s1239" type="#_x0000_t202" style="position:absolute;margin-left:522.95pt;margin-top:3pt;width:48.15pt;height:35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4704" behindDoc="0" locked="1" layoutInCell="1" allowOverlap="1" wp14:anchorId="669F7FDE" wp14:editId="0FF9574B">
                <wp:simplePos x="0" y="0"/>
                <wp:positionH relativeFrom="column">
                  <wp:posOffset>6011545</wp:posOffset>
                </wp:positionH>
                <wp:positionV relativeFrom="paragraph">
                  <wp:posOffset>37877</wp:posOffset>
                </wp:positionV>
                <wp:extent cx="611505" cy="450850"/>
                <wp:effectExtent l="0" t="0" r="0" b="6350"/>
                <wp:wrapNone/>
                <wp:docPr id="838" name="Text Box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7FDE" id="Text Box 838" o:spid="_x0000_s1240" type="#_x0000_t202" style="position:absolute;margin-left:473.35pt;margin-top:3pt;width:48.15pt;height:35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3680" behindDoc="0" locked="1" layoutInCell="1" allowOverlap="1" wp14:anchorId="6B96A472" wp14:editId="0D2F9F34">
                <wp:simplePos x="0" y="0"/>
                <wp:positionH relativeFrom="column">
                  <wp:posOffset>5365594</wp:posOffset>
                </wp:positionH>
                <wp:positionV relativeFrom="paragraph">
                  <wp:posOffset>37803</wp:posOffset>
                </wp:positionV>
                <wp:extent cx="611505" cy="450850"/>
                <wp:effectExtent l="0" t="0" r="0" b="6350"/>
                <wp:wrapNone/>
                <wp:docPr id="839" name="Text Box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587846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A472" id="Text Box 839" o:spid="_x0000_s1241" type="#_x0000_t202" style="position:absolute;margin-left:422.5pt;margin-top:3pt;width:48.15pt;height:35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" filled="f" stroked="f">
                <v:fill o:detectmouseclick="t"/>
                <v:textbox>
                  <w:txbxContent>
                    <w:p w:rsidR="00831460" w:rsidRPr="009462A5" w:rsidRDefault="00587846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2656" behindDoc="0" locked="1" layoutInCell="1" allowOverlap="1" wp14:anchorId="76FB560B" wp14:editId="2320E121">
                <wp:simplePos x="0" y="0"/>
                <wp:positionH relativeFrom="column">
                  <wp:posOffset>4724127</wp:posOffset>
                </wp:positionH>
                <wp:positionV relativeFrom="paragraph">
                  <wp:posOffset>49489</wp:posOffset>
                </wp:positionV>
                <wp:extent cx="611505" cy="450850"/>
                <wp:effectExtent l="0" t="0" r="0" b="6350"/>
                <wp:wrapNone/>
                <wp:docPr id="840" name="Text Box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587846" w:rsidRDefault="00587846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846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560B" id="Text Box 840" o:spid="_x0000_s1242" type="#_x0000_t202" style="position:absolute;margin-left:372pt;margin-top:3.9pt;width:48.15pt;height:35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" filled="f" stroked="f">
                <v:fill o:detectmouseclick="t"/>
                <v:textbox>
                  <w:txbxContent>
                    <w:p w:rsidR="00831460" w:rsidRPr="00587846" w:rsidRDefault="00587846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7846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1632" behindDoc="0" locked="1" layoutInCell="1" allowOverlap="1" wp14:anchorId="3F696FA7" wp14:editId="4AED2A24">
                <wp:simplePos x="0" y="0"/>
                <wp:positionH relativeFrom="column">
                  <wp:posOffset>4070828</wp:posOffset>
                </wp:positionH>
                <wp:positionV relativeFrom="paragraph">
                  <wp:posOffset>33326</wp:posOffset>
                </wp:positionV>
                <wp:extent cx="611505" cy="450850"/>
                <wp:effectExtent l="0" t="0" r="0" b="6350"/>
                <wp:wrapNone/>
                <wp:docPr id="841" name="Text Box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587846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6FA7" id="Text Box 841" o:spid="_x0000_s1243" type="#_x0000_t202" style="position:absolute;margin-left:320.55pt;margin-top:2.6pt;width:48.15pt;height:35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587846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0608" behindDoc="0" locked="1" layoutInCell="1" allowOverlap="1" wp14:anchorId="07768411" wp14:editId="68B5439C">
                <wp:simplePos x="0" y="0"/>
                <wp:positionH relativeFrom="column">
                  <wp:posOffset>3429924</wp:posOffset>
                </wp:positionH>
                <wp:positionV relativeFrom="paragraph">
                  <wp:posOffset>38026</wp:posOffset>
                </wp:positionV>
                <wp:extent cx="611505" cy="450850"/>
                <wp:effectExtent l="0" t="0" r="0" b="6350"/>
                <wp:wrapNone/>
                <wp:docPr id="842" name="Text Box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587846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8411" id="Text Box 842" o:spid="_x0000_s1244" type="#_x0000_t202" style="position:absolute;margin-left:270.05pt;margin-top:3pt;width:48.15pt;height:35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587846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9584" behindDoc="0" locked="1" layoutInCell="1" allowOverlap="1" wp14:anchorId="0CEFA3CC" wp14:editId="606B80B4">
                <wp:simplePos x="0" y="0"/>
                <wp:positionH relativeFrom="column">
                  <wp:posOffset>2776698</wp:posOffset>
                </wp:positionH>
                <wp:positionV relativeFrom="paragraph">
                  <wp:posOffset>38026</wp:posOffset>
                </wp:positionV>
                <wp:extent cx="611505" cy="450850"/>
                <wp:effectExtent l="0" t="0" r="0" b="6350"/>
                <wp:wrapNone/>
                <wp:docPr id="843" name="Text Box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587846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A3CC" id="Text Box 843" o:spid="_x0000_s1245" type="#_x0000_t202" style="position:absolute;margin-left:218.65pt;margin-top:3pt;width:48.15pt;height:35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587846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98560" behindDoc="0" locked="1" layoutInCell="1" allowOverlap="1" wp14:anchorId="1735710E" wp14:editId="783EDCA1">
                <wp:simplePos x="0" y="0"/>
                <wp:positionH relativeFrom="column">
                  <wp:posOffset>2135430</wp:posOffset>
                </wp:positionH>
                <wp:positionV relativeFrom="paragraph">
                  <wp:posOffset>43584</wp:posOffset>
                </wp:positionV>
                <wp:extent cx="611505" cy="450850"/>
                <wp:effectExtent l="0" t="0" r="0" b="6350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710E" id="Text Box 844" o:spid="_x0000_s1246" type="#_x0000_t202" style="position:absolute;margin-left:168.15pt;margin-top:3.45pt;width:48.15pt;height:35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8320" behindDoc="0" locked="1" layoutInCell="1" allowOverlap="1" wp14:anchorId="1EA315AF" wp14:editId="7183A487">
                <wp:simplePos x="0" y="0"/>
                <wp:positionH relativeFrom="column">
                  <wp:posOffset>795647</wp:posOffset>
                </wp:positionH>
                <wp:positionV relativeFrom="paragraph">
                  <wp:posOffset>1007918</wp:posOffset>
                </wp:positionV>
                <wp:extent cx="1317880" cy="408305"/>
                <wp:effectExtent l="0" t="0" r="0" b="0"/>
                <wp:wrapNone/>
                <wp:docPr id="845" name="Text Box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88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A7B4E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B4E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15AF" id="Text Box 845" o:spid="_x0000_s1247" type="#_x0000_t202" style="position:absolute;margin-left:62.65pt;margin-top:79.35pt;width:103.75pt;height:32.1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9A7B4E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7B4E">
                        <w:rPr>
                          <w:b/>
                          <w:noProof/>
                          <w:color w:val="FFFFFF" w:themeColor="background1"/>
                          <w:sz w:val="36"/>
                          <w:szCs w:val="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owled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2072960" behindDoc="0" locked="1" layoutInCell="1" allowOverlap="1" wp14:anchorId="624BB398" wp14:editId="0D35C56F">
            <wp:simplePos x="0" y="0"/>
            <wp:positionH relativeFrom="column">
              <wp:posOffset>7219950</wp:posOffset>
            </wp:positionH>
            <wp:positionV relativeFrom="paragraph">
              <wp:posOffset>51023</wp:posOffset>
            </wp:positionV>
            <wp:extent cx="476250" cy="476250"/>
            <wp:effectExtent l="0" t="0" r="0" b="0"/>
            <wp:wrapNone/>
            <wp:docPr id="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2073984" behindDoc="0" locked="1" layoutInCell="1" allowOverlap="1" wp14:anchorId="62E3E66C" wp14:editId="5C0BB8CA">
            <wp:simplePos x="0" y="0"/>
            <wp:positionH relativeFrom="column">
              <wp:posOffset>7218680</wp:posOffset>
            </wp:positionH>
            <wp:positionV relativeFrom="paragraph">
              <wp:posOffset>536798</wp:posOffset>
            </wp:positionV>
            <wp:extent cx="476250" cy="476250"/>
            <wp:effectExtent l="0" t="0" r="0" b="0"/>
            <wp:wrapNone/>
            <wp:docPr id="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2075008" behindDoc="0" locked="1" layoutInCell="1" allowOverlap="1" wp14:anchorId="48BD0B61" wp14:editId="176A5498">
            <wp:simplePos x="0" y="0"/>
            <wp:positionH relativeFrom="column">
              <wp:posOffset>7221855</wp:posOffset>
            </wp:positionH>
            <wp:positionV relativeFrom="paragraph">
              <wp:posOffset>1011143</wp:posOffset>
            </wp:positionV>
            <wp:extent cx="476250" cy="476250"/>
            <wp:effectExtent l="0" t="0" r="0" b="0"/>
            <wp:wrapNone/>
            <wp:docPr id="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9888" behindDoc="0" locked="1" layoutInCell="1" allowOverlap="1" wp14:anchorId="653C0237" wp14:editId="4A2DDE42">
                <wp:simplePos x="0" y="0"/>
                <wp:positionH relativeFrom="column">
                  <wp:posOffset>857473</wp:posOffset>
                </wp:positionH>
                <wp:positionV relativeFrom="paragraph">
                  <wp:posOffset>30480</wp:posOffset>
                </wp:positionV>
                <wp:extent cx="6830060" cy="480695"/>
                <wp:effectExtent l="19050" t="19050" r="27940" b="14605"/>
                <wp:wrapNone/>
                <wp:docPr id="846" name="Rectangle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F50B8" id="Rectangle 846" o:spid="_x0000_s1026" style="position:absolute;margin-left:67.5pt;margin-top:2.4pt;width:537.8pt;height:37.85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" filled="f" strokecolor="black [3213]" strokeweight="3pt">
                <w10:anchorlock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0912" behindDoc="0" locked="1" layoutInCell="1" allowOverlap="1" wp14:anchorId="5CB4617E" wp14:editId="0F0CFE9C">
                <wp:simplePos x="0" y="0"/>
                <wp:positionH relativeFrom="column">
                  <wp:posOffset>854710</wp:posOffset>
                </wp:positionH>
                <wp:positionV relativeFrom="paragraph">
                  <wp:posOffset>508412</wp:posOffset>
                </wp:positionV>
                <wp:extent cx="6830060" cy="480695"/>
                <wp:effectExtent l="19050" t="19050" r="27940" b="14605"/>
                <wp:wrapNone/>
                <wp:docPr id="847" name="Rectangle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A1F2E" id="Rectangle 847" o:spid="_x0000_s1026" style="position:absolute;margin-left:67.3pt;margin-top:40.05pt;width:537.8pt;height:37.85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" filled="f" strokecolor="black [3213]" strokeweight="3pt">
                <w10:anchorlock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7840" behindDoc="0" locked="1" layoutInCell="1" allowOverlap="1" wp14:anchorId="0090665D" wp14:editId="3EB3C066">
                <wp:simplePos x="0" y="0"/>
                <wp:positionH relativeFrom="column">
                  <wp:posOffset>858520</wp:posOffset>
                </wp:positionH>
                <wp:positionV relativeFrom="paragraph">
                  <wp:posOffset>995045</wp:posOffset>
                </wp:positionV>
                <wp:extent cx="6830060" cy="445135"/>
                <wp:effectExtent l="19050" t="19050" r="27940" b="12065"/>
                <wp:wrapNone/>
                <wp:docPr id="848" name="Rectangle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451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2DFA3" id="Rectangle 848" o:spid="_x0000_s1026" style="position:absolute;margin-left:67.6pt;margin-top:78.35pt;width:537.8pt;height:35.05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" filled="f" strokecolor="black [3213]" strokeweight="3pt">
                <w10:anchorlock/>
              </v:rect>
            </w:pict>
          </mc:Fallback>
        </mc:AlternateContent>
      </w:r>
    </w:p>
    <w:p w:rsidR="00BA4DBA" w:rsidRDefault="00BA4DBA" w:rsidP="00831460">
      <w:r>
        <w:br w:type="page"/>
      </w:r>
    </w:p>
    <w:p w:rsidR="00831460" w:rsidRDefault="001C4638" w:rsidP="00831460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9B2ADF0" wp14:editId="06C7BCC3">
                <wp:simplePos x="0" y="0"/>
                <wp:positionH relativeFrom="column">
                  <wp:posOffset>4697730</wp:posOffset>
                </wp:positionH>
                <wp:positionV relativeFrom="paragraph">
                  <wp:posOffset>93139</wp:posOffset>
                </wp:positionV>
                <wp:extent cx="12065" cy="1952625"/>
                <wp:effectExtent l="19050" t="19050" r="26035" b="28575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781DE" id="Straight Connector 40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9pt,7.35pt" to="370.8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" strokecolor="black [3213]" strokeweight="3pt">
                <v:stroke joinstyle="miter"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05E036BE" wp14:editId="05A0D31F">
                <wp:simplePos x="0" y="0"/>
                <wp:positionH relativeFrom="column">
                  <wp:posOffset>855023</wp:posOffset>
                </wp:positionH>
                <wp:positionV relativeFrom="paragraph">
                  <wp:posOffset>100940</wp:posOffset>
                </wp:positionV>
                <wp:extent cx="1252756" cy="480695"/>
                <wp:effectExtent l="0" t="0" r="0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756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2A5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36BE" id="Text Box 384" o:spid="_x0000_s1248" type="#_x0000_t202" style="position:absolute;margin-left:67.3pt;margin-top:7.95pt;width:98.65pt;height:37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62A5"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gh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05CFF34E" wp14:editId="15B59CCE">
                <wp:simplePos x="0" y="0"/>
                <wp:positionH relativeFrom="column">
                  <wp:posOffset>855022</wp:posOffset>
                </wp:positionH>
                <wp:positionV relativeFrom="paragraph">
                  <wp:posOffset>118753</wp:posOffset>
                </wp:positionV>
                <wp:extent cx="6812247" cy="480695"/>
                <wp:effectExtent l="19050" t="19050" r="27305" b="1460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47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BCF42" id="Rectangle 385" o:spid="_x0000_s1026" style="position:absolute;margin-left:67.3pt;margin-top:9.35pt;width:536.4pt;height:37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" filled="f" strokecolor="black [3213]" strokeweight="3pt">
                <w10:anchorlock/>
              </v:rect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734D376A" wp14:editId="7453E0A1">
                <wp:simplePos x="0" y="0"/>
                <wp:positionH relativeFrom="column">
                  <wp:posOffset>2135728</wp:posOffset>
                </wp:positionH>
                <wp:positionV relativeFrom="paragraph">
                  <wp:posOffset>129540</wp:posOffset>
                </wp:positionV>
                <wp:extent cx="611505" cy="450850"/>
                <wp:effectExtent l="0" t="0" r="0" b="635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376A" id="Text Box 386" o:spid="_x0000_s1249" type="#_x0000_t202" style="position:absolute;margin-left:168.15pt;margin-top:10.2pt;width:48.15pt;height:35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50DD7BE5" wp14:editId="5BE6E053">
                <wp:simplePos x="0" y="0"/>
                <wp:positionH relativeFrom="column">
                  <wp:posOffset>2781300</wp:posOffset>
                </wp:positionH>
                <wp:positionV relativeFrom="paragraph">
                  <wp:posOffset>133762</wp:posOffset>
                </wp:positionV>
                <wp:extent cx="611505" cy="450850"/>
                <wp:effectExtent l="0" t="0" r="0" b="635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7BE5" id="Text Box 387" o:spid="_x0000_s1250" type="#_x0000_t202" style="position:absolute;margin-left:219pt;margin-top:10.55pt;width:48.15pt;height:35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4338ABB7" wp14:editId="702063F8">
                <wp:simplePos x="0" y="0"/>
                <wp:positionH relativeFrom="column">
                  <wp:posOffset>3434303</wp:posOffset>
                </wp:positionH>
                <wp:positionV relativeFrom="paragraph">
                  <wp:posOffset>132080</wp:posOffset>
                </wp:positionV>
                <wp:extent cx="611505" cy="450850"/>
                <wp:effectExtent l="0" t="0" r="0" b="635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ABB7" id="Text Box 388" o:spid="_x0000_s1251" type="#_x0000_t202" style="position:absolute;margin-left:270.4pt;margin-top:10.4pt;width:48.15pt;height:35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25A80ECA" wp14:editId="3B4C323A">
                <wp:simplePos x="0" y="0"/>
                <wp:positionH relativeFrom="column">
                  <wp:posOffset>4070573</wp:posOffset>
                </wp:positionH>
                <wp:positionV relativeFrom="paragraph">
                  <wp:posOffset>137160</wp:posOffset>
                </wp:positionV>
                <wp:extent cx="611505" cy="450850"/>
                <wp:effectExtent l="0" t="0" r="0" b="635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0ECA" id="Text Box 389" o:spid="_x0000_s1252" type="#_x0000_t202" style="position:absolute;margin-left:320.5pt;margin-top:10.8pt;width:48.15pt;height:35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752FA28D" wp14:editId="3F7BE000">
                <wp:simplePos x="0" y="0"/>
                <wp:positionH relativeFrom="column">
                  <wp:posOffset>4717003</wp:posOffset>
                </wp:positionH>
                <wp:positionV relativeFrom="paragraph">
                  <wp:posOffset>132080</wp:posOffset>
                </wp:positionV>
                <wp:extent cx="611505" cy="450850"/>
                <wp:effectExtent l="0" t="0" r="0" b="635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A28D" id="Text Box 390" o:spid="_x0000_s1253" type="#_x0000_t202" style="position:absolute;margin-left:371.4pt;margin-top:10.4pt;width:48.15pt;height:35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0E4D45AE" wp14:editId="4576EA58">
                <wp:simplePos x="0" y="0"/>
                <wp:positionH relativeFrom="column">
                  <wp:posOffset>5363433</wp:posOffset>
                </wp:positionH>
                <wp:positionV relativeFrom="paragraph">
                  <wp:posOffset>131445</wp:posOffset>
                </wp:positionV>
                <wp:extent cx="611505" cy="450850"/>
                <wp:effectExtent l="0" t="0" r="0" b="635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25EE1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E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45AE" id="Text Box 391" o:spid="_x0000_s1254" type="#_x0000_t202" style="position:absolute;margin-left:422.3pt;margin-top:10.35pt;width:48.15pt;height:35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E25EE1" w:rsidRDefault="00E25EE1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5E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7E090C67" wp14:editId="3C2DD4D6">
                <wp:simplePos x="0" y="0"/>
                <wp:positionH relativeFrom="column">
                  <wp:posOffset>6006053</wp:posOffset>
                </wp:positionH>
                <wp:positionV relativeFrom="paragraph">
                  <wp:posOffset>133350</wp:posOffset>
                </wp:positionV>
                <wp:extent cx="611505" cy="450850"/>
                <wp:effectExtent l="0" t="0" r="0" b="635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AE3DDA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0C67" id="Text Box 392" o:spid="_x0000_s1255" type="#_x0000_t202" style="position:absolute;margin-left:472.9pt;margin-top:10.5pt;width:48.15pt;height:35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" filled="f" stroked="f">
                <v:fill o:detectmouseclick="t"/>
                <v:textbox>
                  <w:txbxContent>
                    <w:p w:rsidR="00831460" w:rsidRPr="00AE3DDA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454AF4AD" wp14:editId="67997001">
                <wp:simplePos x="0" y="0"/>
                <wp:positionH relativeFrom="column">
                  <wp:posOffset>6641053</wp:posOffset>
                </wp:positionH>
                <wp:positionV relativeFrom="paragraph">
                  <wp:posOffset>127635</wp:posOffset>
                </wp:positionV>
                <wp:extent cx="611580" cy="451263"/>
                <wp:effectExtent l="0" t="0" r="0" b="635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80" cy="45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F4AD" id="Text Box 393" o:spid="_x0000_s1256" type="#_x0000_t202" style="position:absolute;margin-left:522.9pt;margin-top:10.05pt;width:48.15pt;height:35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046ACA6E" wp14:editId="0FE49F4D">
                <wp:simplePos x="0" y="0"/>
                <wp:positionH relativeFrom="column">
                  <wp:posOffset>6619240</wp:posOffset>
                </wp:positionH>
                <wp:positionV relativeFrom="paragraph">
                  <wp:posOffset>92298</wp:posOffset>
                </wp:positionV>
                <wp:extent cx="12065" cy="1952625"/>
                <wp:effectExtent l="19050" t="19050" r="26035" b="28575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B2F87" id="Straight Connector 394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pt,7.25pt" to="522.1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50C00F6F" wp14:editId="731CF395">
                <wp:simplePos x="0" y="0"/>
                <wp:positionH relativeFrom="column">
                  <wp:posOffset>5988050</wp:posOffset>
                </wp:positionH>
                <wp:positionV relativeFrom="paragraph">
                  <wp:posOffset>93122</wp:posOffset>
                </wp:positionV>
                <wp:extent cx="12065" cy="1952625"/>
                <wp:effectExtent l="19050" t="19050" r="26035" b="28575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BD90A" id="Straight Connector 395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pt,7.35pt" to="472.4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38B9884D" wp14:editId="40AEBE7A">
                <wp:simplePos x="0" y="0"/>
                <wp:positionH relativeFrom="column">
                  <wp:posOffset>2115597</wp:posOffset>
                </wp:positionH>
                <wp:positionV relativeFrom="paragraph">
                  <wp:posOffset>90170</wp:posOffset>
                </wp:positionV>
                <wp:extent cx="12065" cy="1952625"/>
                <wp:effectExtent l="19050" t="19050" r="26035" b="28575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4DE55" id="Straight Connector 396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7.1pt" to="167.5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0ACE1342" wp14:editId="1EC582A7">
                <wp:simplePos x="0" y="0"/>
                <wp:positionH relativeFrom="column">
                  <wp:posOffset>2761203</wp:posOffset>
                </wp:positionH>
                <wp:positionV relativeFrom="paragraph">
                  <wp:posOffset>90805</wp:posOffset>
                </wp:positionV>
                <wp:extent cx="12065" cy="1952625"/>
                <wp:effectExtent l="19050" t="19050" r="26035" b="2857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A8E9C" id="Straight Connector 397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4pt,7.15pt" to="218.3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1A31F293" wp14:editId="0933A3D5">
                <wp:simplePos x="0" y="0"/>
                <wp:positionH relativeFrom="column">
                  <wp:posOffset>3408268</wp:posOffset>
                </wp:positionH>
                <wp:positionV relativeFrom="paragraph">
                  <wp:posOffset>86360</wp:posOffset>
                </wp:positionV>
                <wp:extent cx="12065" cy="1952625"/>
                <wp:effectExtent l="19050" t="19050" r="26035" b="28575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F9197" id="Straight Connector 398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6.8pt" to="269.3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1D20DF39" wp14:editId="11205411">
                <wp:simplePos x="0" y="0"/>
                <wp:positionH relativeFrom="column">
                  <wp:posOffset>4048537</wp:posOffset>
                </wp:positionH>
                <wp:positionV relativeFrom="paragraph">
                  <wp:posOffset>92710</wp:posOffset>
                </wp:positionV>
                <wp:extent cx="12065" cy="1952625"/>
                <wp:effectExtent l="19050" t="19050" r="26035" b="28575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C51E7" id="Straight Connector 39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pt,7.3pt" to="319.7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13E96050" wp14:editId="7B2092B5">
                <wp:simplePos x="0" y="0"/>
                <wp:positionH relativeFrom="column">
                  <wp:posOffset>5339715</wp:posOffset>
                </wp:positionH>
                <wp:positionV relativeFrom="paragraph">
                  <wp:posOffset>92710</wp:posOffset>
                </wp:positionV>
                <wp:extent cx="12065" cy="1952625"/>
                <wp:effectExtent l="19050" t="19050" r="26035" b="28575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FB545" id="Straight Connector 401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45pt,7.3pt" to="421.4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6048" behindDoc="0" locked="1" layoutInCell="1" allowOverlap="1" wp14:anchorId="2BA92C0E" wp14:editId="140BEA22">
                <wp:simplePos x="0" y="0"/>
                <wp:positionH relativeFrom="column">
                  <wp:posOffset>7261504</wp:posOffset>
                </wp:positionH>
                <wp:positionV relativeFrom="paragraph">
                  <wp:posOffset>89065</wp:posOffset>
                </wp:positionV>
                <wp:extent cx="12131" cy="1953235"/>
                <wp:effectExtent l="19050" t="19050" r="26035" b="28575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1" cy="19532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F6640" id="Straight Connector 40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75pt,7pt" to="572.7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" strokecolor="black [3213]" strokeweight="3pt">
                <v:stroke joinstyle="miter"/>
                <w10:anchorlock/>
              </v:line>
            </w:pict>
          </mc:Fallback>
        </mc:AlternateContent>
      </w:r>
      <w:r w:rsidR="00831460">
        <w:rPr>
          <w:noProof/>
          <w:lang w:eastAsia="en-AU"/>
        </w:rPr>
        <w:drawing>
          <wp:anchor distT="0" distB="0" distL="114300" distR="114300" simplePos="0" relativeHeight="251901952" behindDoc="0" locked="1" layoutInCell="1" allowOverlap="1" wp14:anchorId="2821D40C" wp14:editId="34D0A4F4">
            <wp:simplePos x="0" y="0"/>
            <wp:positionH relativeFrom="column">
              <wp:posOffset>7219950</wp:posOffset>
            </wp:positionH>
            <wp:positionV relativeFrom="paragraph">
              <wp:posOffset>133573</wp:posOffset>
            </wp:positionV>
            <wp:extent cx="476250" cy="476250"/>
            <wp:effectExtent l="0" t="0" r="0" b="0"/>
            <wp:wrapNone/>
            <wp:docPr id="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460">
        <w:rPr>
          <w:noProof/>
          <w:lang w:eastAsia="en-AU"/>
        </w:rPr>
        <w:drawing>
          <wp:anchor distT="0" distB="0" distL="114300" distR="114300" simplePos="0" relativeHeight="251896832" behindDoc="1" locked="1" layoutInCell="1" allowOverlap="1" wp14:anchorId="43550141" wp14:editId="2F1DE192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7590155" cy="1940560"/>
            <wp:effectExtent l="95250" t="95250" r="86995" b="97790"/>
            <wp:wrapNone/>
            <wp:docPr id="5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155" cy="1940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460" w:rsidRDefault="00831460" w:rsidP="00831460"/>
    <w:p w:rsidR="00BA4DBA" w:rsidRDefault="00831460">
      <w:r w:rsidRPr="00831460">
        <w:rPr>
          <w:noProof/>
          <w:lang w:eastAsia="en-AU"/>
        </w:rPr>
        <w:drawing>
          <wp:anchor distT="0" distB="0" distL="114300" distR="114300" simplePos="0" relativeHeight="252009472" behindDoc="1" locked="1" layoutInCell="1" allowOverlap="1" wp14:anchorId="28637868" wp14:editId="0B0EE382">
            <wp:simplePos x="0" y="0"/>
            <wp:positionH relativeFrom="margin">
              <wp:posOffset>98425</wp:posOffset>
            </wp:positionH>
            <wp:positionV relativeFrom="paragraph">
              <wp:posOffset>1711960</wp:posOffset>
            </wp:positionV>
            <wp:extent cx="7590155" cy="1940560"/>
            <wp:effectExtent l="95250" t="95250" r="86995" b="97790"/>
            <wp:wrapNone/>
            <wp:docPr id="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155" cy="1940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0496" behindDoc="0" locked="1" layoutInCell="1" allowOverlap="1" wp14:anchorId="553AAEC5" wp14:editId="474F8C6A">
                <wp:simplePos x="0" y="0"/>
                <wp:positionH relativeFrom="column">
                  <wp:posOffset>847725</wp:posOffset>
                </wp:positionH>
                <wp:positionV relativeFrom="paragraph">
                  <wp:posOffset>3178175</wp:posOffset>
                </wp:positionV>
                <wp:extent cx="6830060" cy="464820"/>
                <wp:effectExtent l="19050" t="19050" r="27940" b="1143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64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0E03B" id="Rectangle 403" o:spid="_x0000_s1026" style="position:absolute;margin-left:66.75pt;margin-top:250.25pt;width:537.8pt;height:36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" filled="f" strokecolor="black [3213]" strokeweight="3pt">
                <w10:anchorlock/>
              </v:rect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51CA97F9" wp14:editId="643500A6">
                <wp:simplePos x="0" y="0"/>
                <wp:positionH relativeFrom="column">
                  <wp:posOffset>843915</wp:posOffset>
                </wp:positionH>
                <wp:positionV relativeFrom="paragraph">
                  <wp:posOffset>1729740</wp:posOffset>
                </wp:positionV>
                <wp:extent cx="6811645" cy="480695"/>
                <wp:effectExtent l="19050" t="19050" r="27305" b="1460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645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FFB97" id="Rectangle 404" o:spid="_x0000_s1026" style="position:absolute;margin-left:66.45pt;margin-top:136.2pt;width:536.35pt;height:37.8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" filled="f" strokecolor="black [3213]" strokeweight="3pt">
                <w10:anchorlock/>
              </v:rect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2544" behindDoc="0" locked="1" layoutInCell="1" allowOverlap="1" wp14:anchorId="6066CE4C" wp14:editId="63052C53">
                <wp:simplePos x="0" y="0"/>
                <wp:positionH relativeFrom="column">
                  <wp:posOffset>846455</wp:posOffset>
                </wp:positionH>
                <wp:positionV relativeFrom="paragraph">
                  <wp:posOffset>2212975</wp:posOffset>
                </wp:positionV>
                <wp:extent cx="6830060" cy="480695"/>
                <wp:effectExtent l="19050" t="19050" r="27940" b="14605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AA102" id="Rectangle 405" o:spid="_x0000_s1026" style="position:absolute;margin-left:66.65pt;margin-top:174.25pt;width:537.8pt;height:37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" filled="f" strokecolor="black [3213]" strokeweight="3pt">
                <w10:anchorlock/>
              </v:rect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3568" behindDoc="0" locked="1" layoutInCell="1" allowOverlap="1" wp14:anchorId="58824983" wp14:editId="194B0CDF">
                <wp:simplePos x="0" y="0"/>
                <wp:positionH relativeFrom="column">
                  <wp:posOffset>843915</wp:posOffset>
                </wp:positionH>
                <wp:positionV relativeFrom="paragraph">
                  <wp:posOffset>2690495</wp:posOffset>
                </wp:positionV>
                <wp:extent cx="6830060" cy="480695"/>
                <wp:effectExtent l="19050" t="19050" r="27940" b="1460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F272" id="Rectangle 406" o:spid="_x0000_s1026" style="position:absolute;margin-left:66.45pt;margin-top:211.85pt;width:537.8pt;height:37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" filled="f" strokecolor="black [3213]" strokeweight="3pt">
                <w10:anchorlock/>
              </v:rect>
            </w:pict>
          </mc:Fallback>
        </mc:AlternateContent>
      </w:r>
      <w:r w:rsidRPr="00831460">
        <w:rPr>
          <w:noProof/>
          <w:lang w:eastAsia="en-AU"/>
        </w:rPr>
        <w:drawing>
          <wp:anchor distT="0" distB="0" distL="114300" distR="114300" simplePos="0" relativeHeight="252014592" behindDoc="0" locked="1" layoutInCell="1" allowOverlap="1" wp14:anchorId="6F39782A" wp14:editId="0AC3C318">
            <wp:simplePos x="0" y="0"/>
            <wp:positionH relativeFrom="column">
              <wp:posOffset>7209155</wp:posOffset>
            </wp:positionH>
            <wp:positionV relativeFrom="paragraph">
              <wp:posOffset>1751965</wp:posOffset>
            </wp:positionV>
            <wp:extent cx="476250" cy="476250"/>
            <wp:effectExtent l="0" t="0" r="0" b="0"/>
            <wp:wrapNone/>
            <wp:docPr id="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60">
        <w:rPr>
          <w:noProof/>
          <w:lang w:eastAsia="en-AU"/>
        </w:rPr>
        <w:drawing>
          <wp:anchor distT="0" distB="0" distL="114300" distR="114300" simplePos="0" relativeHeight="252015616" behindDoc="0" locked="1" layoutInCell="1" allowOverlap="1" wp14:anchorId="13202F7C" wp14:editId="54CA71A0">
            <wp:simplePos x="0" y="0"/>
            <wp:positionH relativeFrom="column">
              <wp:posOffset>7209155</wp:posOffset>
            </wp:positionH>
            <wp:positionV relativeFrom="paragraph">
              <wp:posOffset>2235835</wp:posOffset>
            </wp:positionV>
            <wp:extent cx="476250" cy="476250"/>
            <wp:effectExtent l="0" t="0" r="0" b="0"/>
            <wp:wrapNone/>
            <wp:docPr id="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60">
        <w:rPr>
          <w:noProof/>
          <w:lang w:eastAsia="en-AU"/>
        </w:rPr>
        <w:drawing>
          <wp:anchor distT="0" distB="0" distL="114300" distR="114300" simplePos="0" relativeHeight="252016640" behindDoc="0" locked="1" layoutInCell="1" allowOverlap="1" wp14:anchorId="7575EF33" wp14:editId="48665CD5">
            <wp:simplePos x="0" y="0"/>
            <wp:positionH relativeFrom="column">
              <wp:posOffset>7207885</wp:posOffset>
            </wp:positionH>
            <wp:positionV relativeFrom="paragraph">
              <wp:posOffset>2716530</wp:posOffset>
            </wp:positionV>
            <wp:extent cx="476250" cy="476250"/>
            <wp:effectExtent l="0" t="0" r="0" b="0"/>
            <wp:wrapNone/>
            <wp:docPr id="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60">
        <w:rPr>
          <w:noProof/>
          <w:lang w:eastAsia="en-AU"/>
        </w:rPr>
        <w:drawing>
          <wp:anchor distT="0" distB="0" distL="114300" distR="114300" simplePos="0" relativeHeight="252017664" behindDoc="0" locked="1" layoutInCell="1" allowOverlap="1" wp14:anchorId="1A042109" wp14:editId="2B741EF4">
            <wp:simplePos x="0" y="0"/>
            <wp:positionH relativeFrom="column">
              <wp:posOffset>7211060</wp:posOffset>
            </wp:positionH>
            <wp:positionV relativeFrom="paragraph">
              <wp:posOffset>3206115</wp:posOffset>
            </wp:positionV>
            <wp:extent cx="476250" cy="476250"/>
            <wp:effectExtent l="0" t="0" r="0" b="0"/>
            <wp:wrapNone/>
            <wp:docPr id="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8688" behindDoc="0" locked="1" layoutInCell="1" allowOverlap="1" wp14:anchorId="20D43176" wp14:editId="077A45E6">
                <wp:simplePos x="0" y="0"/>
                <wp:positionH relativeFrom="column">
                  <wp:posOffset>7250430</wp:posOffset>
                </wp:positionH>
                <wp:positionV relativeFrom="paragraph">
                  <wp:posOffset>1699895</wp:posOffset>
                </wp:positionV>
                <wp:extent cx="12065" cy="1952625"/>
                <wp:effectExtent l="19050" t="19050" r="26035" b="28575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92F44" id="Straight Connector 40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9pt,133.85pt" to="571.8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78D84DB6" wp14:editId="1D2A320F">
                <wp:simplePos x="0" y="0"/>
                <wp:positionH relativeFrom="column">
                  <wp:posOffset>6608445</wp:posOffset>
                </wp:positionH>
                <wp:positionV relativeFrom="paragraph">
                  <wp:posOffset>1703070</wp:posOffset>
                </wp:positionV>
                <wp:extent cx="12065" cy="1952625"/>
                <wp:effectExtent l="19050" t="19050" r="26035" b="28575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2A3F8" id="Straight Connector 408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35pt,134.1pt" to="521.3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20736" behindDoc="0" locked="1" layoutInCell="1" allowOverlap="1" wp14:anchorId="76CF3580" wp14:editId="0644575B">
                <wp:simplePos x="0" y="0"/>
                <wp:positionH relativeFrom="column">
                  <wp:posOffset>5977255</wp:posOffset>
                </wp:positionH>
                <wp:positionV relativeFrom="paragraph">
                  <wp:posOffset>1703705</wp:posOffset>
                </wp:positionV>
                <wp:extent cx="12065" cy="1952625"/>
                <wp:effectExtent l="19050" t="19050" r="26035" b="28575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A6902" id="Straight Connector 409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65pt,134.15pt" to="471.6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21760" behindDoc="0" locked="1" layoutInCell="1" allowOverlap="1" wp14:anchorId="06D7E83F" wp14:editId="23F5767B">
                <wp:simplePos x="0" y="0"/>
                <wp:positionH relativeFrom="column">
                  <wp:posOffset>5328920</wp:posOffset>
                </wp:positionH>
                <wp:positionV relativeFrom="paragraph">
                  <wp:posOffset>1715135</wp:posOffset>
                </wp:positionV>
                <wp:extent cx="12065" cy="1952625"/>
                <wp:effectExtent l="19050" t="19050" r="26035" b="28575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B4ACA" id="Straight Connector 410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6pt,135.05pt" to="420.55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ACF0C00" wp14:editId="140C2223">
                <wp:simplePos x="0" y="0"/>
                <wp:positionH relativeFrom="column">
                  <wp:posOffset>4686935</wp:posOffset>
                </wp:positionH>
                <wp:positionV relativeFrom="paragraph">
                  <wp:posOffset>1715135</wp:posOffset>
                </wp:positionV>
                <wp:extent cx="12065" cy="1952625"/>
                <wp:effectExtent l="19050" t="19050" r="26035" b="28575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C5D34" id="Straight Connector 411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05pt,135.05pt" to="370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" strokecolor="black [3213]" strokeweight="3pt">
                <v:stroke joinstyle="miter"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23808" behindDoc="0" locked="1" layoutInCell="1" allowOverlap="1" wp14:anchorId="30864CCB" wp14:editId="2B3CC471">
                <wp:simplePos x="0" y="0"/>
                <wp:positionH relativeFrom="column">
                  <wp:posOffset>4037330</wp:posOffset>
                </wp:positionH>
                <wp:positionV relativeFrom="paragraph">
                  <wp:posOffset>1703705</wp:posOffset>
                </wp:positionV>
                <wp:extent cx="12065" cy="1952625"/>
                <wp:effectExtent l="19050" t="19050" r="26035" b="28575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3B33B" id="Straight Connector 412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9pt,134.15pt" to="318.85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24832" behindDoc="0" locked="1" layoutInCell="1" allowOverlap="1" wp14:anchorId="5548DB79" wp14:editId="6718822D">
                <wp:simplePos x="0" y="0"/>
                <wp:positionH relativeFrom="column">
                  <wp:posOffset>3397250</wp:posOffset>
                </wp:positionH>
                <wp:positionV relativeFrom="paragraph">
                  <wp:posOffset>1697355</wp:posOffset>
                </wp:positionV>
                <wp:extent cx="12065" cy="1952625"/>
                <wp:effectExtent l="19050" t="19050" r="26035" b="28575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59221" id="Straight Connector 413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pt,133.65pt" to="268.45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25856" behindDoc="0" locked="1" layoutInCell="1" allowOverlap="1" wp14:anchorId="3246F4A8" wp14:editId="6724919E">
                <wp:simplePos x="0" y="0"/>
                <wp:positionH relativeFrom="column">
                  <wp:posOffset>2750185</wp:posOffset>
                </wp:positionH>
                <wp:positionV relativeFrom="paragraph">
                  <wp:posOffset>1701800</wp:posOffset>
                </wp:positionV>
                <wp:extent cx="12065" cy="1952625"/>
                <wp:effectExtent l="19050" t="19050" r="26035" b="28575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F559A" id="Straight Connector 414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55pt,134pt" to="217.5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26880" behindDoc="0" locked="1" layoutInCell="1" allowOverlap="1" wp14:anchorId="00F34A45" wp14:editId="1074F3D0">
                <wp:simplePos x="0" y="0"/>
                <wp:positionH relativeFrom="column">
                  <wp:posOffset>2104390</wp:posOffset>
                </wp:positionH>
                <wp:positionV relativeFrom="paragraph">
                  <wp:posOffset>1701165</wp:posOffset>
                </wp:positionV>
                <wp:extent cx="12065" cy="1952625"/>
                <wp:effectExtent l="19050" t="19050" r="26035" b="28575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87AC8" id="Straight Connector 415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pt,133.95pt" to="166.65pt,2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27904" behindDoc="0" locked="1" layoutInCell="1" allowOverlap="1" wp14:anchorId="71BA359F" wp14:editId="0FA80FE9">
                <wp:simplePos x="0" y="0"/>
                <wp:positionH relativeFrom="column">
                  <wp:posOffset>843915</wp:posOffset>
                </wp:positionH>
                <wp:positionV relativeFrom="paragraph">
                  <wp:posOffset>1673225</wp:posOffset>
                </wp:positionV>
                <wp:extent cx="1252220" cy="480695"/>
                <wp:effectExtent l="0" t="0" r="0" b="0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2A5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359F" id="Text Box 416" o:spid="_x0000_s1257" type="#_x0000_t202" style="position:absolute;margin-left:66.45pt;margin-top:131.75pt;width:98.6pt;height:37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62A5"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gh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28928" behindDoc="0" locked="1" layoutInCell="1" allowOverlap="1" wp14:anchorId="3D77122B" wp14:editId="1C00E220">
                <wp:simplePos x="0" y="0"/>
                <wp:positionH relativeFrom="column">
                  <wp:posOffset>831850</wp:posOffset>
                </wp:positionH>
                <wp:positionV relativeFrom="paragraph">
                  <wp:posOffset>2190115</wp:posOffset>
                </wp:positionV>
                <wp:extent cx="1270000" cy="462915"/>
                <wp:effectExtent l="0" t="0" r="0" b="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122B" id="Text Box 417" o:spid="_x0000_s1258" type="#_x0000_t202" style="position:absolute;margin-left:65.5pt;margin-top:172.45pt;width:100pt;height:36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e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29952" behindDoc="0" locked="1" layoutInCell="1" allowOverlap="1" wp14:anchorId="68EFABAE" wp14:editId="4D9A2C0B">
                <wp:simplePos x="0" y="0"/>
                <wp:positionH relativeFrom="column">
                  <wp:posOffset>843915</wp:posOffset>
                </wp:positionH>
                <wp:positionV relativeFrom="paragraph">
                  <wp:posOffset>2653030</wp:posOffset>
                </wp:positionV>
                <wp:extent cx="1257935" cy="468630"/>
                <wp:effectExtent l="0" t="0" r="0" b="762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ABAE" id="Text Box 418" o:spid="_x0000_s1259" type="#_x0000_t202" style="position:absolute;margin-left:66.45pt;margin-top:208.9pt;width:99.05pt;height:36.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n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0976" behindDoc="0" locked="1" layoutInCell="1" allowOverlap="1" wp14:anchorId="2E98892C" wp14:editId="2CD33B65">
                <wp:simplePos x="0" y="0"/>
                <wp:positionH relativeFrom="column">
                  <wp:posOffset>784225</wp:posOffset>
                </wp:positionH>
                <wp:positionV relativeFrom="paragraph">
                  <wp:posOffset>3152140</wp:posOffset>
                </wp:positionV>
                <wp:extent cx="1317625" cy="408305"/>
                <wp:effectExtent l="0" t="0" r="0" b="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A7B4E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B4E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892C" id="Text Box 419" o:spid="_x0000_s1260" type="#_x0000_t202" style="position:absolute;margin-left:61.75pt;margin-top:248.2pt;width:103.75pt;height:32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" filled="f" stroked="f">
                <v:fill o:detectmouseclick="t"/>
                <v:textbox>
                  <w:txbxContent>
                    <w:p w:rsidR="00831460" w:rsidRPr="009A7B4E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7B4E">
                        <w:rPr>
                          <w:b/>
                          <w:noProof/>
                          <w:color w:val="FFFFFF" w:themeColor="background1"/>
                          <w:sz w:val="36"/>
                          <w:szCs w:val="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owled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2000" behindDoc="0" locked="1" layoutInCell="1" allowOverlap="1" wp14:anchorId="3E9A6670" wp14:editId="44589ADF">
                <wp:simplePos x="0" y="0"/>
                <wp:positionH relativeFrom="margin">
                  <wp:posOffset>-439420</wp:posOffset>
                </wp:positionH>
                <wp:positionV relativeFrom="paragraph">
                  <wp:posOffset>2244725</wp:posOffset>
                </wp:positionV>
                <wp:extent cx="1842770" cy="811530"/>
                <wp:effectExtent l="1270" t="0" r="6350" b="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4277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25EE1" w:rsidRDefault="00E25EE1" w:rsidP="00E25EE1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EE1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ather Granvi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6670" id="Text Box 420" o:spid="_x0000_s1261" type="#_x0000_t202" style="position:absolute;margin-left:-34.6pt;margin-top:176.75pt;width:145.1pt;height:63.9pt;rotation:-90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" filled="f" stroked="f">
                <v:fill o:detectmouseclick="t"/>
                <v:textbox>
                  <w:txbxContent>
                    <w:p w:rsidR="00831460" w:rsidRPr="00E25EE1" w:rsidRDefault="00E25EE1" w:rsidP="00E25EE1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5EE1">
                        <w:rPr>
                          <w:b/>
                          <w:noProof/>
                          <w:color w:val="FFFFFF" w:themeColor="background1"/>
                          <w:sz w:val="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ather Granviile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3024" behindDoc="0" locked="1" layoutInCell="1" allowOverlap="1" wp14:anchorId="163A4218" wp14:editId="54064778">
                <wp:simplePos x="0" y="0"/>
                <wp:positionH relativeFrom="column">
                  <wp:posOffset>2124710</wp:posOffset>
                </wp:positionH>
                <wp:positionV relativeFrom="paragraph">
                  <wp:posOffset>1702435</wp:posOffset>
                </wp:positionV>
                <wp:extent cx="611505" cy="450850"/>
                <wp:effectExtent l="0" t="0" r="0" b="635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4218" id="Text Box 421" o:spid="_x0000_s1262" type="#_x0000_t202" style="position:absolute;margin-left:167.3pt;margin-top:134.05pt;width:48.15pt;height:35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4048" behindDoc="0" locked="1" layoutInCell="1" allowOverlap="1" wp14:anchorId="0FF09BA4" wp14:editId="1C8F9C47">
                <wp:simplePos x="0" y="0"/>
                <wp:positionH relativeFrom="column">
                  <wp:posOffset>2770505</wp:posOffset>
                </wp:positionH>
                <wp:positionV relativeFrom="paragraph">
                  <wp:posOffset>1706245</wp:posOffset>
                </wp:positionV>
                <wp:extent cx="611505" cy="450850"/>
                <wp:effectExtent l="0" t="0" r="0" b="635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9BA4" id="Text Box 422" o:spid="_x0000_s1263" type="#_x0000_t202" style="position:absolute;margin-left:218.15pt;margin-top:134.35pt;width:48.15pt;height:35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5072" behindDoc="0" locked="1" layoutInCell="1" allowOverlap="1" wp14:anchorId="4C6AFE06" wp14:editId="3FA008CB">
                <wp:simplePos x="0" y="0"/>
                <wp:positionH relativeFrom="column">
                  <wp:posOffset>3423285</wp:posOffset>
                </wp:positionH>
                <wp:positionV relativeFrom="paragraph">
                  <wp:posOffset>1704975</wp:posOffset>
                </wp:positionV>
                <wp:extent cx="611505" cy="450850"/>
                <wp:effectExtent l="0" t="0" r="0" b="635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FE06" id="Text Box 423" o:spid="_x0000_s1264" type="#_x0000_t202" style="position:absolute;margin-left:269.55pt;margin-top:134.25pt;width:48.15pt;height:35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6096" behindDoc="0" locked="1" layoutInCell="1" allowOverlap="1" wp14:anchorId="797E1AB3" wp14:editId="75D345C0">
                <wp:simplePos x="0" y="0"/>
                <wp:positionH relativeFrom="column">
                  <wp:posOffset>4059555</wp:posOffset>
                </wp:positionH>
                <wp:positionV relativeFrom="paragraph">
                  <wp:posOffset>1710055</wp:posOffset>
                </wp:positionV>
                <wp:extent cx="611505" cy="450850"/>
                <wp:effectExtent l="0" t="0" r="0" b="635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1AB3" id="Text Box 424" o:spid="_x0000_s1265" type="#_x0000_t202" style="position:absolute;margin-left:319.65pt;margin-top:134.65pt;width:48.15pt;height:35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7120" behindDoc="0" locked="1" layoutInCell="1" allowOverlap="1" wp14:anchorId="4527D95A" wp14:editId="24CA1C40">
                <wp:simplePos x="0" y="0"/>
                <wp:positionH relativeFrom="column">
                  <wp:posOffset>4705985</wp:posOffset>
                </wp:positionH>
                <wp:positionV relativeFrom="paragraph">
                  <wp:posOffset>1704975</wp:posOffset>
                </wp:positionV>
                <wp:extent cx="611505" cy="450850"/>
                <wp:effectExtent l="0" t="0" r="0" b="635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D95A" id="Text Box 425" o:spid="_x0000_s1266" type="#_x0000_t202" style="position:absolute;margin-left:370.55pt;margin-top:134.25pt;width:48.15pt;height:35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8144" behindDoc="0" locked="1" layoutInCell="1" allowOverlap="1" wp14:anchorId="78AA92D2" wp14:editId="42CF7EBF">
                <wp:simplePos x="0" y="0"/>
                <wp:positionH relativeFrom="column">
                  <wp:posOffset>5352415</wp:posOffset>
                </wp:positionH>
                <wp:positionV relativeFrom="paragraph">
                  <wp:posOffset>1704340</wp:posOffset>
                </wp:positionV>
                <wp:extent cx="611505" cy="450850"/>
                <wp:effectExtent l="0" t="0" r="0" b="6350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25EE1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E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92D2" id="Text Box 426" o:spid="_x0000_s1267" type="#_x0000_t202" style="position:absolute;margin-left:421.45pt;margin-top:134.2pt;width:48.15pt;height:35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E25EE1" w:rsidRDefault="00E25EE1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5E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9168" behindDoc="0" locked="1" layoutInCell="1" allowOverlap="1" wp14:anchorId="2D3E33FD" wp14:editId="465D3924">
                <wp:simplePos x="0" y="0"/>
                <wp:positionH relativeFrom="column">
                  <wp:posOffset>5995035</wp:posOffset>
                </wp:positionH>
                <wp:positionV relativeFrom="paragraph">
                  <wp:posOffset>1706245</wp:posOffset>
                </wp:positionV>
                <wp:extent cx="611505" cy="450850"/>
                <wp:effectExtent l="0" t="0" r="0" b="635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AE3DDA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33FD" id="Text Box 427" o:spid="_x0000_s1268" type="#_x0000_t202" style="position:absolute;margin-left:472.05pt;margin-top:134.35pt;width:48.15pt;height:35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AE3DDA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0192" behindDoc="0" locked="1" layoutInCell="1" allowOverlap="1" wp14:anchorId="0165F7D1" wp14:editId="3FE0C951">
                <wp:simplePos x="0" y="0"/>
                <wp:positionH relativeFrom="column">
                  <wp:posOffset>6630035</wp:posOffset>
                </wp:positionH>
                <wp:positionV relativeFrom="paragraph">
                  <wp:posOffset>1700530</wp:posOffset>
                </wp:positionV>
                <wp:extent cx="611505" cy="450850"/>
                <wp:effectExtent l="0" t="0" r="0" b="635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F7D1" id="Text Box 428" o:spid="_x0000_s1269" type="#_x0000_t202" style="position:absolute;margin-left:522.05pt;margin-top:133.9pt;width:48.15pt;height:35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1216" behindDoc="0" locked="1" layoutInCell="1" allowOverlap="1" wp14:anchorId="2D9811B4" wp14:editId="3DEBED33">
                <wp:simplePos x="0" y="0"/>
                <wp:positionH relativeFrom="column">
                  <wp:posOffset>2124075</wp:posOffset>
                </wp:positionH>
                <wp:positionV relativeFrom="paragraph">
                  <wp:posOffset>2187575</wp:posOffset>
                </wp:positionV>
                <wp:extent cx="611505" cy="450850"/>
                <wp:effectExtent l="0" t="0" r="0" b="635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11B4" id="Text Box 429" o:spid="_x0000_s1270" type="#_x0000_t202" style="position:absolute;margin-left:167.25pt;margin-top:172.25pt;width:48.15pt;height:35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2240" behindDoc="0" locked="1" layoutInCell="1" allowOverlap="1" wp14:anchorId="1EF789F5" wp14:editId="197439F9">
                <wp:simplePos x="0" y="0"/>
                <wp:positionH relativeFrom="column">
                  <wp:posOffset>2765425</wp:posOffset>
                </wp:positionH>
                <wp:positionV relativeFrom="paragraph">
                  <wp:posOffset>2181860</wp:posOffset>
                </wp:positionV>
                <wp:extent cx="611505" cy="450850"/>
                <wp:effectExtent l="0" t="0" r="0" b="635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89F5" id="Text Box 430" o:spid="_x0000_s1271" type="#_x0000_t202" style="position:absolute;margin-left:217.75pt;margin-top:171.8pt;width:48.15pt;height:35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3264" behindDoc="0" locked="1" layoutInCell="1" allowOverlap="1" wp14:anchorId="1AE0C141" wp14:editId="3B628C24">
                <wp:simplePos x="0" y="0"/>
                <wp:positionH relativeFrom="column">
                  <wp:posOffset>3418840</wp:posOffset>
                </wp:positionH>
                <wp:positionV relativeFrom="paragraph">
                  <wp:posOffset>2181860</wp:posOffset>
                </wp:positionV>
                <wp:extent cx="611505" cy="450850"/>
                <wp:effectExtent l="0" t="0" r="0" b="635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C141" id="Text Box 431" o:spid="_x0000_s1272" type="#_x0000_t202" style="position:absolute;margin-left:269.2pt;margin-top:171.8pt;width:48.15pt;height:35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4288" behindDoc="0" locked="1" layoutInCell="1" allowOverlap="1" wp14:anchorId="4EA71D64" wp14:editId="7C1F56C6">
                <wp:simplePos x="0" y="0"/>
                <wp:positionH relativeFrom="column">
                  <wp:posOffset>4059555</wp:posOffset>
                </wp:positionH>
                <wp:positionV relativeFrom="paragraph">
                  <wp:posOffset>2177415</wp:posOffset>
                </wp:positionV>
                <wp:extent cx="611505" cy="450850"/>
                <wp:effectExtent l="0" t="0" r="0" b="635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1D64" id="Text Box 432" o:spid="_x0000_s1273" type="#_x0000_t202" style="position:absolute;margin-left:319.65pt;margin-top:171.45pt;width:48.15pt;height:35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5312" behindDoc="0" locked="1" layoutInCell="1" allowOverlap="1" wp14:anchorId="5950D4C7" wp14:editId="0CFFB109">
                <wp:simplePos x="0" y="0"/>
                <wp:positionH relativeFrom="column">
                  <wp:posOffset>4712970</wp:posOffset>
                </wp:positionH>
                <wp:positionV relativeFrom="paragraph">
                  <wp:posOffset>2193290</wp:posOffset>
                </wp:positionV>
                <wp:extent cx="611505" cy="450850"/>
                <wp:effectExtent l="0" t="0" r="0" b="635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D4C7" id="Text Box 433" o:spid="_x0000_s1274" type="#_x0000_t202" style="position:absolute;margin-left:371.1pt;margin-top:172.7pt;width:48.15pt;height:35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6336" behindDoc="0" locked="1" layoutInCell="1" allowOverlap="1" wp14:anchorId="48375879" wp14:editId="0E49E843">
                <wp:simplePos x="0" y="0"/>
                <wp:positionH relativeFrom="column">
                  <wp:posOffset>5354320</wp:posOffset>
                </wp:positionH>
                <wp:positionV relativeFrom="paragraph">
                  <wp:posOffset>2181860</wp:posOffset>
                </wp:positionV>
                <wp:extent cx="611505" cy="450850"/>
                <wp:effectExtent l="0" t="0" r="0" b="635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25EE1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E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5879" id="Text Box 434" o:spid="_x0000_s1275" type="#_x0000_t202" style="position:absolute;margin-left:421.6pt;margin-top:171.8pt;width:48.15pt;height:35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E25EE1" w:rsidRDefault="00E25EE1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5E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7360" behindDoc="0" locked="1" layoutInCell="1" allowOverlap="1" wp14:anchorId="445FFEB3" wp14:editId="31BAE0E3">
                <wp:simplePos x="0" y="0"/>
                <wp:positionH relativeFrom="column">
                  <wp:posOffset>6000750</wp:posOffset>
                </wp:positionH>
                <wp:positionV relativeFrom="paragraph">
                  <wp:posOffset>2181860</wp:posOffset>
                </wp:positionV>
                <wp:extent cx="611505" cy="450850"/>
                <wp:effectExtent l="0" t="0" r="0" b="635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FEB3" id="Text Box 435" o:spid="_x0000_s1276" type="#_x0000_t202" style="position:absolute;margin-left:472.5pt;margin-top:171.8pt;width:48.15pt;height:35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8384" behindDoc="0" locked="1" layoutInCell="1" allowOverlap="1" wp14:anchorId="69521F5B" wp14:editId="0E89DD6C">
                <wp:simplePos x="0" y="0"/>
                <wp:positionH relativeFrom="column">
                  <wp:posOffset>6630670</wp:posOffset>
                </wp:positionH>
                <wp:positionV relativeFrom="paragraph">
                  <wp:posOffset>2181860</wp:posOffset>
                </wp:positionV>
                <wp:extent cx="611505" cy="450850"/>
                <wp:effectExtent l="0" t="0" r="0" b="635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1F5B" id="Text Box 436" o:spid="_x0000_s1277" type="#_x0000_t202" style="position:absolute;margin-left:522.1pt;margin-top:171.8pt;width:48.15pt;height:35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9408" behindDoc="0" locked="1" layoutInCell="1" allowOverlap="1" wp14:anchorId="5A003945" wp14:editId="55A1FF61">
                <wp:simplePos x="0" y="0"/>
                <wp:positionH relativeFrom="column">
                  <wp:posOffset>2131695</wp:posOffset>
                </wp:positionH>
                <wp:positionV relativeFrom="paragraph">
                  <wp:posOffset>2658110</wp:posOffset>
                </wp:positionV>
                <wp:extent cx="611505" cy="450850"/>
                <wp:effectExtent l="0" t="0" r="0" b="635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3945" id="Text Box 437" o:spid="_x0000_s1278" type="#_x0000_t202" style="position:absolute;margin-left:167.85pt;margin-top:209.3pt;width:48.15pt;height:35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0432" behindDoc="0" locked="1" layoutInCell="1" allowOverlap="1" wp14:anchorId="42CF1AFC" wp14:editId="1E4AFADC">
                <wp:simplePos x="0" y="0"/>
                <wp:positionH relativeFrom="column">
                  <wp:posOffset>2771140</wp:posOffset>
                </wp:positionH>
                <wp:positionV relativeFrom="paragraph">
                  <wp:posOffset>2662555</wp:posOffset>
                </wp:positionV>
                <wp:extent cx="611505" cy="450850"/>
                <wp:effectExtent l="0" t="0" r="0" b="635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1AFC" id="Text Box 438" o:spid="_x0000_s1279" type="#_x0000_t202" style="position:absolute;margin-left:218.2pt;margin-top:209.65pt;width:48.15pt;height:35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1456" behindDoc="0" locked="1" layoutInCell="1" allowOverlap="1" wp14:anchorId="3D867E13" wp14:editId="6B9F628F">
                <wp:simplePos x="0" y="0"/>
                <wp:positionH relativeFrom="column">
                  <wp:posOffset>3423920</wp:posOffset>
                </wp:positionH>
                <wp:positionV relativeFrom="paragraph">
                  <wp:posOffset>2667635</wp:posOffset>
                </wp:positionV>
                <wp:extent cx="611505" cy="450850"/>
                <wp:effectExtent l="0" t="0" r="0" b="635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7E13" id="Text Box 439" o:spid="_x0000_s1280" type="#_x0000_t202" style="position:absolute;margin-left:269.6pt;margin-top:210.05pt;width:48.15pt;height:35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2480" behindDoc="0" locked="1" layoutInCell="1" allowOverlap="1" wp14:anchorId="5C9508F9" wp14:editId="5C863091">
                <wp:simplePos x="0" y="0"/>
                <wp:positionH relativeFrom="column">
                  <wp:posOffset>4067810</wp:posOffset>
                </wp:positionH>
                <wp:positionV relativeFrom="paragraph">
                  <wp:posOffset>2664460</wp:posOffset>
                </wp:positionV>
                <wp:extent cx="611505" cy="450850"/>
                <wp:effectExtent l="0" t="0" r="0" b="635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08F9" id="Text Box 440" o:spid="_x0000_s1281" type="#_x0000_t202" style="position:absolute;margin-left:320.3pt;margin-top:209.8pt;width:48.15pt;height:35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3504" behindDoc="0" locked="1" layoutInCell="1" allowOverlap="1" wp14:anchorId="23020B09" wp14:editId="206E2260">
                <wp:simplePos x="0" y="0"/>
                <wp:positionH relativeFrom="column">
                  <wp:posOffset>4716780</wp:posOffset>
                </wp:positionH>
                <wp:positionV relativeFrom="paragraph">
                  <wp:posOffset>2668270</wp:posOffset>
                </wp:positionV>
                <wp:extent cx="611505" cy="450850"/>
                <wp:effectExtent l="0" t="0" r="0" b="635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0B09" id="Text Box 441" o:spid="_x0000_s1282" type="#_x0000_t202" style="position:absolute;margin-left:371.4pt;margin-top:210.1pt;width:48.15pt;height:35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4528" behindDoc="0" locked="1" layoutInCell="1" allowOverlap="1" wp14:anchorId="3C298901" wp14:editId="2079B3D2">
                <wp:simplePos x="0" y="0"/>
                <wp:positionH relativeFrom="column">
                  <wp:posOffset>5354320</wp:posOffset>
                </wp:positionH>
                <wp:positionV relativeFrom="paragraph">
                  <wp:posOffset>2667000</wp:posOffset>
                </wp:positionV>
                <wp:extent cx="611505" cy="450850"/>
                <wp:effectExtent l="0" t="0" r="0" b="635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25EE1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E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8901" id="Text Box 442" o:spid="_x0000_s1283" type="#_x0000_t202" style="position:absolute;margin-left:421.6pt;margin-top:210pt;width:48.15pt;height:35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E25EE1" w:rsidRDefault="00831460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5E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5552" behindDoc="0" locked="1" layoutInCell="1" allowOverlap="1" wp14:anchorId="77F44B90" wp14:editId="7203D011">
                <wp:simplePos x="0" y="0"/>
                <wp:positionH relativeFrom="column">
                  <wp:posOffset>6007100</wp:posOffset>
                </wp:positionH>
                <wp:positionV relativeFrom="paragraph">
                  <wp:posOffset>2656840</wp:posOffset>
                </wp:positionV>
                <wp:extent cx="611505" cy="450850"/>
                <wp:effectExtent l="0" t="0" r="0" b="635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4B90" id="Text Box 443" o:spid="_x0000_s1284" type="#_x0000_t202" style="position:absolute;margin-left:473pt;margin-top:209.2pt;width:48.15pt;height:35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6576" behindDoc="0" locked="1" layoutInCell="1" allowOverlap="1" wp14:anchorId="175206A7" wp14:editId="40D5EC7D">
                <wp:simplePos x="0" y="0"/>
                <wp:positionH relativeFrom="column">
                  <wp:posOffset>6636385</wp:posOffset>
                </wp:positionH>
                <wp:positionV relativeFrom="paragraph">
                  <wp:posOffset>2661920</wp:posOffset>
                </wp:positionV>
                <wp:extent cx="611505" cy="450850"/>
                <wp:effectExtent l="0" t="0" r="0" b="635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06A7" id="Text Box 444" o:spid="_x0000_s1285" type="#_x0000_t202" style="position:absolute;margin-left:522.55pt;margin-top:209.6pt;width:48.15pt;height:35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69DE5D9C" wp14:editId="12BA2096">
                <wp:simplePos x="0" y="0"/>
                <wp:positionH relativeFrom="column">
                  <wp:posOffset>2131060</wp:posOffset>
                </wp:positionH>
                <wp:positionV relativeFrom="paragraph">
                  <wp:posOffset>3121025</wp:posOffset>
                </wp:positionV>
                <wp:extent cx="611505" cy="450850"/>
                <wp:effectExtent l="0" t="0" r="0" b="6350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5D9C" id="Text Box 445" o:spid="_x0000_s1286" type="#_x0000_t202" style="position:absolute;margin-left:167.8pt;margin-top:245.75pt;width:48.15pt;height:35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8624" behindDoc="0" locked="1" layoutInCell="1" allowOverlap="1" wp14:anchorId="0980D816" wp14:editId="2EEE834F">
                <wp:simplePos x="0" y="0"/>
                <wp:positionH relativeFrom="column">
                  <wp:posOffset>2783205</wp:posOffset>
                </wp:positionH>
                <wp:positionV relativeFrom="paragraph">
                  <wp:posOffset>3125470</wp:posOffset>
                </wp:positionV>
                <wp:extent cx="611505" cy="450850"/>
                <wp:effectExtent l="0" t="0" r="0" b="6350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D816" id="Text Box 446" o:spid="_x0000_s1287" type="#_x0000_t202" style="position:absolute;margin-left:219.15pt;margin-top:246.1pt;width:48.15pt;height:35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9648" behindDoc="0" locked="1" layoutInCell="1" allowOverlap="1" wp14:anchorId="0F3033D6" wp14:editId="47414CD1">
                <wp:simplePos x="0" y="0"/>
                <wp:positionH relativeFrom="column">
                  <wp:posOffset>3425190</wp:posOffset>
                </wp:positionH>
                <wp:positionV relativeFrom="paragraph">
                  <wp:posOffset>3130550</wp:posOffset>
                </wp:positionV>
                <wp:extent cx="611505" cy="450850"/>
                <wp:effectExtent l="0" t="0" r="0" b="6350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33D6" id="Text Box 447" o:spid="_x0000_s1288" type="#_x0000_t202" style="position:absolute;margin-left:269.7pt;margin-top:246.5pt;width:48.15pt;height:35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2F2CD0FB" wp14:editId="655A0BF7">
                <wp:simplePos x="0" y="0"/>
                <wp:positionH relativeFrom="column">
                  <wp:posOffset>4065905</wp:posOffset>
                </wp:positionH>
                <wp:positionV relativeFrom="paragraph">
                  <wp:posOffset>3136900</wp:posOffset>
                </wp:positionV>
                <wp:extent cx="611505" cy="450850"/>
                <wp:effectExtent l="0" t="0" r="0" b="635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25EE1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E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CD0FB" id="Text Box 448" o:spid="_x0000_s1289" type="#_x0000_t202" style="position:absolute;margin-left:320.15pt;margin-top:247pt;width:48.15pt;height:35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E25EE1" w:rsidRDefault="00831460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5E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1696" behindDoc="0" locked="1" layoutInCell="1" allowOverlap="1" wp14:anchorId="4A89FA51" wp14:editId="2A54CB5F">
                <wp:simplePos x="0" y="0"/>
                <wp:positionH relativeFrom="column">
                  <wp:posOffset>4718050</wp:posOffset>
                </wp:positionH>
                <wp:positionV relativeFrom="paragraph">
                  <wp:posOffset>3136900</wp:posOffset>
                </wp:positionV>
                <wp:extent cx="611505" cy="450850"/>
                <wp:effectExtent l="0" t="0" r="0" b="635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FA51" id="Text Box 449" o:spid="_x0000_s1290" type="#_x0000_t202" style="position:absolute;margin-left:371.5pt;margin-top:247pt;width:48.15pt;height:35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2720" behindDoc="0" locked="1" layoutInCell="1" allowOverlap="1" wp14:anchorId="120ABC1A" wp14:editId="40DEFAF3">
                <wp:simplePos x="0" y="0"/>
                <wp:positionH relativeFrom="column">
                  <wp:posOffset>5354320</wp:posOffset>
                </wp:positionH>
                <wp:positionV relativeFrom="paragraph">
                  <wp:posOffset>3136900</wp:posOffset>
                </wp:positionV>
                <wp:extent cx="611505" cy="450850"/>
                <wp:effectExtent l="0" t="0" r="0" b="635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BC1A" id="Text Box 450" o:spid="_x0000_s1291" type="#_x0000_t202" style="position:absolute;margin-left:421.6pt;margin-top:247pt;width:48.15pt;height:35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3744" behindDoc="0" locked="1" layoutInCell="1" allowOverlap="1" wp14:anchorId="454E1D62" wp14:editId="60CA2206">
                <wp:simplePos x="0" y="0"/>
                <wp:positionH relativeFrom="column">
                  <wp:posOffset>6012815</wp:posOffset>
                </wp:positionH>
                <wp:positionV relativeFrom="paragraph">
                  <wp:posOffset>3149600</wp:posOffset>
                </wp:positionV>
                <wp:extent cx="611505" cy="450850"/>
                <wp:effectExtent l="0" t="0" r="0" b="635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1D62" id="Text Box 451" o:spid="_x0000_s1292" type="#_x0000_t202" style="position:absolute;margin-left:473.45pt;margin-top:248pt;width:48.15pt;height:35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4768" behindDoc="0" locked="1" layoutInCell="1" allowOverlap="1" wp14:anchorId="45882FD3" wp14:editId="149F7DDB">
                <wp:simplePos x="0" y="0"/>
                <wp:positionH relativeFrom="column">
                  <wp:posOffset>6637020</wp:posOffset>
                </wp:positionH>
                <wp:positionV relativeFrom="paragraph">
                  <wp:posOffset>3138170</wp:posOffset>
                </wp:positionV>
                <wp:extent cx="611505" cy="450850"/>
                <wp:effectExtent l="0" t="0" r="0" b="635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2FD3" id="Text Box 452" o:spid="_x0000_s1293" type="#_x0000_t202" style="position:absolute;margin-left:522.6pt;margin-top:247.1pt;width:48.15pt;height:35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w:drawing>
          <wp:anchor distT="0" distB="0" distL="114300" distR="114300" simplePos="0" relativeHeight="251953152" behindDoc="1" locked="1" layoutInCell="1" allowOverlap="1" wp14:anchorId="45AC09FC" wp14:editId="7407D0B3">
            <wp:simplePos x="0" y="0"/>
            <wp:positionH relativeFrom="margin">
              <wp:posOffset>104775</wp:posOffset>
            </wp:positionH>
            <wp:positionV relativeFrom="paragraph">
              <wp:posOffset>3967480</wp:posOffset>
            </wp:positionV>
            <wp:extent cx="7590155" cy="1940560"/>
            <wp:effectExtent l="95250" t="95250" r="86995" b="97790"/>
            <wp:wrapNone/>
            <wp:docPr id="5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155" cy="1940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6ADE6028" wp14:editId="701BC58E">
                <wp:simplePos x="0" y="0"/>
                <wp:positionH relativeFrom="column">
                  <wp:posOffset>858520</wp:posOffset>
                </wp:positionH>
                <wp:positionV relativeFrom="paragraph">
                  <wp:posOffset>5429885</wp:posOffset>
                </wp:positionV>
                <wp:extent cx="6830060" cy="464820"/>
                <wp:effectExtent l="19050" t="19050" r="27940" b="1143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64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FE5FC" id="Rectangle 453" o:spid="_x0000_s1026" style="position:absolute;margin-left:67.6pt;margin-top:427.55pt;width:537.8pt;height:36.6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" filled="f" strokecolor="black [3213]" strokeweight="3pt">
                <w10:anchorlock/>
              </v:rect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5200" behindDoc="0" locked="1" layoutInCell="1" allowOverlap="1" wp14:anchorId="7476CF7F" wp14:editId="0D031F2B">
                <wp:simplePos x="0" y="0"/>
                <wp:positionH relativeFrom="column">
                  <wp:posOffset>855345</wp:posOffset>
                </wp:positionH>
                <wp:positionV relativeFrom="paragraph">
                  <wp:posOffset>3980815</wp:posOffset>
                </wp:positionV>
                <wp:extent cx="6811645" cy="480695"/>
                <wp:effectExtent l="19050" t="19050" r="27305" b="1460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645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B331" id="Rectangle 454" o:spid="_x0000_s1026" style="position:absolute;margin-left:67.35pt;margin-top:313.45pt;width:536.35pt;height:37.8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" filled="f" strokecolor="black [3213]" strokeweight="3pt">
                <w10:anchorlock/>
              </v:rect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4BCF7AFA" wp14:editId="71ADB829">
                <wp:simplePos x="0" y="0"/>
                <wp:positionH relativeFrom="column">
                  <wp:posOffset>857885</wp:posOffset>
                </wp:positionH>
                <wp:positionV relativeFrom="paragraph">
                  <wp:posOffset>4464050</wp:posOffset>
                </wp:positionV>
                <wp:extent cx="6830060" cy="480695"/>
                <wp:effectExtent l="19050" t="19050" r="27940" b="14605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5D5CB" id="Rectangle 455" o:spid="_x0000_s1026" style="position:absolute;margin-left:67.55pt;margin-top:351.5pt;width:537.8pt;height:37.8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" filled="f" strokecolor="black [3213]" strokeweight="3pt">
                <w10:anchorlock/>
              </v:rect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7248" behindDoc="0" locked="1" layoutInCell="1" allowOverlap="1" wp14:anchorId="307EF9F3" wp14:editId="1247BF43">
                <wp:simplePos x="0" y="0"/>
                <wp:positionH relativeFrom="column">
                  <wp:posOffset>855345</wp:posOffset>
                </wp:positionH>
                <wp:positionV relativeFrom="paragraph">
                  <wp:posOffset>4941570</wp:posOffset>
                </wp:positionV>
                <wp:extent cx="6830060" cy="480695"/>
                <wp:effectExtent l="19050" t="19050" r="27940" b="1460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9302B" id="Rectangle 456" o:spid="_x0000_s1026" style="position:absolute;margin-left:67.35pt;margin-top:389.1pt;width:537.8pt;height:37.8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" filled="f" strokecolor="black [3213]" strokeweight="3pt">
                <w10:anchorlock/>
              </v:rect>
            </w:pict>
          </mc:Fallback>
        </mc:AlternateContent>
      </w:r>
      <w:r w:rsidRPr="00AA5E83">
        <w:rPr>
          <w:noProof/>
          <w:lang w:eastAsia="en-AU"/>
        </w:rPr>
        <w:drawing>
          <wp:anchor distT="0" distB="0" distL="114300" distR="114300" simplePos="0" relativeHeight="251958272" behindDoc="0" locked="1" layoutInCell="1" allowOverlap="1" wp14:anchorId="65813AF7" wp14:editId="29BFF677">
            <wp:simplePos x="0" y="0"/>
            <wp:positionH relativeFrom="column">
              <wp:posOffset>7220585</wp:posOffset>
            </wp:positionH>
            <wp:positionV relativeFrom="paragraph">
              <wp:posOffset>4004310</wp:posOffset>
            </wp:positionV>
            <wp:extent cx="476250" cy="476250"/>
            <wp:effectExtent l="0" t="0" r="0" b="0"/>
            <wp:wrapNone/>
            <wp:docPr id="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E83">
        <w:rPr>
          <w:noProof/>
          <w:lang w:eastAsia="en-AU"/>
        </w:rPr>
        <w:drawing>
          <wp:anchor distT="0" distB="0" distL="114300" distR="114300" simplePos="0" relativeHeight="251959296" behindDoc="0" locked="1" layoutInCell="1" allowOverlap="1" wp14:anchorId="445EF9D0" wp14:editId="0AA27E74">
            <wp:simplePos x="0" y="0"/>
            <wp:positionH relativeFrom="column">
              <wp:posOffset>7220585</wp:posOffset>
            </wp:positionH>
            <wp:positionV relativeFrom="paragraph">
              <wp:posOffset>4485640</wp:posOffset>
            </wp:positionV>
            <wp:extent cx="476250" cy="476250"/>
            <wp:effectExtent l="0" t="0" r="0" b="0"/>
            <wp:wrapNone/>
            <wp:docPr id="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E83">
        <w:rPr>
          <w:noProof/>
          <w:lang w:eastAsia="en-AU"/>
        </w:rPr>
        <w:drawing>
          <wp:anchor distT="0" distB="0" distL="114300" distR="114300" simplePos="0" relativeHeight="251960320" behindDoc="0" locked="1" layoutInCell="1" allowOverlap="1" wp14:anchorId="16D9CC1C" wp14:editId="3C7808D7">
            <wp:simplePos x="0" y="0"/>
            <wp:positionH relativeFrom="column">
              <wp:posOffset>7219315</wp:posOffset>
            </wp:positionH>
            <wp:positionV relativeFrom="paragraph">
              <wp:posOffset>4971415</wp:posOffset>
            </wp:positionV>
            <wp:extent cx="476250" cy="476250"/>
            <wp:effectExtent l="0" t="0" r="0" b="0"/>
            <wp:wrapNone/>
            <wp:docPr id="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E83">
        <w:rPr>
          <w:noProof/>
          <w:lang w:eastAsia="en-AU"/>
        </w:rPr>
        <w:drawing>
          <wp:anchor distT="0" distB="0" distL="114300" distR="114300" simplePos="0" relativeHeight="251961344" behindDoc="0" locked="1" layoutInCell="1" allowOverlap="1" wp14:anchorId="63F8028F" wp14:editId="3C871BB7">
            <wp:simplePos x="0" y="0"/>
            <wp:positionH relativeFrom="column">
              <wp:posOffset>7222490</wp:posOffset>
            </wp:positionH>
            <wp:positionV relativeFrom="paragraph">
              <wp:posOffset>5450840</wp:posOffset>
            </wp:positionV>
            <wp:extent cx="476250" cy="476250"/>
            <wp:effectExtent l="0" t="0" r="0" b="0"/>
            <wp:wrapNone/>
            <wp:docPr id="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263F074F" wp14:editId="5B0834A5">
                <wp:simplePos x="0" y="0"/>
                <wp:positionH relativeFrom="column">
                  <wp:posOffset>7261860</wp:posOffset>
                </wp:positionH>
                <wp:positionV relativeFrom="paragraph">
                  <wp:posOffset>3950970</wp:posOffset>
                </wp:positionV>
                <wp:extent cx="12065" cy="1952625"/>
                <wp:effectExtent l="19050" t="19050" r="26035" b="28575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6C16A" id="Straight Connector 457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8pt,311.1pt" to="572.75pt,4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3392" behindDoc="0" locked="1" layoutInCell="1" allowOverlap="1" wp14:anchorId="64D87AB3" wp14:editId="5FE82048">
                <wp:simplePos x="0" y="0"/>
                <wp:positionH relativeFrom="column">
                  <wp:posOffset>6619875</wp:posOffset>
                </wp:positionH>
                <wp:positionV relativeFrom="paragraph">
                  <wp:posOffset>3954145</wp:posOffset>
                </wp:positionV>
                <wp:extent cx="12065" cy="1952625"/>
                <wp:effectExtent l="19050" t="19050" r="26035" b="28575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959E9" id="Straight Connector 458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5pt,311.35pt" to="522.2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4416" behindDoc="0" locked="1" layoutInCell="1" allowOverlap="1" wp14:anchorId="672B62A4" wp14:editId="06740A6B">
                <wp:simplePos x="0" y="0"/>
                <wp:positionH relativeFrom="column">
                  <wp:posOffset>5988685</wp:posOffset>
                </wp:positionH>
                <wp:positionV relativeFrom="paragraph">
                  <wp:posOffset>3954780</wp:posOffset>
                </wp:positionV>
                <wp:extent cx="12065" cy="1952625"/>
                <wp:effectExtent l="19050" t="19050" r="26035" b="28575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F7CAE" id="Straight Connector 459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5pt,311.4pt" to="472.5pt,4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5440" behindDoc="0" locked="1" layoutInCell="1" allowOverlap="1" wp14:anchorId="2CC0605F" wp14:editId="6B3DEA82">
                <wp:simplePos x="0" y="0"/>
                <wp:positionH relativeFrom="column">
                  <wp:posOffset>5340350</wp:posOffset>
                </wp:positionH>
                <wp:positionV relativeFrom="paragraph">
                  <wp:posOffset>3966210</wp:posOffset>
                </wp:positionV>
                <wp:extent cx="12065" cy="1952625"/>
                <wp:effectExtent l="19050" t="19050" r="26035" b="28575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E018B" id="Straight Connector 460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5pt,312.3pt" to="421.45pt,4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15A80CD" wp14:editId="480C10D0">
                <wp:simplePos x="0" y="0"/>
                <wp:positionH relativeFrom="column">
                  <wp:posOffset>4698365</wp:posOffset>
                </wp:positionH>
                <wp:positionV relativeFrom="paragraph">
                  <wp:posOffset>3966210</wp:posOffset>
                </wp:positionV>
                <wp:extent cx="12065" cy="1952625"/>
                <wp:effectExtent l="19050" t="19050" r="26035" b="28575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61BCA" id="Straight Connector 461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95pt,312.3pt" to="370.9pt,4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" strokecolor="black [3213]" strokeweight="3pt">
                <v:stroke joinstyle="miter"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7488" behindDoc="0" locked="1" layoutInCell="1" allowOverlap="1" wp14:anchorId="11EDDB53" wp14:editId="6D03B7DF">
                <wp:simplePos x="0" y="0"/>
                <wp:positionH relativeFrom="column">
                  <wp:posOffset>4048760</wp:posOffset>
                </wp:positionH>
                <wp:positionV relativeFrom="paragraph">
                  <wp:posOffset>3954780</wp:posOffset>
                </wp:positionV>
                <wp:extent cx="12065" cy="1952625"/>
                <wp:effectExtent l="19050" t="19050" r="26035" b="28575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278B4" id="Straight Connector 462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pt,311.4pt" to="319.75pt,4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42B1D31C" wp14:editId="3AFC9EA2">
                <wp:simplePos x="0" y="0"/>
                <wp:positionH relativeFrom="column">
                  <wp:posOffset>3408680</wp:posOffset>
                </wp:positionH>
                <wp:positionV relativeFrom="paragraph">
                  <wp:posOffset>3948430</wp:posOffset>
                </wp:positionV>
                <wp:extent cx="12065" cy="1952625"/>
                <wp:effectExtent l="19050" t="19050" r="26035" b="28575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0E2AA" id="Straight Connector 463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310.9pt" to="269.35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9536" behindDoc="0" locked="1" layoutInCell="1" allowOverlap="1" wp14:anchorId="085E6EF1" wp14:editId="29D2CEF8">
                <wp:simplePos x="0" y="0"/>
                <wp:positionH relativeFrom="column">
                  <wp:posOffset>2761615</wp:posOffset>
                </wp:positionH>
                <wp:positionV relativeFrom="paragraph">
                  <wp:posOffset>3952875</wp:posOffset>
                </wp:positionV>
                <wp:extent cx="12065" cy="1952625"/>
                <wp:effectExtent l="19050" t="19050" r="26035" b="28575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6D29A" id="Straight Connector 464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45pt,311.25pt" to="218.4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175ADB82" wp14:editId="13A3D4C9">
                <wp:simplePos x="0" y="0"/>
                <wp:positionH relativeFrom="column">
                  <wp:posOffset>2115820</wp:posOffset>
                </wp:positionH>
                <wp:positionV relativeFrom="paragraph">
                  <wp:posOffset>3952240</wp:posOffset>
                </wp:positionV>
                <wp:extent cx="12065" cy="1952625"/>
                <wp:effectExtent l="19050" t="19050" r="26035" b="28575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672BB" id="Straight Connector 465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311.2pt" to="167.55pt,4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1584" behindDoc="0" locked="1" layoutInCell="1" allowOverlap="1" wp14:anchorId="0F26CC3C" wp14:editId="5E75C986">
                <wp:simplePos x="0" y="0"/>
                <wp:positionH relativeFrom="column">
                  <wp:posOffset>855345</wp:posOffset>
                </wp:positionH>
                <wp:positionV relativeFrom="paragraph">
                  <wp:posOffset>3943350</wp:posOffset>
                </wp:positionV>
                <wp:extent cx="1252220" cy="480695"/>
                <wp:effectExtent l="0" t="0" r="0" b="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2A5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CC3C" id="Text Box 466" o:spid="_x0000_s1294" type="#_x0000_t202" style="position:absolute;margin-left:67.35pt;margin-top:310.5pt;width:98.6pt;height:37.8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62A5"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gh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67C10E91" wp14:editId="7458B84C">
                <wp:simplePos x="0" y="0"/>
                <wp:positionH relativeFrom="column">
                  <wp:posOffset>843280</wp:posOffset>
                </wp:positionH>
                <wp:positionV relativeFrom="paragraph">
                  <wp:posOffset>4460240</wp:posOffset>
                </wp:positionV>
                <wp:extent cx="1270000" cy="462915"/>
                <wp:effectExtent l="0" t="0" r="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0E91" id="Text Box 467" o:spid="_x0000_s1295" type="#_x0000_t202" style="position:absolute;margin-left:66.4pt;margin-top:351.2pt;width:100pt;height:36.4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e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3632" behindDoc="0" locked="1" layoutInCell="1" allowOverlap="1" wp14:anchorId="0AA343D5" wp14:editId="346DFE8C">
                <wp:simplePos x="0" y="0"/>
                <wp:positionH relativeFrom="column">
                  <wp:posOffset>855345</wp:posOffset>
                </wp:positionH>
                <wp:positionV relativeFrom="paragraph">
                  <wp:posOffset>4923155</wp:posOffset>
                </wp:positionV>
                <wp:extent cx="1257935" cy="468630"/>
                <wp:effectExtent l="0" t="0" r="0" b="762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43D5" id="Text Box 468" o:spid="_x0000_s1296" type="#_x0000_t202" style="position:absolute;margin-left:67.35pt;margin-top:387.65pt;width:99.05pt;height:36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n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7ACB153A" wp14:editId="5BFA4023">
                <wp:simplePos x="0" y="0"/>
                <wp:positionH relativeFrom="column">
                  <wp:posOffset>795655</wp:posOffset>
                </wp:positionH>
                <wp:positionV relativeFrom="paragraph">
                  <wp:posOffset>5422265</wp:posOffset>
                </wp:positionV>
                <wp:extent cx="1317625" cy="408305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A7B4E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B4E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153A" id="Text Box 469" o:spid="_x0000_s1297" type="#_x0000_t202" style="position:absolute;margin-left:62.65pt;margin-top:426.95pt;width:103.75pt;height:32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A7B4E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7B4E">
                        <w:rPr>
                          <w:b/>
                          <w:noProof/>
                          <w:color w:val="FFFFFF" w:themeColor="background1"/>
                          <w:sz w:val="36"/>
                          <w:szCs w:val="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owled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5680" behindDoc="0" locked="1" layoutInCell="1" allowOverlap="1" wp14:anchorId="2A7B787A" wp14:editId="5DC99A2A">
                <wp:simplePos x="0" y="0"/>
                <wp:positionH relativeFrom="margin">
                  <wp:posOffset>-431800</wp:posOffset>
                </wp:positionH>
                <wp:positionV relativeFrom="paragraph">
                  <wp:posOffset>4665980</wp:posOffset>
                </wp:positionV>
                <wp:extent cx="1887855" cy="488950"/>
                <wp:effectExtent l="0" t="0" r="0" b="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8785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vian Lo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787A" id="Text Box 470" o:spid="_x0000_s1298" type="#_x0000_t202" style="position:absolute;margin-left:-34pt;margin-top:367.4pt;width:148.65pt;height:38.5pt;rotation:-90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ivian Lopez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1A2C1FCB" wp14:editId="29CC5CC1">
                <wp:simplePos x="0" y="0"/>
                <wp:positionH relativeFrom="column">
                  <wp:posOffset>2136140</wp:posOffset>
                </wp:positionH>
                <wp:positionV relativeFrom="paragraph">
                  <wp:posOffset>3972560</wp:posOffset>
                </wp:positionV>
                <wp:extent cx="611505" cy="450850"/>
                <wp:effectExtent l="0" t="0" r="0" b="635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1FCB" id="Text Box 471" o:spid="_x0000_s1299" type="#_x0000_t202" style="position:absolute;margin-left:168.2pt;margin-top:312.8pt;width:48.15pt;height:35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7728" behindDoc="0" locked="1" layoutInCell="1" allowOverlap="1" wp14:anchorId="200F1FD2" wp14:editId="7F448E9B">
                <wp:simplePos x="0" y="0"/>
                <wp:positionH relativeFrom="column">
                  <wp:posOffset>2781935</wp:posOffset>
                </wp:positionH>
                <wp:positionV relativeFrom="paragraph">
                  <wp:posOffset>3976370</wp:posOffset>
                </wp:positionV>
                <wp:extent cx="611505" cy="450850"/>
                <wp:effectExtent l="0" t="0" r="0" b="635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1FD2" id="Text Box 472" o:spid="_x0000_s1300" type="#_x0000_t202" style="position:absolute;margin-left:219.05pt;margin-top:313.1pt;width:48.15pt;height:35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041FCFEA" wp14:editId="5378045F">
                <wp:simplePos x="0" y="0"/>
                <wp:positionH relativeFrom="column">
                  <wp:posOffset>3434715</wp:posOffset>
                </wp:positionH>
                <wp:positionV relativeFrom="paragraph">
                  <wp:posOffset>3975100</wp:posOffset>
                </wp:positionV>
                <wp:extent cx="611505" cy="450850"/>
                <wp:effectExtent l="0" t="0" r="0" b="635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CFEA" id="Text Box 473" o:spid="_x0000_s1301" type="#_x0000_t202" style="position:absolute;margin-left:270.45pt;margin-top:313pt;width:48.15pt;height:35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9776" behindDoc="0" locked="1" layoutInCell="1" allowOverlap="1" wp14:anchorId="3E4C8B7A" wp14:editId="198F8E6E">
                <wp:simplePos x="0" y="0"/>
                <wp:positionH relativeFrom="column">
                  <wp:posOffset>4070985</wp:posOffset>
                </wp:positionH>
                <wp:positionV relativeFrom="paragraph">
                  <wp:posOffset>3980180</wp:posOffset>
                </wp:positionV>
                <wp:extent cx="611505" cy="450850"/>
                <wp:effectExtent l="0" t="0" r="0" b="635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8B7A" id="Text Box 474" o:spid="_x0000_s1302" type="#_x0000_t202" style="position:absolute;margin-left:320.55pt;margin-top:313.4pt;width:48.15pt;height:35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3357D3E6" wp14:editId="4B68F266">
                <wp:simplePos x="0" y="0"/>
                <wp:positionH relativeFrom="column">
                  <wp:posOffset>4717415</wp:posOffset>
                </wp:positionH>
                <wp:positionV relativeFrom="paragraph">
                  <wp:posOffset>3975100</wp:posOffset>
                </wp:positionV>
                <wp:extent cx="611505" cy="450850"/>
                <wp:effectExtent l="0" t="0" r="0" b="635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D3E6" id="Text Box 475" o:spid="_x0000_s1303" type="#_x0000_t202" style="position:absolute;margin-left:371.45pt;margin-top:313pt;width:48.15pt;height:35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1824" behindDoc="0" locked="1" layoutInCell="1" allowOverlap="1" wp14:anchorId="142816B6" wp14:editId="60FC0DEB">
                <wp:simplePos x="0" y="0"/>
                <wp:positionH relativeFrom="column">
                  <wp:posOffset>5363845</wp:posOffset>
                </wp:positionH>
                <wp:positionV relativeFrom="paragraph">
                  <wp:posOffset>3974465</wp:posOffset>
                </wp:positionV>
                <wp:extent cx="611505" cy="450850"/>
                <wp:effectExtent l="0" t="0" r="0" b="635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200C81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C8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16B6" id="Text Box 476" o:spid="_x0000_s1304" type="#_x0000_t202" style="position:absolute;margin-left:422.35pt;margin-top:312.95pt;width:48.15pt;height:35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200C81" w:rsidRDefault="00200C81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C8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40AEED5A" wp14:editId="11D46EA3">
                <wp:simplePos x="0" y="0"/>
                <wp:positionH relativeFrom="column">
                  <wp:posOffset>6006465</wp:posOffset>
                </wp:positionH>
                <wp:positionV relativeFrom="paragraph">
                  <wp:posOffset>3976370</wp:posOffset>
                </wp:positionV>
                <wp:extent cx="611505" cy="450850"/>
                <wp:effectExtent l="0" t="0" r="0" b="635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AE3DDA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ED5A" id="Text Box 477" o:spid="_x0000_s1305" type="#_x0000_t202" style="position:absolute;margin-left:472.95pt;margin-top:313.1pt;width:48.15pt;height:35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AE3DDA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3872" behindDoc="0" locked="1" layoutInCell="1" allowOverlap="1" wp14:anchorId="1DA52DFF" wp14:editId="64E24DC0">
                <wp:simplePos x="0" y="0"/>
                <wp:positionH relativeFrom="column">
                  <wp:posOffset>6641465</wp:posOffset>
                </wp:positionH>
                <wp:positionV relativeFrom="paragraph">
                  <wp:posOffset>3970655</wp:posOffset>
                </wp:positionV>
                <wp:extent cx="611505" cy="450850"/>
                <wp:effectExtent l="0" t="0" r="0" b="635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2DFF" id="Text Box 478" o:spid="_x0000_s1306" type="#_x0000_t202" style="position:absolute;margin-left:522.95pt;margin-top:312.65pt;width:48.15pt;height:35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58CDAED7" wp14:editId="65B9641E">
                <wp:simplePos x="0" y="0"/>
                <wp:positionH relativeFrom="column">
                  <wp:posOffset>2135505</wp:posOffset>
                </wp:positionH>
                <wp:positionV relativeFrom="paragraph">
                  <wp:posOffset>4457700</wp:posOffset>
                </wp:positionV>
                <wp:extent cx="611505" cy="450850"/>
                <wp:effectExtent l="0" t="0" r="0" b="635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AED7" id="Text Box 479" o:spid="_x0000_s1307" type="#_x0000_t202" style="position:absolute;margin-left:168.15pt;margin-top:351pt;width:48.15pt;height:35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5920" behindDoc="0" locked="1" layoutInCell="1" allowOverlap="1" wp14:anchorId="1442AFF6" wp14:editId="5D653AC5">
                <wp:simplePos x="0" y="0"/>
                <wp:positionH relativeFrom="column">
                  <wp:posOffset>2776855</wp:posOffset>
                </wp:positionH>
                <wp:positionV relativeFrom="paragraph">
                  <wp:posOffset>4451985</wp:posOffset>
                </wp:positionV>
                <wp:extent cx="611505" cy="450850"/>
                <wp:effectExtent l="0" t="0" r="0" b="635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AFF6" id="Text Box 480" o:spid="_x0000_s1308" type="#_x0000_t202" style="position:absolute;margin-left:218.65pt;margin-top:350.55pt;width:48.15pt;height:35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0F8C7F92" wp14:editId="1C06BC03">
                <wp:simplePos x="0" y="0"/>
                <wp:positionH relativeFrom="column">
                  <wp:posOffset>3430270</wp:posOffset>
                </wp:positionH>
                <wp:positionV relativeFrom="paragraph">
                  <wp:posOffset>4451985</wp:posOffset>
                </wp:positionV>
                <wp:extent cx="611505" cy="450850"/>
                <wp:effectExtent l="0" t="0" r="0" b="635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7F92" id="Text Box 481" o:spid="_x0000_s1309" type="#_x0000_t202" style="position:absolute;margin-left:270.1pt;margin-top:350.55pt;width:48.15pt;height:35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7968" behindDoc="0" locked="1" layoutInCell="1" allowOverlap="1" wp14:anchorId="49678CDD" wp14:editId="2493E8F5">
                <wp:simplePos x="0" y="0"/>
                <wp:positionH relativeFrom="column">
                  <wp:posOffset>4070985</wp:posOffset>
                </wp:positionH>
                <wp:positionV relativeFrom="paragraph">
                  <wp:posOffset>4447540</wp:posOffset>
                </wp:positionV>
                <wp:extent cx="611505" cy="450850"/>
                <wp:effectExtent l="0" t="0" r="0" b="635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8CDD" id="Text Box 482" o:spid="_x0000_s1310" type="#_x0000_t202" style="position:absolute;margin-left:320.55pt;margin-top:350.2pt;width:48.15pt;height:35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595CBD58" wp14:editId="55D8B79A">
                <wp:simplePos x="0" y="0"/>
                <wp:positionH relativeFrom="column">
                  <wp:posOffset>4724400</wp:posOffset>
                </wp:positionH>
                <wp:positionV relativeFrom="paragraph">
                  <wp:posOffset>4463415</wp:posOffset>
                </wp:positionV>
                <wp:extent cx="611505" cy="450850"/>
                <wp:effectExtent l="0" t="0" r="0" b="635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200C81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C8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BD58" id="Text Box 483" o:spid="_x0000_s1311" type="#_x0000_t202" style="position:absolute;margin-left:372pt;margin-top:351.45pt;width:48.15pt;height:35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200C81" w:rsidRDefault="00200C81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C8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0016" behindDoc="0" locked="1" layoutInCell="1" allowOverlap="1" wp14:anchorId="76087897" wp14:editId="3E073D67">
                <wp:simplePos x="0" y="0"/>
                <wp:positionH relativeFrom="column">
                  <wp:posOffset>5365750</wp:posOffset>
                </wp:positionH>
                <wp:positionV relativeFrom="paragraph">
                  <wp:posOffset>4451985</wp:posOffset>
                </wp:positionV>
                <wp:extent cx="611505" cy="450850"/>
                <wp:effectExtent l="0" t="0" r="0" b="635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7897" id="Text Box 484" o:spid="_x0000_s1312" type="#_x0000_t202" style="position:absolute;margin-left:422.5pt;margin-top:350.55pt;width:48.15pt;height:35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1040" behindDoc="0" locked="1" layoutInCell="1" allowOverlap="1" wp14:anchorId="36CB7EB2" wp14:editId="37C84A2E">
                <wp:simplePos x="0" y="0"/>
                <wp:positionH relativeFrom="column">
                  <wp:posOffset>6012180</wp:posOffset>
                </wp:positionH>
                <wp:positionV relativeFrom="paragraph">
                  <wp:posOffset>4451985</wp:posOffset>
                </wp:positionV>
                <wp:extent cx="611505" cy="450850"/>
                <wp:effectExtent l="0" t="0" r="0" b="635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7EB2" id="Text Box 485" o:spid="_x0000_s1313" type="#_x0000_t202" style="position:absolute;margin-left:473.4pt;margin-top:350.55pt;width:48.15pt;height:35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2064" behindDoc="0" locked="1" layoutInCell="1" allowOverlap="1" wp14:anchorId="19D2A68C" wp14:editId="414C088C">
                <wp:simplePos x="0" y="0"/>
                <wp:positionH relativeFrom="column">
                  <wp:posOffset>6642100</wp:posOffset>
                </wp:positionH>
                <wp:positionV relativeFrom="paragraph">
                  <wp:posOffset>4451985</wp:posOffset>
                </wp:positionV>
                <wp:extent cx="611505" cy="450850"/>
                <wp:effectExtent l="0" t="0" r="0" b="635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A68C" id="Text Box 486" o:spid="_x0000_s1314" type="#_x0000_t202" style="position:absolute;margin-left:523pt;margin-top:350.55pt;width:48.15pt;height:35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1CF0CBD6" wp14:editId="5CC89693">
                <wp:simplePos x="0" y="0"/>
                <wp:positionH relativeFrom="column">
                  <wp:posOffset>2143125</wp:posOffset>
                </wp:positionH>
                <wp:positionV relativeFrom="paragraph">
                  <wp:posOffset>4928235</wp:posOffset>
                </wp:positionV>
                <wp:extent cx="611505" cy="450850"/>
                <wp:effectExtent l="0" t="0" r="0" b="635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CBD6" id="Text Box 487" o:spid="_x0000_s1315" type="#_x0000_t202" style="position:absolute;margin-left:168.75pt;margin-top:388.05pt;width:48.15pt;height:35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16456A55" wp14:editId="000D0C0F">
                <wp:simplePos x="0" y="0"/>
                <wp:positionH relativeFrom="column">
                  <wp:posOffset>2782570</wp:posOffset>
                </wp:positionH>
                <wp:positionV relativeFrom="paragraph">
                  <wp:posOffset>4932680</wp:posOffset>
                </wp:positionV>
                <wp:extent cx="611505" cy="450850"/>
                <wp:effectExtent l="0" t="0" r="0" b="635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6A55" id="Text Box 488" o:spid="_x0000_s1316" type="#_x0000_t202" style="position:absolute;margin-left:219.1pt;margin-top:388.4pt;width:48.15pt;height:35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0F945260" wp14:editId="4828E5D2">
                <wp:simplePos x="0" y="0"/>
                <wp:positionH relativeFrom="column">
                  <wp:posOffset>3435350</wp:posOffset>
                </wp:positionH>
                <wp:positionV relativeFrom="paragraph">
                  <wp:posOffset>4937760</wp:posOffset>
                </wp:positionV>
                <wp:extent cx="611505" cy="450850"/>
                <wp:effectExtent l="0" t="0" r="0" b="635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5260" id="Text Box 489" o:spid="_x0000_s1317" type="#_x0000_t202" style="position:absolute;margin-left:270.5pt;margin-top:388.8pt;width:48.15pt;height:35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6160" behindDoc="0" locked="1" layoutInCell="1" allowOverlap="1" wp14:anchorId="64059295" wp14:editId="44D537F8">
                <wp:simplePos x="0" y="0"/>
                <wp:positionH relativeFrom="column">
                  <wp:posOffset>4079240</wp:posOffset>
                </wp:positionH>
                <wp:positionV relativeFrom="paragraph">
                  <wp:posOffset>4934585</wp:posOffset>
                </wp:positionV>
                <wp:extent cx="611505" cy="450850"/>
                <wp:effectExtent l="0" t="0" r="0" b="635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9295" id="Text Box 490" o:spid="_x0000_s1318" type="#_x0000_t202" style="position:absolute;margin-left:321.2pt;margin-top:388.55pt;width:48.15pt;height:35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42D0F6C4" wp14:editId="65979697">
                <wp:simplePos x="0" y="0"/>
                <wp:positionH relativeFrom="column">
                  <wp:posOffset>4728210</wp:posOffset>
                </wp:positionH>
                <wp:positionV relativeFrom="paragraph">
                  <wp:posOffset>4938395</wp:posOffset>
                </wp:positionV>
                <wp:extent cx="611505" cy="450850"/>
                <wp:effectExtent l="0" t="0" r="0" b="635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F6C4" id="Text Box 491" o:spid="_x0000_s1319" type="#_x0000_t202" style="position:absolute;margin-left:372.3pt;margin-top:388.85pt;width:48.15pt;height:35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8208" behindDoc="0" locked="1" layoutInCell="1" allowOverlap="1" wp14:anchorId="03791373" wp14:editId="56EBC82A">
                <wp:simplePos x="0" y="0"/>
                <wp:positionH relativeFrom="column">
                  <wp:posOffset>5365750</wp:posOffset>
                </wp:positionH>
                <wp:positionV relativeFrom="paragraph">
                  <wp:posOffset>4937125</wp:posOffset>
                </wp:positionV>
                <wp:extent cx="611505" cy="450850"/>
                <wp:effectExtent l="0" t="0" r="0" b="635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200C81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C8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1373" id="Text Box 492" o:spid="_x0000_s1320" type="#_x0000_t202" style="position:absolute;margin-left:422.5pt;margin-top:388.75pt;width:48.15pt;height:35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200C81" w:rsidRDefault="00200C81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C8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2E6AE59A" wp14:editId="55F6FF77">
                <wp:simplePos x="0" y="0"/>
                <wp:positionH relativeFrom="column">
                  <wp:posOffset>6018530</wp:posOffset>
                </wp:positionH>
                <wp:positionV relativeFrom="paragraph">
                  <wp:posOffset>4926965</wp:posOffset>
                </wp:positionV>
                <wp:extent cx="611505" cy="450850"/>
                <wp:effectExtent l="0" t="0" r="0" b="635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E59A" id="Text Box 493" o:spid="_x0000_s1321" type="#_x0000_t202" style="position:absolute;margin-left:473.9pt;margin-top:387.95pt;width:48.15pt;height:35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0256" behindDoc="0" locked="1" layoutInCell="1" allowOverlap="1" wp14:anchorId="7FB34CBF" wp14:editId="1C943765">
                <wp:simplePos x="0" y="0"/>
                <wp:positionH relativeFrom="column">
                  <wp:posOffset>6647815</wp:posOffset>
                </wp:positionH>
                <wp:positionV relativeFrom="paragraph">
                  <wp:posOffset>4932045</wp:posOffset>
                </wp:positionV>
                <wp:extent cx="611505" cy="450850"/>
                <wp:effectExtent l="0" t="0" r="0" b="6350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4CBF" id="Text Box 494" o:spid="_x0000_s1322" type="#_x0000_t202" style="position:absolute;margin-left:523.45pt;margin-top:388.35pt;width:48.15pt;height:35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7D1DE8D7" wp14:editId="7F7A876C">
                <wp:simplePos x="0" y="0"/>
                <wp:positionH relativeFrom="column">
                  <wp:posOffset>2142490</wp:posOffset>
                </wp:positionH>
                <wp:positionV relativeFrom="paragraph">
                  <wp:posOffset>5391150</wp:posOffset>
                </wp:positionV>
                <wp:extent cx="611505" cy="450850"/>
                <wp:effectExtent l="0" t="0" r="0" b="635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E8D7" id="Text Box 495" o:spid="_x0000_s1323" type="#_x0000_t202" style="position:absolute;margin-left:168.7pt;margin-top:424.5pt;width:48.15pt;height:35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2304" behindDoc="0" locked="1" layoutInCell="1" allowOverlap="1" wp14:anchorId="1AAA3C3D" wp14:editId="0FD5A955">
                <wp:simplePos x="0" y="0"/>
                <wp:positionH relativeFrom="column">
                  <wp:posOffset>2794635</wp:posOffset>
                </wp:positionH>
                <wp:positionV relativeFrom="paragraph">
                  <wp:posOffset>5395595</wp:posOffset>
                </wp:positionV>
                <wp:extent cx="611505" cy="450850"/>
                <wp:effectExtent l="0" t="0" r="0" b="6350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3C3D" id="Text Box 496" o:spid="_x0000_s1324" type="#_x0000_t202" style="position:absolute;margin-left:220.05pt;margin-top:424.85pt;width:48.15pt;height:35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12CDEC10" wp14:editId="00E5CE8D">
                <wp:simplePos x="0" y="0"/>
                <wp:positionH relativeFrom="column">
                  <wp:posOffset>3436620</wp:posOffset>
                </wp:positionH>
                <wp:positionV relativeFrom="paragraph">
                  <wp:posOffset>5400675</wp:posOffset>
                </wp:positionV>
                <wp:extent cx="611505" cy="450850"/>
                <wp:effectExtent l="0" t="0" r="0" b="635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EC10" id="Text Box 497" o:spid="_x0000_s1325" type="#_x0000_t202" style="position:absolute;margin-left:270.6pt;margin-top:425.25pt;width:48.15pt;height:35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0B319533" wp14:editId="08356BD2">
                <wp:simplePos x="0" y="0"/>
                <wp:positionH relativeFrom="column">
                  <wp:posOffset>4077335</wp:posOffset>
                </wp:positionH>
                <wp:positionV relativeFrom="paragraph">
                  <wp:posOffset>5407025</wp:posOffset>
                </wp:positionV>
                <wp:extent cx="611505" cy="450850"/>
                <wp:effectExtent l="0" t="0" r="0" b="635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9533" id="Text Box 498" o:spid="_x0000_s1326" type="#_x0000_t202" style="position:absolute;margin-left:321.05pt;margin-top:425.75pt;width:48.15pt;height:35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04760F4D" wp14:editId="4035BB0D">
                <wp:simplePos x="0" y="0"/>
                <wp:positionH relativeFrom="column">
                  <wp:posOffset>4729480</wp:posOffset>
                </wp:positionH>
                <wp:positionV relativeFrom="paragraph">
                  <wp:posOffset>5407025</wp:posOffset>
                </wp:positionV>
                <wp:extent cx="611505" cy="450850"/>
                <wp:effectExtent l="0" t="0" r="0" b="635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200C81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C8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0F4D" id="Text Box 499" o:spid="_x0000_s1327" type="#_x0000_t202" style="position:absolute;margin-left:372.4pt;margin-top:425.75pt;width:48.15pt;height:35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200C81" w:rsidRDefault="00200C81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C8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6400" behindDoc="0" locked="1" layoutInCell="1" allowOverlap="1" wp14:anchorId="6855BB26" wp14:editId="3BF985A9">
                <wp:simplePos x="0" y="0"/>
                <wp:positionH relativeFrom="column">
                  <wp:posOffset>5365750</wp:posOffset>
                </wp:positionH>
                <wp:positionV relativeFrom="paragraph">
                  <wp:posOffset>5407025</wp:posOffset>
                </wp:positionV>
                <wp:extent cx="611505" cy="450850"/>
                <wp:effectExtent l="0" t="0" r="0" b="635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BB26" id="Text Box 500" o:spid="_x0000_s1328" type="#_x0000_t202" style="position:absolute;margin-left:422.5pt;margin-top:425.75pt;width:48.15pt;height:35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6E896A9A" wp14:editId="28CB775B">
                <wp:simplePos x="0" y="0"/>
                <wp:positionH relativeFrom="column">
                  <wp:posOffset>6024245</wp:posOffset>
                </wp:positionH>
                <wp:positionV relativeFrom="paragraph">
                  <wp:posOffset>5419725</wp:posOffset>
                </wp:positionV>
                <wp:extent cx="611505" cy="450850"/>
                <wp:effectExtent l="0" t="0" r="0" b="635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6A9A" id="Text Box 501" o:spid="_x0000_s1329" type="#_x0000_t202" style="position:absolute;margin-left:474.35pt;margin-top:426.75pt;width:48.15pt;height:35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8448" behindDoc="0" locked="1" layoutInCell="1" allowOverlap="1" wp14:anchorId="20AE96A2" wp14:editId="64D57DA5">
                <wp:simplePos x="0" y="0"/>
                <wp:positionH relativeFrom="column">
                  <wp:posOffset>6648450</wp:posOffset>
                </wp:positionH>
                <wp:positionV relativeFrom="paragraph">
                  <wp:posOffset>5408295</wp:posOffset>
                </wp:positionV>
                <wp:extent cx="611505" cy="450850"/>
                <wp:effectExtent l="0" t="0" r="0" b="635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96A2" id="Text Box 502" o:spid="_x0000_s1330" type="#_x0000_t202" style="position:absolute;margin-left:523.5pt;margin-top:425.85pt;width:48.15pt;height:35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6D421701" wp14:editId="1B796911">
                <wp:simplePos x="0" y="0"/>
                <wp:positionH relativeFrom="margin">
                  <wp:posOffset>-346075</wp:posOffset>
                </wp:positionH>
                <wp:positionV relativeFrom="paragraph">
                  <wp:posOffset>126365</wp:posOffset>
                </wp:positionV>
                <wp:extent cx="1887855" cy="723265"/>
                <wp:effectExtent l="0" t="0" r="8890" b="0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878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nny Lecle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1701" id="Text Box 503" o:spid="_x0000_s1331" type="#_x0000_t202" style="position:absolute;margin-left:-27.25pt;margin-top:9.95pt;width:148.65pt;height:56.95pt;rotation:-90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enny Leclerc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1BC073A4" wp14:editId="4121127A">
                <wp:simplePos x="0" y="0"/>
                <wp:positionH relativeFrom="column">
                  <wp:posOffset>843148</wp:posOffset>
                </wp:positionH>
                <wp:positionV relativeFrom="paragraph">
                  <wp:posOffset>46017</wp:posOffset>
                </wp:positionV>
                <wp:extent cx="1270602" cy="462915"/>
                <wp:effectExtent l="0" t="0" r="0" b="0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02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73A4" id="Text Box 504" o:spid="_x0000_s1332" type="#_x0000_t202" style="position:absolute;margin-left:66.4pt;margin-top:3.6pt;width:100.05pt;height:36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e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2CCE9921" wp14:editId="0CD5536B">
                <wp:simplePos x="0" y="0"/>
                <wp:positionH relativeFrom="column">
                  <wp:posOffset>855023</wp:posOffset>
                </wp:positionH>
                <wp:positionV relativeFrom="paragraph">
                  <wp:posOffset>509155</wp:posOffset>
                </wp:positionV>
                <wp:extent cx="1258504" cy="468630"/>
                <wp:effectExtent l="0" t="0" r="0" b="762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04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9921" id="Text Box 505" o:spid="_x0000_s1333" type="#_x0000_t202" style="position:absolute;margin-left:67.3pt;margin-top:40.1pt;width:99.1pt;height:36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n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6EEDEDD6" wp14:editId="38CA0CE6">
                <wp:simplePos x="0" y="0"/>
                <wp:positionH relativeFrom="column">
                  <wp:posOffset>6647848</wp:posOffset>
                </wp:positionH>
                <wp:positionV relativeFrom="paragraph">
                  <wp:posOffset>993891</wp:posOffset>
                </wp:positionV>
                <wp:extent cx="611505" cy="450850"/>
                <wp:effectExtent l="0" t="0" r="0" b="635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EDD6" id="Text Box 506" o:spid="_x0000_s1334" type="#_x0000_t202" style="position:absolute;margin-left:523.45pt;margin-top:78.25pt;width:48.15pt;height:35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1104" behindDoc="0" locked="1" layoutInCell="1" allowOverlap="1" wp14:anchorId="3A5DAB99" wp14:editId="368CD078">
                <wp:simplePos x="0" y="0"/>
                <wp:positionH relativeFrom="column">
                  <wp:posOffset>6024195</wp:posOffset>
                </wp:positionH>
                <wp:positionV relativeFrom="paragraph">
                  <wp:posOffset>1005799</wp:posOffset>
                </wp:positionV>
                <wp:extent cx="611505" cy="450850"/>
                <wp:effectExtent l="0" t="0" r="0" b="6350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AB99" id="Text Box 507" o:spid="_x0000_s1335" type="#_x0000_t202" style="position:absolute;margin-left:474.35pt;margin-top:79.2pt;width:48.15pt;height:35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532654CC" wp14:editId="009001B6">
                <wp:simplePos x="0" y="0"/>
                <wp:positionH relativeFrom="column">
                  <wp:posOffset>5365115</wp:posOffset>
                </wp:positionH>
                <wp:positionV relativeFrom="paragraph">
                  <wp:posOffset>992917</wp:posOffset>
                </wp:positionV>
                <wp:extent cx="611505" cy="450850"/>
                <wp:effectExtent l="0" t="0" r="0" b="635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25EE1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E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54CC" id="Text Box 508" o:spid="_x0000_s1336" type="#_x0000_t202" style="position:absolute;margin-left:422.45pt;margin-top:78.2pt;width:48.15pt;height:35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" filled="f" stroked="f">
                <v:fill o:detectmouseclick="t"/>
                <v:textbox>
                  <w:txbxContent>
                    <w:p w:rsidR="00831460" w:rsidRPr="00E25EE1" w:rsidRDefault="00831460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5E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2F9E504D" wp14:editId="677B61C1">
                <wp:simplePos x="0" y="0"/>
                <wp:positionH relativeFrom="column">
                  <wp:posOffset>4728845</wp:posOffset>
                </wp:positionH>
                <wp:positionV relativeFrom="paragraph">
                  <wp:posOffset>992917</wp:posOffset>
                </wp:positionV>
                <wp:extent cx="611505" cy="450850"/>
                <wp:effectExtent l="0" t="0" r="0" b="635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E504D" id="Text Box 509" o:spid="_x0000_s1337" type="#_x0000_t202" style="position:absolute;margin-left:372.35pt;margin-top:78.2pt;width:48.15pt;height:35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03620EE8" wp14:editId="63E297B8">
                <wp:simplePos x="0" y="0"/>
                <wp:positionH relativeFrom="column">
                  <wp:posOffset>4077112</wp:posOffset>
                </wp:positionH>
                <wp:positionV relativeFrom="paragraph">
                  <wp:posOffset>992505</wp:posOffset>
                </wp:positionV>
                <wp:extent cx="611505" cy="450850"/>
                <wp:effectExtent l="0" t="0" r="0" b="635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0EE8" id="Text Box 510" o:spid="_x0000_s1338" type="#_x0000_t202" style="position:absolute;margin-left:321.05pt;margin-top:78.15pt;width:48.15pt;height:35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06E36BF4" wp14:editId="5DB117A7">
                <wp:simplePos x="0" y="0"/>
                <wp:positionH relativeFrom="column">
                  <wp:posOffset>3435985</wp:posOffset>
                </wp:positionH>
                <wp:positionV relativeFrom="paragraph">
                  <wp:posOffset>986378</wp:posOffset>
                </wp:positionV>
                <wp:extent cx="611505" cy="450850"/>
                <wp:effectExtent l="0" t="0" r="0" b="635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6BF4" id="Text Box 511" o:spid="_x0000_s1339" type="#_x0000_t202" style="position:absolute;margin-left:270.55pt;margin-top:77.65pt;width:48.15pt;height:35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6DE53B5B" wp14:editId="0E22FC29">
                <wp:simplePos x="0" y="0"/>
                <wp:positionH relativeFrom="column">
                  <wp:posOffset>2794363</wp:posOffset>
                </wp:positionH>
                <wp:positionV relativeFrom="paragraph">
                  <wp:posOffset>981545</wp:posOffset>
                </wp:positionV>
                <wp:extent cx="611505" cy="450850"/>
                <wp:effectExtent l="0" t="0" r="0" b="635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3B5B" id="Text Box 512" o:spid="_x0000_s1340" type="#_x0000_t202" style="position:absolute;margin-left:220.05pt;margin-top:77.3pt;width:48.15pt;height:35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6F306C29" wp14:editId="2FB254BC">
                <wp:simplePos x="0" y="0"/>
                <wp:positionH relativeFrom="column">
                  <wp:posOffset>2141855</wp:posOffset>
                </wp:positionH>
                <wp:positionV relativeFrom="paragraph">
                  <wp:posOffset>977042</wp:posOffset>
                </wp:positionV>
                <wp:extent cx="611505" cy="450850"/>
                <wp:effectExtent l="0" t="0" r="0" b="6350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6C29" id="Text Box 513" o:spid="_x0000_s1341" type="#_x0000_t202" style="position:absolute;margin-left:168.65pt;margin-top:76.95pt;width:48.15pt;height:35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6769833E" wp14:editId="55DCBE49">
                <wp:simplePos x="0" y="0"/>
                <wp:positionH relativeFrom="column">
                  <wp:posOffset>6647180</wp:posOffset>
                </wp:positionH>
                <wp:positionV relativeFrom="paragraph">
                  <wp:posOffset>517748</wp:posOffset>
                </wp:positionV>
                <wp:extent cx="611505" cy="450850"/>
                <wp:effectExtent l="0" t="0" r="0" b="635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9833E" id="Text Box 514" o:spid="_x0000_s1342" type="#_x0000_t202" style="position:absolute;margin-left:523.4pt;margin-top:40.75pt;width:48.15pt;height:35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107CCB6B" wp14:editId="1E9473A2">
                <wp:simplePos x="0" y="0"/>
                <wp:positionH relativeFrom="column">
                  <wp:posOffset>6018448</wp:posOffset>
                </wp:positionH>
                <wp:positionV relativeFrom="paragraph">
                  <wp:posOffset>512783</wp:posOffset>
                </wp:positionV>
                <wp:extent cx="611505" cy="450850"/>
                <wp:effectExtent l="0" t="0" r="0" b="635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CB6B" id="Text Box 515" o:spid="_x0000_s1343" type="#_x0000_t202" style="position:absolute;margin-left:473.9pt;margin-top:40.4pt;width:48.15pt;height:35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4024C453" wp14:editId="5D8C8003">
                <wp:simplePos x="0" y="0"/>
                <wp:positionH relativeFrom="column">
                  <wp:posOffset>5365115</wp:posOffset>
                </wp:positionH>
                <wp:positionV relativeFrom="paragraph">
                  <wp:posOffset>523017</wp:posOffset>
                </wp:positionV>
                <wp:extent cx="611505" cy="450850"/>
                <wp:effectExtent l="0" t="0" r="0" b="635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C453" id="Text Box 516" o:spid="_x0000_s1344" type="#_x0000_t202" style="position:absolute;margin-left:422.45pt;margin-top:41.2pt;width:48.15pt;height:35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7217E773" wp14:editId="1A172A5B">
                <wp:simplePos x="0" y="0"/>
                <wp:positionH relativeFrom="column">
                  <wp:posOffset>4727575</wp:posOffset>
                </wp:positionH>
                <wp:positionV relativeFrom="paragraph">
                  <wp:posOffset>524287</wp:posOffset>
                </wp:positionV>
                <wp:extent cx="611505" cy="450850"/>
                <wp:effectExtent l="0" t="0" r="0" b="635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25EE1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E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E773" id="Text Box 517" o:spid="_x0000_s1345" type="#_x0000_t202" style="position:absolute;margin-left:372.25pt;margin-top:41.3pt;width:48.15pt;height:35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E25EE1" w:rsidRDefault="00831460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5E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05C0970A" wp14:editId="486F1407">
                <wp:simplePos x="0" y="0"/>
                <wp:positionH relativeFrom="column">
                  <wp:posOffset>4078787</wp:posOffset>
                </wp:positionH>
                <wp:positionV relativeFrom="paragraph">
                  <wp:posOffset>520420</wp:posOffset>
                </wp:positionV>
                <wp:extent cx="611505" cy="450850"/>
                <wp:effectExtent l="0" t="0" r="0" b="635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970A" id="Text Box 518" o:spid="_x0000_s1346" type="#_x0000_t202" style="position:absolute;margin-left:321.15pt;margin-top:41pt;width:48.15pt;height:35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68602FA0" wp14:editId="4D0FFA38">
                <wp:simplePos x="0" y="0"/>
                <wp:positionH relativeFrom="column">
                  <wp:posOffset>3434938</wp:posOffset>
                </wp:positionH>
                <wp:positionV relativeFrom="paragraph">
                  <wp:posOffset>523240</wp:posOffset>
                </wp:positionV>
                <wp:extent cx="611505" cy="450850"/>
                <wp:effectExtent l="0" t="0" r="0" b="6350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2FA0" id="Text Box 519" o:spid="_x0000_s1347" type="#_x0000_t202" style="position:absolute;margin-left:270.45pt;margin-top:41.2pt;width:48.15pt;height:35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78FF222A" wp14:editId="6ECE8DB5">
                <wp:simplePos x="0" y="0"/>
                <wp:positionH relativeFrom="column">
                  <wp:posOffset>2781935</wp:posOffset>
                </wp:positionH>
                <wp:positionV relativeFrom="paragraph">
                  <wp:posOffset>518572</wp:posOffset>
                </wp:positionV>
                <wp:extent cx="611505" cy="450850"/>
                <wp:effectExtent l="0" t="0" r="0" b="635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222A" id="Text Box 520" o:spid="_x0000_s1348" type="#_x0000_t202" style="position:absolute;margin-left:219.05pt;margin-top:40.85pt;width:48.15pt;height:35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051F3AB0" wp14:editId="1A1B3500">
                <wp:simplePos x="0" y="0"/>
                <wp:positionH relativeFrom="column">
                  <wp:posOffset>2143109</wp:posOffset>
                </wp:positionH>
                <wp:positionV relativeFrom="paragraph">
                  <wp:posOffset>514070</wp:posOffset>
                </wp:positionV>
                <wp:extent cx="611505" cy="450850"/>
                <wp:effectExtent l="0" t="0" r="0" b="6350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3AB0" id="Text Box 521" o:spid="_x0000_s1349" type="#_x0000_t202" style="position:absolute;margin-left:168.75pt;margin-top:40.5pt;width:48.15pt;height:35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20CD0A48" wp14:editId="7510385B">
                <wp:simplePos x="0" y="0"/>
                <wp:positionH relativeFrom="column">
                  <wp:posOffset>6641721</wp:posOffset>
                </wp:positionH>
                <wp:positionV relativeFrom="paragraph">
                  <wp:posOffset>38026</wp:posOffset>
                </wp:positionV>
                <wp:extent cx="611505" cy="450850"/>
                <wp:effectExtent l="0" t="0" r="0" b="6350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0A48" id="Text Box 522" o:spid="_x0000_s1350" type="#_x0000_t202" style="position:absolute;margin-left:522.95pt;margin-top:3pt;width:48.15pt;height:35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0A4EF0D9" wp14:editId="117A7CFE">
                <wp:simplePos x="0" y="0"/>
                <wp:positionH relativeFrom="column">
                  <wp:posOffset>6011545</wp:posOffset>
                </wp:positionH>
                <wp:positionV relativeFrom="paragraph">
                  <wp:posOffset>37877</wp:posOffset>
                </wp:positionV>
                <wp:extent cx="611505" cy="450850"/>
                <wp:effectExtent l="0" t="0" r="0" b="6350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F0D9" id="Text Box 523" o:spid="_x0000_s1351" type="#_x0000_t202" style="position:absolute;margin-left:473.35pt;margin-top:3pt;width:48.15pt;height:35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2319CCAE" wp14:editId="2FCDEFBA">
                <wp:simplePos x="0" y="0"/>
                <wp:positionH relativeFrom="column">
                  <wp:posOffset>5365594</wp:posOffset>
                </wp:positionH>
                <wp:positionV relativeFrom="paragraph">
                  <wp:posOffset>37803</wp:posOffset>
                </wp:positionV>
                <wp:extent cx="611505" cy="450850"/>
                <wp:effectExtent l="0" t="0" r="0" b="635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CCAE" id="Text Box 524" o:spid="_x0000_s1352" type="#_x0000_t202" style="position:absolute;margin-left:422.5pt;margin-top:3pt;width:48.15pt;height:35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0A72751C" wp14:editId="64037209">
                <wp:simplePos x="0" y="0"/>
                <wp:positionH relativeFrom="column">
                  <wp:posOffset>4724127</wp:posOffset>
                </wp:positionH>
                <wp:positionV relativeFrom="paragraph">
                  <wp:posOffset>49489</wp:posOffset>
                </wp:positionV>
                <wp:extent cx="611505" cy="450850"/>
                <wp:effectExtent l="0" t="0" r="0" b="6350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25EE1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EE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751C" id="Text Box 525" o:spid="_x0000_s1353" type="#_x0000_t202" style="position:absolute;margin-left:372pt;margin-top:3.9pt;width:48.15pt;height:35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" filled="f" stroked="f">
                <v:fill o:detectmouseclick="t"/>
                <v:textbox>
                  <w:txbxContent>
                    <w:p w:rsidR="00831460" w:rsidRPr="00E25EE1" w:rsidRDefault="00E25EE1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5EE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733AAC51" wp14:editId="2CF19298">
                <wp:simplePos x="0" y="0"/>
                <wp:positionH relativeFrom="column">
                  <wp:posOffset>4070828</wp:posOffset>
                </wp:positionH>
                <wp:positionV relativeFrom="paragraph">
                  <wp:posOffset>33326</wp:posOffset>
                </wp:positionV>
                <wp:extent cx="611505" cy="450850"/>
                <wp:effectExtent l="0" t="0" r="0" b="6350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AC51" id="Text Box 526" o:spid="_x0000_s1354" type="#_x0000_t202" style="position:absolute;margin-left:320.55pt;margin-top:2.6pt;width:48.15pt;height:35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4A918BBD" wp14:editId="4CAAA62E">
                <wp:simplePos x="0" y="0"/>
                <wp:positionH relativeFrom="column">
                  <wp:posOffset>3429924</wp:posOffset>
                </wp:positionH>
                <wp:positionV relativeFrom="paragraph">
                  <wp:posOffset>38026</wp:posOffset>
                </wp:positionV>
                <wp:extent cx="611505" cy="450850"/>
                <wp:effectExtent l="0" t="0" r="0" b="6350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8BBD" id="Text Box 527" o:spid="_x0000_s1355" type="#_x0000_t202" style="position:absolute;margin-left:270.05pt;margin-top:3pt;width:48.15pt;height:35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49B6085B" wp14:editId="676B5622">
                <wp:simplePos x="0" y="0"/>
                <wp:positionH relativeFrom="column">
                  <wp:posOffset>2776698</wp:posOffset>
                </wp:positionH>
                <wp:positionV relativeFrom="paragraph">
                  <wp:posOffset>38026</wp:posOffset>
                </wp:positionV>
                <wp:extent cx="611505" cy="450850"/>
                <wp:effectExtent l="0" t="0" r="0" b="635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085B" id="Text Box 528" o:spid="_x0000_s1356" type="#_x0000_t202" style="position:absolute;margin-left:218.65pt;margin-top:3pt;width:48.15pt;height:35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1BD456B5" wp14:editId="3C0F1700">
                <wp:simplePos x="0" y="0"/>
                <wp:positionH relativeFrom="column">
                  <wp:posOffset>2135430</wp:posOffset>
                </wp:positionH>
                <wp:positionV relativeFrom="paragraph">
                  <wp:posOffset>43584</wp:posOffset>
                </wp:positionV>
                <wp:extent cx="611505" cy="450850"/>
                <wp:effectExtent l="0" t="0" r="0" b="635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25EE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56B5" id="Text Box 529" o:spid="_x0000_s1357" type="#_x0000_t202" style="position:absolute;margin-left:168.15pt;margin-top:3.45pt;width:48.15pt;height:35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" filled="f" stroked="f">
                <v:fill o:detectmouseclick="t"/>
                <v:textbox>
                  <w:txbxContent>
                    <w:p w:rsidR="00831460" w:rsidRPr="009462A5" w:rsidRDefault="00E25EE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29F22C26" wp14:editId="4A947CC7">
                <wp:simplePos x="0" y="0"/>
                <wp:positionH relativeFrom="column">
                  <wp:posOffset>795647</wp:posOffset>
                </wp:positionH>
                <wp:positionV relativeFrom="paragraph">
                  <wp:posOffset>1007918</wp:posOffset>
                </wp:positionV>
                <wp:extent cx="1317880" cy="408305"/>
                <wp:effectExtent l="0" t="0" r="0" b="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88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A7B4E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B4E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2C26" id="Text Box 530" o:spid="_x0000_s1358" type="#_x0000_t202" style="position:absolute;margin-left:62.65pt;margin-top:79.35pt;width:103.75pt;height:32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9A7B4E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7B4E">
                        <w:rPr>
                          <w:b/>
                          <w:noProof/>
                          <w:color w:val="FFFFFF" w:themeColor="background1"/>
                          <w:sz w:val="36"/>
                          <w:szCs w:val="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owled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902976" behindDoc="0" locked="1" layoutInCell="1" allowOverlap="1" wp14:anchorId="3D83C95E" wp14:editId="03D0E448">
            <wp:simplePos x="0" y="0"/>
            <wp:positionH relativeFrom="column">
              <wp:posOffset>7219950</wp:posOffset>
            </wp:positionH>
            <wp:positionV relativeFrom="paragraph">
              <wp:posOffset>51023</wp:posOffset>
            </wp:positionV>
            <wp:extent cx="476250" cy="476250"/>
            <wp:effectExtent l="0" t="0" r="0" b="0"/>
            <wp:wrapNone/>
            <wp:docPr id="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904000" behindDoc="0" locked="1" layoutInCell="1" allowOverlap="1" wp14:anchorId="7FD25C6B" wp14:editId="443072E7">
            <wp:simplePos x="0" y="0"/>
            <wp:positionH relativeFrom="column">
              <wp:posOffset>7218680</wp:posOffset>
            </wp:positionH>
            <wp:positionV relativeFrom="paragraph">
              <wp:posOffset>536798</wp:posOffset>
            </wp:positionV>
            <wp:extent cx="476250" cy="476250"/>
            <wp:effectExtent l="0" t="0" r="0" b="0"/>
            <wp:wrapNone/>
            <wp:docPr id="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905024" behindDoc="0" locked="1" layoutInCell="1" allowOverlap="1" wp14:anchorId="11B4CF7A" wp14:editId="608840B4">
            <wp:simplePos x="0" y="0"/>
            <wp:positionH relativeFrom="column">
              <wp:posOffset>7221855</wp:posOffset>
            </wp:positionH>
            <wp:positionV relativeFrom="paragraph">
              <wp:posOffset>1011143</wp:posOffset>
            </wp:positionV>
            <wp:extent cx="476250" cy="476250"/>
            <wp:effectExtent l="0" t="0" r="0" b="0"/>
            <wp:wrapNone/>
            <wp:docPr id="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66271ADF" wp14:editId="053EC2EB">
                <wp:simplePos x="0" y="0"/>
                <wp:positionH relativeFrom="column">
                  <wp:posOffset>857473</wp:posOffset>
                </wp:positionH>
                <wp:positionV relativeFrom="paragraph">
                  <wp:posOffset>30480</wp:posOffset>
                </wp:positionV>
                <wp:extent cx="6830060" cy="480695"/>
                <wp:effectExtent l="19050" t="19050" r="27940" b="14605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ED558" id="Rectangle 531" o:spid="_x0000_s1026" style="position:absolute;margin-left:67.5pt;margin-top:2.4pt;width:537.8pt;height:37.8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" filled="f" strokecolor="black [3213]" strokeweight="3pt">
                <w10:anchorlock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53C8660B" wp14:editId="49FFA86F">
                <wp:simplePos x="0" y="0"/>
                <wp:positionH relativeFrom="column">
                  <wp:posOffset>855345</wp:posOffset>
                </wp:positionH>
                <wp:positionV relativeFrom="paragraph">
                  <wp:posOffset>502285</wp:posOffset>
                </wp:positionV>
                <wp:extent cx="6824345" cy="480695"/>
                <wp:effectExtent l="19050" t="19050" r="14605" b="14605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345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480DB" id="Rectangle 532" o:spid="_x0000_s1026" style="position:absolute;margin-left:67.35pt;margin-top:39.55pt;width:537.35pt;height:37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" filled="f" strokecolor="black [3213]" strokeweight="3pt">
                <w10:anchorlock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6FED8E80" wp14:editId="0780BF16">
                <wp:simplePos x="0" y="0"/>
                <wp:positionH relativeFrom="column">
                  <wp:posOffset>858520</wp:posOffset>
                </wp:positionH>
                <wp:positionV relativeFrom="paragraph">
                  <wp:posOffset>995045</wp:posOffset>
                </wp:positionV>
                <wp:extent cx="6830060" cy="450850"/>
                <wp:effectExtent l="19050" t="19050" r="27940" b="25400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4557D" id="Rectangle 533" o:spid="_x0000_s1026" style="position:absolute;margin-left:67.6pt;margin-top:78.35pt;width:537.8pt;height:35.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" filled="f" strokecolor="black [3213]" strokeweight="3pt">
                <w10:anchorlock/>
              </v:rect>
            </w:pict>
          </mc:Fallback>
        </mc:AlternateContent>
      </w:r>
      <w:bookmarkStart w:id="0" w:name="_GoBack"/>
      <w:bookmarkEnd w:id="0"/>
      <w:r w:rsidR="00BA4DBA">
        <w:br w:type="page"/>
      </w:r>
    </w:p>
    <w:p w:rsidR="00831460" w:rsidRDefault="00831460"/>
    <w:p w:rsidR="00D56495" w:rsidRDefault="001C463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A029FD" wp14:editId="5E7798F0">
                <wp:simplePos x="0" y="0"/>
                <wp:positionH relativeFrom="column">
                  <wp:posOffset>4697730</wp:posOffset>
                </wp:positionH>
                <wp:positionV relativeFrom="paragraph">
                  <wp:posOffset>87424</wp:posOffset>
                </wp:positionV>
                <wp:extent cx="12065" cy="1952625"/>
                <wp:effectExtent l="19050" t="19050" r="2603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1A6FD" id="Straight Connector 4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9pt,6.9pt" to="370.8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" strokecolor="black [3213]" strokeweight="3pt">
                <v:stroke joinstyle="miter"/>
              </v:lin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6533BEDE" wp14:editId="0D2E29F6">
                <wp:simplePos x="0" y="0"/>
                <wp:positionH relativeFrom="column">
                  <wp:posOffset>855023</wp:posOffset>
                </wp:positionH>
                <wp:positionV relativeFrom="paragraph">
                  <wp:posOffset>100940</wp:posOffset>
                </wp:positionV>
                <wp:extent cx="1252756" cy="4806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756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9462A5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2A5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BEDE" id="Text Box 1" o:spid="_x0000_s1359" type="#_x0000_t202" style="position:absolute;margin-left:67.3pt;margin-top:7.95pt;width:98.65pt;height:3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" filled="f" stroked="f">
                <v:fill o:detectmouseclick="t"/>
                <v:textbox>
                  <w:txbxContent>
                    <w:p w:rsidR="00831460" w:rsidRPr="009462A5" w:rsidRDefault="00831460" w:rsidP="009462A5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62A5"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gh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3F0C77A4" wp14:editId="5C56AE09">
                <wp:simplePos x="0" y="0"/>
                <wp:positionH relativeFrom="column">
                  <wp:posOffset>855022</wp:posOffset>
                </wp:positionH>
                <wp:positionV relativeFrom="paragraph">
                  <wp:posOffset>118753</wp:posOffset>
                </wp:positionV>
                <wp:extent cx="6812247" cy="480695"/>
                <wp:effectExtent l="19050" t="19050" r="2730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47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2A7A" id="Rectangle 30" o:spid="_x0000_s1026" style="position:absolute;margin-left:67.3pt;margin-top:9.35pt;width:536.4pt;height:3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" filled="f" strokecolor="black [3213]" strokeweight="3pt">
                <w10:anchorlock/>
              </v:rect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045F78D9" wp14:editId="5DABCDAF">
                <wp:simplePos x="0" y="0"/>
                <wp:positionH relativeFrom="column">
                  <wp:posOffset>2135728</wp:posOffset>
                </wp:positionH>
                <wp:positionV relativeFrom="paragraph">
                  <wp:posOffset>129540</wp:posOffset>
                </wp:positionV>
                <wp:extent cx="611505" cy="450850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9A7B4E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78D9" id="Text Box 55" o:spid="_x0000_s1360" type="#_x0000_t202" style="position:absolute;margin-left:168.15pt;margin-top:10.2pt;width:48.15pt;height:3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200C81" w:rsidP="009A7B4E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22FE9CE6" wp14:editId="1CD5F3BB">
                <wp:simplePos x="0" y="0"/>
                <wp:positionH relativeFrom="column">
                  <wp:posOffset>2781300</wp:posOffset>
                </wp:positionH>
                <wp:positionV relativeFrom="paragraph">
                  <wp:posOffset>133762</wp:posOffset>
                </wp:positionV>
                <wp:extent cx="611505" cy="450850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9A7B4E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9CE6" id="Text Box 56" o:spid="_x0000_s1361" type="#_x0000_t202" style="position:absolute;margin-left:219pt;margin-top:10.55pt;width:48.15pt;height:3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200C81" w:rsidP="009A7B4E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56F40E0C" wp14:editId="6BCBB647">
                <wp:simplePos x="0" y="0"/>
                <wp:positionH relativeFrom="column">
                  <wp:posOffset>3434303</wp:posOffset>
                </wp:positionH>
                <wp:positionV relativeFrom="paragraph">
                  <wp:posOffset>132080</wp:posOffset>
                </wp:positionV>
                <wp:extent cx="611505" cy="450850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9A7B4E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0E0C" id="Text Box 57" o:spid="_x0000_s1362" type="#_x0000_t202" style="position:absolute;margin-left:270.4pt;margin-top:10.4pt;width:48.15pt;height:3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200C81" w:rsidP="009A7B4E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011CAC6C" wp14:editId="440F4AA1">
                <wp:simplePos x="0" y="0"/>
                <wp:positionH relativeFrom="column">
                  <wp:posOffset>4070573</wp:posOffset>
                </wp:positionH>
                <wp:positionV relativeFrom="paragraph">
                  <wp:posOffset>137160</wp:posOffset>
                </wp:positionV>
                <wp:extent cx="611505" cy="450850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9A7B4E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AC6C" id="Text Box 58" o:spid="_x0000_s1363" type="#_x0000_t202" style="position:absolute;margin-left:320.5pt;margin-top:10.8pt;width:48.15pt;height:3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200C81" w:rsidP="009A7B4E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A7B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19AEE074" wp14:editId="64E57889">
                <wp:simplePos x="0" y="0"/>
                <wp:positionH relativeFrom="column">
                  <wp:posOffset>4717003</wp:posOffset>
                </wp:positionH>
                <wp:positionV relativeFrom="paragraph">
                  <wp:posOffset>132080</wp:posOffset>
                </wp:positionV>
                <wp:extent cx="611505" cy="450850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200C81" w:rsidRDefault="00200C81" w:rsidP="009A7B4E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C8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EE074" id="Text Box 59" o:spid="_x0000_s1364" type="#_x0000_t202" style="position:absolute;margin-left:371.4pt;margin-top:10.4pt;width:48.15pt;height:3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200C81" w:rsidRDefault="00200C81" w:rsidP="009A7B4E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C8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A7B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524E1B07" wp14:editId="196FADAB">
                <wp:simplePos x="0" y="0"/>
                <wp:positionH relativeFrom="column">
                  <wp:posOffset>5363433</wp:posOffset>
                </wp:positionH>
                <wp:positionV relativeFrom="paragraph">
                  <wp:posOffset>131445</wp:posOffset>
                </wp:positionV>
                <wp:extent cx="611505" cy="450850"/>
                <wp:effectExtent l="0" t="0" r="0" b="63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9A7B4E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1B07" id="Text Box 60" o:spid="_x0000_s1365" type="#_x0000_t202" style="position:absolute;margin-left:422.3pt;margin-top:10.35pt;width:48.15pt;height:3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200C81" w:rsidP="009A7B4E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A7B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6C662F97" wp14:editId="273CB615">
                <wp:simplePos x="0" y="0"/>
                <wp:positionH relativeFrom="column">
                  <wp:posOffset>6006053</wp:posOffset>
                </wp:positionH>
                <wp:positionV relativeFrom="paragraph">
                  <wp:posOffset>133350</wp:posOffset>
                </wp:positionV>
                <wp:extent cx="611505" cy="450850"/>
                <wp:effectExtent l="0" t="0" r="0" b="63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AE3DDA" w:rsidRDefault="00200C81" w:rsidP="009A7B4E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2F97" id="Text Box 61" o:spid="_x0000_s1366" type="#_x0000_t202" style="position:absolute;margin-left:472.9pt;margin-top:10.5pt;width:48.15pt;height:3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" filled="f" stroked="f">
                <v:fill o:detectmouseclick="t"/>
                <v:textbox>
                  <w:txbxContent>
                    <w:p w:rsidR="00831460" w:rsidRPr="00AE3DDA" w:rsidRDefault="00200C81" w:rsidP="009A7B4E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A7B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5F2211C7" wp14:editId="3910EA71">
                <wp:simplePos x="0" y="0"/>
                <wp:positionH relativeFrom="column">
                  <wp:posOffset>6641053</wp:posOffset>
                </wp:positionH>
                <wp:positionV relativeFrom="paragraph">
                  <wp:posOffset>127635</wp:posOffset>
                </wp:positionV>
                <wp:extent cx="611580" cy="451263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80" cy="45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9A7B4E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11C7" id="Text Box 62" o:spid="_x0000_s1367" type="#_x0000_t202" style="position:absolute;margin-left:522.9pt;margin-top:10.05pt;width:48.15pt;height:3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" filled="f" stroked="f">
                <v:fill o:detectmouseclick="t"/>
                <v:textbox>
                  <w:txbxContent>
                    <w:p w:rsidR="00831460" w:rsidRPr="009462A5" w:rsidRDefault="00200C81" w:rsidP="009A7B4E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A7B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58FEC126" wp14:editId="4044AF50">
                <wp:simplePos x="0" y="0"/>
                <wp:positionH relativeFrom="column">
                  <wp:posOffset>6619240</wp:posOffset>
                </wp:positionH>
                <wp:positionV relativeFrom="paragraph">
                  <wp:posOffset>92298</wp:posOffset>
                </wp:positionV>
                <wp:extent cx="12065" cy="1952625"/>
                <wp:effectExtent l="19050" t="19050" r="2603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F2CB8" id="Straight Connector 3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pt,7.25pt" to="522.1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" strokecolor="black [3213]" strokeweight="3pt">
                <v:stroke joinstyle="miter"/>
                <w10:anchorlock/>
              </v:line>
            </w:pict>
          </mc:Fallback>
        </mc:AlternateContent>
      </w:r>
      <w:r w:rsidR="009A7B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2606681B" wp14:editId="5ED497B1">
                <wp:simplePos x="0" y="0"/>
                <wp:positionH relativeFrom="column">
                  <wp:posOffset>5988050</wp:posOffset>
                </wp:positionH>
                <wp:positionV relativeFrom="paragraph">
                  <wp:posOffset>93122</wp:posOffset>
                </wp:positionV>
                <wp:extent cx="12065" cy="1952625"/>
                <wp:effectExtent l="19050" t="19050" r="2603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7735B" id="Straight Connector 3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pt,7.35pt" to="472.4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" strokecolor="black [3213]" strokeweight="3pt">
                <v:stroke joinstyle="miter"/>
                <w10:anchorlock/>
              </v:line>
            </w:pict>
          </mc:Fallback>
        </mc:AlternateContent>
      </w:r>
      <w:r w:rsidR="009A7B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1CCC50DF" wp14:editId="6547403E">
                <wp:simplePos x="0" y="0"/>
                <wp:positionH relativeFrom="column">
                  <wp:posOffset>2115597</wp:posOffset>
                </wp:positionH>
                <wp:positionV relativeFrom="paragraph">
                  <wp:posOffset>90170</wp:posOffset>
                </wp:positionV>
                <wp:extent cx="12065" cy="1952625"/>
                <wp:effectExtent l="19050" t="19050" r="2603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DCDC0" id="Straight Connector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7.1pt" to="167.5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" strokecolor="black [3213]" strokeweight="3pt">
                <v:stroke joinstyle="miter"/>
                <w10:anchorlock/>
              </v:line>
            </w:pict>
          </mc:Fallback>
        </mc:AlternateContent>
      </w:r>
      <w:r w:rsidR="009A7B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7978846E" wp14:editId="1F7D5E1C">
                <wp:simplePos x="0" y="0"/>
                <wp:positionH relativeFrom="column">
                  <wp:posOffset>2761203</wp:posOffset>
                </wp:positionH>
                <wp:positionV relativeFrom="paragraph">
                  <wp:posOffset>90805</wp:posOffset>
                </wp:positionV>
                <wp:extent cx="12065" cy="1952625"/>
                <wp:effectExtent l="19050" t="19050" r="2603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149B3" id="Straight Connector 4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4pt,7.15pt" to="218.3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" strokecolor="black [3213]" strokeweight="3pt">
                <v:stroke joinstyle="miter"/>
                <w10:anchorlock/>
              </v:line>
            </w:pict>
          </mc:Fallback>
        </mc:AlternateContent>
      </w:r>
      <w:r w:rsidR="009A7B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27900C40" wp14:editId="5C32AFF1">
                <wp:simplePos x="0" y="0"/>
                <wp:positionH relativeFrom="column">
                  <wp:posOffset>3408268</wp:posOffset>
                </wp:positionH>
                <wp:positionV relativeFrom="paragraph">
                  <wp:posOffset>86360</wp:posOffset>
                </wp:positionV>
                <wp:extent cx="12065" cy="1952625"/>
                <wp:effectExtent l="19050" t="19050" r="2603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7A40" id="Straight Connector 4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6.8pt" to="269.3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" strokecolor="black [3213]" strokeweight="3pt">
                <v:stroke joinstyle="miter"/>
                <w10:anchorlock/>
              </v:line>
            </w:pict>
          </mc:Fallback>
        </mc:AlternateContent>
      </w:r>
      <w:r w:rsidR="009A7B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1F948F56" wp14:editId="214BA777">
                <wp:simplePos x="0" y="0"/>
                <wp:positionH relativeFrom="column">
                  <wp:posOffset>4048537</wp:posOffset>
                </wp:positionH>
                <wp:positionV relativeFrom="paragraph">
                  <wp:posOffset>92710</wp:posOffset>
                </wp:positionV>
                <wp:extent cx="12065" cy="1952625"/>
                <wp:effectExtent l="19050" t="19050" r="2603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9D0C1" id="Straight Connector 4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pt,7.3pt" to="319.7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" strokecolor="black [3213]" strokeweight="3pt">
                <v:stroke joinstyle="miter"/>
                <w10:anchorlock/>
              </v:line>
            </w:pict>
          </mc:Fallback>
        </mc:AlternateContent>
      </w:r>
      <w:r w:rsidR="009A7B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5A70BE6B" wp14:editId="3245F7B2">
                <wp:simplePos x="0" y="0"/>
                <wp:positionH relativeFrom="column">
                  <wp:posOffset>5339715</wp:posOffset>
                </wp:positionH>
                <wp:positionV relativeFrom="paragraph">
                  <wp:posOffset>86995</wp:posOffset>
                </wp:positionV>
                <wp:extent cx="12065" cy="1952625"/>
                <wp:effectExtent l="19050" t="19050" r="2603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AA6AA" id="Straight Connector 4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45pt,6.85pt" to="421.4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" strokecolor="black [3213]" strokeweight="3pt">
                <v:stroke joinstyle="miter"/>
                <w10:anchorlock/>
              </v:line>
            </w:pict>
          </mc:Fallback>
        </mc:AlternateContent>
      </w:r>
      <w:r w:rsidR="009462A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413C45ED" wp14:editId="40535BE8">
                <wp:simplePos x="0" y="0"/>
                <wp:positionH relativeFrom="column">
                  <wp:posOffset>7261504</wp:posOffset>
                </wp:positionH>
                <wp:positionV relativeFrom="paragraph">
                  <wp:posOffset>89065</wp:posOffset>
                </wp:positionV>
                <wp:extent cx="12131" cy="1953235"/>
                <wp:effectExtent l="19050" t="19050" r="2603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1" cy="19532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CFCC3" id="Straight Connector 3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75pt,7pt" to="572.7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" strokecolor="black [3213]" strokeweight="3pt">
                <v:stroke joinstyle="miter"/>
                <w10:anchorlock/>
              </v:line>
            </w:pict>
          </mc:Fallback>
        </mc:AlternateContent>
      </w:r>
      <w:r w:rsidR="009462A5">
        <w:rPr>
          <w:noProof/>
          <w:lang w:eastAsia="en-AU"/>
        </w:rPr>
        <w:drawing>
          <wp:anchor distT="0" distB="0" distL="114300" distR="114300" simplePos="0" relativeHeight="251680768" behindDoc="0" locked="1" layoutInCell="1" allowOverlap="1" wp14:anchorId="58F99FB5" wp14:editId="7B70C714">
            <wp:simplePos x="0" y="0"/>
            <wp:positionH relativeFrom="column">
              <wp:posOffset>7219950</wp:posOffset>
            </wp:positionH>
            <wp:positionV relativeFrom="paragraph">
              <wp:posOffset>133573</wp:posOffset>
            </wp:positionV>
            <wp:extent cx="476250" cy="476250"/>
            <wp:effectExtent l="0" t="0" r="0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495">
        <w:rPr>
          <w:noProof/>
          <w:lang w:eastAsia="en-AU"/>
        </w:rPr>
        <w:drawing>
          <wp:anchor distT="0" distB="0" distL="114300" distR="114300" simplePos="0" relativeHeight="251659264" behindDoc="1" locked="1" layoutInCell="1" allowOverlap="1" wp14:anchorId="309252C9" wp14:editId="787EC10F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7590155" cy="1940560"/>
            <wp:effectExtent l="95250" t="95250" r="86995" b="9779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155" cy="1940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495" w:rsidRDefault="00D56495"/>
    <w:p w:rsidR="00262978" w:rsidRDefault="00831460">
      <w:r w:rsidRPr="00831460">
        <w:rPr>
          <w:noProof/>
          <w:lang w:eastAsia="en-AU"/>
        </w:rPr>
        <w:drawing>
          <wp:anchor distT="0" distB="0" distL="114300" distR="114300" simplePos="0" relativeHeight="251839488" behindDoc="1" locked="1" layoutInCell="1" allowOverlap="1" wp14:anchorId="6A062901" wp14:editId="095FF012">
            <wp:simplePos x="0" y="0"/>
            <wp:positionH relativeFrom="margin">
              <wp:posOffset>98425</wp:posOffset>
            </wp:positionH>
            <wp:positionV relativeFrom="paragraph">
              <wp:posOffset>1711960</wp:posOffset>
            </wp:positionV>
            <wp:extent cx="7590155" cy="1940560"/>
            <wp:effectExtent l="95250" t="95250" r="86995" b="97790"/>
            <wp:wrapNone/>
            <wp:docPr id="3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155" cy="1940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7A04E0D8" wp14:editId="2832C305">
                <wp:simplePos x="0" y="0"/>
                <wp:positionH relativeFrom="column">
                  <wp:posOffset>847725</wp:posOffset>
                </wp:positionH>
                <wp:positionV relativeFrom="paragraph">
                  <wp:posOffset>3178175</wp:posOffset>
                </wp:positionV>
                <wp:extent cx="6830060" cy="471170"/>
                <wp:effectExtent l="19050" t="19050" r="27940" b="2413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71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593AA" id="Rectangle 329" o:spid="_x0000_s1026" style="position:absolute;margin-left:66.75pt;margin-top:250.25pt;width:537.8pt;height:37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" filled="f" strokecolor="black [3213]" strokeweight="3pt">
                <w10:anchorlock/>
              </v:rect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76BC1B72" wp14:editId="2975EA9D">
                <wp:simplePos x="0" y="0"/>
                <wp:positionH relativeFrom="column">
                  <wp:posOffset>843915</wp:posOffset>
                </wp:positionH>
                <wp:positionV relativeFrom="paragraph">
                  <wp:posOffset>1729740</wp:posOffset>
                </wp:positionV>
                <wp:extent cx="6811645" cy="480695"/>
                <wp:effectExtent l="19050" t="19050" r="27305" b="1460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645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FADA9" id="Rectangle 330" o:spid="_x0000_s1026" style="position:absolute;margin-left:66.45pt;margin-top:136.2pt;width:536.35pt;height:37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" filled="f" strokecolor="black [3213]" strokeweight="3pt">
                <w10:anchorlock/>
              </v:rect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0B13AA0E" wp14:editId="0C6F9CCD">
                <wp:simplePos x="0" y="0"/>
                <wp:positionH relativeFrom="column">
                  <wp:posOffset>846455</wp:posOffset>
                </wp:positionH>
                <wp:positionV relativeFrom="paragraph">
                  <wp:posOffset>2212975</wp:posOffset>
                </wp:positionV>
                <wp:extent cx="6830060" cy="480695"/>
                <wp:effectExtent l="19050" t="19050" r="27940" b="1460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38E7C" id="Rectangle 331" o:spid="_x0000_s1026" style="position:absolute;margin-left:66.65pt;margin-top:174.25pt;width:537.8pt;height:37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" filled="f" strokecolor="black [3213]" strokeweight="3pt">
                <w10:anchorlock/>
              </v:rect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7B5E6329" wp14:editId="6F0F0AF0">
                <wp:simplePos x="0" y="0"/>
                <wp:positionH relativeFrom="column">
                  <wp:posOffset>843915</wp:posOffset>
                </wp:positionH>
                <wp:positionV relativeFrom="paragraph">
                  <wp:posOffset>2690495</wp:posOffset>
                </wp:positionV>
                <wp:extent cx="6830060" cy="480695"/>
                <wp:effectExtent l="19050" t="19050" r="27940" b="1460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2AE2C" id="Rectangle 332" o:spid="_x0000_s1026" style="position:absolute;margin-left:66.45pt;margin-top:211.85pt;width:537.8pt;height:37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" filled="f" strokecolor="black [3213]" strokeweight="3pt">
                <w10:anchorlock/>
              </v:rect>
            </w:pict>
          </mc:Fallback>
        </mc:AlternateContent>
      </w:r>
      <w:r w:rsidRPr="00831460">
        <w:rPr>
          <w:noProof/>
          <w:lang w:eastAsia="en-AU"/>
        </w:rPr>
        <w:drawing>
          <wp:anchor distT="0" distB="0" distL="114300" distR="114300" simplePos="0" relativeHeight="251844608" behindDoc="0" locked="1" layoutInCell="1" allowOverlap="1" wp14:anchorId="7F20185B" wp14:editId="0D53454F">
            <wp:simplePos x="0" y="0"/>
            <wp:positionH relativeFrom="column">
              <wp:posOffset>7209155</wp:posOffset>
            </wp:positionH>
            <wp:positionV relativeFrom="paragraph">
              <wp:posOffset>1746885</wp:posOffset>
            </wp:positionV>
            <wp:extent cx="476250" cy="476250"/>
            <wp:effectExtent l="0" t="0" r="0" b="0"/>
            <wp:wrapNone/>
            <wp:docPr id="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60">
        <w:rPr>
          <w:noProof/>
          <w:lang w:eastAsia="en-AU"/>
        </w:rPr>
        <w:drawing>
          <wp:anchor distT="0" distB="0" distL="114300" distR="114300" simplePos="0" relativeHeight="251845632" behindDoc="0" locked="1" layoutInCell="1" allowOverlap="1" wp14:anchorId="06133943" wp14:editId="2A886448">
            <wp:simplePos x="0" y="0"/>
            <wp:positionH relativeFrom="column">
              <wp:posOffset>7209155</wp:posOffset>
            </wp:positionH>
            <wp:positionV relativeFrom="paragraph">
              <wp:posOffset>2235835</wp:posOffset>
            </wp:positionV>
            <wp:extent cx="476250" cy="476250"/>
            <wp:effectExtent l="0" t="0" r="0" b="0"/>
            <wp:wrapNone/>
            <wp:docPr id="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60">
        <w:rPr>
          <w:noProof/>
          <w:lang w:eastAsia="en-AU"/>
        </w:rPr>
        <w:drawing>
          <wp:anchor distT="0" distB="0" distL="114300" distR="114300" simplePos="0" relativeHeight="251846656" behindDoc="0" locked="1" layoutInCell="1" allowOverlap="1" wp14:anchorId="254DC12F" wp14:editId="32F8FA59">
            <wp:simplePos x="0" y="0"/>
            <wp:positionH relativeFrom="column">
              <wp:posOffset>7207885</wp:posOffset>
            </wp:positionH>
            <wp:positionV relativeFrom="paragraph">
              <wp:posOffset>2716530</wp:posOffset>
            </wp:positionV>
            <wp:extent cx="476250" cy="476250"/>
            <wp:effectExtent l="0" t="0" r="0" b="0"/>
            <wp:wrapNone/>
            <wp:docPr id="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60">
        <w:rPr>
          <w:noProof/>
          <w:lang w:eastAsia="en-AU"/>
        </w:rPr>
        <w:drawing>
          <wp:anchor distT="0" distB="0" distL="114300" distR="114300" simplePos="0" relativeHeight="251847680" behindDoc="0" locked="1" layoutInCell="1" allowOverlap="1" wp14:anchorId="2F8F08A5" wp14:editId="1D4B70B2">
            <wp:simplePos x="0" y="0"/>
            <wp:positionH relativeFrom="column">
              <wp:posOffset>7211060</wp:posOffset>
            </wp:positionH>
            <wp:positionV relativeFrom="paragraph">
              <wp:posOffset>3211195</wp:posOffset>
            </wp:positionV>
            <wp:extent cx="476250" cy="476250"/>
            <wp:effectExtent l="0" t="0" r="0" b="0"/>
            <wp:wrapNone/>
            <wp:docPr id="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11FE2D17" wp14:editId="5F148892">
                <wp:simplePos x="0" y="0"/>
                <wp:positionH relativeFrom="column">
                  <wp:posOffset>7250430</wp:posOffset>
                </wp:positionH>
                <wp:positionV relativeFrom="paragraph">
                  <wp:posOffset>1699895</wp:posOffset>
                </wp:positionV>
                <wp:extent cx="12065" cy="1952625"/>
                <wp:effectExtent l="19050" t="19050" r="26035" b="2857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BCE" id="Straight Connector 33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9pt,133.85pt" to="571.8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683C28E5" wp14:editId="66F9D81E">
                <wp:simplePos x="0" y="0"/>
                <wp:positionH relativeFrom="column">
                  <wp:posOffset>6608445</wp:posOffset>
                </wp:positionH>
                <wp:positionV relativeFrom="paragraph">
                  <wp:posOffset>1703070</wp:posOffset>
                </wp:positionV>
                <wp:extent cx="12065" cy="1952625"/>
                <wp:effectExtent l="19050" t="19050" r="26035" b="2857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09598" id="Straight Connector 33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35pt,134.1pt" to="521.3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7E2DC608" wp14:editId="3D130F20">
                <wp:simplePos x="0" y="0"/>
                <wp:positionH relativeFrom="column">
                  <wp:posOffset>5977255</wp:posOffset>
                </wp:positionH>
                <wp:positionV relativeFrom="paragraph">
                  <wp:posOffset>1703705</wp:posOffset>
                </wp:positionV>
                <wp:extent cx="12065" cy="1952625"/>
                <wp:effectExtent l="19050" t="19050" r="26035" b="28575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9FFBB" id="Straight Connector 335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65pt,134.15pt" to="471.6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472ED1F8" wp14:editId="6A39FA5F">
                <wp:simplePos x="0" y="0"/>
                <wp:positionH relativeFrom="column">
                  <wp:posOffset>5328920</wp:posOffset>
                </wp:positionH>
                <wp:positionV relativeFrom="paragraph">
                  <wp:posOffset>1715135</wp:posOffset>
                </wp:positionV>
                <wp:extent cx="12065" cy="1952625"/>
                <wp:effectExtent l="19050" t="19050" r="26035" b="28575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E5871" id="Straight Connector 33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6pt,135.05pt" to="420.55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82C49C0" wp14:editId="161621D2">
                <wp:simplePos x="0" y="0"/>
                <wp:positionH relativeFrom="column">
                  <wp:posOffset>4686935</wp:posOffset>
                </wp:positionH>
                <wp:positionV relativeFrom="paragraph">
                  <wp:posOffset>1715135</wp:posOffset>
                </wp:positionV>
                <wp:extent cx="12065" cy="1952625"/>
                <wp:effectExtent l="19050" t="19050" r="26035" b="28575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72C91" id="Straight Connector 33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05pt,135.05pt" to="370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" strokecolor="black [3213]" strokeweight="3pt">
                <v:stroke joinstyle="miter"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55B6747A" wp14:editId="539F530C">
                <wp:simplePos x="0" y="0"/>
                <wp:positionH relativeFrom="column">
                  <wp:posOffset>4037330</wp:posOffset>
                </wp:positionH>
                <wp:positionV relativeFrom="paragraph">
                  <wp:posOffset>1703705</wp:posOffset>
                </wp:positionV>
                <wp:extent cx="12065" cy="1952625"/>
                <wp:effectExtent l="19050" t="19050" r="26035" b="28575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8E437" id="Straight Connector 338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9pt,134.15pt" to="318.85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51950D42" wp14:editId="5E2A8546">
                <wp:simplePos x="0" y="0"/>
                <wp:positionH relativeFrom="column">
                  <wp:posOffset>3397250</wp:posOffset>
                </wp:positionH>
                <wp:positionV relativeFrom="paragraph">
                  <wp:posOffset>1697355</wp:posOffset>
                </wp:positionV>
                <wp:extent cx="12065" cy="1952625"/>
                <wp:effectExtent l="19050" t="19050" r="26035" b="28575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15D83" id="Straight Connector 339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pt,133.65pt" to="268.45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7CE8F8DE" wp14:editId="10A04CD2">
                <wp:simplePos x="0" y="0"/>
                <wp:positionH relativeFrom="column">
                  <wp:posOffset>2750185</wp:posOffset>
                </wp:positionH>
                <wp:positionV relativeFrom="paragraph">
                  <wp:posOffset>1701800</wp:posOffset>
                </wp:positionV>
                <wp:extent cx="12065" cy="1952625"/>
                <wp:effectExtent l="19050" t="19050" r="26035" b="28575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904D5" id="Straight Connector 340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55pt,134pt" to="217.5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2216C14F" wp14:editId="5E02BA5B">
                <wp:simplePos x="0" y="0"/>
                <wp:positionH relativeFrom="column">
                  <wp:posOffset>2104390</wp:posOffset>
                </wp:positionH>
                <wp:positionV relativeFrom="paragraph">
                  <wp:posOffset>1701165</wp:posOffset>
                </wp:positionV>
                <wp:extent cx="12065" cy="1952625"/>
                <wp:effectExtent l="19050" t="19050" r="26035" b="28575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D9D51" id="Straight Connector 341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pt,133.95pt" to="166.65pt,2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" strokecolor="black [3213]" strokeweight="3pt">
                <v:stroke joinstyle="miter"/>
                <w10:anchorlock/>
              </v:lin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7D52EC36" wp14:editId="713CDB62">
                <wp:simplePos x="0" y="0"/>
                <wp:positionH relativeFrom="column">
                  <wp:posOffset>843915</wp:posOffset>
                </wp:positionH>
                <wp:positionV relativeFrom="paragraph">
                  <wp:posOffset>1673225</wp:posOffset>
                </wp:positionV>
                <wp:extent cx="1252220" cy="480695"/>
                <wp:effectExtent l="0" t="0" r="0" b="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2A5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EC36" id="Text Box 342" o:spid="_x0000_s1368" type="#_x0000_t202" style="position:absolute;margin-left:66.45pt;margin-top:131.75pt;width:98.6pt;height:37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62A5"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gh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4C6EADCA" wp14:editId="4D0DF30D">
                <wp:simplePos x="0" y="0"/>
                <wp:positionH relativeFrom="column">
                  <wp:posOffset>831850</wp:posOffset>
                </wp:positionH>
                <wp:positionV relativeFrom="paragraph">
                  <wp:posOffset>2190115</wp:posOffset>
                </wp:positionV>
                <wp:extent cx="1270000" cy="462915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ADCA" id="Text Box 343" o:spid="_x0000_s1369" type="#_x0000_t202" style="position:absolute;margin-left:65.5pt;margin-top:172.45pt;width:100pt;height:36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e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3C9AFC2C" wp14:editId="20C8FEBA">
                <wp:simplePos x="0" y="0"/>
                <wp:positionH relativeFrom="column">
                  <wp:posOffset>843915</wp:posOffset>
                </wp:positionH>
                <wp:positionV relativeFrom="paragraph">
                  <wp:posOffset>2653030</wp:posOffset>
                </wp:positionV>
                <wp:extent cx="1257935" cy="468630"/>
                <wp:effectExtent l="0" t="0" r="0" b="762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FC2C" id="Text Box 344" o:spid="_x0000_s1370" type="#_x0000_t202" style="position:absolute;margin-left:66.45pt;margin-top:208.9pt;width:99.05pt;height:36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n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21C2953B" wp14:editId="40E3CB28">
                <wp:simplePos x="0" y="0"/>
                <wp:positionH relativeFrom="column">
                  <wp:posOffset>784225</wp:posOffset>
                </wp:positionH>
                <wp:positionV relativeFrom="paragraph">
                  <wp:posOffset>3152140</wp:posOffset>
                </wp:positionV>
                <wp:extent cx="1317625" cy="408305"/>
                <wp:effectExtent l="0" t="0" r="0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A7B4E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B4E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953B" id="Text Box 345" o:spid="_x0000_s1371" type="#_x0000_t202" style="position:absolute;margin-left:61.75pt;margin-top:248.2pt;width:103.75pt;height:32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A7B4E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7B4E">
                        <w:rPr>
                          <w:b/>
                          <w:noProof/>
                          <w:color w:val="FFFFFF" w:themeColor="background1"/>
                          <w:sz w:val="36"/>
                          <w:szCs w:val="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owled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4F0B0839" wp14:editId="754743DA">
                <wp:simplePos x="0" y="0"/>
                <wp:positionH relativeFrom="margin">
                  <wp:posOffset>-518795</wp:posOffset>
                </wp:positionH>
                <wp:positionV relativeFrom="paragraph">
                  <wp:posOffset>2244725</wp:posOffset>
                </wp:positionV>
                <wp:extent cx="1887855" cy="767080"/>
                <wp:effectExtent l="7938" t="0" r="6032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8785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200C81" w:rsidRDefault="00200C81" w:rsidP="00200C81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C81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ssy Dubou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0839" id="Text Box 346" o:spid="_x0000_s1372" type="#_x0000_t202" style="position:absolute;margin-left:-40.85pt;margin-top:176.75pt;width:148.65pt;height:60.4pt;rotation:-90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" filled="f" stroked="f">
                <v:fill o:detectmouseclick="t"/>
                <v:textbox>
                  <w:txbxContent>
                    <w:p w:rsidR="00831460" w:rsidRPr="00200C81" w:rsidRDefault="00200C81" w:rsidP="00200C81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40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C81">
                        <w:rPr>
                          <w:b/>
                          <w:noProof/>
                          <w:color w:val="FFFFFF" w:themeColor="background1"/>
                          <w:sz w:val="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ssy Dubourde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6EDF07A0" wp14:editId="7D34828D">
                <wp:simplePos x="0" y="0"/>
                <wp:positionH relativeFrom="column">
                  <wp:posOffset>2124710</wp:posOffset>
                </wp:positionH>
                <wp:positionV relativeFrom="paragraph">
                  <wp:posOffset>1702435</wp:posOffset>
                </wp:positionV>
                <wp:extent cx="611505" cy="450850"/>
                <wp:effectExtent l="0" t="0" r="0" b="635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07A0" id="Text Box 347" o:spid="_x0000_s1373" type="#_x0000_t202" style="position:absolute;margin-left:167.3pt;margin-top:134.05pt;width:48.15pt;height:3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1804B1B1" wp14:editId="07219265">
                <wp:simplePos x="0" y="0"/>
                <wp:positionH relativeFrom="column">
                  <wp:posOffset>2770505</wp:posOffset>
                </wp:positionH>
                <wp:positionV relativeFrom="paragraph">
                  <wp:posOffset>1706245</wp:posOffset>
                </wp:positionV>
                <wp:extent cx="611505" cy="450850"/>
                <wp:effectExtent l="0" t="0" r="0" b="635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B1B1" id="Text Box 348" o:spid="_x0000_s1374" type="#_x0000_t202" style="position:absolute;margin-left:218.15pt;margin-top:134.35pt;width:48.15pt;height:3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65C3672C" wp14:editId="1459E4EB">
                <wp:simplePos x="0" y="0"/>
                <wp:positionH relativeFrom="column">
                  <wp:posOffset>3423285</wp:posOffset>
                </wp:positionH>
                <wp:positionV relativeFrom="paragraph">
                  <wp:posOffset>1704975</wp:posOffset>
                </wp:positionV>
                <wp:extent cx="611505" cy="450850"/>
                <wp:effectExtent l="0" t="0" r="0" b="635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672C" id="Text Box 349" o:spid="_x0000_s1375" type="#_x0000_t202" style="position:absolute;margin-left:269.55pt;margin-top:134.25pt;width:48.15pt;height:3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0E8C61BD" wp14:editId="3A8E399F">
                <wp:simplePos x="0" y="0"/>
                <wp:positionH relativeFrom="column">
                  <wp:posOffset>4059555</wp:posOffset>
                </wp:positionH>
                <wp:positionV relativeFrom="paragraph">
                  <wp:posOffset>1710055</wp:posOffset>
                </wp:positionV>
                <wp:extent cx="611505" cy="450850"/>
                <wp:effectExtent l="0" t="0" r="0" b="63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61BD" id="Text Box 350" o:spid="_x0000_s1376" type="#_x0000_t202" style="position:absolute;margin-left:319.65pt;margin-top:134.65pt;width:48.15pt;height:3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6846923D" wp14:editId="766519AE">
                <wp:simplePos x="0" y="0"/>
                <wp:positionH relativeFrom="column">
                  <wp:posOffset>4705985</wp:posOffset>
                </wp:positionH>
                <wp:positionV relativeFrom="paragraph">
                  <wp:posOffset>1704975</wp:posOffset>
                </wp:positionV>
                <wp:extent cx="611505" cy="450850"/>
                <wp:effectExtent l="0" t="0" r="0" b="635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33D27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D27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923D" id="Text Box 351" o:spid="_x0000_s1377" type="#_x0000_t202" style="position:absolute;margin-left:370.55pt;margin-top:134.25pt;width:48.15pt;height:35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" filled="f" stroked="f">
                <v:fill o:detectmouseclick="t"/>
                <v:textbox>
                  <w:txbxContent>
                    <w:p w:rsidR="00831460" w:rsidRPr="00E33D27" w:rsidRDefault="00200C81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D27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02F97339" wp14:editId="36C61332">
                <wp:simplePos x="0" y="0"/>
                <wp:positionH relativeFrom="column">
                  <wp:posOffset>5352415</wp:posOffset>
                </wp:positionH>
                <wp:positionV relativeFrom="paragraph">
                  <wp:posOffset>1704340</wp:posOffset>
                </wp:positionV>
                <wp:extent cx="611505" cy="450850"/>
                <wp:effectExtent l="0" t="0" r="0" b="635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7339" id="Text Box 352" o:spid="_x0000_s1378" type="#_x0000_t202" style="position:absolute;margin-left:421.45pt;margin-top:134.2pt;width:48.15pt;height:35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5FA2C255" wp14:editId="02061BBD">
                <wp:simplePos x="0" y="0"/>
                <wp:positionH relativeFrom="column">
                  <wp:posOffset>5995035</wp:posOffset>
                </wp:positionH>
                <wp:positionV relativeFrom="paragraph">
                  <wp:posOffset>1706245</wp:posOffset>
                </wp:positionV>
                <wp:extent cx="611505" cy="450850"/>
                <wp:effectExtent l="0" t="0" r="0" b="635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AE3DDA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C255" id="Text Box 353" o:spid="_x0000_s1379" type="#_x0000_t202" style="position:absolute;margin-left:472.05pt;margin-top:134.35pt;width:48.15pt;height:35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" filled="f" stroked="f">
                <v:fill o:detectmouseclick="t"/>
                <v:textbox>
                  <w:txbxContent>
                    <w:p w:rsidR="00831460" w:rsidRPr="00AE3DDA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4AA65346" wp14:editId="69D57400">
                <wp:simplePos x="0" y="0"/>
                <wp:positionH relativeFrom="column">
                  <wp:posOffset>6630035</wp:posOffset>
                </wp:positionH>
                <wp:positionV relativeFrom="paragraph">
                  <wp:posOffset>1700530</wp:posOffset>
                </wp:positionV>
                <wp:extent cx="611505" cy="450850"/>
                <wp:effectExtent l="0" t="0" r="0" b="635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65346" id="Text Box 354" o:spid="_x0000_s1380" type="#_x0000_t202" style="position:absolute;margin-left:522.05pt;margin-top:133.9pt;width:48.15pt;height:35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1779F708" wp14:editId="3D06AF2B">
                <wp:simplePos x="0" y="0"/>
                <wp:positionH relativeFrom="column">
                  <wp:posOffset>2124075</wp:posOffset>
                </wp:positionH>
                <wp:positionV relativeFrom="paragraph">
                  <wp:posOffset>2187575</wp:posOffset>
                </wp:positionV>
                <wp:extent cx="611505" cy="450850"/>
                <wp:effectExtent l="0" t="0" r="0" b="635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F708" id="Text Box 355" o:spid="_x0000_s1381" type="#_x0000_t202" style="position:absolute;margin-left:167.25pt;margin-top:172.25pt;width:48.15pt;height:35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39E8B8B4" wp14:editId="300297D3">
                <wp:simplePos x="0" y="0"/>
                <wp:positionH relativeFrom="column">
                  <wp:posOffset>2765425</wp:posOffset>
                </wp:positionH>
                <wp:positionV relativeFrom="paragraph">
                  <wp:posOffset>2181860</wp:posOffset>
                </wp:positionV>
                <wp:extent cx="611505" cy="450850"/>
                <wp:effectExtent l="0" t="0" r="0" b="635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B8B4" id="Text Box 356" o:spid="_x0000_s1382" type="#_x0000_t202" style="position:absolute;margin-left:217.75pt;margin-top:171.8pt;width:48.15pt;height:35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571F6B84" wp14:editId="6B6C8762">
                <wp:simplePos x="0" y="0"/>
                <wp:positionH relativeFrom="column">
                  <wp:posOffset>3418840</wp:posOffset>
                </wp:positionH>
                <wp:positionV relativeFrom="paragraph">
                  <wp:posOffset>2181860</wp:posOffset>
                </wp:positionV>
                <wp:extent cx="611505" cy="450850"/>
                <wp:effectExtent l="0" t="0" r="0" b="635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6B84" id="Text Box 357" o:spid="_x0000_s1383" type="#_x0000_t202" style="position:absolute;margin-left:269.2pt;margin-top:171.8pt;width:48.15pt;height:35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3FC4F1CA" wp14:editId="017CA927">
                <wp:simplePos x="0" y="0"/>
                <wp:positionH relativeFrom="column">
                  <wp:posOffset>4059555</wp:posOffset>
                </wp:positionH>
                <wp:positionV relativeFrom="paragraph">
                  <wp:posOffset>2177415</wp:posOffset>
                </wp:positionV>
                <wp:extent cx="611505" cy="450850"/>
                <wp:effectExtent l="0" t="0" r="0" b="635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F1CA" id="Text Box 358" o:spid="_x0000_s1384" type="#_x0000_t202" style="position:absolute;margin-left:319.65pt;margin-top:171.45pt;width:48.15pt;height:35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7E1DE51C" wp14:editId="5BEB53E6">
                <wp:simplePos x="0" y="0"/>
                <wp:positionH relativeFrom="column">
                  <wp:posOffset>4712970</wp:posOffset>
                </wp:positionH>
                <wp:positionV relativeFrom="paragraph">
                  <wp:posOffset>2193290</wp:posOffset>
                </wp:positionV>
                <wp:extent cx="611505" cy="450850"/>
                <wp:effectExtent l="0" t="0" r="0" b="635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E51C" id="Text Box 359" o:spid="_x0000_s1385" type="#_x0000_t202" style="position:absolute;margin-left:371.1pt;margin-top:172.7pt;width:48.15pt;height:3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5ADB58A2" wp14:editId="2BE41997">
                <wp:simplePos x="0" y="0"/>
                <wp:positionH relativeFrom="column">
                  <wp:posOffset>5354320</wp:posOffset>
                </wp:positionH>
                <wp:positionV relativeFrom="paragraph">
                  <wp:posOffset>2181860</wp:posOffset>
                </wp:positionV>
                <wp:extent cx="611505" cy="450850"/>
                <wp:effectExtent l="0" t="0" r="0" b="635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33D27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D27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58A2" id="Text Box 360" o:spid="_x0000_s1386" type="#_x0000_t202" style="position:absolute;margin-left:421.6pt;margin-top:171.8pt;width:48.15pt;height:35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" filled="f" stroked="f">
                <v:fill o:detectmouseclick="t"/>
                <v:textbox>
                  <w:txbxContent>
                    <w:p w:rsidR="00831460" w:rsidRPr="00E33D27" w:rsidRDefault="00200C81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D27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3E829389" wp14:editId="3262C17E">
                <wp:simplePos x="0" y="0"/>
                <wp:positionH relativeFrom="column">
                  <wp:posOffset>6000750</wp:posOffset>
                </wp:positionH>
                <wp:positionV relativeFrom="paragraph">
                  <wp:posOffset>2181860</wp:posOffset>
                </wp:positionV>
                <wp:extent cx="611505" cy="450850"/>
                <wp:effectExtent l="0" t="0" r="0" b="635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9389" id="Text Box 361" o:spid="_x0000_s1387" type="#_x0000_t202" style="position:absolute;margin-left:472.5pt;margin-top:171.8pt;width:48.15pt;height:35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1FC1EFBF" wp14:editId="6E174362">
                <wp:simplePos x="0" y="0"/>
                <wp:positionH relativeFrom="column">
                  <wp:posOffset>6630670</wp:posOffset>
                </wp:positionH>
                <wp:positionV relativeFrom="paragraph">
                  <wp:posOffset>2181860</wp:posOffset>
                </wp:positionV>
                <wp:extent cx="611505" cy="450850"/>
                <wp:effectExtent l="0" t="0" r="0" b="635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EFBF" id="Text Box 362" o:spid="_x0000_s1388" type="#_x0000_t202" style="position:absolute;margin-left:522.1pt;margin-top:171.8pt;width:48.15pt;height:35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200C81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26376951" wp14:editId="36D010CF">
                <wp:simplePos x="0" y="0"/>
                <wp:positionH relativeFrom="column">
                  <wp:posOffset>2131695</wp:posOffset>
                </wp:positionH>
                <wp:positionV relativeFrom="paragraph">
                  <wp:posOffset>2658110</wp:posOffset>
                </wp:positionV>
                <wp:extent cx="611505" cy="450850"/>
                <wp:effectExtent l="0" t="0" r="0" b="635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6951" id="Text Box 363" o:spid="_x0000_s1389" type="#_x0000_t202" style="position:absolute;margin-left:167.85pt;margin-top:209.3pt;width:48.15pt;height:35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0F3147BE" wp14:editId="709A07AE">
                <wp:simplePos x="0" y="0"/>
                <wp:positionH relativeFrom="column">
                  <wp:posOffset>2771140</wp:posOffset>
                </wp:positionH>
                <wp:positionV relativeFrom="paragraph">
                  <wp:posOffset>2662555</wp:posOffset>
                </wp:positionV>
                <wp:extent cx="611505" cy="450850"/>
                <wp:effectExtent l="0" t="0" r="0" b="635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47BE" id="Text Box 364" o:spid="_x0000_s1390" type="#_x0000_t202" style="position:absolute;margin-left:218.2pt;margin-top:209.65pt;width:48.15pt;height:35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1E5AB8E9" wp14:editId="19747CA4">
                <wp:simplePos x="0" y="0"/>
                <wp:positionH relativeFrom="column">
                  <wp:posOffset>3423920</wp:posOffset>
                </wp:positionH>
                <wp:positionV relativeFrom="paragraph">
                  <wp:posOffset>2667635</wp:posOffset>
                </wp:positionV>
                <wp:extent cx="611505" cy="450850"/>
                <wp:effectExtent l="0" t="0" r="0" b="635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B8E9" id="Text Box 365" o:spid="_x0000_s1391" type="#_x0000_t202" style="position:absolute;margin-left:269.6pt;margin-top:210.05pt;width:48.15pt;height:3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03892AB5" wp14:editId="403803D9">
                <wp:simplePos x="0" y="0"/>
                <wp:positionH relativeFrom="column">
                  <wp:posOffset>4067810</wp:posOffset>
                </wp:positionH>
                <wp:positionV relativeFrom="paragraph">
                  <wp:posOffset>2664460</wp:posOffset>
                </wp:positionV>
                <wp:extent cx="611505" cy="450850"/>
                <wp:effectExtent l="0" t="0" r="0" b="635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2AB5" id="Text Box 366" o:spid="_x0000_s1392" type="#_x0000_t202" style="position:absolute;margin-left:320.3pt;margin-top:209.8pt;width:48.15pt;height:3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3520" behindDoc="0" locked="1" layoutInCell="1" allowOverlap="1" wp14:anchorId="37BED091" wp14:editId="2E540EB6">
                <wp:simplePos x="0" y="0"/>
                <wp:positionH relativeFrom="column">
                  <wp:posOffset>4716780</wp:posOffset>
                </wp:positionH>
                <wp:positionV relativeFrom="paragraph">
                  <wp:posOffset>2668270</wp:posOffset>
                </wp:positionV>
                <wp:extent cx="611505" cy="450850"/>
                <wp:effectExtent l="0" t="0" r="0" b="635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D091" id="Text Box 367" o:spid="_x0000_s1393" type="#_x0000_t202" style="position:absolute;margin-left:371.4pt;margin-top:210.1pt;width:48.15pt;height:35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4D4C4E55" wp14:editId="0365E72D">
                <wp:simplePos x="0" y="0"/>
                <wp:positionH relativeFrom="column">
                  <wp:posOffset>5354320</wp:posOffset>
                </wp:positionH>
                <wp:positionV relativeFrom="paragraph">
                  <wp:posOffset>2667000</wp:posOffset>
                </wp:positionV>
                <wp:extent cx="611505" cy="450850"/>
                <wp:effectExtent l="0" t="0" r="0" b="635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33D27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D27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4E55" id="Text Box 368" o:spid="_x0000_s1394" type="#_x0000_t202" style="position:absolute;margin-left:421.6pt;margin-top:210pt;width:48.15pt;height:35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" filled="f" stroked="f">
                <v:fill o:detectmouseclick="t"/>
                <v:textbox>
                  <w:txbxContent>
                    <w:p w:rsidR="00831460" w:rsidRPr="00E33D27" w:rsidRDefault="00831460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D27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158CA570" wp14:editId="4FB36C43">
                <wp:simplePos x="0" y="0"/>
                <wp:positionH relativeFrom="column">
                  <wp:posOffset>6007100</wp:posOffset>
                </wp:positionH>
                <wp:positionV relativeFrom="paragraph">
                  <wp:posOffset>2656840</wp:posOffset>
                </wp:positionV>
                <wp:extent cx="611505" cy="450850"/>
                <wp:effectExtent l="0" t="0" r="0" b="635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A570" id="Text Box 369" o:spid="_x0000_s1395" type="#_x0000_t202" style="position:absolute;margin-left:473pt;margin-top:209.2pt;width:48.15pt;height:35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E33D27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7A564E29" wp14:editId="5C016AFC">
                <wp:simplePos x="0" y="0"/>
                <wp:positionH relativeFrom="column">
                  <wp:posOffset>6636385</wp:posOffset>
                </wp:positionH>
                <wp:positionV relativeFrom="paragraph">
                  <wp:posOffset>2661920</wp:posOffset>
                </wp:positionV>
                <wp:extent cx="611505" cy="450850"/>
                <wp:effectExtent l="0" t="0" r="0" b="635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4E29" id="Text Box 370" o:spid="_x0000_s1396" type="#_x0000_t202" style="position:absolute;margin-left:522.55pt;margin-top:209.6pt;width:48.15pt;height:35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" filled="f" stroked="f">
                <v:fill o:detectmouseclick="t"/>
                <v:textbox>
                  <w:txbxContent>
                    <w:p w:rsidR="00831460" w:rsidRPr="009462A5" w:rsidRDefault="00E33D27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6263BA02" wp14:editId="26E3CF7F">
                <wp:simplePos x="0" y="0"/>
                <wp:positionH relativeFrom="column">
                  <wp:posOffset>2131060</wp:posOffset>
                </wp:positionH>
                <wp:positionV relativeFrom="paragraph">
                  <wp:posOffset>3121025</wp:posOffset>
                </wp:positionV>
                <wp:extent cx="611505" cy="450850"/>
                <wp:effectExtent l="0" t="0" r="0" b="635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BA02" id="Text Box 371" o:spid="_x0000_s1397" type="#_x0000_t202" style="position:absolute;margin-left:167.8pt;margin-top:245.75pt;width:48.15pt;height:35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573D1643" wp14:editId="5D8BFC7A">
                <wp:simplePos x="0" y="0"/>
                <wp:positionH relativeFrom="column">
                  <wp:posOffset>2783205</wp:posOffset>
                </wp:positionH>
                <wp:positionV relativeFrom="paragraph">
                  <wp:posOffset>3125470</wp:posOffset>
                </wp:positionV>
                <wp:extent cx="611505" cy="450850"/>
                <wp:effectExtent l="0" t="0" r="0" b="635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1643" id="Text Box 372" o:spid="_x0000_s1398" type="#_x0000_t202" style="position:absolute;margin-left:219.15pt;margin-top:246.1pt;width:48.15pt;height:35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6782489D" wp14:editId="0C288DAC">
                <wp:simplePos x="0" y="0"/>
                <wp:positionH relativeFrom="column">
                  <wp:posOffset>3425190</wp:posOffset>
                </wp:positionH>
                <wp:positionV relativeFrom="paragraph">
                  <wp:posOffset>3130550</wp:posOffset>
                </wp:positionV>
                <wp:extent cx="611505" cy="450850"/>
                <wp:effectExtent l="0" t="0" r="0" b="635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489D" id="Text Box 373" o:spid="_x0000_s1399" type="#_x0000_t202" style="position:absolute;margin-left:269.7pt;margin-top:246.5pt;width:48.15pt;height:35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E33D27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5F6FDDC0" wp14:editId="619AF4F3">
                <wp:simplePos x="0" y="0"/>
                <wp:positionH relativeFrom="column">
                  <wp:posOffset>4065905</wp:posOffset>
                </wp:positionH>
                <wp:positionV relativeFrom="paragraph">
                  <wp:posOffset>3136900</wp:posOffset>
                </wp:positionV>
                <wp:extent cx="611505" cy="450850"/>
                <wp:effectExtent l="0" t="0" r="0" b="635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DDC0" id="Text Box 374" o:spid="_x0000_s1400" type="#_x0000_t202" style="position:absolute;margin-left:320.15pt;margin-top:247pt;width:48.15pt;height:35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6537E664" wp14:editId="2C8E7002">
                <wp:simplePos x="0" y="0"/>
                <wp:positionH relativeFrom="column">
                  <wp:posOffset>4718050</wp:posOffset>
                </wp:positionH>
                <wp:positionV relativeFrom="paragraph">
                  <wp:posOffset>3136900</wp:posOffset>
                </wp:positionV>
                <wp:extent cx="611505" cy="450850"/>
                <wp:effectExtent l="0" t="0" r="0" b="635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33D27" w:rsidRDefault="00E33D27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D27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E664" id="Text Box 375" o:spid="_x0000_s1401" type="#_x0000_t202" style="position:absolute;margin-left:371.5pt;margin-top:247pt;width:48.15pt;height:35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" filled="f" stroked="f">
                <v:fill o:detectmouseclick="t"/>
                <v:textbox>
                  <w:txbxContent>
                    <w:p w:rsidR="00831460" w:rsidRPr="00E33D27" w:rsidRDefault="00E33D27" w:rsidP="00831460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D27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141F4C5D" wp14:editId="0FC1488E">
                <wp:simplePos x="0" y="0"/>
                <wp:positionH relativeFrom="column">
                  <wp:posOffset>5354320</wp:posOffset>
                </wp:positionH>
                <wp:positionV relativeFrom="paragraph">
                  <wp:posOffset>3136900</wp:posOffset>
                </wp:positionV>
                <wp:extent cx="611505" cy="450850"/>
                <wp:effectExtent l="0" t="0" r="0" b="635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4C5D" id="Text Box 376" o:spid="_x0000_s1402" type="#_x0000_t202" style="position:absolute;margin-left:421.6pt;margin-top:247pt;width:48.15pt;height:35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E33D27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4C5BF9EC" wp14:editId="7F8FA90C">
                <wp:simplePos x="0" y="0"/>
                <wp:positionH relativeFrom="column">
                  <wp:posOffset>6012815</wp:posOffset>
                </wp:positionH>
                <wp:positionV relativeFrom="paragraph">
                  <wp:posOffset>3149600</wp:posOffset>
                </wp:positionV>
                <wp:extent cx="611505" cy="450850"/>
                <wp:effectExtent l="0" t="0" r="0" b="635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F9EC" id="Text Box 377" o:spid="_x0000_s1403" type="#_x0000_t202" style="position:absolute;margin-left:473.45pt;margin-top:248pt;width:48.15pt;height:35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E33D27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314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71CB2281" wp14:editId="18F798D1">
                <wp:simplePos x="0" y="0"/>
                <wp:positionH relativeFrom="column">
                  <wp:posOffset>6637020</wp:posOffset>
                </wp:positionH>
                <wp:positionV relativeFrom="paragraph">
                  <wp:posOffset>3138170</wp:posOffset>
                </wp:positionV>
                <wp:extent cx="611505" cy="450850"/>
                <wp:effectExtent l="0" t="0" r="0" b="635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831460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2281" id="Text Box 378" o:spid="_x0000_s1404" type="#_x0000_t202" style="position:absolute;margin-left:522.6pt;margin-top:247.1pt;width:48.15pt;height:35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831460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w:drawing>
          <wp:anchor distT="0" distB="0" distL="114300" distR="114300" simplePos="0" relativeHeight="251782144" behindDoc="1" locked="1" layoutInCell="1" allowOverlap="1" wp14:anchorId="2ACA6858" wp14:editId="3211BA48">
            <wp:simplePos x="0" y="0"/>
            <wp:positionH relativeFrom="margin">
              <wp:posOffset>104775</wp:posOffset>
            </wp:positionH>
            <wp:positionV relativeFrom="paragraph">
              <wp:posOffset>3967480</wp:posOffset>
            </wp:positionV>
            <wp:extent cx="7590155" cy="1940560"/>
            <wp:effectExtent l="95250" t="95250" r="86995" b="97790"/>
            <wp:wrapNone/>
            <wp:docPr id="3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155" cy="1940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1FCB39BC" wp14:editId="5272AD0C">
                <wp:simplePos x="0" y="0"/>
                <wp:positionH relativeFrom="column">
                  <wp:posOffset>858520</wp:posOffset>
                </wp:positionH>
                <wp:positionV relativeFrom="paragraph">
                  <wp:posOffset>5429885</wp:posOffset>
                </wp:positionV>
                <wp:extent cx="6830060" cy="464820"/>
                <wp:effectExtent l="19050" t="19050" r="27940" b="1143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64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1A6A2" id="Rectangle 274" o:spid="_x0000_s1026" style="position:absolute;margin-left:67.6pt;margin-top:427.55pt;width:537.8pt;height:36.6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" filled="f" strokecolor="black [3213]" strokeweight="3pt">
                <w10:anchorlock/>
              </v:rect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18798EEA" wp14:editId="0A6C552B">
                <wp:simplePos x="0" y="0"/>
                <wp:positionH relativeFrom="column">
                  <wp:posOffset>855345</wp:posOffset>
                </wp:positionH>
                <wp:positionV relativeFrom="paragraph">
                  <wp:posOffset>3980815</wp:posOffset>
                </wp:positionV>
                <wp:extent cx="6811645" cy="480695"/>
                <wp:effectExtent l="19050" t="19050" r="27305" b="1460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645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E66F4" id="Rectangle 275" o:spid="_x0000_s1026" style="position:absolute;margin-left:67.35pt;margin-top:313.45pt;width:536.35pt;height:37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" filled="f" strokecolor="black [3213]" strokeweight="3pt">
                <w10:anchorlock/>
              </v:rect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5CB1C5FF" wp14:editId="2B05A1C7">
                <wp:simplePos x="0" y="0"/>
                <wp:positionH relativeFrom="column">
                  <wp:posOffset>857885</wp:posOffset>
                </wp:positionH>
                <wp:positionV relativeFrom="paragraph">
                  <wp:posOffset>4464050</wp:posOffset>
                </wp:positionV>
                <wp:extent cx="6830060" cy="480695"/>
                <wp:effectExtent l="19050" t="19050" r="27940" b="1460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5AA38" id="Rectangle 276" o:spid="_x0000_s1026" style="position:absolute;margin-left:67.55pt;margin-top:351.5pt;width:537.8pt;height:37.8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" filled="f" strokecolor="black [3213]" strokeweight="3pt">
                <w10:anchorlock/>
              </v:rect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5A970F39" wp14:editId="702FF3CB">
                <wp:simplePos x="0" y="0"/>
                <wp:positionH relativeFrom="column">
                  <wp:posOffset>855345</wp:posOffset>
                </wp:positionH>
                <wp:positionV relativeFrom="paragraph">
                  <wp:posOffset>4941570</wp:posOffset>
                </wp:positionV>
                <wp:extent cx="6830060" cy="480695"/>
                <wp:effectExtent l="19050" t="19050" r="27940" b="1460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1E511" id="Rectangle 277" o:spid="_x0000_s1026" style="position:absolute;margin-left:67.35pt;margin-top:389.1pt;width:537.8pt;height:37.8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" filled="f" strokecolor="black [3213]" strokeweight="3pt">
                <w10:anchorlock/>
              </v:rect>
            </w:pict>
          </mc:Fallback>
        </mc:AlternateContent>
      </w:r>
      <w:r w:rsidR="00AA5E83" w:rsidRPr="00AA5E83">
        <w:rPr>
          <w:noProof/>
          <w:lang w:eastAsia="en-AU"/>
        </w:rPr>
        <w:drawing>
          <wp:anchor distT="0" distB="0" distL="114300" distR="114300" simplePos="0" relativeHeight="251787264" behindDoc="0" locked="1" layoutInCell="1" allowOverlap="1" wp14:anchorId="30AD16A7" wp14:editId="7B4ACDB8">
            <wp:simplePos x="0" y="0"/>
            <wp:positionH relativeFrom="column">
              <wp:posOffset>7220585</wp:posOffset>
            </wp:positionH>
            <wp:positionV relativeFrom="paragraph">
              <wp:posOffset>3986530</wp:posOffset>
            </wp:positionV>
            <wp:extent cx="476250" cy="476250"/>
            <wp:effectExtent l="0" t="0" r="0" b="0"/>
            <wp:wrapNone/>
            <wp:docPr id="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E83" w:rsidRPr="00AA5E83">
        <w:rPr>
          <w:noProof/>
          <w:lang w:eastAsia="en-AU"/>
        </w:rPr>
        <w:drawing>
          <wp:anchor distT="0" distB="0" distL="114300" distR="114300" simplePos="0" relativeHeight="251788288" behindDoc="0" locked="1" layoutInCell="1" allowOverlap="1" wp14:anchorId="79449395" wp14:editId="56DEB689">
            <wp:simplePos x="0" y="0"/>
            <wp:positionH relativeFrom="column">
              <wp:posOffset>7220585</wp:posOffset>
            </wp:positionH>
            <wp:positionV relativeFrom="paragraph">
              <wp:posOffset>4485640</wp:posOffset>
            </wp:positionV>
            <wp:extent cx="476250" cy="476250"/>
            <wp:effectExtent l="0" t="0" r="0" b="0"/>
            <wp:wrapNone/>
            <wp:docPr id="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E83" w:rsidRPr="00AA5E83">
        <w:rPr>
          <w:noProof/>
          <w:lang w:eastAsia="en-AU"/>
        </w:rPr>
        <w:drawing>
          <wp:anchor distT="0" distB="0" distL="114300" distR="114300" simplePos="0" relativeHeight="251789312" behindDoc="0" locked="1" layoutInCell="1" allowOverlap="1" wp14:anchorId="56D6CA7B" wp14:editId="0922A92D">
            <wp:simplePos x="0" y="0"/>
            <wp:positionH relativeFrom="column">
              <wp:posOffset>7219315</wp:posOffset>
            </wp:positionH>
            <wp:positionV relativeFrom="paragraph">
              <wp:posOffset>4975225</wp:posOffset>
            </wp:positionV>
            <wp:extent cx="476250" cy="476250"/>
            <wp:effectExtent l="0" t="0" r="0" b="0"/>
            <wp:wrapNone/>
            <wp:docPr id="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E83" w:rsidRPr="00AA5E83">
        <w:rPr>
          <w:noProof/>
          <w:lang w:eastAsia="en-AU"/>
        </w:rPr>
        <w:drawing>
          <wp:anchor distT="0" distB="0" distL="114300" distR="114300" simplePos="0" relativeHeight="251790336" behindDoc="0" locked="1" layoutInCell="1" allowOverlap="1" wp14:anchorId="30F7EC0E" wp14:editId="32279C92">
            <wp:simplePos x="0" y="0"/>
            <wp:positionH relativeFrom="column">
              <wp:posOffset>7222490</wp:posOffset>
            </wp:positionH>
            <wp:positionV relativeFrom="paragraph">
              <wp:posOffset>5445760</wp:posOffset>
            </wp:positionV>
            <wp:extent cx="476250" cy="476250"/>
            <wp:effectExtent l="0" t="0" r="0" b="0"/>
            <wp:wrapNone/>
            <wp:docPr id="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1D9186BF" wp14:editId="72EB0C8C">
                <wp:simplePos x="0" y="0"/>
                <wp:positionH relativeFrom="column">
                  <wp:posOffset>7261860</wp:posOffset>
                </wp:positionH>
                <wp:positionV relativeFrom="paragraph">
                  <wp:posOffset>3950970</wp:posOffset>
                </wp:positionV>
                <wp:extent cx="12065" cy="1952625"/>
                <wp:effectExtent l="19050" t="19050" r="26035" b="2857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981D7" id="Straight Connector 278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8pt,311.1pt" to="572.75pt,4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" strokecolor="black [3213]" strokeweight="3pt">
                <v:stroke joinstyle="miter"/>
                <w10:anchorlock/>
              </v:lin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38C6EA7D" wp14:editId="421E874A">
                <wp:simplePos x="0" y="0"/>
                <wp:positionH relativeFrom="column">
                  <wp:posOffset>6619875</wp:posOffset>
                </wp:positionH>
                <wp:positionV relativeFrom="paragraph">
                  <wp:posOffset>3954145</wp:posOffset>
                </wp:positionV>
                <wp:extent cx="12065" cy="1952625"/>
                <wp:effectExtent l="19050" t="19050" r="26035" b="2857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43733" id="Straight Connector 279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5pt,311.35pt" to="522.2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2DAD736A" wp14:editId="723174A8">
                <wp:simplePos x="0" y="0"/>
                <wp:positionH relativeFrom="column">
                  <wp:posOffset>5988685</wp:posOffset>
                </wp:positionH>
                <wp:positionV relativeFrom="paragraph">
                  <wp:posOffset>3954780</wp:posOffset>
                </wp:positionV>
                <wp:extent cx="12065" cy="1952625"/>
                <wp:effectExtent l="19050" t="19050" r="26035" b="28575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5B1CA" id="Straight Connector 28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5pt,311.4pt" to="472.5pt,4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" strokecolor="black [3213]" strokeweight="3pt">
                <v:stroke joinstyle="miter"/>
                <w10:anchorlock/>
              </v:lin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5B2B5055" wp14:editId="27B5AC6A">
                <wp:simplePos x="0" y="0"/>
                <wp:positionH relativeFrom="column">
                  <wp:posOffset>5340350</wp:posOffset>
                </wp:positionH>
                <wp:positionV relativeFrom="paragraph">
                  <wp:posOffset>3966210</wp:posOffset>
                </wp:positionV>
                <wp:extent cx="12065" cy="1952625"/>
                <wp:effectExtent l="19050" t="19050" r="26035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2DC81" id="Straight Connector 281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5pt,312.3pt" to="421.45pt,4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B9BB08" wp14:editId="0B490CAF">
                <wp:simplePos x="0" y="0"/>
                <wp:positionH relativeFrom="column">
                  <wp:posOffset>4698365</wp:posOffset>
                </wp:positionH>
                <wp:positionV relativeFrom="paragraph">
                  <wp:posOffset>3966210</wp:posOffset>
                </wp:positionV>
                <wp:extent cx="12065" cy="1952625"/>
                <wp:effectExtent l="19050" t="19050" r="26035" b="28575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9B521" id="Straight Connector 282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95pt,312.3pt" to="370.9pt,4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" strokecolor="black [3213]" strokeweight="3pt">
                <v:stroke joinstyle="miter"/>
              </v:lin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7CA8B420" wp14:editId="6F132C27">
                <wp:simplePos x="0" y="0"/>
                <wp:positionH relativeFrom="column">
                  <wp:posOffset>4048760</wp:posOffset>
                </wp:positionH>
                <wp:positionV relativeFrom="paragraph">
                  <wp:posOffset>3954780</wp:posOffset>
                </wp:positionV>
                <wp:extent cx="12065" cy="1952625"/>
                <wp:effectExtent l="19050" t="19050" r="26035" b="28575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5EDFA" id="Straight Connector 28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pt,311.4pt" to="319.75pt,4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" strokecolor="black [3213]" strokeweight="3pt">
                <v:stroke joinstyle="miter"/>
                <w10:anchorlock/>
              </v:lin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6DEC1980" wp14:editId="159B2476">
                <wp:simplePos x="0" y="0"/>
                <wp:positionH relativeFrom="column">
                  <wp:posOffset>3408680</wp:posOffset>
                </wp:positionH>
                <wp:positionV relativeFrom="paragraph">
                  <wp:posOffset>3948430</wp:posOffset>
                </wp:positionV>
                <wp:extent cx="12065" cy="1952625"/>
                <wp:effectExtent l="19050" t="19050" r="26035" b="28575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C2B3A" id="Straight Connector 284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310.9pt" to="269.35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5457DC89" wp14:editId="49B45D7E">
                <wp:simplePos x="0" y="0"/>
                <wp:positionH relativeFrom="column">
                  <wp:posOffset>2761615</wp:posOffset>
                </wp:positionH>
                <wp:positionV relativeFrom="paragraph">
                  <wp:posOffset>3952875</wp:posOffset>
                </wp:positionV>
                <wp:extent cx="12065" cy="1952625"/>
                <wp:effectExtent l="19050" t="19050" r="26035" b="28575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2774D" id="Straight Connector 28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45pt,311.25pt" to="218.4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" strokecolor="black [3213]" strokeweight="3pt">
                <v:stroke joinstyle="miter"/>
                <w10:anchorlock/>
              </v:lin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1765592E" wp14:editId="261B0AA3">
                <wp:simplePos x="0" y="0"/>
                <wp:positionH relativeFrom="column">
                  <wp:posOffset>2115820</wp:posOffset>
                </wp:positionH>
                <wp:positionV relativeFrom="paragraph">
                  <wp:posOffset>3952240</wp:posOffset>
                </wp:positionV>
                <wp:extent cx="12065" cy="1952625"/>
                <wp:effectExtent l="19050" t="19050" r="26035" b="28575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52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C1056" id="Straight Connector 286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311.2pt" to="167.55pt,4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" strokecolor="black [3213]" strokeweight="3pt">
                <v:stroke joinstyle="miter"/>
                <w10:anchorlock/>
              </v:lin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52FDC697" wp14:editId="6CB87D5F">
                <wp:simplePos x="0" y="0"/>
                <wp:positionH relativeFrom="column">
                  <wp:posOffset>855345</wp:posOffset>
                </wp:positionH>
                <wp:positionV relativeFrom="paragraph">
                  <wp:posOffset>3943350</wp:posOffset>
                </wp:positionV>
                <wp:extent cx="1252220" cy="480695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2A5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C697" id="Text Box 287" o:spid="_x0000_s1405" type="#_x0000_t202" style="position:absolute;margin-left:67.35pt;margin-top:310.5pt;width:98.6pt;height:37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62A5"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gh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52A2549B" wp14:editId="38948EDB">
                <wp:simplePos x="0" y="0"/>
                <wp:positionH relativeFrom="column">
                  <wp:posOffset>843280</wp:posOffset>
                </wp:positionH>
                <wp:positionV relativeFrom="paragraph">
                  <wp:posOffset>4460240</wp:posOffset>
                </wp:positionV>
                <wp:extent cx="1270000" cy="46291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549B" id="Text Box 288" o:spid="_x0000_s1406" type="#_x0000_t202" style="position:absolute;margin-left:66.4pt;margin-top:351.2pt;width:100pt;height:36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" filled="f" stroked="f">
                <v:fill o:detectmouseclick="t"/>
                <v:textbox>
                  <w:txbxContent>
                    <w:p w:rsidR="00831460" w:rsidRPr="009462A5" w:rsidRDefault="00831460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e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4F12C644" wp14:editId="1E4D0B34">
                <wp:simplePos x="0" y="0"/>
                <wp:positionH relativeFrom="column">
                  <wp:posOffset>855345</wp:posOffset>
                </wp:positionH>
                <wp:positionV relativeFrom="paragraph">
                  <wp:posOffset>4923155</wp:posOffset>
                </wp:positionV>
                <wp:extent cx="1257935" cy="468630"/>
                <wp:effectExtent l="0" t="0" r="0" b="762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C644" id="Text Box 289" o:spid="_x0000_s1407" type="#_x0000_t202" style="position:absolute;margin-left:67.35pt;margin-top:387.65pt;width:99.05pt;height:36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831460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n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5CF44FC9" wp14:editId="23A5B0CE">
                <wp:simplePos x="0" y="0"/>
                <wp:positionH relativeFrom="column">
                  <wp:posOffset>795655</wp:posOffset>
                </wp:positionH>
                <wp:positionV relativeFrom="paragraph">
                  <wp:posOffset>5422265</wp:posOffset>
                </wp:positionV>
                <wp:extent cx="1317625" cy="408305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A7B4E" w:rsidRDefault="00831460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B4E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4FC9" id="Text Box 290" o:spid="_x0000_s1408" type="#_x0000_t202" style="position:absolute;margin-left:62.65pt;margin-top:426.95pt;width:103.75pt;height:32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A7B4E" w:rsidRDefault="00831460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7B4E">
                        <w:rPr>
                          <w:b/>
                          <w:noProof/>
                          <w:color w:val="FFFFFF" w:themeColor="background1"/>
                          <w:sz w:val="36"/>
                          <w:szCs w:val="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owled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16153565" wp14:editId="46AE2448">
                <wp:simplePos x="0" y="0"/>
                <wp:positionH relativeFrom="margin">
                  <wp:posOffset>-377190</wp:posOffset>
                </wp:positionH>
                <wp:positionV relativeFrom="paragraph">
                  <wp:posOffset>4566920</wp:posOffset>
                </wp:positionV>
                <wp:extent cx="1887855" cy="67246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8785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oe Ingst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3565" id="Text Box 291" o:spid="_x0000_s1409" type="#_x0000_t202" style="position:absolute;margin-left:-29.7pt;margin-top:359.6pt;width:148.65pt;height:52.95pt;rotation:-90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oe Ingstrom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5DD6DF80" wp14:editId="17491AED">
                <wp:simplePos x="0" y="0"/>
                <wp:positionH relativeFrom="column">
                  <wp:posOffset>2136140</wp:posOffset>
                </wp:positionH>
                <wp:positionV relativeFrom="paragraph">
                  <wp:posOffset>3972560</wp:posOffset>
                </wp:positionV>
                <wp:extent cx="611505" cy="450850"/>
                <wp:effectExtent l="0" t="0" r="0" b="635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DF80" id="Text Box 292" o:spid="_x0000_s1410" type="#_x0000_t202" style="position:absolute;margin-left:168.2pt;margin-top:312.8pt;width:48.15pt;height:3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4DACB871" wp14:editId="762C9679">
                <wp:simplePos x="0" y="0"/>
                <wp:positionH relativeFrom="column">
                  <wp:posOffset>2781935</wp:posOffset>
                </wp:positionH>
                <wp:positionV relativeFrom="paragraph">
                  <wp:posOffset>3976370</wp:posOffset>
                </wp:positionV>
                <wp:extent cx="611505" cy="450850"/>
                <wp:effectExtent l="0" t="0" r="0" b="635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B871" id="Text Box 293" o:spid="_x0000_s1411" type="#_x0000_t202" style="position:absolute;margin-left:219.05pt;margin-top:313.1pt;width:48.15pt;height:3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2F87B52A" wp14:editId="043DD3BE">
                <wp:simplePos x="0" y="0"/>
                <wp:positionH relativeFrom="column">
                  <wp:posOffset>3434715</wp:posOffset>
                </wp:positionH>
                <wp:positionV relativeFrom="paragraph">
                  <wp:posOffset>3975100</wp:posOffset>
                </wp:positionV>
                <wp:extent cx="611505" cy="450850"/>
                <wp:effectExtent l="0" t="0" r="0" b="635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B52A" id="Text Box 294" o:spid="_x0000_s1412" type="#_x0000_t202" style="position:absolute;margin-left:270.45pt;margin-top:313pt;width:48.15pt;height:35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7D925449" wp14:editId="71B88068">
                <wp:simplePos x="0" y="0"/>
                <wp:positionH relativeFrom="column">
                  <wp:posOffset>4070985</wp:posOffset>
                </wp:positionH>
                <wp:positionV relativeFrom="paragraph">
                  <wp:posOffset>3980180</wp:posOffset>
                </wp:positionV>
                <wp:extent cx="611505" cy="450850"/>
                <wp:effectExtent l="0" t="0" r="0" b="635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25449" id="Text Box 295" o:spid="_x0000_s1413" type="#_x0000_t202" style="position:absolute;margin-left:320.55pt;margin-top:313.4pt;width:48.15pt;height:3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33C72E05" wp14:editId="7B3D349A">
                <wp:simplePos x="0" y="0"/>
                <wp:positionH relativeFrom="column">
                  <wp:posOffset>4717415</wp:posOffset>
                </wp:positionH>
                <wp:positionV relativeFrom="paragraph">
                  <wp:posOffset>3975100</wp:posOffset>
                </wp:positionV>
                <wp:extent cx="611505" cy="450850"/>
                <wp:effectExtent l="0" t="0" r="0" b="63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33D27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D27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2E05" id="Text Box 296" o:spid="_x0000_s1414" type="#_x0000_t202" style="position:absolute;margin-left:371.45pt;margin-top:313pt;width:48.15pt;height:3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E33D27" w:rsidRDefault="00E33D27" w:rsidP="00AA5E83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D27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11D3CD54" wp14:editId="0578D0A2">
                <wp:simplePos x="0" y="0"/>
                <wp:positionH relativeFrom="column">
                  <wp:posOffset>5363845</wp:posOffset>
                </wp:positionH>
                <wp:positionV relativeFrom="paragraph">
                  <wp:posOffset>3974465</wp:posOffset>
                </wp:positionV>
                <wp:extent cx="611505" cy="450850"/>
                <wp:effectExtent l="0" t="0" r="0" b="635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CD54" id="Text Box 297" o:spid="_x0000_s1415" type="#_x0000_t202" style="position:absolute;margin-left:422.35pt;margin-top:312.95pt;width:48.15pt;height:3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212C7468" wp14:editId="417A7F77">
                <wp:simplePos x="0" y="0"/>
                <wp:positionH relativeFrom="column">
                  <wp:posOffset>6006465</wp:posOffset>
                </wp:positionH>
                <wp:positionV relativeFrom="paragraph">
                  <wp:posOffset>3976370</wp:posOffset>
                </wp:positionV>
                <wp:extent cx="611505" cy="450850"/>
                <wp:effectExtent l="0" t="0" r="0" b="635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AE3DDA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7468" id="Text Box 298" o:spid="_x0000_s1416" type="#_x0000_t202" style="position:absolute;margin-left:472.95pt;margin-top:313.1pt;width:48.15pt;height:3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" filled="f" stroked="f">
                <v:fill o:detectmouseclick="t"/>
                <v:textbox>
                  <w:txbxContent>
                    <w:p w:rsidR="00831460" w:rsidRPr="00AE3DDA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1CB29321" wp14:editId="09C30F2A">
                <wp:simplePos x="0" y="0"/>
                <wp:positionH relativeFrom="column">
                  <wp:posOffset>6641465</wp:posOffset>
                </wp:positionH>
                <wp:positionV relativeFrom="paragraph">
                  <wp:posOffset>3970655</wp:posOffset>
                </wp:positionV>
                <wp:extent cx="611505" cy="450850"/>
                <wp:effectExtent l="0" t="0" r="0" b="63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9321" id="Text Box 299" o:spid="_x0000_s1417" type="#_x0000_t202" style="position:absolute;margin-left:522.95pt;margin-top:312.65pt;width:48.15pt;height:3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21DD1560" wp14:editId="3989B93A">
                <wp:simplePos x="0" y="0"/>
                <wp:positionH relativeFrom="column">
                  <wp:posOffset>2135505</wp:posOffset>
                </wp:positionH>
                <wp:positionV relativeFrom="paragraph">
                  <wp:posOffset>4457700</wp:posOffset>
                </wp:positionV>
                <wp:extent cx="611505" cy="450850"/>
                <wp:effectExtent l="0" t="0" r="0" b="635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1560" id="Text Box 300" o:spid="_x0000_s1418" type="#_x0000_t202" style="position:absolute;margin-left:168.15pt;margin-top:351pt;width:48.15pt;height:3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02594BCF" wp14:editId="36BDF594">
                <wp:simplePos x="0" y="0"/>
                <wp:positionH relativeFrom="column">
                  <wp:posOffset>2776855</wp:posOffset>
                </wp:positionH>
                <wp:positionV relativeFrom="paragraph">
                  <wp:posOffset>4451985</wp:posOffset>
                </wp:positionV>
                <wp:extent cx="611505" cy="450850"/>
                <wp:effectExtent l="0" t="0" r="0" b="63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4BCF" id="Text Box 301" o:spid="_x0000_s1419" type="#_x0000_t202" style="position:absolute;margin-left:218.65pt;margin-top:350.55pt;width:48.15pt;height:3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2C363EC6" wp14:editId="3812EC99">
                <wp:simplePos x="0" y="0"/>
                <wp:positionH relativeFrom="column">
                  <wp:posOffset>3430270</wp:posOffset>
                </wp:positionH>
                <wp:positionV relativeFrom="paragraph">
                  <wp:posOffset>4451985</wp:posOffset>
                </wp:positionV>
                <wp:extent cx="611505" cy="450850"/>
                <wp:effectExtent l="0" t="0" r="0" b="63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3EC6" id="Text Box 302" o:spid="_x0000_s1420" type="#_x0000_t202" style="position:absolute;margin-left:270.1pt;margin-top:350.55pt;width:48.15pt;height:3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5B082908" wp14:editId="631B0A18">
                <wp:simplePos x="0" y="0"/>
                <wp:positionH relativeFrom="column">
                  <wp:posOffset>4070985</wp:posOffset>
                </wp:positionH>
                <wp:positionV relativeFrom="paragraph">
                  <wp:posOffset>4447540</wp:posOffset>
                </wp:positionV>
                <wp:extent cx="611505" cy="450850"/>
                <wp:effectExtent l="0" t="0" r="0" b="635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33D27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D27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2908" id="Text Box 303" o:spid="_x0000_s1421" type="#_x0000_t202" style="position:absolute;margin-left:320.55pt;margin-top:350.2pt;width:48.15pt;height:3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" filled="f" stroked="f">
                <v:fill o:detectmouseclick="t"/>
                <v:textbox>
                  <w:txbxContent>
                    <w:p w:rsidR="00831460" w:rsidRPr="00E33D27" w:rsidRDefault="00E33D27" w:rsidP="00AA5E83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D27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225BCD4E" wp14:editId="36DFFE3B">
                <wp:simplePos x="0" y="0"/>
                <wp:positionH relativeFrom="column">
                  <wp:posOffset>4724400</wp:posOffset>
                </wp:positionH>
                <wp:positionV relativeFrom="paragraph">
                  <wp:posOffset>4463415</wp:posOffset>
                </wp:positionV>
                <wp:extent cx="611505" cy="450850"/>
                <wp:effectExtent l="0" t="0" r="0" b="635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CD4E" id="Text Box 304" o:spid="_x0000_s1422" type="#_x0000_t202" style="position:absolute;margin-left:372pt;margin-top:351.45pt;width:48.15pt;height:3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1F7AF76D" wp14:editId="4B72C619">
                <wp:simplePos x="0" y="0"/>
                <wp:positionH relativeFrom="column">
                  <wp:posOffset>5365750</wp:posOffset>
                </wp:positionH>
                <wp:positionV relativeFrom="paragraph">
                  <wp:posOffset>4451985</wp:posOffset>
                </wp:positionV>
                <wp:extent cx="611505" cy="450850"/>
                <wp:effectExtent l="0" t="0" r="0" b="63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F76D" id="Text Box 305" o:spid="_x0000_s1423" type="#_x0000_t202" style="position:absolute;margin-left:422.5pt;margin-top:350.55pt;width:48.15pt;height:3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184CB1D8" wp14:editId="514F5D72">
                <wp:simplePos x="0" y="0"/>
                <wp:positionH relativeFrom="column">
                  <wp:posOffset>6012180</wp:posOffset>
                </wp:positionH>
                <wp:positionV relativeFrom="paragraph">
                  <wp:posOffset>4451985</wp:posOffset>
                </wp:positionV>
                <wp:extent cx="611505" cy="450850"/>
                <wp:effectExtent l="0" t="0" r="0" b="635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B1D8" id="Text Box 306" o:spid="_x0000_s1424" type="#_x0000_t202" style="position:absolute;margin-left:473.4pt;margin-top:350.55pt;width:48.15pt;height:3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394C7D12" wp14:editId="4666E259">
                <wp:simplePos x="0" y="0"/>
                <wp:positionH relativeFrom="column">
                  <wp:posOffset>6642100</wp:posOffset>
                </wp:positionH>
                <wp:positionV relativeFrom="paragraph">
                  <wp:posOffset>4451985</wp:posOffset>
                </wp:positionV>
                <wp:extent cx="611505" cy="450850"/>
                <wp:effectExtent l="0" t="0" r="0" b="635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C7D12" id="Text Box 307" o:spid="_x0000_s1425" type="#_x0000_t202" style="position:absolute;margin-left:523pt;margin-top:350.55pt;width:48.15pt;height:3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2E55C2CF" wp14:editId="2B1F3B12">
                <wp:simplePos x="0" y="0"/>
                <wp:positionH relativeFrom="column">
                  <wp:posOffset>2143125</wp:posOffset>
                </wp:positionH>
                <wp:positionV relativeFrom="paragraph">
                  <wp:posOffset>4928235</wp:posOffset>
                </wp:positionV>
                <wp:extent cx="611505" cy="450850"/>
                <wp:effectExtent l="0" t="0" r="0" b="635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C2CF" id="Text Box 308" o:spid="_x0000_s1426" type="#_x0000_t202" style="position:absolute;margin-left:168.75pt;margin-top:388.05pt;width:48.15pt;height:3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289E6376" wp14:editId="5F5A77B0">
                <wp:simplePos x="0" y="0"/>
                <wp:positionH relativeFrom="column">
                  <wp:posOffset>2782570</wp:posOffset>
                </wp:positionH>
                <wp:positionV relativeFrom="paragraph">
                  <wp:posOffset>4932680</wp:posOffset>
                </wp:positionV>
                <wp:extent cx="611505" cy="450850"/>
                <wp:effectExtent l="0" t="0" r="0" b="635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6376" id="Text Box 309" o:spid="_x0000_s1427" type="#_x0000_t202" style="position:absolute;margin-left:219.1pt;margin-top:388.4pt;width:48.15pt;height:3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3DC830B0" wp14:editId="44009C70">
                <wp:simplePos x="0" y="0"/>
                <wp:positionH relativeFrom="column">
                  <wp:posOffset>3435350</wp:posOffset>
                </wp:positionH>
                <wp:positionV relativeFrom="paragraph">
                  <wp:posOffset>4937760</wp:posOffset>
                </wp:positionV>
                <wp:extent cx="611505" cy="450850"/>
                <wp:effectExtent l="0" t="0" r="0" b="635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30B0" id="Text Box 310" o:spid="_x0000_s1428" type="#_x0000_t202" style="position:absolute;margin-left:270.5pt;margin-top:388.8pt;width:48.15pt;height:3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19352496" wp14:editId="26C94065">
                <wp:simplePos x="0" y="0"/>
                <wp:positionH relativeFrom="column">
                  <wp:posOffset>4079240</wp:posOffset>
                </wp:positionH>
                <wp:positionV relativeFrom="paragraph">
                  <wp:posOffset>4934585</wp:posOffset>
                </wp:positionV>
                <wp:extent cx="611505" cy="450850"/>
                <wp:effectExtent l="0" t="0" r="0" b="635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2496" id="Text Box 311" o:spid="_x0000_s1429" type="#_x0000_t202" style="position:absolute;margin-left:321.2pt;margin-top:388.55pt;width:48.15pt;height:3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63CEC0E3" wp14:editId="0DCAB130">
                <wp:simplePos x="0" y="0"/>
                <wp:positionH relativeFrom="column">
                  <wp:posOffset>4728210</wp:posOffset>
                </wp:positionH>
                <wp:positionV relativeFrom="paragraph">
                  <wp:posOffset>4938395</wp:posOffset>
                </wp:positionV>
                <wp:extent cx="611505" cy="450850"/>
                <wp:effectExtent l="0" t="0" r="0" b="635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C0E3" id="Text Box 312" o:spid="_x0000_s1430" type="#_x0000_t202" style="position:absolute;margin-left:372.3pt;margin-top:388.85pt;width:48.15pt;height:3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704CAA8F" wp14:editId="48383638">
                <wp:simplePos x="0" y="0"/>
                <wp:positionH relativeFrom="column">
                  <wp:posOffset>5365750</wp:posOffset>
                </wp:positionH>
                <wp:positionV relativeFrom="paragraph">
                  <wp:posOffset>4937125</wp:posOffset>
                </wp:positionV>
                <wp:extent cx="611505" cy="450850"/>
                <wp:effectExtent l="0" t="0" r="0" b="635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33D27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D27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AA8F" id="Text Box 313" o:spid="_x0000_s1431" type="#_x0000_t202" style="position:absolute;margin-left:422.5pt;margin-top:388.75pt;width:48.15pt;height:3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E33D27" w:rsidRDefault="00E33D27" w:rsidP="00AA5E83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D27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19DFA7A4" wp14:editId="342F04C9">
                <wp:simplePos x="0" y="0"/>
                <wp:positionH relativeFrom="column">
                  <wp:posOffset>6018530</wp:posOffset>
                </wp:positionH>
                <wp:positionV relativeFrom="paragraph">
                  <wp:posOffset>4926965</wp:posOffset>
                </wp:positionV>
                <wp:extent cx="611505" cy="450850"/>
                <wp:effectExtent l="0" t="0" r="0" b="635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FA7A4" id="Text Box 314" o:spid="_x0000_s1432" type="#_x0000_t202" style="position:absolute;margin-left:473.9pt;margin-top:387.95pt;width:48.15pt;height:3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069A5889" wp14:editId="6A433890">
                <wp:simplePos x="0" y="0"/>
                <wp:positionH relativeFrom="column">
                  <wp:posOffset>6647815</wp:posOffset>
                </wp:positionH>
                <wp:positionV relativeFrom="paragraph">
                  <wp:posOffset>4932045</wp:posOffset>
                </wp:positionV>
                <wp:extent cx="611505" cy="450850"/>
                <wp:effectExtent l="0" t="0" r="0" b="635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5889" id="Text Box 315" o:spid="_x0000_s1433" type="#_x0000_t202" style="position:absolute;margin-left:523.45pt;margin-top:388.35pt;width:48.15pt;height:3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6DF5AA93" wp14:editId="049DB23B">
                <wp:simplePos x="0" y="0"/>
                <wp:positionH relativeFrom="column">
                  <wp:posOffset>2142490</wp:posOffset>
                </wp:positionH>
                <wp:positionV relativeFrom="paragraph">
                  <wp:posOffset>5391150</wp:posOffset>
                </wp:positionV>
                <wp:extent cx="611505" cy="450850"/>
                <wp:effectExtent l="0" t="0" r="0" b="635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AA93" id="Text Box 316" o:spid="_x0000_s1434" type="#_x0000_t202" style="position:absolute;margin-left:168.7pt;margin-top:424.5pt;width:48.15pt;height:3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7F66188E" wp14:editId="0AC8EE42">
                <wp:simplePos x="0" y="0"/>
                <wp:positionH relativeFrom="column">
                  <wp:posOffset>2794635</wp:posOffset>
                </wp:positionH>
                <wp:positionV relativeFrom="paragraph">
                  <wp:posOffset>5395595</wp:posOffset>
                </wp:positionV>
                <wp:extent cx="611505" cy="450850"/>
                <wp:effectExtent l="0" t="0" r="0" b="635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188E" id="Text Box 317" o:spid="_x0000_s1435" type="#_x0000_t202" style="position:absolute;margin-left:220.05pt;margin-top:424.85pt;width:48.15pt;height:3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2FD999EF" wp14:editId="49F324FD">
                <wp:simplePos x="0" y="0"/>
                <wp:positionH relativeFrom="column">
                  <wp:posOffset>3436620</wp:posOffset>
                </wp:positionH>
                <wp:positionV relativeFrom="paragraph">
                  <wp:posOffset>5400675</wp:posOffset>
                </wp:positionV>
                <wp:extent cx="611505" cy="450850"/>
                <wp:effectExtent l="0" t="0" r="0" b="635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99EF" id="Text Box 318" o:spid="_x0000_s1436" type="#_x0000_t202" style="position:absolute;margin-left:270.6pt;margin-top:425.25pt;width:48.15pt;height:3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831460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73BCCA45" wp14:editId="2CA8C1BD">
                <wp:simplePos x="0" y="0"/>
                <wp:positionH relativeFrom="column">
                  <wp:posOffset>4077335</wp:posOffset>
                </wp:positionH>
                <wp:positionV relativeFrom="paragraph">
                  <wp:posOffset>5407025</wp:posOffset>
                </wp:positionV>
                <wp:extent cx="611505" cy="450850"/>
                <wp:effectExtent l="0" t="0" r="0" b="635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CA45" id="Text Box 319" o:spid="_x0000_s1437" type="#_x0000_t202" style="position:absolute;margin-left:321.05pt;margin-top:425.75pt;width:48.15pt;height:3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37A5B2B2" wp14:editId="6AC528DC">
                <wp:simplePos x="0" y="0"/>
                <wp:positionH relativeFrom="column">
                  <wp:posOffset>4729480</wp:posOffset>
                </wp:positionH>
                <wp:positionV relativeFrom="paragraph">
                  <wp:posOffset>5407025</wp:posOffset>
                </wp:positionV>
                <wp:extent cx="611505" cy="450850"/>
                <wp:effectExtent l="0" t="0" r="0" b="635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B2B2" id="Text Box 320" o:spid="_x0000_s1438" type="#_x0000_t202" style="position:absolute;margin-left:372.4pt;margin-top:425.75pt;width:48.15pt;height:3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04A7AE51" wp14:editId="2FD70170">
                <wp:simplePos x="0" y="0"/>
                <wp:positionH relativeFrom="column">
                  <wp:posOffset>5365750</wp:posOffset>
                </wp:positionH>
                <wp:positionV relativeFrom="paragraph">
                  <wp:posOffset>5407025</wp:posOffset>
                </wp:positionV>
                <wp:extent cx="611505" cy="450850"/>
                <wp:effectExtent l="0" t="0" r="0" b="635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E33D27" w:rsidRDefault="00831460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D27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AE51" id="Text Box 321" o:spid="_x0000_s1439" type="#_x0000_t202" style="position:absolute;margin-left:422.5pt;margin-top:425.75pt;width:48.15pt;height:3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E33D27" w:rsidRDefault="00831460" w:rsidP="00AA5E83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D27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6577EFF9" wp14:editId="453E0517">
                <wp:simplePos x="0" y="0"/>
                <wp:positionH relativeFrom="column">
                  <wp:posOffset>6024245</wp:posOffset>
                </wp:positionH>
                <wp:positionV relativeFrom="paragraph">
                  <wp:posOffset>5419725</wp:posOffset>
                </wp:positionV>
                <wp:extent cx="611505" cy="450850"/>
                <wp:effectExtent l="0" t="0" r="0" b="635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EFF9" id="Text Box 322" o:spid="_x0000_s1440" type="#_x0000_t202" style="position:absolute;margin-left:474.35pt;margin-top:426.75pt;width:48.15pt;height:3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831460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5E83" w:rsidRPr="00AA5E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3BD08E2D" wp14:editId="4AEB233F">
                <wp:simplePos x="0" y="0"/>
                <wp:positionH relativeFrom="column">
                  <wp:posOffset>6648450</wp:posOffset>
                </wp:positionH>
                <wp:positionV relativeFrom="paragraph">
                  <wp:posOffset>5408295</wp:posOffset>
                </wp:positionV>
                <wp:extent cx="611505" cy="450850"/>
                <wp:effectExtent l="0" t="0" r="0" b="635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E33D27" w:rsidP="00AA5E8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8E2D" id="Text Box 323" o:spid="_x0000_s1441" type="#_x0000_t202" style="position:absolute;margin-left:523.5pt;margin-top:425.85pt;width:48.15pt;height:3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" filled="f" stroked="f">
                <v:fill o:detectmouseclick="t"/>
                <v:textbox>
                  <w:txbxContent>
                    <w:p w:rsidR="00831460" w:rsidRPr="009462A5" w:rsidRDefault="00E33D27" w:rsidP="00AA5E8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22C16A2A" wp14:editId="7112A43F">
                <wp:simplePos x="0" y="0"/>
                <wp:positionH relativeFrom="margin">
                  <wp:posOffset>-508635</wp:posOffset>
                </wp:positionH>
                <wp:positionV relativeFrom="paragraph">
                  <wp:posOffset>90170</wp:posOffset>
                </wp:positionV>
                <wp:extent cx="1887855" cy="78867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87855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200C81" w:rsidRDefault="00200C81" w:rsidP="00200C81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C81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dame Zo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6A2A" id="Text Box 53" o:spid="_x0000_s1442" type="#_x0000_t202" style="position:absolute;margin-left:-40.05pt;margin-top:7.1pt;width:148.65pt;height:62.1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" filled="f" stroked="f">
                <v:fill o:detectmouseclick="t"/>
                <v:textbox>
                  <w:txbxContent>
                    <w:p w:rsidR="00831460" w:rsidRPr="00200C81" w:rsidRDefault="00200C81" w:rsidP="00200C81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C81">
                        <w:rPr>
                          <w:b/>
                          <w:noProof/>
                          <w:color w:val="FFFFFF" w:themeColor="background1"/>
                          <w:sz w:val="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dame Zostra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66E1D390" wp14:editId="007E1A40">
                <wp:simplePos x="0" y="0"/>
                <wp:positionH relativeFrom="column">
                  <wp:posOffset>843148</wp:posOffset>
                </wp:positionH>
                <wp:positionV relativeFrom="paragraph">
                  <wp:posOffset>46017</wp:posOffset>
                </wp:positionV>
                <wp:extent cx="1270602" cy="46291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02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9462A5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D390" id="Text Box 49" o:spid="_x0000_s1443" type="#_x0000_t202" style="position:absolute;margin-left:66.4pt;margin-top:3.6pt;width:100.05pt;height:3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" filled="f" stroked="f">
                <v:fill o:detectmouseclick="t"/>
                <v:textbox>
                  <w:txbxContent>
                    <w:p w:rsidR="00831460" w:rsidRPr="009462A5" w:rsidRDefault="00831460" w:rsidP="009462A5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e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00C1C20D" wp14:editId="243E1410">
                <wp:simplePos x="0" y="0"/>
                <wp:positionH relativeFrom="column">
                  <wp:posOffset>855023</wp:posOffset>
                </wp:positionH>
                <wp:positionV relativeFrom="paragraph">
                  <wp:posOffset>509155</wp:posOffset>
                </wp:positionV>
                <wp:extent cx="1258504" cy="468630"/>
                <wp:effectExtent l="0" t="0" r="0" b="762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04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9462A5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C20D" id="Text Box 50" o:spid="_x0000_s1444" type="#_x0000_t202" style="position:absolute;margin-left:67.3pt;margin-top:40.1pt;width:99.1pt;height:3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9462A5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n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753D197D" wp14:editId="4407B484">
                <wp:simplePos x="0" y="0"/>
                <wp:positionH relativeFrom="column">
                  <wp:posOffset>6647848</wp:posOffset>
                </wp:positionH>
                <wp:positionV relativeFrom="paragraph">
                  <wp:posOffset>993891</wp:posOffset>
                </wp:positionV>
                <wp:extent cx="611505" cy="450850"/>
                <wp:effectExtent l="0" t="0" r="0" b="63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197D" id="Text Box 86" o:spid="_x0000_s1445" type="#_x0000_t202" style="position:absolute;margin-left:523.45pt;margin-top:78.25pt;width:48.15pt;height:35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" filled="f" stroked="f">
                <v:fill o:detectmouseclick="t"/>
                <v:textbox>
                  <w:txbxContent>
                    <w:p w:rsidR="00831460" w:rsidRPr="009462A5" w:rsidRDefault="00200C81" w:rsidP="00AE3DD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76A4F934" wp14:editId="31F92425">
                <wp:simplePos x="0" y="0"/>
                <wp:positionH relativeFrom="column">
                  <wp:posOffset>6024195</wp:posOffset>
                </wp:positionH>
                <wp:positionV relativeFrom="paragraph">
                  <wp:posOffset>1005799</wp:posOffset>
                </wp:positionV>
                <wp:extent cx="611505" cy="450850"/>
                <wp:effectExtent l="0" t="0" r="0" b="63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F934" id="Text Box 85" o:spid="_x0000_s1446" type="#_x0000_t202" style="position:absolute;margin-left:474.35pt;margin-top:79.2pt;width:48.15pt;height:3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200C81" w:rsidP="00AE3DD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3DEC7AC8" wp14:editId="342F0E3E">
                <wp:simplePos x="0" y="0"/>
                <wp:positionH relativeFrom="column">
                  <wp:posOffset>5365115</wp:posOffset>
                </wp:positionH>
                <wp:positionV relativeFrom="paragraph">
                  <wp:posOffset>992917</wp:posOffset>
                </wp:positionV>
                <wp:extent cx="611505" cy="450850"/>
                <wp:effectExtent l="0" t="0" r="0" b="63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7AC8" id="Text Box 84" o:spid="_x0000_s1447" type="#_x0000_t202" style="position:absolute;margin-left:422.45pt;margin-top:78.2pt;width:48.15pt;height:3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" filled="f" stroked="f">
                <v:fill o:detectmouseclick="t"/>
                <v:textbox>
                  <w:txbxContent>
                    <w:p w:rsidR="00831460" w:rsidRPr="009462A5" w:rsidRDefault="00200C81" w:rsidP="00AE3DD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0C423439" wp14:editId="62DA1E0F">
                <wp:simplePos x="0" y="0"/>
                <wp:positionH relativeFrom="column">
                  <wp:posOffset>4728845</wp:posOffset>
                </wp:positionH>
                <wp:positionV relativeFrom="paragraph">
                  <wp:posOffset>992917</wp:posOffset>
                </wp:positionV>
                <wp:extent cx="611505" cy="450850"/>
                <wp:effectExtent l="0" t="0" r="0" b="63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200C81" w:rsidRDefault="00200C81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C8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3439" id="Text Box 83" o:spid="_x0000_s1448" type="#_x0000_t202" style="position:absolute;margin-left:372.35pt;margin-top:78.2pt;width:48.15pt;height:3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200C81" w:rsidRDefault="00200C81" w:rsidP="00AE3DDA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C8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64C01DDB" wp14:editId="394656CA">
                <wp:simplePos x="0" y="0"/>
                <wp:positionH relativeFrom="column">
                  <wp:posOffset>4077112</wp:posOffset>
                </wp:positionH>
                <wp:positionV relativeFrom="paragraph">
                  <wp:posOffset>992505</wp:posOffset>
                </wp:positionV>
                <wp:extent cx="611505" cy="450850"/>
                <wp:effectExtent l="0" t="0" r="0" b="63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1DDB" id="Text Box 82" o:spid="_x0000_s1449" type="#_x0000_t202" style="position:absolute;margin-left:321.05pt;margin-top:78.15pt;width:48.15pt;height:3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" filled="f" stroked="f">
                <v:fill o:detectmouseclick="t"/>
                <v:textbox>
                  <w:txbxContent>
                    <w:p w:rsidR="00831460" w:rsidRPr="009462A5" w:rsidRDefault="00200C81" w:rsidP="00AE3DD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5A7C635D" wp14:editId="70FCDAC6">
                <wp:simplePos x="0" y="0"/>
                <wp:positionH relativeFrom="column">
                  <wp:posOffset>3435985</wp:posOffset>
                </wp:positionH>
                <wp:positionV relativeFrom="paragraph">
                  <wp:posOffset>986378</wp:posOffset>
                </wp:positionV>
                <wp:extent cx="611505" cy="450850"/>
                <wp:effectExtent l="0" t="0" r="0" b="63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635D" id="Text Box 81" o:spid="_x0000_s1450" type="#_x0000_t202" style="position:absolute;margin-left:270.55pt;margin-top:77.65pt;width:48.15pt;height:3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AE3DD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2F61BEAA" wp14:editId="53DC466A">
                <wp:simplePos x="0" y="0"/>
                <wp:positionH relativeFrom="column">
                  <wp:posOffset>2794363</wp:posOffset>
                </wp:positionH>
                <wp:positionV relativeFrom="paragraph">
                  <wp:posOffset>981545</wp:posOffset>
                </wp:positionV>
                <wp:extent cx="611505" cy="450850"/>
                <wp:effectExtent l="0" t="0" r="0" b="63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BEAA" id="Text Box 80" o:spid="_x0000_s1451" type="#_x0000_t202" style="position:absolute;margin-left:220.05pt;margin-top:77.3pt;width:48.15pt;height:3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AE3DD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4486355D" wp14:editId="6BB9F6FE">
                <wp:simplePos x="0" y="0"/>
                <wp:positionH relativeFrom="column">
                  <wp:posOffset>2141855</wp:posOffset>
                </wp:positionH>
                <wp:positionV relativeFrom="paragraph">
                  <wp:posOffset>977042</wp:posOffset>
                </wp:positionV>
                <wp:extent cx="611505" cy="450850"/>
                <wp:effectExtent l="0" t="0" r="0" b="63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355D" id="Text Box 79" o:spid="_x0000_s1452" type="#_x0000_t202" style="position:absolute;margin-left:168.65pt;margin-top:76.95pt;width:48.15pt;height:3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831460" w:rsidP="00AE3DD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58454FAE" wp14:editId="760EA524">
                <wp:simplePos x="0" y="0"/>
                <wp:positionH relativeFrom="column">
                  <wp:posOffset>6647180</wp:posOffset>
                </wp:positionH>
                <wp:positionV relativeFrom="paragraph">
                  <wp:posOffset>517748</wp:posOffset>
                </wp:positionV>
                <wp:extent cx="611505" cy="450850"/>
                <wp:effectExtent l="0" t="0" r="0" b="63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4FAE" id="Text Box 78" o:spid="_x0000_s1453" type="#_x0000_t202" style="position:absolute;margin-left:523.4pt;margin-top:40.75pt;width:48.15pt;height:3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" filled="f" stroked="f">
                <v:fill o:detectmouseclick="t"/>
                <v:textbox>
                  <w:txbxContent>
                    <w:p w:rsidR="00831460" w:rsidRPr="009462A5" w:rsidRDefault="00200C81" w:rsidP="00AE3DD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2AE25B9A" wp14:editId="48E0F0CC">
                <wp:simplePos x="0" y="0"/>
                <wp:positionH relativeFrom="column">
                  <wp:posOffset>6018448</wp:posOffset>
                </wp:positionH>
                <wp:positionV relativeFrom="paragraph">
                  <wp:posOffset>512783</wp:posOffset>
                </wp:positionV>
                <wp:extent cx="611505" cy="450850"/>
                <wp:effectExtent l="0" t="0" r="0" b="63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5B9A" id="Text Box 77" o:spid="_x0000_s1454" type="#_x0000_t202" style="position:absolute;margin-left:473.9pt;margin-top:40.4pt;width:48.15pt;height:3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200C81" w:rsidP="00AE3DD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78829161" wp14:editId="44103D2F">
                <wp:simplePos x="0" y="0"/>
                <wp:positionH relativeFrom="column">
                  <wp:posOffset>5365115</wp:posOffset>
                </wp:positionH>
                <wp:positionV relativeFrom="paragraph">
                  <wp:posOffset>523017</wp:posOffset>
                </wp:positionV>
                <wp:extent cx="611505" cy="450850"/>
                <wp:effectExtent l="0" t="0" r="0" b="63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200C81" w:rsidRDefault="00200C81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C8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9161" id="Text Box 76" o:spid="_x0000_s1455" type="#_x0000_t202" style="position:absolute;margin-left:422.45pt;margin-top:41.2pt;width:48.15pt;height:3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200C81" w:rsidRDefault="00200C81" w:rsidP="00AE3DDA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C8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3E081329" wp14:editId="56D3D2A0">
                <wp:simplePos x="0" y="0"/>
                <wp:positionH relativeFrom="column">
                  <wp:posOffset>4727575</wp:posOffset>
                </wp:positionH>
                <wp:positionV relativeFrom="paragraph">
                  <wp:posOffset>524287</wp:posOffset>
                </wp:positionV>
                <wp:extent cx="611505" cy="450850"/>
                <wp:effectExtent l="0" t="0" r="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1329" id="Text Box 75" o:spid="_x0000_s1456" type="#_x0000_t202" style="position:absolute;margin-left:372.25pt;margin-top:41.3pt;width:48.15pt;height:3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" filled="f" stroked="f">
                <v:fill o:detectmouseclick="t"/>
                <v:textbox>
                  <w:txbxContent>
                    <w:p w:rsidR="00831460" w:rsidRPr="009462A5" w:rsidRDefault="00200C81" w:rsidP="00AE3DD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17442FF3" wp14:editId="2DF03F5E">
                <wp:simplePos x="0" y="0"/>
                <wp:positionH relativeFrom="column">
                  <wp:posOffset>4078787</wp:posOffset>
                </wp:positionH>
                <wp:positionV relativeFrom="paragraph">
                  <wp:posOffset>520420</wp:posOffset>
                </wp:positionV>
                <wp:extent cx="611505" cy="450850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2FF3" id="Text Box 74" o:spid="_x0000_s1457" type="#_x0000_t202" style="position:absolute;margin-left:321.15pt;margin-top:41pt;width:48.15pt;height:3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200C81" w:rsidP="00AE3DD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74BBB490" wp14:editId="600AFA16">
                <wp:simplePos x="0" y="0"/>
                <wp:positionH relativeFrom="column">
                  <wp:posOffset>3434938</wp:posOffset>
                </wp:positionH>
                <wp:positionV relativeFrom="paragraph">
                  <wp:posOffset>523240</wp:posOffset>
                </wp:positionV>
                <wp:extent cx="611505" cy="450850"/>
                <wp:effectExtent l="0" t="0" r="0" b="63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B490" id="Text Box 73" o:spid="_x0000_s1458" type="#_x0000_t202" style="position:absolute;margin-left:270.45pt;margin-top:41.2pt;width:48.15pt;height:3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" filled="f" stroked="f">
                <v:fill o:detectmouseclick="t"/>
                <v:textbox>
                  <w:txbxContent>
                    <w:p w:rsidR="00831460" w:rsidRPr="009462A5" w:rsidRDefault="00200C81" w:rsidP="00AE3DD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20290EE9" wp14:editId="622DD037">
                <wp:simplePos x="0" y="0"/>
                <wp:positionH relativeFrom="column">
                  <wp:posOffset>2781935</wp:posOffset>
                </wp:positionH>
                <wp:positionV relativeFrom="paragraph">
                  <wp:posOffset>518572</wp:posOffset>
                </wp:positionV>
                <wp:extent cx="611505" cy="450850"/>
                <wp:effectExtent l="0" t="0" r="0" b="63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0EE9" id="Text Box 72" o:spid="_x0000_s1459" type="#_x0000_t202" style="position:absolute;margin-left:219.05pt;margin-top:40.85pt;width:48.15pt;height:3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200C81" w:rsidP="00AE3DD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1299CA71" wp14:editId="30F7F937">
                <wp:simplePos x="0" y="0"/>
                <wp:positionH relativeFrom="column">
                  <wp:posOffset>2143109</wp:posOffset>
                </wp:positionH>
                <wp:positionV relativeFrom="paragraph">
                  <wp:posOffset>514070</wp:posOffset>
                </wp:positionV>
                <wp:extent cx="611505" cy="450850"/>
                <wp:effectExtent l="0" t="0" r="0" b="63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CA71" id="Text Box 71" o:spid="_x0000_s1460" type="#_x0000_t202" style="position:absolute;margin-left:168.75pt;margin-top:40.5pt;width:48.15pt;height:3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" filled="f" stroked="f">
                <v:fill o:detectmouseclick="t"/>
                <v:textbox>
                  <w:txbxContent>
                    <w:p w:rsidR="00831460" w:rsidRPr="009462A5" w:rsidRDefault="00200C81" w:rsidP="00AE3DD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3420743E" wp14:editId="5C185061">
                <wp:simplePos x="0" y="0"/>
                <wp:positionH relativeFrom="column">
                  <wp:posOffset>6641721</wp:posOffset>
                </wp:positionH>
                <wp:positionV relativeFrom="paragraph">
                  <wp:posOffset>38026</wp:posOffset>
                </wp:positionV>
                <wp:extent cx="611505" cy="450850"/>
                <wp:effectExtent l="0" t="0" r="0" b="63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0743E" id="Text Box 70" o:spid="_x0000_s1461" type="#_x0000_t202" style="position:absolute;margin-left:522.95pt;margin-top:3pt;width:48.15pt;height:3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831460" w:rsidP="00AE3DD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2BD07B9F" wp14:editId="78234931">
                <wp:simplePos x="0" y="0"/>
                <wp:positionH relativeFrom="column">
                  <wp:posOffset>6011545</wp:posOffset>
                </wp:positionH>
                <wp:positionV relativeFrom="paragraph">
                  <wp:posOffset>37877</wp:posOffset>
                </wp:positionV>
                <wp:extent cx="611505" cy="450850"/>
                <wp:effectExtent l="0" t="0" r="0" b="63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7B9F" id="Text Box 69" o:spid="_x0000_s1462" type="#_x0000_t202" style="position:absolute;margin-left:473.35pt;margin-top:3pt;width:48.15pt;height:3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200C81" w:rsidP="00AE3DD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7CBBD31C" wp14:editId="4C9ED22E">
                <wp:simplePos x="0" y="0"/>
                <wp:positionH relativeFrom="column">
                  <wp:posOffset>5365594</wp:posOffset>
                </wp:positionH>
                <wp:positionV relativeFrom="paragraph">
                  <wp:posOffset>37803</wp:posOffset>
                </wp:positionV>
                <wp:extent cx="611505" cy="450850"/>
                <wp:effectExtent l="0" t="0" r="0" b="63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200C81" w:rsidRDefault="00200C81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C81">
                              <w:rPr>
                                <w:b/>
                                <w:noProof/>
                                <w:color w:val="00B050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D31C" id="Text Box 68" o:spid="_x0000_s1463" type="#_x0000_t202" style="position:absolute;margin-left:422.5pt;margin-top:3pt;width:48.15pt;height:3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200C81" w:rsidRDefault="00200C81" w:rsidP="00AE3DDA">
                      <w:pPr>
                        <w:jc w:val="center"/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C81">
                        <w:rPr>
                          <w:b/>
                          <w:noProof/>
                          <w:color w:val="00B050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03F2160B" wp14:editId="7944439D">
                <wp:simplePos x="0" y="0"/>
                <wp:positionH relativeFrom="column">
                  <wp:posOffset>4724127</wp:posOffset>
                </wp:positionH>
                <wp:positionV relativeFrom="paragraph">
                  <wp:posOffset>49489</wp:posOffset>
                </wp:positionV>
                <wp:extent cx="611505" cy="450850"/>
                <wp:effectExtent l="0" t="0" r="0" b="63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160B" id="Text Box 67" o:spid="_x0000_s1464" type="#_x0000_t202" style="position:absolute;margin-left:372pt;margin-top:3.9pt;width:48.15pt;height:3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" filled="f" stroked="f">
                <v:fill o:detectmouseclick="t"/>
                <v:textbox>
                  <w:txbxContent>
                    <w:p w:rsidR="00831460" w:rsidRPr="009462A5" w:rsidRDefault="00200C81" w:rsidP="00AE3DD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4AE2D0E6" wp14:editId="7A74F2EC">
                <wp:simplePos x="0" y="0"/>
                <wp:positionH relativeFrom="column">
                  <wp:posOffset>4070828</wp:posOffset>
                </wp:positionH>
                <wp:positionV relativeFrom="paragraph">
                  <wp:posOffset>33326</wp:posOffset>
                </wp:positionV>
                <wp:extent cx="611505" cy="450850"/>
                <wp:effectExtent l="0" t="0" r="0" b="63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D0E6" id="Text Box 66" o:spid="_x0000_s1465" type="#_x0000_t202" style="position:absolute;margin-left:320.55pt;margin-top:2.6pt;width:48.15pt;height:3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200C81" w:rsidP="00AE3DD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73985319" wp14:editId="35B8E097">
                <wp:simplePos x="0" y="0"/>
                <wp:positionH relativeFrom="column">
                  <wp:posOffset>3429924</wp:posOffset>
                </wp:positionH>
                <wp:positionV relativeFrom="paragraph">
                  <wp:posOffset>38026</wp:posOffset>
                </wp:positionV>
                <wp:extent cx="611505" cy="450850"/>
                <wp:effectExtent l="0" t="0" r="0" b="63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831460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5319" id="Text Box 65" o:spid="_x0000_s1466" type="#_x0000_t202" style="position:absolute;margin-left:270.05pt;margin-top:3pt;width:48.15pt;height:3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" filled="f" stroked="f">
                <v:fill o:detectmouseclick="t"/>
                <v:textbox>
                  <w:txbxContent>
                    <w:p w:rsidR="00831460" w:rsidRPr="009462A5" w:rsidRDefault="00831460" w:rsidP="00AE3DD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108CDA19" wp14:editId="0697B160">
                <wp:simplePos x="0" y="0"/>
                <wp:positionH relativeFrom="column">
                  <wp:posOffset>2776698</wp:posOffset>
                </wp:positionH>
                <wp:positionV relativeFrom="paragraph">
                  <wp:posOffset>38026</wp:posOffset>
                </wp:positionV>
                <wp:extent cx="611505" cy="450850"/>
                <wp:effectExtent l="0" t="0" r="0" b="63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CDA19" id="Text Box 64" o:spid="_x0000_s1467" type="#_x0000_t202" style="position:absolute;margin-left:218.65pt;margin-top:3pt;width:48.15pt;height:3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" filled="f" stroked="f">
                <v:fill o:detectmouseclick="t"/>
                <v:textbox>
                  <w:txbxContent>
                    <w:p w:rsidR="00831460" w:rsidRPr="009462A5" w:rsidRDefault="00200C81" w:rsidP="00AE3DD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E3DD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047C5D83" wp14:editId="321C0F75">
                <wp:simplePos x="0" y="0"/>
                <wp:positionH relativeFrom="column">
                  <wp:posOffset>2135430</wp:posOffset>
                </wp:positionH>
                <wp:positionV relativeFrom="paragraph">
                  <wp:posOffset>43584</wp:posOffset>
                </wp:positionV>
                <wp:extent cx="611505" cy="450850"/>
                <wp:effectExtent l="0" t="0" r="0" b="63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462A5" w:rsidRDefault="00200C81" w:rsidP="00AE3DD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5D83" id="Text Box 63" o:spid="_x0000_s1468" type="#_x0000_t202" style="position:absolute;margin-left:168.15pt;margin-top:3.45pt;width:48.15pt;height:3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" filled="f" stroked="f">
                <v:fill o:detectmouseclick="t"/>
                <v:textbox>
                  <w:txbxContent>
                    <w:p w:rsidR="00831460" w:rsidRPr="009462A5" w:rsidRDefault="00200C81" w:rsidP="00AE3DD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A7B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7989BD10" wp14:editId="34270C8B">
                <wp:simplePos x="0" y="0"/>
                <wp:positionH relativeFrom="column">
                  <wp:posOffset>795647</wp:posOffset>
                </wp:positionH>
                <wp:positionV relativeFrom="paragraph">
                  <wp:posOffset>1007918</wp:posOffset>
                </wp:positionV>
                <wp:extent cx="1317880" cy="40830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88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460" w:rsidRPr="009A7B4E" w:rsidRDefault="00831460" w:rsidP="009462A5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B4E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BD10" id="Text Box 51" o:spid="_x0000_s1469" type="#_x0000_t202" style="position:absolute;margin-left:62.65pt;margin-top:79.35pt;width:103.75pt;height:3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" filled="f" stroked="f">
                <v:fill o:detectmouseclick="t"/>
                <v:textbox>
                  <w:txbxContent>
                    <w:p w:rsidR="00831460" w:rsidRPr="009A7B4E" w:rsidRDefault="00831460" w:rsidP="009462A5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7B4E">
                        <w:rPr>
                          <w:b/>
                          <w:noProof/>
                          <w:color w:val="FFFFFF" w:themeColor="background1"/>
                          <w:sz w:val="36"/>
                          <w:szCs w:val="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nowled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62A5">
        <w:rPr>
          <w:noProof/>
          <w:lang w:eastAsia="en-AU"/>
        </w:rPr>
        <w:drawing>
          <wp:anchor distT="0" distB="0" distL="114300" distR="114300" simplePos="0" relativeHeight="251682816" behindDoc="0" locked="1" layoutInCell="1" allowOverlap="1" wp14:anchorId="1BD64523" wp14:editId="06270E22">
            <wp:simplePos x="0" y="0"/>
            <wp:positionH relativeFrom="column">
              <wp:posOffset>7219950</wp:posOffset>
            </wp:positionH>
            <wp:positionV relativeFrom="paragraph">
              <wp:posOffset>51023</wp:posOffset>
            </wp:positionV>
            <wp:extent cx="476250" cy="476250"/>
            <wp:effectExtent l="0" t="0" r="0" b="0"/>
            <wp:wrapNone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2A5">
        <w:rPr>
          <w:noProof/>
          <w:lang w:eastAsia="en-AU"/>
        </w:rPr>
        <w:drawing>
          <wp:anchor distT="0" distB="0" distL="114300" distR="114300" simplePos="0" relativeHeight="251684864" behindDoc="0" locked="1" layoutInCell="1" allowOverlap="1" wp14:anchorId="2355ED98" wp14:editId="32889F62">
            <wp:simplePos x="0" y="0"/>
            <wp:positionH relativeFrom="column">
              <wp:posOffset>7218680</wp:posOffset>
            </wp:positionH>
            <wp:positionV relativeFrom="paragraph">
              <wp:posOffset>536798</wp:posOffset>
            </wp:positionV>
            <wp:extent cx="476250" cy="476250"/>
            <wp:effectExtent l="0" t="0" r="0" b="0"/>
            <wp:wrapNone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2A5">
        <w:rPr>
          <w:noProof/>
          <w:lang w:eastAsia="en-AU"/>
        </w:rPr>
        <w:drawing>
          <wp:anchor distT="0" distB="0" distL="114300" distR="114300" simplePos="0" relativeHeight="251686912" behindDoc="0" locked="1" layoutInCell="1" allowOverlap="1" wp14:anchorId="3E575129" wp14:editId="36D17493">
            <wp:simplePos x="0" y="0"/>
            <wp:positionH relativeFrom="column">
              <wp:posOffset>7221855</wp:posOffset>
            </wp:positionH>
            <wp:positionV relativeFrom="paragraph">
              <wp:posOffset>1011143</wp:posOffset>
            </wp:positionV>
            <wp:extent cx="476250" cy="476250"/>
            <wp:effectExtent l="0" t="0" r="0" b="0"/>
            <wp:wrapNone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2A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C720DB6" wp14:editId="5E84BE94">
                <wp:simplePos x="0" y="0"/>
                <wp:positionH relativeFrom="column">
                  <wp:posOffset>857473</wp:posOffset>
                </wp:positionH>
                <wp:positionV relativeFrom="paragraph">
                  <wp:posOffset>30480</wp:posOffset>
                </wp:positionV>
                <wp:extent cx="6830060" cy="480695"/>
                <wp:effectExtent l="19050" t="19050" r="27940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334E3" id="Rectangle 31" o:spid="_x0000_s1026" style="position:absolute;margin-left:67.5pt;margin-top:2.4pt;width:537.8pt;height:37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" filled="f" strokecolor="black [3213]" strokeweight="3pt">
                <w10:anchorlock/>
              </v:rect>
            </w:pict>
          </mc:Fallback>
        </mc:AlternateContent>
      </w:r>
      <w:r w:rsidR="009462A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C96BCC2" wp14:editId="0DD411CE">
                <wp:simplePos x="0" y="0"/>
                <wp:positionH relativeFrom="column">
                  <wp:posOffset>854710</wp:posOffset>
                </wp:positionH>
                <wp:positionV relativeFrom="paragraph">
                  <wp:posOffset>508412</wp:posOffset>
                </wp:positionV>
                <wp:extent cx="6830060" cy="480695"/>
                <wp:effectExtent l="19050" t="19050" r="27940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80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AFF6E" id="Rectangle 32" o:spid="_x0000_s1026" style="position:absolute;margin-left:67.3pt;margin-top:40.05pt;width:537.8pt;height:37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" filled="f" strokecolor="black [3213]" strokeweight="3pt">
                <w10:anchorlock/>
              </v:rect>
            </w:pict>
          </mc:Fallback>
        </mc:AlternateContent>
      </w:r>
      <w:r w:rsidR="009462A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74C51657" wp14:editId="47F6EB56">
                <wp:simplePos x="0" y="0"/>
                <wp:positionH relativeFrom="column">
                  <wp:posOffset>858520</wp:posOffset>
                </wp:positionH>
                <wp:positionV relativeFrom="paragraph">
                  <wp:posOffset>995045</wp:posOffset>
                </wp:positionV>
                <wp:extent cx="6830060" cy="461010"/>
                <wp:effectExtent l="19050" t="19050" r="2794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4610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EE173" id="Rectangle 29" o:spid="_x0000_s1026" style="position:absolute;margin-left:67.6pt;margin-top:78.35pt;width:537.8pt;height:36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" filled="f" strokecolor="black [3213]" strokeweight="3pt">
                <w10:anchorlock/>
              </v:rect>
            </w:pict>
          </mc:Fallback>
        </mc:AlternateContent>
      </w:r>
    </w:p>
    <w:sectPr w:rsidR="00262978" w:rsidSect="00D56495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95"/>
    <w:rsid w:val="000C36E1"/>
    <w:rsid w:val="001C4638"/>
    <w:rsid w:val="00200C81"/>
    <w:rsid w:val="00221F5C"/>
    <w:rsid w:val="00262978"/>
    <w:rsid w:val="003F7A5B"/>
    <w:rsid w:val="00587846"/>
    <w:rsid w:val="00691390"/>
    <w:rsid w:val="00831460"/>
    <w:rsid w:val="008E780F"/>
    <w:rsid w:val="009462A5"/>
    <w:rsid w:val="009A7B4E"/>
    <w:rsid w:val="00AA5E83"/>
    <w:rsid w:val="00AE3DDA"/>
    <w:rsid w:val="00BA4DBA"/>
    <w:rsid w:val="00C5300A"/>
    <w:rsid w:val="00CE5963"/>
    <w:rsid w:val="00D56495"/>
    <w:rsid w:val="00DA3EFF"/>
    <w:rsid w:val="00E25EE1"/>
    <w:rsid w:val="00E33D27"/>
    <w:rsid w:val="00E8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3BEE69-D819-4497-B4F6-E678EF52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64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9FA8-8755-4A17-894D-66627409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Ten Pty Ltd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oodhew</dc:creator>
  <cp:keywords/>
  <dc:description/>
  <cp:lastModifiedBy>Alex Goodhew</cp:lastModifiedBy>
  <cp:revision>8</cp:revision>
  <cp:lastPrinted>2014-08-21T01:13:00Z</cp:lastPrinted>
  <dcterms:created xsi:type="dcterms:W3CDTF">2014-08-20T02:40:00Z</dcterms:created>
  <dcterms:modified xsi:type="dcterms:W3CDTF">2014-08-21T01:25:00Z</dcterms:modified>
</cp:coreProperties>
</file>